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DE848" w14:textId="77777777" w:rsidR="0090541F" w:rsidRPr="005329B9" w:rsidRDefault="0090541F" w:rsidP="0090541F">
      <w:pPr>
        <w:pStyle w:val="tmutatcm"/>
      </w:pPr>
      <w:r w:rsidRPr="005329B9">
        <w:t>Általános információk</w:t>
      </w:r>
    </w:p>
    <w:p w14:paraId="5A24DB23" w14:textId="77777777" w:rsidR="00C2686E" w:rsidRPr="005329B9" w:rsidRDefault="0090541F" w:rsidP="0090541F">
      <w:pPr>
        <w:pStyle w:val="tmutat"/>
      </w:pPr>
      <w:r w:rsidRPr="005329B9">
        <w:t>A</w:t>
      </w:r>
      <w:r w:rsidR="00C2686E" w:rsidRPr="005329B9">
        <w:t xml:space="preserve"> diplomaterv szerkezete</w:t>
      </w:r>
      <w:r w:rsidRPr="005329B9">
        <w:t>:</w:t>
      </w:r>
    </w:p>
    <w:p w14:paraId="52F7A468" w14:textId="77777777" w:rsidR="00C2686E" w:rsidRPr="005329B9" w:rsidRDefault="00C2686E" w:rsidP="00C53F92">
      <w:pPr>
        <w:pStyle w:val="tmutat"/>
        <w:numPr>
          <w:ilvl w:val="0"/>
          <w:numId w:val="8"/>
        </w:numPr>
        <w:ind w:left="714" w:hanging="357"/>
        <w:contextualSpacing/>
      </w:pPr>
      <w:r w:rsidRPr="005329B9">
        <w:t>Diplomaterv feladatkiírás</w:t>
      </w:r>
    </w:p>
    <w:p w14:paraId="016B09B2" w14:textId="77777777" w:rsidR="00C2686E" w:rsidRPr="005329B9" w:rsidRDefault="00C2686E" w:rsidP="00C53F92">
      <w:pPr>
        <w:pStyle w:val="tmutat"/>
        <w:numPr>
          <w:ilvl w:val="0"/>
          <w:numId w:val="8"/>
        </w:numPr>
        <w:ind w:left="714" w:hanging="357"/>
        <w:contextualSpacing/>
      </w:pPr>
      <w:r w:rsidRPr="005329B9">
        <w:t>Címoldal</w:t>
      </w:r>
    </w:p>
    <w:p w14:paraId="025F91F6" w14:textId="77777777" w:rsidR="00C2686E" w:rsidRPr="005329B9" w:rsidRDefault="00C2686E" w:rsidP="00C53F92">
      <w:pPr>
        <w:pStyle w:val="tmutat"/>
        <w:numPr>
          <w:ilvl w:val="0"/>
          <w:numId w:val="8"/>
        </w:numPr>
        <w:ind w:left="714" w:hanging="357"/>
        <w:contextualSpacing/>
      </w:pPr>
      <w:r w:rsidRPr="005329B9">
        <w:t>Tartalomjegyzék</w:t>
      </w:r>
    </w:p>
    <w:p w14:paraId="276F48DC" w14:textId="77777777" w:rsidR="00681E99" w:rsidRPr="005329B9" w:rsidRDefault="00681E99" w:rsidP="00C53F92">
      <w:pPr>
        <w:pStyle w:val="tmutat"/>
        <w:numPr>
          <w:ilvl w:val="0"/>
          <w:numId w:val="8"/>
        </w:numPr>
        <w:ind w:left="714" w:hanging="357"/>
        <w:contextualSpacing/>
      </w:pPr>
      <w:r w:rsidRPr="005329B9">
        <w:t>A diplomatervező nyilatkozata az önálló munkáról és az elektronikus adatok kezeléséről</w:t>
      </w:r>
    </w:p>
    <w:p w14:paraId="734AF1A0" w14:textId="77777777" w:rsidR="00C2686E" w:rsidRPr="005329B9" w:rsidRDefault="000A7483" w:rsidP="00C53F92">
      <w:pPr>
        <w:pStyle w:val="tmutat"/>
        <w:numPr>
          <w:ilvl w:val="0"/>
          <w:numId w:val="8"/>
        </w:numPr>
        <w:ind w:left="714" w:hanging="357"/>
        <w:contextualSpacing/>
      </w:pPr>
      <w:r w:rsidRPr="005329B9">
        <w:t>T</w:t>
      </w:r>
      <w:r w:rsidR="00C2686E" w:rsidRPr="005329B9">
        <w:t>artalmi összefoglaló magyarul és angolul</w:t>
      </w:r>
    </w:p>
    <w:p w14:paraId="1D24868B" w14:textId="77777777" w:rsidR="00C2686E" w:rsidRPr="005329B9" w:rsidRDefault="00C2686E" w:rsidP="00C53F92">
      <w:pPr>
        <w:pStyle w:val="tmutat"/>
        <w:numPr>
          <w:ilvl w:val="0"/>
          <w:numId w:val="8"/>
        </w:numPr>
        <w:ind w:left="714" w:hanging="357"/>
        <w:contextualSpacing/>
      </w:pPr>
      <w:r w:rsidRPr="005329B9">
        <w:t>Bevezetés: a feladat értelmezése, a tervezés célja, a feladat indokoltsága, a diplomaterv felépítésének rövid összefoglalása</w:t>
      </w:r>
    </w:p>
    <w:p w14:paraId="1D4A44A9" w14:textId="77777777" w:rsidR="00C2686E" w:rsidRPr="005329B9" w:rsidRDefault="00C2686E" w:rsidP="00C53F92">
      <w:pPr>
        <w:pStyle w:val="tmutat"/>
        <w:numPr>
          <w:ilvl w:val="0"/>
          <w:numId w:val="8"/>
        </w:numPr>
        <w:ind w:left="714" w:hanging="357"/>
        <w:contextualSpacing/>
      </w:pPr>
      <w:r w:rsidRPr="005329B9">
        <w:t>A feladatkiírás pontosítása és részletes elemzése</w:t>
      </w:r>
    </w:p>
    <w:p w14:paraId="4538C9C8" w14:textId="77777777" w:rsidR="00C2686E" w:rsidRPr="005329B9" w:rsidRDefault="00C2686E" w:rsidP="00C53F92">
      <w:pPr>
        <w:pStyle w:val="tmutat"/>
        <w:numPr>
          <w:ilvl w:val="0"/>
          <w:numId w:val="8"/>
        </w:numPr>
        <w:ind w:left="714" w:hanging="357"/>
        <w:contextualSpacing/>
      </w:pPr>
      <w:r w:rsidRPr="005329B9">
        <w:t>Előzmények (irodalomkutatás, hasonló alkotások), az ezekből levonható következtetések</w:t>
      </w:r>
    </w:p>
    <w:p w14:paraId="2EA1D4F3" w14:textId="77777777" w:rsidR="00C2686E" w:rsidRPr="005329B9" w:rsidRDefault="00C2686E" w:rsidP="00C53F92">
      <w:pPr>
        <w:pStyle w:val="tmutat"/>
        <w:numPr>
          <w:ilvl w:val="0"/>
          <w:numId w:val="8"/>
        </w:numPr>
        <w:ind w:left="714" w:hanging="357"/>
        <w:contextualSpacing/>
      </w:pPr>
      <w:r w:rsidRPr="005329B9">
        <w:t>A tervezés részletes leírása, a döntési lehetőségek értékelése és a választott megoldások indoklása</w:t>
      </w:r>
    </w:p>
    <w:p w14:paraId="11733935" w14:textId="77777777" w:rsidR="00C2686E" w:rsidRPr="005329B9" w:rsidRDefault="00C2686E" w:rsidP="00C53F92">
      <w:pPr>
        <w:pStyle w:val="tmutat"/>
        <w:numPr>
          <w:ilvl w:val="0"/>
          <w:numId w:val="8"/>
        </w:numPr>
        <w:ind w:left="714" w:hanging="357"/>
        <w:contextualSpacing/>
      </w:pPr>
      <w:r w:rsidRPr="005329B9">
        <w:t>A megtervezett műszaki alkotás értékelése, kritikai elemzése, továbbfejlesztési lehetőségek</w:t>
      </w:r>
    </w:p>
    <w:p w14:paraId="0C66724F" w14:textId="77777777" w:rsidR="00C2686E" w:rsidRPr="005329B9" w:rsidRDefault="00C2686E" w:rsidP="00C53F92">
      <w:pPr>
        <w:pStyle w:val="tmutat"/>
        <w:numPr>
          <w:ilvl w:val="0"/>
          <w:numId w:val="8"/>
        </w:numPr>
        <w:ind w:left="714" w:hanging="357"/>
        <w:contextualSpacing/>
      </w:pPr>
      <w:r w:rsidRPr="005329B9">
        <w:t>Esetleges köszönetnyilvánítások</w:t>
      </w:r>
    </w:p>
    <w:p w14:paraId="513C0230" w14:textId="77777777" w:rsidR="00C2686E" w:rsidRPr="005329B9" w:rsidRDefault="00C2686E" w:rsidP="00C53F92">
      <w:pPr>
        <w:pStyle w:val="tmutat"/>
        <w:numPr>
          <w:ilvl w:val="0"/>
          <w:numId w:val="8"/>
        </w:numPr>
        <w:ind w:left="714" w:hanging="357"/>
        <w:contextualSpacing/>
      </w:pPr>
      <w:r w:rsidRPr="005329B9">
        <w:t>Részletesés pontos irodalomjegyzék</w:t>
      </w:r>
    </w:p>
    <w:p w14:paraId="062CBBD7" w14:textId="77777777" w:rsidR="00C2686E" w:rsidRPr="005329B9" w:rsidRDefault="00C2686E" w:rsidP="00C53F92">
      <w:pPr>
        <w:pStyle w:val="tmutat"/>
        <w:numPr>
          <w:ilvl w:val="0"/>
          <w:numId w:val="8"/>
        </w:numPr>
        <w:ind w:left="714" w:hanging="357"/>
      </w:pPr>
      <w:r w:rsidRPr="005329B9">
        <w:t>Függelék(ek)</w:t>
      </w:r>
    </w:p>
    <w:p w14:paraId="7D2ED6C2" w14:textId="77777777" w:rsidR="00C2686E" w:rsidRPr="005329B9" w:rsidRDefault="00C2686E" w:rsidP="0090541F">
      <w:pPr>
        <w:pStyle w:val="tmutat"/>
      </w:pPr>
      <w:r w:rsidRPr="005329B9">
        <w:t xml:space="preserve">Felhasználható a következő oldaltól kezdődő </w:t>
      </w:r>
      <w:r w:rsidRPr="005329B9">
        <w:rPr>
          <w:rStyle w:val="tmutatkiemels"/>
        </w:rPr>
        <w:t>Diplomaterv sablon</w:t>
      </w:r>
      <w:r w:rsidRPr="005329B9">
        <w:t xml:space="preserve"> dokumentum tartalma. Ügyeljen a konzulens nevét és a beadás évét jelölő szövegdobozokra, mert azokra külön ki kell adni a frissítést. A mezők tartalma a sablonban a dokumentum adatlapja alapján automatikusan kerül kitöltésre.</w:t>
      </w:r>
    </w:p>
    <w:p w14:paraId="08F1BE66" w14:textId="77777777" w:rsidR="00C2686E" w:rsidRPr="005329B9" w:rsidRDefault="00C2686E" w:rsidP="0090541F">
      <w:pPr>
        <w:pStyle w:val="tmutat"/>
      </w:pPr>
      <w:r w:rsidRPr="005329B9">
        <w:t>A diplomaterv szabványos méretű A4-es lapokra kerüljön. Az oldalak tükörmargóval készüljenek (mindenhol 2.5cm, baloldalon 1cm-es kötéssel). Az alapértelmezett betűkészlet a 12 pontos Times New Roman, másfeles sorközzel.</w:t>
      </w:r>
    </w:p>
    <w:p w14:paraId="3D221484" w14:textId="77777777" w:rsidR="00C2686E" w:rsidRPr="005329B9" w:rsidRDefault="00C2686E" w:rsidP="0090541F">
      <w:pPr>
        <w:pStyle w:val="tmutat"/>
      </w:pPr>
      <w:r w:rsidRPr="005329B9">
        <w:t>Minden oldalon - az első négy szerkezeti elem kivételével - szerepelnie kell az oldalszámnak.</w:t>
      </w:r>
    </w:p>
    <w:p w14:paraId="5F79CE0A" w14:textId="77777777" w:rsidR="00C2686E" w:rsidRPr="005329B9" w:rsidRDefault="00C2686E" w:rsidP="0090541F">
      <w:pPr>
        <w:pStyle w:val="tmutat"/>
      </w:pPr>
      <w:r w:rsidRPr="005329B9">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5EE2376A" w14:textId="77777777" w:rsidR="00C2686E" w:rsidRPr="005329B9" w:rsidRDefault="00C2686E" w:rsidP="0090541F">
      <w:pPr>
        <w:pStyle w:val="tmutat"/>
      </w:pPr>
      <w:r w:rsidRPr="005329B9">
        <w:t>A képeket lehetőleg rajzoló programmal készítsék el, az egyenleteket egyenlet-szerkesztő segítségével írják le.</w:t>
      </w:r>
    </w:p>
    <w:p w14:paraId="2774B8EC" w14:textId="77777777" w:rsidR="00C2686E" w:rsidRPr="005329B9" w:rsidRDefault="00C2686E" w:rsidP="0090541F">
      <w:pPr>
        <w:pStyle w:val="tmutat"/>
      </w:pPr>
      <w:r w:rsidRPr="005329B9">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43E7004A" w14:textId="77777777" w:rsidR="000A7483" w:rsidRPr="005329B9" w:rsidRDefault="00C2686E" w:rsidP="0090541F">
      <w:pPr>
        <w:pStyle w:val="tmutat"/>
        <w:rPr>
          <w:rStyle w:val="tmutatfontos"/>
        </w:rPr>
      </w:pPr>
      <w:r w:rsidRPr="005329B9">
        <w:rPr>
          <w:rStyle w:val="tmutatfontos"/>
        </w:rPr>
        <w:t>Fontos:</w:t>
      </w:r>
    </w:p>
    <w:p w14:paraId="1002E676" w14:textId="77777777" w:rsidR="00C2686E" w:rsidRPr="005329B9" w:rsidRDefault="00C2686E" w:rsidP="00C53F92">
      <w:pPr>
        <w:pStyle w:val="tmutat"/>
        <w:numPr>
          <w:ilvl w:val="0"/>
          <w:numId w:val="10"/>
        </w:numPr>
      </w:pPr>
      <w:r w:rsidRPr="005329B9">
        <w:t xml:space="preserve">a szakdolgozat készítő/diplomatervező nyilatkozata (a </w:t>
      </w:r>
      <w:r w:rsidR="00410924" w:rsidRPr="005329B9">
        <w:t>jelen sablonban</w:t>
      </w:r>
      <w:r w:rsidRPr="005329B9">
        <w:t xml:space="preserve"> szereplő szövegtartalommal) </w:t>
      </w:r>
      <w:r w:rsidR="00410924" w:rsidRPr="005329B9">
        <w:t xml:space="preserve">kötelező </w:t>
      </w:r>
      <w:r w:rsidRPr="005329B9">
        <w:t>előírás</w:t>
      </w:r>
      <w:r w:rsidR="00410924" w:rsidRPr="005329B9">
        <w:t xml:space="preserve"> Karunkon</w:t>
      </w:r>
      <w:r w:rsidR="000062F4" w:rsidRPr="005329B9">
        <w:t>,</w:t>
      </w:r>
      <w:r w:rsidRPr="005329B9">
        <w:t xml:space="preserve"> ennek hiányában a </w:t>
      </w:r>
      <w:r w:rsidR="00410924" w:rsidRPr="005329B9">
        <w:t>szakdolgozat/</w:t>
      </w:r>
      <w:r w:rsidRPr="005329B9">
        <w:t xml:space="preserve">diplomaterv </w:t>
      </w:r>
      <w:r w:rsidR="000062F4" w:rsidRPr="005329B9">
        <w:t>nem bírálható és nem védhető</w:t>
      </w:r>
      <w:r w:rsidR="00410924" w:rsidRPr="005329B9">
        <w:t>!</w:t>
      </w:r>
    </w:p>
    <w:p w14:paraId="5A4FEC98" w14:textId="77777777" w:rsidR="000A7483" w:rsidRPr="005329B9" w:rsidRDefault="000A7483" w:rsidP="00C53F92">
      <w:pPr>
        <w:pStyle w:val="tmutat"/>
        <w:numPr>
          <w:ilvl w:val="0"/>
          <w:numId w:val="12"/>
        </w:numPr>
      </w:pPr>
      <w:r w:rsidRPr="005329B9">
        <w:t>mind a dolgozat, mind a melléklet</w:t>
      </w:r>
      <w:r w:rsidR="000062F4" w:rsidRPr="005329B9">
        <w:t xml:space="preserve"> maximálisan 15 MB méretű lehet</w:t>
      </w:r>
      <w:r w:rsidRPr="005329B9">
        <w:t>!</w:t>
      </w:r>
    </w:p>
    <w:p w14:paraId="4734781B" w14:textId="77777777" w:rsidR="00C2686E" w:rsidRPr="005329B9" w:rsidRDefault="00C2686E" w:rsidP="006F512E">
      <w:pPr>
        <w:pStyle w:val="tmutat"/>
      </w:pPr>
      <w:r w:rsidRPr="005329B9">
        <w:t>Jó munkát, sikeres szakdolgozat készítést ill. diplomatervezést kívánunk!</w:t>
      </w:r>
    </w:p>
    <w:p w14:paraId="42F08B6F" w14:textId="77777777" w:rsidR="00816BCB" w:rsidRPr="005329B9" w:rsidRDefault="00816BCB" w:rsidP="00816BCB">
      <w:pPr>
        <w:pStyle w:val="Nyilatkozatcm"/>
      </w:pPr>
      <w:r w:rsidRPr="005329B9">
        <w:lastRenderedPageBreak/>
        <w:t>FELADATKIÍRÁS</w:t>
      </w:r>
    </w:p>
    <w:p w14:paraId="2122032F" w14:textId="77777777" w:rsidR="00816BCB" w:rsidRPr="005329B9" w:rsidRDefault="00350AEC" w:rsidP="003A4CDB">
      <w:r w:rsidRPr="005329B9">
        <w:t xml:space="preserve">A feladatkiírást a </w:t>
      </w:r>
      <w:r w:rsidRPr="005329B9">
        <w:rPr>
          <w:rStyle w:val="Kiemels2"/>
        </w:rPr>
        <w:t>tanszék saját előírása szerint</w:t>
      </w:r>
      <w:r w:rsidRPr="005329B9">
        <w:t xml:space="preserve"> vagy </w:t>
      </w:r>
      <w:r w:rsidR="008E7228" w:rsidRPr="005329B9">
        <w:t xml:space="preserve">a </w:t>
      </w:r>
      <w:r w:rsidRPr="005329B9">
        <w:t>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14:paraId="30E0DE18" w14:textId="445300F7" w:rsidR="0063585C" w:rsidRPr="005329B9" w:rsidRDefault="00816BCB" w:rsidP="00D429F2">
      <w:pPr>
        <w:pStyle w:val="Cmlaplog"/>
      </w:pPr>
      <w:r w:rsidRPr="005329B9">
        <w:br w:type="page"/>
      </w:r>
      <w:r w:rsidR="009A64F5" w:rsidRPr="005329B9">
        <w:rPr>
          <w:noProof/>
        </w:rPr>
        <w:lastRenderedPageBreak/>
        <w:drawing>
          <wp:inline distT="0" distB="0" distL="0" distR="0" wp14:anchorId="50AABDCD" wp14:editId="019821BD">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3DB50527" w14:textId="77777777" w:rsidR="004851C7" w:rsidRPr="005329B9" w:rsidRDefault="004851C7" w:rsidP="00D429F2">
      <w:pPr>
        <w:pStyle w:val="Cmlapegyetem"/>
      </w:pPr>
      <w:r w:rsidRPr="005329B9">
        <w:t>Budapesti Műszaki és Gazdaságtudományi Egyetem</w:t>
      </w:r>
    </w:p>
    <w:p w14:paraId="6493791D" w14:textId="77777777" w:rsidR="004851C7" w:rsidRPr="005329B9" w:rsidRDefault="004851C7" w:rsidP="00D429F2">
      <w:pPr>
        <w:pStyle w:val="Cmlapkarstanszk"/>
      </w:pPr>
      <w:r w:rsidRPr="005329B9">
        <w:t>Villamosmérnöki és Informatikai Kar</w:t>
      </w:r>
    </w:p>
    <w:p w14:paraId="089A4679" w14:textId="00015B06" w:rsidR="004851C7" w:rsidRPr="005329B9" w:rsidRDefault="00D2394B" w:rsidP="00D429F2">
      <w:pPr>
        <w:pStyle w:val="Cmlapkarstanszk"/>
      </w:pPr>
      <w:r>
        <w:fldChar w:fldCharType="begin"/>
      </w:r>
      <w:r>
        <w:instrText xml:space="preserve"> DOCPROPERTY  Company  \* MERGEFORMAT </w:instrText>
      </w:r>
      <w:r>
        <w:fldChar w:fldCharType="separate"/>
      </w:r>
      <w:r w:rsidR="00F26331">
        <w:t>Automatizálási és Alkalmazott Informatikai Tanszék</w:t>
      </w:r>
      <w:r>
        <w:fldChar w:fldCharType="end"/>
      </w:r>
    </w:p>
    <w:p w14:paraId="218E49E1" w14:textId="77777777" w:rsidR="004851C7" w:rsidRPr="005329B9" w:rsidRDefault="004851C7"/>
    <w:p w14:paraId="6AB4FFDF" w14:textId="77777777" w:rsidR="004851C7" w:rsidRPr="005329B9" w:rsidRDefault="004851C7"/>
    <w:p w14:paraId="3CC904A0" w14:textId="77777777" w:rsidR="004851C7" w:rsidRPr="005329B9" w:rsidRDefault="004851C7"/>
    <w:p w14:paraId="06C33636" w14:textId="77777777" w:rsidR="004851C7" w:rsidRPr="005329B9" w:rsidRDefault="004851C7"/>
    <w:p w14:paraId="0A035F0E" w14:textId="77777777" w:rsidR="004851C7" w:rsidRPr="005329B9" w:rsidRDefault="004851C7"/>
    <w:p w14:paraId="3E6260B8" w14:textId="77777777" w:rsidR="004851C7" w:rsidRPr="005329B9" w:rsidRDefault="004851C7"/>
    <w:p w14:paraId="5F255B5E" w14:textId="77777777" w:rsidR="004851C7" w:rsidRPr="005329B9" w:rsidRDefault="004851C7"/>
    <w:p w14:paraId="372F0DE6" w14:textId="77777777" w:rsidR="0063585C" w:rsidRPr="005329B9" w:rsidRDefault="004649A0" w:rsidP="00171054">
      <w:pPr>
        <w:pStyle w:val="Cmlapszerz"/>
      </w:pPr>
      <w:r w:rsidRPr="005329B9">
        <w:t>Bordák Tamás</w:t>
      </w:r>
    </w:p>
    <w:p w14:paraId="233507D9" w14:textId="77777777" w:rsidR="0063585C" w:rsidRPr="005329B9" w:rsidRDefault="004649A0" w:rsidP="004649A0">
      <w:pPr>
        <w:pStyle w:val="Cm"/>
      </w:pPr>
      <w:r w:rsidRPr="005329B9">
        <w:t>Kollaborációs keretrendszer készítése valós idejű webes technológiákkal</w:t>
      </w:r>
    </w:p>
    <w:p w14:paraId="447ADAC3" w14:textId="77777777" w:rsidR="004649A0" w:rsidRPr="005329B9" w:rsidRDefault="004649A0" w:rsidP="004649A0">
      <w:pPr>
        <w:pStyle w:val="Alcm"/>
      </w:pPr>
    </w:p>
    <w:p w14:paraId="382736E5" w14:textId="5470B9A4" w:rsidR="0063585C" w:rsidRPr="005329B9" w:rsidRDefault="009A64F5" w:rsidP="009C1C93">
      <w:pPr>
        <w:pStyle w:val="Alcm"/>
      </w:pPr>
      <w:r w:rsidRPr="005329B9">
        <mc:AlternateContent>
          <mc:Choice Requires="wps">
            <w:drawing>
              <wp:anchor distT="0" distB="0" distL="114300" distR="114300" simplePos="0" relativeHeight="251657728" behindDoc="0" locked="0" layoutInCell="1" allowOverlap="1" wp14:anchorId="1967D230" wp14:editId="5E53EB24">
                <wp:simplePos x="0" y="0"/>
                <wp:positionH relativeFrom="page">
                  <wp:posOffset>2602865</wp:posOffset>
                </wp:positionH>
                <wp:positionV relativeFrom="paragraph">
                  <wp:posOffset>362585</wp:posOffset>
                </wp:positionV>
                <wp:extent cx="2879725" cy="1028700"/>
                <wp:effectExtent l="2540" t="0" r="3810" b="31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8F213" w14:textId="77777777" w:rsidR="00F26331" w:rsidRDefault="00F26331" w:rsidP="00171054">
                            <w:pPr>
                              <w:keepLines/>
                              <w:spacing w:after="0"/>
                              <w:ind w:firstLine="0"/>
                              <w:jc w:val="center"/>
                              <w:rPr>
                                <w:smallCaps/>
                              </w:rPr>
                            </w:pPr>
                            <w:r>
                              <w:rPr>
                                <w:smallCaps/>
                              </w:rPr>
                              <w:t>Konzulens</w:t>
                            </w:r>
                          </w:p>
                          <w:p w14:paraId="455BA043" w14:textId="77777777" w:rsidR="00F26331" w:rsidRPr="00C56A87" w:rsidRDefault="00F26331" w:rsidP="00171054">
                            <w:pPr>
                              <w:pStyle w:val="Cmlapszerz"/>
                              <w:rPr>
                                <w:rFonts w:ascii="Calibri" w:hAnsi="Calibri"/>
                              </w:rPr>
                            </w:pPr>
                            <w:r>
                              <w:t>Albert Istv</w:t>
                            </w:r>
                            <w:r w:rsidRPr="00C56A87">
                              <w:rPr>
                                <w:rFonts w:ascii="Calibri" w:hAnsi="Calibri"/>
                              </w:rPr>
                              <w:t>án</w:t>
                            </w:r>
                          </w:p>
                          <w:p w14:paraId="6720109D" w14:textId="73DB96D2" w:rsidR="00F26331" w:rsidRDefault="00F26331" w:rsidP="009C1C93">
                            <w:pPr>
                              <w:spacing w:after="0"/>
                              <w:ind w:firstLine="0"/>
                              <w:jc w:val="center"/>
                            </w:pPr>
                            <w:r>
                              <w:t xml:space="preserve">BUDAPEST, </w:t>
                            </w:r>
                            <w:r>
                              <w:fldChar w:fldCharType="begin"/>
                            </w:r>
                            <w:r>
                              <w:instrText xml:space="preserve"> DATE \@ "yyyy" \* MERGEFORMAT </w:instrText>
                            </w:r>
                            <w:r>
                              <w:fldChar w:fldCharType="separate"/>
                            </w:r>
                            <w:r w:rsidR="00AF6ACB">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7D230"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AiViyZBgIAAPADAAAO&#10;AAAAAAAAAAAAAAAAAC4CAABkcnMvZTJvRG9jLnhtbFBLAQItABQABgAIAAAAIQAZLjEZ3wAAAAoB&#10;AAAPAAAAAAAAAAAAAAAAAGAEAABkcnMvZG93bnJldi54bWxQSwUGAAAAAAQABADzAAAAbAUAAAAA&#10;" stroked="f">
                <v:textbox>
                  <w:txbxContent>
                    <w:p w14:paraId="2DA8F213" w14:textId="77777777" w:rsidR="00F26331" w:rsidRDefault="00F26331" w:rsidP="00171054">
                      <w:pPr>
                        <w:keepLines/>
                        <w:spacing w:after="0"/>
                        <w:ind w:firstLine="0"/>
                        <w:jc w:val="center"/>
                        <w:rPr>
                          <w:smallCaps/>
                        </w:rPr>
                      </w:pPr>
                      <w:r>
                        <w:rPr>
                          <w:smallCaps/>
                        </w:rPr>
                        <w:t>Konzulens</w:t>
                      </w:r>
                    </w:p>
                    <w:p w14:paraId="455BA043" w14:textId="77777777" w:rsidR="00F26331" w:rsidRPr="00C56A87" w:rsidRDefault="00F26331" w:rsidP="00171054">
                      <w:pPr>
                        <w:pStyle w:val="Cmlapszerz"/>
                        <w:rPr>
                          <w:rFonts w:ascii="Calibri" w:hAnsi="Calibri"/>
                        </w:rPr>
                      </w:pPr>
                      <w:r>
                        <w:t>Albert Istv</w:t>
                      </w:r>
                      <w:r w:rsidRPr="00C56A87">
                        <w:rPr>
                          <w:rFonts w:ascii="Calibri" w:hAnsi="Calibri"/>
                        </w:rPr>
                        <w:t>án</w:t>
                      </w:r>
                    </w:p>
                    <w:p w14:paraId="6720109D" w14:textId="73DB96D2" w:rsidR="00F26331" w:rsidRDefault="00F26331" w:rsidP="009C1C93">
                      <w:pPr>
                        <w:spacing w:after="0"/>
                        <w:ind w:firstLine="0"/>
                        <w:jc w:val="center"/>
                      </w:pPr>
                      <w:r>
                        <w:t xml:space="preserve">BUDAPEST, </w:t>
                      </w:r>
                      <w:r>
                        <w:fldChar w:fldCharType="begin"/>
                      </w:r>
                      <w:r>
                        <w:instrText xml:space="preserve"> DATE \@ "yyyy" \* MERGEFORMAT </w:instrText>
                      </w:r>
                      <w:r>
                        <w:fldChar w:fldCharType="separate"/>
                      </w:r>
                      <w:r w:rsidR="00AF6ACB">
                        <w:rPr>
                          <w:noProof/>
                        </w:rPr>
                        <w:t>2020</w:t>
                      </w:r>
                      <w:r>
                        <w:fldChar w:fldCharType="end"/>
                      </w:r>
                    </w:p>
                  </w:txbxContent>
                </v:textbox>
                <w10:wrap anchorx="page"/>
              </v:shape>
            </w:pict>
          </mc:Fallback>
        </mc:AlternateContent>
      </w:r>
    </w:p>
    <w:p w14:paraId="5371B0AE" w14:textId="77777777" w:rsidR="0063585C" w:rsidRPr="005329B9" w:rsidRDefault="0063585C" w:rsidP="00B96880">
      <w:pPr>
        <w:pStyle w:val="Fejezetcmtartalomjegyzknlkl"/>
      </w:pPr>
      <w:r w:rsidRPr="005329B9">
        <w:lastRenderedPageBreak/>
        <w:t>Tartalomjegyzék</w:t>
      </w:r>
    </w:p>
    <w:p w14:paraId="230B11A3" w14:textId="2BF6CF92" w:rsidR="00F26331" w:rsidRDefault="00730B3C">
      <w:pPr>
        <w:pStyle w:val="TJ1"/>
        <w:rPr>
          <w:rFonts w:asciiTheme="minorHAnsi" w:eastAsiaTheme="minorEastAsia" w:hAnsiTheme="minorHAnsi" w:cstheme="minorBidi"/>
          <w:b w:val="0"/>
          <w:noProof/>
          <w:sz w:val="22"/>
          <w:szCs w:val="22"/>
          <w:lang w:val="en-US"/>
        </w:rPr>
      </w:pPr>
      <w:r w:rsidRPr="005329B9">
        <w:fldChar w:fldCharType="begin"/>
      </w:r>
      <w:r w:rsidRPr="005329B9">
        <w:instrText xml:space="preserve"> TOC \o "1-3" \h \z \u </w:instrText>
      </w:r>
      <w:r w:rsidRPr="005329B9">
        <w:fldChar w:fldCharType="separate"/>
      </w:r>
      <w:hyperlink w:anchor="_Toc58017179" w:history="1">
        <w:r w:rsidR="00F26331" w:rsidRPr="00BB72D2">
          <w:rPr>
            <w:rStyle w:val="Hiperhivatkozs"/>
            <w:noProof/>
          </w:rPr>
          <w:t>Összefoglaló</w:t>
        </w:r>
        <w:r w:rsidR="00F26331">
          <w:rPr>
            <w:noProof/>
            <w:webHidden/>
          </w:rPr>
          <w:tab/>
        </w:r>
        <w:r w:rsidR="00F26331">
          <w:rPr>
            <w:noProof/>
            <w:webHidden/>
          </w:rPr>
          <w:fldChar w:fldCharType="begin"/>
        </w:r>
        <w:r w:rsidR="00F26331">
          <w:rPr>
            <w:noProof/>
            <w:webHidden/>
          </w:rPr>
          <w:instrText xml:space="preserve"> PAGEREF _Toc58017179 \h </w:instrText>
        </w:r>
        <w:r w:rsidR="00F26331">
          <w:rPr>
            <w:noProof/>
            <w:webHidden/>
          </w:rPr>
        </w:r>
        <w:r w:rsidR="00F26331">
          <w:rPr>
            <w:noProof/>
            <w:webHidden/>
          </w:rPr>
          <w:fldChar w:fldCharType="separate"/>
        </w:r>
        <w:r w:rsidR="00F26331">
          <w:rPr>
            <w:noProof/>
            <w:webHidden/>
          </w:rPr>
          <w:t>7</w:t>
        </w:r>
        <w:r w:rsidR="00F26331">
          <w:rPr>
            <w:noProof/>
            <w:webHidden/>
          </w:rPr>
          <w:fldChar w:fldCharType="end"/>
        </w:r>
      </w:hyperlink>
    </w:p>
    <w:p w14:paraId="7AB0509C" w14:textId="2A9A7754" w:rsidR="00F26331" w:rsidRDefault="00D2394B">
      <w:pPr>
        <w:pStyle w:val="TJ1"/>
        <w:rPr>
          <w:rFonts w:asciiTheme="minorHAnsi" w:eastAsiaTheme="minorEastAsia" w:hAnsiTheme="minorHAnsi" w:cstheme="minorBidi"/>
          <w:b w:val="0"/>
          <w:noProof/>
          <w:sz w:val="22"/>
          <w:szCs w:val="22"/>
          <w:lang w:val="en-US"/>
        </w:rPr>
      </w:pPr>
      <w:hyperlink w:anchor="_Toc58017180" w:history="1">
        <w:r w:rsidR="00F26331" w:rsidRPr="00BB72D2">
          <w:rPr>
            <w:rStyle w:val="Hiperhivatkozs"/>
            <w:noProof/>
          </w:rPr>
          <w:t>Abst</w:t>
        </w:r>
        <w:r w:rsidR="00F26331" w:rsidRPr="00BB72D2">
          <w:rPr>
            <w:rStyle w:val="Hiperhivatkozs"/>
            <w:noProof/>
            <w:lang w:val="en-US"/>
          </w:rPr>
          <w:t>ract</w:t>
        </w:r>
        <w:r w:rsidR="00F26331">
          <w:rPr>
            <w:noProof/>
            <w:webHidden/>
          </w:rPr>
          <w:tab/>
        </w:r>
        <w:r w:rsidR="00F26331">
          <w:rPr>
            <w:noProof/>
            <w:webHidden/>
          </w:rPr>
          <w:fldChar w:fldCharType="begin"/>
        </w:r>
        <w:r w:rsidR="00F26331">
          <w:rPr>
            <w:noProof/>
            <w:webHidden/>
          </w:rPr>
          <w:instrText xml:space="preserve"> PAGEREF _Toc58017180 \h </w:instrText>
        </w:r>
        <w:r w:rsidR="00F26331">
          <w:rPr>
            <w:noProof/>
            <w:webHidden/>
          </w:rPr>
        </w:r>
        <w:r w:rsidR="00F26331">
          <w:rPr>
            <w:noProof/>
            <w:webHidden/>
          </w:rPr>
          <w:fldChar w:fldCharType="separate"/>
        </w:r>
        <w:r w:rsidR="00F26331">
          <w:rPr>
            <w:noProof/>
            <w:webHidden/>
          </w:rPr>
          <w:t>8</w:t>
        </w:r>
        <w:r w:rsidR="00F26331">
          <w:rPr>
            <w:noProof/>
            <w:webHidden/>
          </w:rPr>
          <w:fldChar w:fldCharType="end"/>
        </w:r>
      </w:hyperlink>
    </w:p>
    <w:p w14:paraId="59116BED" w14:textId="549E2E5F" w:rsidR="00F26331" w:rsidRDefault="00D2394B">
      <w:pPr>
        <w:pStyle w:val="TJ1"/>
        <w:rPr>
          <w:rFonts w:asciiTheme="minorHAnsi" w:eastAsiaTheme="minorEastAsia" w:hAnsiTheme="minorHAnsi" w:cstheme="minorBidi"/>
          <w:b w:val="0"/>
          <w:noProof/>
          <w:sz w:val="22"/>
          <w:szCs w:val="22"/>
          <w:lang w:val="en-US"/>
        </w:rPr>
      </w:pPr>
      <w:hyperlink w:anchor="_Toc58017181" w:history="1">
        <w:r w:rsidR="00F26331" w:rsidRPr="00BB72D2">
          <w:rPr>
            <w:rStyle w:val="Hiperhivatkozs"/>
            <w:noProof/>
          </w:rPr>
          <w:t>1 Bevezetés</w:t>
        </w:r>
        <w:r w:rsidR="00F26331">
          <w:rPr>
            <w:noProof/>
            <w:webHidden/>
          </w:rPr>
          <w:tab/>
        </w:r>
        <w:r w:rsidR="00F26331">
          <w:rPr>
            <w:noProof/>
            <w:webHidden/>
          </w:rPr>
          <w:fldChar w:fldCharType="begin"/>
        </w:r>
        <w:r w:rsidR="00F26331">
          <w:rPr>
            <w:noProof/>
            <w:webHidden/>
          </w:rPr>
          <w:instrText xml:space="preserve"> PAGEREF _Toc58017181 \h </w:instrText>
        </w:r>
        <w:r w:rsidR="00F26331">
          <w:rPr>
            <w:noProof/>
            <w:webHidden/>
          </w:rPr>
        </w:r>
        <w:r w:rsidR="00F26331">
          <w:rPr>
            <w:noProof/>
            <w:webHidden/>
          </w:rPr>
          <w:fldChar w:fldCharType="separate"/>
        </w:r>
        <w:r w:rsidR="00F26331">
          <w:rPr>
            <w:noProof/>
            <w:webHidden/>
          </w:rPr>
          <w:t>9</w:t>
        </w:r>
        <w:r w:rsidR="00F26331">
          <w:rPr>
            <w:noProof/>
            <w:webHidden/>
          </w:rPr>
          <w:fldChar w:fldCharType="end"/>
        </w:r>
      </w:hyperlink>
    </w:p>
    <w:p w14:paraId="0C665BA9" w14:textId="66E96078" w:rsidR="00F26331" w:rsidRDefault="00D2394B">
      <w:pPr>
        <w:pStyle w:val="TJ2"/>
        <w:tabs>
          <w:tab w:val="right" w:leader="dot" w:pos="8494"/>
        </w:tabs>
        <w:rPr>
          <w:rFonts w:asciiTheme="minorHAnsi" w:eastAsiaTheme="minorEastAsia" w:hAnsiTheme="minorHAnsi" w:cstheme="minorBidi"/>
          <w:noProof/>
          <w:sz w:val="22"/>
          <w:szCs w:val="22"/>
          <w:lang w:val="en-US"/>
        </w:rPr>
      </w:pPr>
      <w:hyperlink w:anchor="_Toc58017182" w:history="1">
        <w:r w:rsidR="00F26331" w:rsidRPr="00BB72D2">
          <w:rPr>
            <w:rStyle w:val="Hiperhivatkozs"/>
            <w:noProof/>
          </w:rPr>
          <w:t>1.1 Motiváció, feladat bemutatása</w:t>
        </w:r>
        <w:r w:rsidR="00F26331">
          <w:rPr>
            <w:noProof/>
            <w:webHidden/>
          </w:rPr>
          <w:tab/>
        </w:r>
        <w:r w:rsidR="00F26331">
          <w:rPr>
            <w:noProof/>
            <w:webHidden/>
          </w:rPr>
          <w:fldChar w:fldCharType="begin"/>
        </w:r>
        <w:r w:rsidR="00F26331">
          <w:rPr>
            <w:noProof/>
            <w:webHidden/>
          </w:rPr>
          <w:instrText xml:space="preserve"> PAGEREF _Toc58017182 \h </w:instrText>
        </w:r>
        <w:r w:rsidR="00F26331">
          <w:rPr>
            <w:noProof/>
            <w:webHidden/>
          </w:rPr>
        </w:r>
        <w:r w:rsidR="00F26331">
          <w:rPr>
            <w:noProof/>
            <w:webHidden/>
          </w:rPr>
          <w:fldChar w:fldCharType="separate"/>
        </w:r>
        <w:r w:rsidR="00F26331">
          <w:rPr>
            <w:noProof/>
            <w:webHidden/>
          </w:rPr>
          <w:t>9</w:t>
        </w:r>
        <w:r w:rsidR="00F26331">
          <w:rPr>
            <w:noProof/>
            <w:webHidden/>
          </w:rPr>
          <w:fldChar w:fldCharType="end"/>
        </w:r>
      </w:hyperlink>
    </w:p>
    <w:p w14:paraId="4DD71FD6" w14:textId="659101D6" w:rsidR="00F26331" w:rsidRDefault="00D2394B">
      <w:pPr>
        <w:pStyle w:val="TJ2"/>
        <w:tabs>
          <w:tab w:val="right" w:leader="dot" w:pos="8494"/>
        </w:tabs>
        <w:rPr>
          <w:rFonts w:asciiTheme="minorHAnsi" w:eastAsiaTheme="minorEastAsia" w:hAnsiTheme="minorHAnsi" w:cstheme="minorBidi"/>
          <w:noProof/>
          <w:sz w:val="22"/>
          <w:szCs w:val="22"/>
          <w:lang w:val="en-US"/>
        </w:rPr>
      </w:pPr>
      <w:hyperlink w:anchor="_Toc58017183" w:history="1">
        <w:r w:rsidR="00F26331" w:rsidRPr="00BB72D2">
          <w:rPr>
            <w:rStyle w:val="Hiperhivatkozs"/>
            <w:noProof/>
          </w:rPr>
          <w:t>1.2 A webes környezet adottságai</w:t>
        </w:r>
        <w:r w:rsidR="00F26331">
          <w:rPr>
            <w:noProof/>
            <w:webHidden/>
          </w:rPr>
          <w:tab/>
        </w:r>
        <w:r w:rsidR="00F26331">
          <w:rPr>
            <w:noProof/>
            <w:webHidden/>
          </w:rPr>
          <w:fldChar w:fldCharType="begin"/>
        </w:r>
        <w:r w:rsidR="00F26331">
          <w:rPr>
            <w:noProof/>
            <w:webHidden/>
          </w:rPr>
          <w:instrText xml:space="preserve"> PAGEREF _Toc58017183 \h </w:instrText>
        </w:r>
        <w:r w:rsidR="00F26331">
          <w:rPr>
            <w:noProof/>
            <w:webHidden/>
          </w:rPr>
        </w:r>
        <w:r w:rsidR="00F26331">
          <w:rPr>
            <w:noProof/>
            <w:webHidden/>
          </w:rPr>
          <w:fldChar w:fldCharType="separate"/>
        </w:r>
        <w:r w:rsidR="00F26331">
          <w:rPr>
            <w:noProof/>
            <w:webHidden/>
          </w:rPr>
          <w:t>10</w:t>
        </w:r>
        <w:r w:rsidR="00F26331">
          <w:rPr>
            <w:noProof/>
            <w:webHidden/>
          </w:rPr>
          <w:fldChar w:fldCharType="end"/>
        </w:r>
      </w:hyperlink>
    </w:p>
    <w:p w14:paraId="50ED2C7C" w14:textId="4C6452BC" w:rsidR="00F26331" w:rsidRDefault="00D2394B">
      <w:pPr>
        <w:pStyle w:val="TJ2"/>
        <w:tabs>
          <w:tab w:val="right" w:leader="dot" w:pos="8494"/>
        </w:tabs>
        <w:rPr>
          <w:rFonts w:asciiTheme="minorHAnsi" w:eastAsiaTheme="minorEastAsia" w:hAnsiTheme="minorHAnsi" w:cstheme="minorBidi"/>
          <w:noProof/>
          <w:sz w:val="22"/>
          <w:szCs w:val="22"/>
          <w:lang w:val="en-US"/>
        </w:rPr>
      </w:pPr>
      <w:hyperlink w:anchor="_Toc58017184" w:history="1">
        <w:r w:rsidR="00F26331" w:rsidRPr="00BB72D2">
          <w:rPr>
            <w:rStyle w:val="Hiperhivatkozs"/>
            <w:noProof/>
          </w:rPr>
          <w:t>1.3 Modern webes technológiák</w:t>
        </w:r>
        <w:r w:rsidR="00F26331">
          <w:rPr>
            <w:noProof/>
            <w:webHidden/>
          </w:rPr>
          <w:tab/>
        </w:r>
        <w:r w:rsidR="00F26331">
          <w:rPr>
            <w:noProof/>
            <w:webHidden/>
          </w:rPr>
          <w:fldChar w:fldCharType="begin"/>
        </w:r>
        <w:r w:rsidR="00F26331">
          <w:rPr>
            <w:noProof/>
            <w:webHidden/>
          </w:rPr>
          <w:instrText xml:space="preserve"> PAGEREF _Toc58017184 \h </w:instrText>
        </w:r>
        <w:r w:rsidR="00F26331">
          <w:rPr>
            <w:noProof/>
            <w:webHidden/>
          </w:rPr>
        </w:r>
        <w:r w:rsidR="00F26331">
          <w:rPr>
            <w:noProof/>
            <w:webHidden/>
          </w:rPr>
          <w:fldChar w:fldCharType="separate"/>
        </w:r>
        <w:r w:rsidR="00F26331">
          <w:rPr>
            <w:noProof/>
            <w:webHidden/>
          </w:rPr>
          <w:t>10</w:t>
        </w:r>
        <w:r w:rsidR="00F26331">
          <w:rPr>
            <w:noProof/>
            <w:webHidden/>
          </w:rPr>
          <w:fldChar w:fldCharType="end"/>
        </w:r>
      </w:hyperlink>
    </w:p>
    <w:p w14:paraId="35D05F6C" w14:textId="6E9952FE" w:rsidR="00F26331" w:rsidRDefault="00D2394B">
      <w:pPr>
        <w:pStyle w:val="TJ2"/>
        <w:tabs>
          <w:tab w:val="right" w:leader="dot" w:pos="8494"/>
        </w:tabs>
        <w:rPr>
          <w:rFonts w:asciiTheme="minorHAnsi" w:eastAsiaTheme="minorEastAsia" w:hAnsiTheme="minorHAnsi" w:cstheme="minorBidi"/>
          <w:noProof/>
          <w:sz w:val="22"/>
          <w:szCs w:val="22"/>
          <w:lang w:val="en-US"/>
        </w:rPr>
      </w:pPr>
      <w:hyperlink w:anchor="_Toc58017185" w:history="1">
        <w:r w:rsidR="00F26331" w:rsidRPr="00BB72D2">
          <w:rPr>
            <w:rStyle w:val="Hiperhivatkozs"/>
            <w:noProof/>
          </w:rPr>
          <w:t>1.4 Webes keretrendszerek</w:t>
        </w:r>
        <w:r w:rsidR="00F26331">
          <w:rPr>
            <w:noProof/>
            <w:webHidden/>
          </w:rPr>
          <w:tab/>
        </w:r>
        <w:r w:rsidR="00F26331">
          <w:rPr>
            <w:noProof/>
            <w:webHidden/>
          </w:rPr>
          <w:fldChar w:fldCharType="begin"/>
        </w:r>
        <w:r w:rsidR="00F26331">
          <w:rPr>
            <w:noProof/>
            <w:webHidden/>
          </w:rPr>
          <w:instrText xml:space="preserve"> PAGEREF _Toc58017185 \h </w:instrText>
        </w:r>
        <w:r w:rsidR="00F26331">
          <w:rPr>
            <w:noProof/>
            <w:webHidden/>
          </w:rPr>
        </w:r>
        <w:r w:rsidR="00F26331">
          <w:rPr>
            <w:noProof/>
            <w:webHidden/>
          </w:rPr>
          <w:fldChar w:fldCharType="separate"/>
        </w:r>
        <w:r w:rsidR="00F26331">
          <w:rPr>
            <w:noProof/>
            <w:webHidden/>
          </w:rPr>
          <w:t>11</w:t>
        </w:r>
        <w:r w:rsidR="00F26331">
          <w:rPr>
            <w:noProof/>
            <w:webHidden/>
          </w:rPr>
          <w:fldChar w:fldCharType="end"/>
        </w:r>
      </w:hyperlink>
    </w:p>
    <w:p w14:paraId="15E98BED" w14:textId="32F2E0A9" w:rsidR="00F26331" w:rsidRDefault="00D2394B">
      <w:pPr>
        <w:pStyle w:val="TJ1"/>
        <w:rPr>
          <w:rFonts w:asciiTheme="minorHAnsi" w:eastAsiaTheme="minorEastAsia" w:hAnsiTheme="minorHAnsi" w:cstheme="minorBidi"/>
          <w:b w:val="0"/>
          <w:noProof/>
          <w:sz w:val="22"/>
          <w:szCs w:val="22"/>
          <w:lang w:val="en-US"/>
        </w:rPr>
      </w:pPr>
      <w:hyperlink w:anchor="_Toc58017186" w:history="1">
        <w:r w:rsidR="00F26331" w:rsidRPr="00BB72D2">
          <w:rPr>
            <w:rStyle w:val="Hiperhivatkozs"/>
            <w:noProof/>
          </w:rPr>
          <w:t>2 Irodalomkutatás</w:t>
        </w:r>
        <w:r w:rsidR="00F26331">
          <w:rPr>
            <w:noProof/>
            <w:webHidden/>
          </w:rPr>
          <w:tab/>
        </w:r>
        <w:r w:rsidR="00F26331">
          <w:rPr>
            <w:noProof/>
            <w:webHidden/>
          </w:rPr>
          <w:fldChar w:fldCharType="begin"/>
        </w:r>
        <w:r w:rsidR="00F26331">
          <w:rPr>
            <w:noProof/>
            <w:webHidden/>
          </w:rPr>
          <w:instrText xml:space="preserve"> PAGEREF _Toc58017186 \h </w:instrText>
        </w:r>
        <w:r w:rsidR="00F26331">
          <w:rPr>
            <w:noProof/>
            <w:webHidden/>
          </w:rPr>
        </w:r>
        <w:r w:rsidR="00F26331">
          <w:rPr>
            <w:noProof/>
            <w:webHidden/>
          </w:rPr>
          <w:fldChar w:fldCharType="separate"/>
        </w:r>
        <w:r w:rsidR="00F26331">
          <w:rPr>
            <w:noProof/>
            <w:webHidden/>
          </w:rPr>
          <w:t>13</w:t>
        </w:r>
        <w:r w:rsidR="00F26331">
          <w:rPr>
            <w:noProof/>
            <w:webHidden/>
          </w:rPr>
          <w:fldChar w:fldCharType="end"/>
        </w:r>
      </w:hyperlink>
    </w:p>
    <w:p w14:paraId="3BA9C6D5" w14:textId="07B0E4D6" w:rsidR="00F26331" w:rsidRDefault="00D2394B">
      <w:pPr>
        <w:pStyle w:val="TJ2"/>
        <w:tabs>
          <w:tab w:val="right" w:leader="dot" w:pos="8494"/>
        </w:tabs>
        <w:rPr>
          <w:rFonts w:asciiTheme="minorHAnsi" w:eastAsiaTheme="minorEastAsia" w:hAnsiTheme="minorHAnsi" w:cstheme="minorBidi"/>
          <w:noProof/>
          <w:sz w:val="22"/>
          <w:szCs w:val="22"/>
          <w:lang w:val="en-US"/>
        </w:rPr>
      </w:pPr>
      <w:hyperlink w:anchor="_Toc58017187" w:history="1">
        <w:r w:rsidR="00F26331" w:rsidRPr="00BB72D2">
          <w:rPr>
            <w:rStyle w:val="Hiperhivatkozs"/>
            <w:noProof/>
          </w:rPr>
          <w:t>2.1 Hagyományos felhasználói felületek összeállítása</w:t>
        </w:r>
        <w:r w:rsidR="00F26331">
          <w:rPr>
            <w:noProof/>
            <w:webHidden/>
          </w:rPr>
          <w:tab/>
        </w:r>
        <w:r w:rsidR="00F26331">
          <w:rPr>
            <w:noProof/>
            <w:webHidden/>
          </w:rPr>
          <w:fldChar w:fldCharType="begin"/>
        </w:r>
        <w:r w:rsidR="00F26331">
          <w:rPr>
            <w:noProof/>
            <w:webHidden/>
          </w:rPr>
          <w:instrText xml:space="preserve"> PAGEREF _Toc58017187 \h </w:instrText>
        </w:r>
        <w:r w:rsidR="00F26331">
          <w:rPr>
            <w:noProof/>
            <w:webHidden/>
          </w:rPr>
        </w:r>
        <w:r w:rsidR="00F26331">
          <w:rPr>
            <w:noProof/>
            <w:webHidden/>
          </w:rPr>
          <w:fldChar w:fldCharType="separate"/>
        </w:r>
        <w:r w:rsidR="00F26331">
          <w:rPr>
            <w:noProof/>
            <w:webHidden/>
          </w:rPr>
          <w:t>13</w:t>
        </w:r>
        <w:r w:rsidR="00F26331">
          <w:rPr>
            <w:noProof/>
            <w:webHidden/>
          </w:rPr>
          <w:fldChar w:fldCharType="end"/>
        </w:r>
      </w:hyperlink>
    </w:p>
    <w:p w14:paraId="7B3DBB02" w14:textId="24B5A7A1" w:rsidR="00F26331" w:rsidRDefault="00D2394B">
      <w:pPr>
        <w:pStyle w:val="TJ2"/>
        <w:tabs>
          <w:tab w:val="right" w:leader="dot" w:pos="8494"/>
        </w:tabs>
        <w:rPr>
          <w:rFonts w:asciiTheme="minorHAnsi" w:eastAsiaTheme="minorEastAsia" w:hAnsiTheme="minorHAnsi" w:cstheme="minorBidi"/>
          <w:noProof/>
          <w:sz w:val="22"/>
          <w:szCs w:val="22"/>
          <w:lang w:val="en-US"/>
        </w:rPr>
      </w:pPr>
      <w:hyperlink w:anchor="_Toc58017188" w:history="1">
        <w:r w:rsidR="00F26331" w:rsidRPr="00BB72D2">
          <w:rPr>
            <w:rStyle w:val="Hiperhivatkozs"/>
            <w:noProof/>
          </w:rPr>
          <w:t>2.2 Törésvonal a fejlesztésben</w:t>
        </w:r>
        <w:r w:rsidR="00F26331">
          <w:rPr>
            <w:noProof/>
            <w:webHidden/>
          </w:rPr>
          <w:tab/>
        </w:r>
        <w:r w:rsidR="00F26331">
          <w:rPr>
            <w:noProof/>
            <w:webHidden/>
          </w:rPr>
          <w:fldChar w:fldCharType="begin"/>
        </w:r>
        <w:r w:rsidR="00F26331">
          <w:rPr>
            <w:noProof/>
            <w:webHidden/>
          </w:rPr>
          <w:instrText xml:space="preserve"> PAGEREF _Toc58017188 \h </w:instrText>
        </w:r>
        <w:r w:rsidR="00F26331">
          <w:rPr>
            <w:noProof/>
            <w:webHidden/>
          </w:rPr>
        </w:r>
        <w:r w:rsidR="00F26331">
          <w:rPr>
            <w:noProof/>
            <w:webHidden/>
          </w:rPr>
          <w:fldChar w:fldCharType="separate"/>
        </w:r>
        <w:r w:rsidR="00F26331">
          <w:rPr>
            <w:noProof/>
            <w:webHidden/>
          </w:rPr>
          <w:t>15</w:t>
        </w:r>
        <w:r w:rsidR="00F26331">
          <w:rPr>
            <w:noProof/>
            <w:webHidden/>
          </w:rPr>
          <w:fldChar w:fldCharType="end"/>
        </w:r>
      </w:hyperlink>
    </w:p>
    <w:p w14:paraId="0A3C2F92" w14:textId="7910B2D6" w:rsidR="00F26331" w:rsidRDefault="00D2394B">
      <w:pPr>
        <w:pStyle w:val="TJ2"/>
        <w:tabs>
          <w:tab w:val="right" w:leader="dot" w:pos="8494"/>
        </w:tabs>
        <w:rPr>
          <w:rFonts w:asciiTheme="minorHAnsi" w:eastAsiaTheme="minorEastAsia" w:hAnsiTheme="minorHAnsi" w:cstheme="minorBidi"/>
          <w:noProof/>
          <w:sz w:val="22"/>
          <w:szCs w:val="22"/>
          <w:lang w:val="en-US"/>
        </w:rPr>
      </w:pPr>
      <w:hyperlink w:anchor="_Toc58017189" w:history="1">
        <w:r w:rsidR="00F26331" w:rsidRPr="00BB72D2">
          <w:rPr>
            <w:rStyle w:val="Hiperhivatkozs"/>
            <w:noProof/>
          </w:rPr>
          <w:t>2.3 Figma</w:t>
        </w:r>
        <w:r w:rsidR="00F26331">
          <w:rPr>
            <w:noProof/>
            <w:webHidden/>
          </w:rPr>
          <w:tab/>
        </w:r>
        <w:r w:rsidR="00F26331">
          <w:rPr>
            <w:noProof/>
            <w:webHidden/>
          </w:rPr>
          <w:fldChar w:fldCharType="begin"/>
        </w:r>
        <w:r w:rsidR="00F26331">
          <w:rPr>
            <w:noProof/>
            <w:webHidden/>
          </w:rPr>
          <w:instrText xml:space="preserve"> PAGEREF _Toc58017189 \h </w:instrText>
        </w:r>
        <w:r w:rsidR="00F26331">
          <w:rPr>
            <w:noProof/>
            <w:webHidden/>
          </w:rPr>
        </w:r>
        <w:r w:rsidR="00F26331">
          <w:rPr>
            <w:noProof/>
            <w:webHidden/>
          </w:rPr>
          <w:fldChar w:fldCharType="separate"/>
        </w:r>
        <w:r w:rsidR="00F26331">
          <w:rPr>
            <w:noProof/>
            <w:webHidden/>
          </w:rPr>
          <w:t>15</w:t>
        </w:r>
        <w:r w:rsidR="00F26331">
          <w:rPr>
            <w:noProof/>
            <w:webHidden/>
          </w:rPr>
          <w:fldChar w:fldCharType="end"/>
        </w:r>
      </w:hyperlink>
    </w:p>
    <w:p w14:paraId="41F9A09F" w14:textId="6A8A929B" w:rsidR="00F26331" w:rsidRDefault="00D2394B">
      <w:pPr>
        <w:pStyle w:val="TJ2"/>
        <w:tabs>
          <w:tab w:val="right" w:leader="dot" w:pos="8494"/>
        </w:tabs>
        <w:rPr>
          <w:rFonts w:asciiTheme="minorHAnsi" w:eastAsiaTheme="minorEastAsia" w:hAnsiTheme="minorHAnsi" w:cstheme="minorBidi"/>
          <w:noProof/>
          <w:sz w:val="22"/>
          <w:szCs w:val="22"/>
          <w:lang w:val="en-US"/>
        </w:rPr>
      </w:pPr>
      <w:hyperlink w:anchor="_Toc58017190" w:history="1">
        <w:r w:rsidR="00F26331" w:rsidRPr="00BB72D2">
          <w:rPr>
            <w:rStyle w:val="Hiperhivatkozs"/>
            <w:noProof/>
          </w:rPr>
          <w:t>2.4 Visly</w:t>
        </w:r>
        <w:r w:rsidR="00F26331">
          <w:rPr>
            <w:noProof/>
            <w:webHidden/>
          </w:rPr>
          <w:tab/>
        </w:r>
        <w:r w:rsidR="00F26331">
          <w:rPr>
            <w:noProof/>
            <w:webHidden/>
          </w:rPr>
          <w:fldChar w:fldCharType="begin"/>
        </w:r>
        <w:r w:rsidR="00F26331">
          <w:rPr>
            <w:noProof/>
            <w:webHidden/>
          </w:rPr>
          <w:instrText xml:space="preserve"> PAGEREF _Toc58017190 \h </w:instrText>
        </w:r>
        <w:r w:rsidR="00F26331">
          <w:rPr>
            <w:noProof/>
            <w:webHidden/>
          </w:rPr>
        </w:r>
        <w:r w:rsidR="00F26331">
          <w:rPr>
            <w:noProof/>
            <w:webHidden/>
          </w:rPr>
          <w:fldChar w:fldCharType="separate"/>
        </w:r>
        <w:r w:rsidR="00F26331">
          <w:rPr>
            <w:noProof/>
            <w:webHidden/>
          </w:rPr>
          <w:t>16</w:t>
        </w:r>
        <w:r w:rsidR="00F26331">
          <w:rPr>
            <w:noProof/>
            <w:webHidden/>
          </w:rPr>
          <w:fldChar w:fldCharType="end"/>
        </w:r>
      </w:hyperlink>
    </w:p>
    <w:p w14:paraId="2093D086" w14:textId="477CB419" w:rsidR="00F26331" w:rsidRDefault="00D2394B">
      <w:pPr>
        <w:pStyle w:val="TJ2"/>
        <w:tabs>
          <w:tab w:val="right" w:leader="dot" w:pos="8494"/>
        </w:tabs>
        <w:rPr>
          <w:rFonts w:asciiTheme="minorHAnsi" w:eastAsiaTheme="minorEastAsia" w:hAnsiTheme="minorHAnsi" w:cstheme="minorBidi"/>
          <w:noProof/>
          <w:sz w:val="22"/>
          <w:szCs w:val="22"/>
          <w:lang w:val="en-US"/>
        </w:rPr>
      </w:pPr>
      <w:hyperlink w:anchor="_Toc58017191" w:history="1">
        <w:r w:rsidR="00F26331" w:rsidRPr="00BB72D2">
          <w:rPr>
            <w:rStyle w:val="Hiperhivatkozs"/>
            <w:noProof/>
          </w:rPr>
          <w:t>2.5 Kollaboratív fejlesztés</w:t>
        </w:r>
        <w:r w:rsidR="00F26331">
          <w:rPr>
            <w:noProof/>
            <w:webHidden/>
          </w:rPr>
          <w:tab/>
        </w:r>
        <w:r w:rsidR="00F26331">
          <w:rPr>
            <w:noProof/>
            <w:webHidden/>
          </w:rPr>
          <w:fldChar w:fldCharType="begin"/>
        </w:r>
        <w:r w:rsidR="00F26331">
          <w:rPr>
            <w:noProof/>
            <w:webHidden/>
          </w:rPr>
          <w:instrText xml:space="preserve"> PAGEREF _Toc58017191 \h </w:instrText>
        </w:r>
        <w:r w:rsidR="00F26331">
          <w:rPr>
            <w:noProof/>
            <w:webHidden/>
          </w:rPr>
        </w:r>
        <w:r w:rsidR="00F26331">
          <w:rPr>
            <w:noProof/>
            <w:webHidden/>
          </w:rPr>
          <w:fldChar w:fldCharType="separate"/>
        </w:r>
        <w:r w:rsidR="00F26331">
          <w:rPr>
            <w:noProof/>
            <w:webHidden/>
          </w:rPr>
          <w:t>16</w:t>
        </w:r>
        <w:r w:rsidR="00F26331">
          <w:rPr>
            <w:noProof/>
            <w:webHidden/>
          </w:rPr>
          <w:fldChar w:fldCharType="end"/>
        </w:r>
      </w:hyperlink>
    </w:p>
    <w:p w14:paraId="61B37992" w14:textId="478BAEAC" w:rsidR="00F26331" w:rsidRDefault="00D2394B">
      <w:pPr>
        <w:pStyle w:val="TJ2"/>
        <w:tabs>
          <w:tab w:val="right" w:leader="dot" w:pos="8494"/>
        </w:tabs>
        <w:rPr>
          <w:rFonts w:asciiTheme="minorHAnsi" w:eastAsiaTheme="minorEastAsia" w:hAnsiTheme="minorHAnsi" w:cstheme="minorBidi"/>
          <w:noProof/>
          <w:sz w:val="22"/>
          <w:szCs w:val="22"/>
          <w:lang w:val="en-US"/>
        </w:rPr>
      </w:pPr>
      <w:hyperlink w:anchor="_Toc58017192" w:history="1">
        <w:r w:rsidR="00F26331" w:rsidRPr="00BB72D2">
          <w:rPr>
            <w:rStyle w:val="Hiperhivatkozs"/>
            <w:noProof/>
          </w:rPr>
          <w:t>2.6 Felhasználó által definiálható felhasználói felület</w:t>
        </w:r>
        <w:r w:rsidR="00F26331">
          <w:rPr>
            <w:noProof/>
            <w:webHidden/>
          </w:rPr>
          <w:tab/>
        </w:r>
        <w:r w:rsidR="00F26331">
          <w:rPr>
            <w:noProof/>
            <w:webHidden/>
          </w:rPr>
          <w:fldChar w:fldCharType="begin"/>
        </w:r>
        <w:r w:rsidR="00F26331">
          <w:rPr>
            <w:noProof/>
            <w:webHidden/>
          </w:rPr>
          <w:instrText xml:space="preserve"> PAGEREF _Toc58017192 \h </w:instrText>
        </w:r>
        <w:r w:rsidR="00F26331">
          <w:rPr>
            <w:noProof/>
            <w:webHidden/>
          </w:rPr>
        </w:r>
        <w:r w:rsidR="00F26331">
          <w:rPr>
            <w:noProof/>
            <w:webHidden/>
          </w:rPr>
          <w:fldChar w:fldCharType="separate"/>
        </w:r>
        <w:r w:rsidR="00F26331">
          <w:rPr>
            <w:noProof/>
            <w:webHidden/>
          </w:rPr>
          <w:t>17</w:t>
        </w:r>
        <w:r w:rsidR="00F26331">
          <w:rPr>
            <w:noProof/>
            <w:webHidden/>
          </w:rPr>
          <w:fldChar w:fldCharType="end"/>
        </w:r>
      </w:hyperlink>
    </w:p>
    <w:p w14:paraId="3D4BCE86" w14:textId="4C25B230" w:rsidR="00F26331" w:rsidRDefault="00D2394B">
      <w:pPr>
        <w:pStyle w:val="TJ2"/>
        <w:tabs>
          <w:tab w:val="right" w:leader="dot" w:pos="8494"/>
        </w:tabs>
        <w:rPr>
          <w:rFonts w:asciiTheme="minorHAnsi" w:eastAsiaTheme="minorEastAsia" w:hAnsiTheme="minorHAnsi" w:cstheme="minorBidi"/>
          <w:noProof/>
          <w:sz w:val="22"/>
          <w:szCs w:val="22"/>
          <w:lang w:val="en-US"/>
        </w:rPr>
      </w:pPr>
      <w:hyperlink w:anchor="_Toc58017193" w:history="1">
        <w:r w:rsidR="00F26331" w:rsidRPr="00BB72D2">
          <w:rPr>
            <w:rStyle w:val="Hiperhivatkozs"/>
            <w:noProof/>
          </w:rPr>
          <w:t>2.7 Releváns technológiák</w:t>
        </w:r>
        <w:r w:rsidR="00F26331">
          <w:rPr>
            <w:noProof/>
            <w:webHidden/>
          </w:rPr>
          <w:tab/>
        </w:r>
        <w:r w:rsidR="00F26331">
          <w:rPr>
            <w:noProof/>
            <w:webHidden/>
          </w:rPr>
          <w:fldChar w:fldCharType="begin"/>
        </w:r>
        <w:r w:rsidR="00F26331">
          <w:rPr>
            <w:noProof/>
            <w:webHidden/>
          </w:rPr>
          <w:instrText xml:space="preserve"> PAGEREF _Toc58017193 \h </w:instrText>
        </w:r>
        <w:r w:rsidR="00F26331">
          <w:rPr>
            <w:noProof/>
            <w:webHidden/>
          </w:rPr>
        </w:r>
        <w:r w:rsidR="00F26331">
          <w:rPr>
            <w:noProof/>
            <w:webHidden/>
          </w:rPr>
          <w:fldChar w:fldCharType="separate"/>
        </w:r>
        <w:r w:rsidR="00F26331">
          <w:rPr>
            <w:noProof/>
            <w:webHidden/>
          </w:rPr>
          <w:t>19</w:t>
        </w:r>
        <w:r w:rsidR="00F26331">
          <w:rPr>
            <w:noProof/>
            <w:webHidden/>
          </w:rPr>
          <w:fldChar w:fldCharType="end"/>
        </w:r>
      </w:hyperlink>
    </w:p>
    <w:p w14:paraId="203EC785" w14:textId="0A670C07" w:rsidR="00F26331" w:rsidRDefault="00D2394B">
      <w:pPr>
        <w:pStyle w:val="TJ3"/>
        <w:tabs>
          <w:tab w:val="right" w:leader="dot" w:pos="8494"/>
        </w:tabs>
        <w:rPr>
          <w:rFonts w:asciiTheme="minorHAnsi" w:eastAsiaTheme="minorEastAsia" w:hAnsiTheme="minorHAnsi" w:cstheme="minorBidi"/>
          <w:noProof/>
          <w:sz w:val="22"/>
          <w:szCs w:val="22"/>
          <w:lang w:val="en-US"/>
        </w:rPr>
      </w:pPr>
      <w:hyperlink w:anchor="_Toc58017194" w:history="1">
        <w:r w:rsidR="00F26331" w:rsidRPr="00BB72D2">
          <w:rPr>
            <w:rStyle w:val="Hiperhivatkozs"/>
            <w:noProof/>
          </w:rPr>
          <w:t>2.7.1 HTML5</w:t>
        </w:r>
        <w:r w:rsidR="00F26331">
          <w:rPr>
            <w:noProof/>
            <w:webHidden/>
          </w:rPr>
          <w:tab/>
        </w:r>
        <w:r w:rsidR="00F26331">
          <w:rPr>
            <w:noProof/>
            <w:webHidden/>
          </w:rPr>
          <w:fldChar w:fldCharType="begin"/>
        </w:r>
        <w:r w:rsidR="00F26331">
          <w:rPr>
            <w:noProof/>
            <w:webHidden/>
          </w:rPr>
          <w:instrText xml:space="preserve"> PAGEREF _Toc58017194 \h </w:instrText>
        </w:r>
        <w:r w:rsidR="00F26331">
          <w:rPr>
            <w:noProof/>
            <w:webHidden/>
          </w:rPr>
        </w:r>
        <w:r w:rsidR="00F26331">
          <w:rPr>
            <w:noProof/>
            <w:webHidden/>
          </w:rPr>
          <w:fldChar w:fldCharType="separate"/>
        </w:r>
        <w:r w:rsidR="00F26331">
          <w:rPr>
            <w:noProof/>
            <w:webHidden/>
          </w:rPr>
          <w:t>19</w:t>
        </w:r>
        <w:r w:rsidR="00F26331">
          <w:rPr>
            <w:noProof/>
            <w:webHidden/>
          </w:rPr>
          <w:fldChar w:fldCharType="end"/>
        </w:r>
      </w:hyperlink>
    </w:p>
    <w:p w14:paraId="2378EED1" w14:textId="6D6CFCB0" w:rsidR="00F26331" w:rsidRDefault="00D2394B">
      <w:pPr>
        <w:pStyle w:val="TJ3"/>
        <w:tabs>
          <w:tab w:val="right" w:leader="dot" w:pos="8494"/>
        </w:tabs>
        <w:rPr>
          <w:rFonts w:asciiTheme="minorHAnsi" w:eastAsiaTheme="minorEastAsia" w:hAnsiTheme="minorHAnsi" w:cstheme="minorBidi"/>
          <w:noProof/>
          <w:sz w:val="22"/>
          <w:szCs w:val="22"/>
          <w:lang w:val="en-US"/>
        </w:rPr>
      </w:pPr>
      <w:hyperlink w:anchor="_Toc58017195" w:history="1">
        <w:r w:rsidR="00F26331" w:rsidRPr="00BB72D2">
          <w:rPr>
            <w:rStyle w:val="Hiperhivatkozs"/>
            <w:noProof/>
          </w:rPr>
          <w:t>2.7.2 Virtual DOM</w:t>
        </w:r>
        <w:r w:rsidR="00F26331">
          <w:rPr>
            <w:noProof/>
            <w:webHidden/>
          </w:rPr>
          <w:tab/>
        </w:r>
        <w:r w:rsidR="00F26331">
          <w:rPr>
            <w:noProof/>
            <w:webHidden/>
          </w:rPr>
          <w:fldChar w:fldCharType="begin"/>
        </w:r>
        <w:r w:rsidR="00F26331">
          <w:rPr>
            <w:noProof/>
            <w:webHidden/>
          </w:rPr>
          <w:instrText xml:space="preserve"> PAGEREF _Toc58017195 \h </w:instrText>
        </w:r>
        <w:r w:rsidR="00F26331">
          <w:rPr>
            <w:noProof/>
            <w:webHidden/>
          </w:rPr>
        </w:r>
        <w:r w:rsidR="00F26331">
          <w:rPr>
            <w:noProof/>
            <w:webHidden/>
          </w:rPr>
          <w:fldChar w:fldCharType="separate"/>
        </w:r>
        <w:r w:rsidR="00F26331">
          <w:rPr>
            <w:noProof/>
            <w:webHidden/>
          </w:rPr>
          <w:t>19</w:t>
        </w:r>
        <w:r w:rsidR="00F26331">
          <w:rPr>
            <w:noProof/>
            <w:webHidden/>
          </w:rPr>
          <w:fldChar w:fldCharType="end"/>
        </w:r>
      </w:hyperlink>
    </w:p>
    <w:p w14:paraId="716E95EC" w14:textId="23AD4B32" w:rsidR="00F26331" w:rsidRDefault="00D2394B">
      <w:pPr>
        <w:pStyle w:val="TJ3"/>
        <w:tabs>
          <w:tab w:val="right" w:leader="dot" w:pos="8494"/>
        </w:tabs>
        <w:rPr>
          <w:rFonts w:asciiTheme="minorHAnsi" w:eastAsiaTheme="minorEastAsia" w:hAnsiTheme="minorHAnsi" w:cstheme="minorBidi"/>
          <w:noProof/>
          <w:sz w:val="22"/>
          <w:szCs w:val="22"/>
          <w:lang w:val="en-US"/>
        </w:rPr>
      </w:pPr>
      <w:hyperlink w:anchor="_Toc58017196" w:history="1">
        <w:r w:rsidR="00F26331" w:rsidRPr="00BB72D2">
          <w:rPr>
            <w:rStyle w:val="Hiperhivatkozs"/>
            <w:noProof/>
          </w:rPr>
          <w:t>2.7.3 JavaScript</w:t>
        </w:r>
        <w:r w:rsidR="00F26331">
          <w:rPr>
            <w:noProof/>
            <w:webHidden/>
          </w:rPr>
          <w:tab/>
        </w:r>
        <w:r w:rsidR="00F26331">
          <w:rPr>
            <w:noProof/>
            <w:webHidden/>
          </w:rPr>
          <w:fldChar w:fldCharType="begin"/>
        </w:r>
        <w:r w:rsidR="00F26331">
          <w:rPr>
            <w:noProof/>
            <w:webHidden/>
          </w:rPr>
          <w:instrText xml:space="preserve"> PAGEREF _Toc58017196 \h </w:instrText>
        </w:r>
        <w:r w:rsidR="00F26331">
          <w:rPr>
            <w:noProof/>
            <w:webHidden/>
          </w:rPr>
        </w:r>
        <w:r w:rsidR="00F26331">
          <w:rPr>
            <w:noProof/>
            <w:webHidden/>
          </w:rPr>
          <w:fldChar w:fldCharType="separate"/>
        </w:r>
        <w:r w:rsidR="00F26331">
          <w:rPr>
            <w:noProof/>
            <w:webHidden/>
          </w:rPr>
          <w:t>20</w:t>
        </w:r>
        <w:r w:rsidR="00F26331">
          <w:rPr>
            <w:noProof/>
            <w:webHidden/>
          </w:rPr>
          <w:fldChar w:fldCharType="end"/>
        </w:r>
      </w:hyperlink>
    </w:p>
    <w:p w14:paraId="3A7A824F" w14:textId="204525E7" w:rsidR="00F26331" w:rsidRDefault="00D2394B">
      <w:pPr>
        <w:pStyle w:val="TJ3"/>
        <w:tabs>
          <w:tab w:val="right" w:leader="dot" w:pos="8494"/>
        </w:tabs>
        <w:rPr>
          <w:rFonts w:asciiTheme="minorHAnsi" w:eastAsiaTheme="minorEastAsia" w:hAnsiTheme="minorHAnsi" w:cstheme="minorBidi"/>
          <w:noProof/>
          <w:sz w:val="22"/>
          <w:szCs w:val="22"/>
          <w:lang w:val="en-US"/>
        </w:rPr>
      </w:pPr>
      <w:hyperlink w:anchor="_Toc58017197" w:history="1">
        <w:r w:rsidR="00F26331" w:rsidRPr="00BB72D2">
          <w:rPr>
            <w:rStyle w:val="Hiperhivatkozs"/>
            <w:noProof/>
          </w:rPr>
          <w:t>2.7.4 TypeScript</w:t>
        </w:r>
        <w:r w:rsidR="00F26331">
          <w:rPr>
            <w:noProof/>
            <w:webHidden/>
          </w:rPr>
          <w:tab/>
        </w:r>
        <w:r w:rsidR="00F26331">
          <w:rPr>
            <w:noProof/>
            <w:webHidden/>
          </w:rPr>
          <w:fldChar w:fldCharType="begin"/>
        </w:r>
        <w:r w:rsidR="00F26331">
          <w:rPr>
            <w:noProof/>
            <w:webHidden/>
          </w:rPr>
          <w:instrText xml:space="preserve"> PAGEREF _Toc58017197 \h </w:instrText>
        </w:r>
        <w:r w:rsidR="00F26331">
          <w:rPr>
            <w:noProof/>
            <w:webHidden/>
          </w:rPr>
        </w:r>
        <w:r w:rsidR="00F26331">
          <w:rPr>
            <w:noProof/>
            <w:webHidden/>
          </w:rPr>
          <w:fldChar w:fldCharType="separate"/>
        </w:r>
        <w:r w:rsidR="00F26331">
          <w:rPr>
            <w:noProof/>
            <w:webHidden/>
          </w:rPr>
          <w:t>21</w:t>
        </w:r>
        <w:r w:rsidR="00F26331">
          <w:rPr>
            <w:noProof/>
            <w:webHidden/>
          </w:rPr>
          <w:fldChar w:fldCharType="end"/>
        </w:r>
      </w:hyperlink>
    </w:p>
    <w:p w14:paraId="08E5E90B" w14:textId="2E6A89D0" w:rsidR="00F26331" w:rsidRDefault="00D2394B">
      <w:pPr>
        <w:pStyle w:val="TJ3"/>
        <w:tabs>
          <w:tab w:val="right" w:leader="dot" w:pos="8494"/>
        </w:tabs>
        <w:rPr>
          <w:rFonts w:asciiTheme="minorHAnsi" w:eastAsiaTheme="minorEastAsia" w:hAnsiTheme="minorHAnsi" w:cstheme="minorBidi"/>
          <w:noProof/>
          <w:sz w:val="22"/>
          <w:szCs w:val="22"/>
          <w:lang w:val="en-US"/>
        </w:rPr>
      </w:pPr>
      <w:hyperlink w:anchor="_Toc58017198" w:history="1">
        <w:r w:rsidR="00F26331" w:rsidRPr="00BB72D2">
          <w:rPr>
            <w:rStyle w:val="Hiperhivatkozs"/>
            <w:noProof/>
          </w:rPr>
          <w:t>2.7.5 Komponens alapú fejlesztés</w:t>
        </w:r>
        <w:r w:rsidR="00F26331">
          <w:rPr>
            <w:noProof/>
            <w:webHidden/>
          </w:rPr>
          <w:tab/>
        </w:r>
        <w:r w:rsidR="00F26331">
          <w:rPr>
            <w:noProof/>
            <w:webHidden/>
          </w:rPr>
          <w:fldChar w:fldCharType="begin"/>
        </w:r>
        <w:r w:rsidR="00F26331">
          <w:rPr>
            <w:noProof/>
            <w:webHidden/>
          </w:rPr>
          <w:instrText xml:space="preserve"> PAGEREF _Toc58017198 \h </w:instrText>
        </w:r>
        <w:r w:rsidR="00F26331">
          <w:rPr>
            <w:noProof/>
            <w:webHidden/>
          </w:rPr>
        </w:r>
        <w:r w:rsidR="00F26331">
          <w:rPr>
            <w:noProof/>
            <w:webHidden/>
          </w:rPr>
          <w:fldChar w:fldCharType="separate"/>
        </w:r>
        <w:r w:rsidR="00F26331">
          <w:rPr>
            <w:noProof/>
            <w:webHidden/>
          </w:rPr>
          <w:t>21</w:t>
        </w:r>
        <w:r w:rsidR="00F26331">
          <w:rPr>
            <w:noProof/>
            <w:webHidden/>
          </w:rPr>
          <w:fldChar w:fldCharType="end"/>
        </w:r>
      </w:hyperlink>
    </w:p>
    <w:p w14:paraId="772A0463" w14:textId="2E88123A" w:rsidR="00F26331" w:rsidRDefault="00D2394B">
      <w:pPr>
        <w:pStyle w:val="TJ3"/>
        <w:tabs>
          <w:tab w:val="right" w:leader="dot" w:pos="8494"/>
        </w:tabs>
        <w:rPr>
          <w:rFonts w:asciiTheme="minorHAnsi" w:eastAsiaTheme="minorEastAsia" w:hAnsiTheme="minorHAnsi" w:cstheme="minorBidi"/>
          <w:noProof/>
          <w:sz w:val="22"/>
          <w:szCs w:val="22"/>
          <w:lang w:val="en-US"/>
        </w:rPr>
      </w:pPr>
      <w:hyperlink w:anchor="_Toc58017199" w:history="1">
        <w:r w:rsidR="00F26331" w:rsidRPr="00BB72D2">
          <w:rPr>
            <w:rStyle w:val="Hiperhivatkozs"/>
            <w:noProof/>
          </w:rPr>
          <w:t>2.7.6 Single-page alkalmazások</w:t>
        </w:r>
        <w:r w:rsidR="00F26331">
          <w:rPr>
            <w:noProof/>
            <w:webHidden/>
          </w:rPr>
          <w:tab/>
        </w:r>
        <w:r w:rsidR="00F26331">
          <w:rPr>
            <w:noProof/>
            <w:webHidden/>
          </w:rPr>
          <w:fldChar w:fldCharType="begin"/>
        </w:r>
        <w:r w:rsidR="00F26331">
          <w:rPr>
            <w:noProof/>
            <w:webHidden/>
          </w:rPr>
          <w:instrText xml:space="preserve"> PAGEREF _Toc58017199 \h </w:instrText>
        </w:r>
        <w:r w:rsidR="00F26331">
          <w:rPr>
            <w:noProof/>
            <w:webHidden/>
          </w:rPr>
        </w:r>
        <w:r w:rsidR="00F26331">
          <w:rPr>
            <w:noProof/>
            <w:webHidden/>
          </w:rPr>
          <w:fldChar w:fldCharType="separate"/>
        </w:r>
        <w:r w:rsidR="00F26331">
          <w:rPr>
            <w:noProof/>
            <w:webHidden/>
          </w:rPr>
          <w:t>22</w:t>
        </w:r>
        <w:r w:rsidR="00F26331">
          <w:rPr>
            <w:noProof/>
            <w:webHidden/>
          </w:rPr>
          <w:fldChar w:fldCharType="end"/>
        </w:r>
      </w:hyperlink>
    </w:p>
    <w:p w14:paraId="21F74F6A" w14:textId="26DA13B5" w:rsidR="00F26331" w:rsidRDefault="00D2394B">
      <w:pPr>
        <w:pStyle w:val="TJ3"/>
        <w:tabs>
          <w:tab w:val="right" w:leader="dot" w:pos="8494"/>
        </w:tabs>
        <w:rPr>
          <w:rFonts w:asciiTheme="minorHAnsi" w:eastAsiaTheme="minorEastAsia" w:hAnsiTheme="minorHAnsi" w:cstheme="minorBidi"/>
          <w:noProof/>
          <w:sz w:val="22"/>
          <w:szCs w:val="22"/>
          <w:lang w:val="en-US"/>
        </w:rPr>
      </w:pPr>
      <w:hyperlink w:anchor="_Toc58017200" w:history="1">
        <w:r w:rsidR="00F26331" w:rsidRPr="00BB72D2">
          <w:rPr>
            <w:rStyle w:val="Hiperhivatkozs"/>
            <w:noProof/>
          </w:rPr>
          <w:t>2.7.7 Angular, React, Vue</w:t>
        </w:r>
        <w:r w:rsidR="00F26331">
          <w:rPr>
            <w:noProof/>
            <w:webHidden/>
          </w:rPr>
          <w:tab/>
        </w:r>
        <w:r w:rsidR="00F26331">
          <w:rPr>
            <w:noProof/>
            <w:webHidden/>
          </w:rPr>
          <w:fldChar w:fldCharType="begin"/>
        </w:r>
        <w:r w:rsidR="00F26331">
          <w:rPr>
            <w:noProof/>
            <w:webHidden/>
          </w:rPr>
          <w:instrText xml:space="preserve"> PAGEREF _Toc58017200 \h </w:instrText>
        </w:r>
        <w:r w:rsidR="00F26331">
          <w:rPr>
            <w:noProof/>
            <w:webHidden/>
          </w:rPr>
        </w:r>
        <w:r w:rsidR="00F26331">
          <w:rPr>
            <w:noProof/>
            <w:webHidden/>
          </w:rPr>
          <w:fldChar w:fldCharType="separate"/>
        </w:r>
        <w:r w:rsidR="00F26331">
          <w:rPr>
            <w:noProof/>
            <w:webHidden/>
          </w:rPr>
          <w:t>23</w:t>
        </w:r>
        <w:r w:rsidR="00F26331">
          <w:rPr>
            <w:noProof/>
            <w:webHidden/>
          </w:rPr>
          <w:fldChar w:fldCharType="end"/>
        </w:r>
      </w:hyperlink>
    </w:p>
    <w:p w14:paraId="27AE5C51" w14:textId="519F1798" w:rsidR="00F26331" w:rsidRDefault="00D2394B">
      <w:pPr>
        <w:pStyle w:val="TJ3"/>
        <w:tabs>
          <w:tab w:val="right" w:leader="dot" w:pos="8494"/>
        </w:tabs>
        <w:rPr>
          <w:rFonts w:asciiTheme="minorHAnsi" w:eastAsiaTheme="minorEastAsia" w:hAnsiTheme="minorHAnsi" w:cstheme="minorBidi"/>
          <w:noProof/>
          <w:sz w:val="22"/>
          <w:szCs w:val="22"/>
          <w:lang w:val="en-US"/>
        </w:rPr>
      </w:pPr>
      <w:hyperlink w:anchor="_Toc58017201" w:history="1">
        <w:r w:rsidR="00F26331" w:rsidRPr="00BB72D2">
          <w:rPr>
            <w:rStyle w:val="Hiperhivatkozs"/>
            <w:noProof/>
          </w:rPr>
          <w:t>2.7.8 Websocket</w:t>
        </w:r>
        <w:r w:rsidR="00F26331">
          <w:rPr>
            <w:noProof/>
            <w:webHidden/>
          </w:rPr>
          <w:tab/>
        </w:r>
        <w:r w:rsidR="00F26331">
          <w:rPr>
            <w:noProof/>
            <w:webHidden/>
          </w:rPr>
          <w:fldChar w:fldCharType="begin"/>
        </w:r>
        <w:r w:rsidR="00F26331">
          <w:rPr>
            <w:noProof/>
            <w:webHidden/>
          </w:rPr>
          <w:instrText xml:space="preserve"> PAGEREF _Toc58017201 \h </w:instrText>
        </w:r>
        <w:r w:rsidR="00F26331">
          <w:rPr>
            <w:noProof/>
            <w:webHidden/>
          </w:rPr>
        </w:r>
        <w:r w:rsidR="00F26331">
          <w:rPr>
            <w:noProof/>
            <w:webHidden/>
          </w:rPr>
          <w:fldChar w:fldCharType="separate"/>
        </w:r>
        <w:r w:rsidR="00F26331">
          <w:rPr>
            <w:noProof/>
            <w:webHidden/>
          </w:rPr>
          <w:t>24</w:t>
        </w:r>
        <w:r w:rsidR="00F26331">
          <w:rPr>
            <w:noProof/>
            <w:webHidden/>
          </w:rPr>
          <w:fldChar w:fldCharType="end"/>
        </w:r>
      </w:hyperlink>
    </w:p>
    <w:p w14:paraId="67185BDA" w14:textId="35E56903" w:rsidR="00F26331" w:rsidRDefault="00D2394B">
      <w:pPr>
        <w:pStyle w:val="TJ2"/>
        <w:tabs>
          <w:tab w:val="right" w:leader="dot" w:pos="8494"/>
        </w:tabs>
        <w:rPr>
          <w:rFonts w:asciiTheme="minorHAnsi" w:eastAsiaTheme="minorEastAsia" w:hAnsiTheme="minorHAnsi" w:cstheme="minorBidi"/>
          <w:noProof/>
          <w:sz w:val="22"/>
          <w:szCs w:val="22"/>
          <w:lang w:val="en-US"/>
        </w:rPr>
      </w:pPr>
      <w:hyperlink w:anchor="_Toc58017202" w:history="1">
        <w:r w:rsidR="00F26331" w:rsidRPr="00BB72D2">
          <w:rPr>
            <w:rStyle w:val="Hiperhivatkozs"/>
            <w:noProof/>
          </w:rPr>
          <w:t>2.8 Valósidejű kollaboráció</w:t>
        </w:r>
        <w:r w:rsidR="00F26331">
          <w:rPr>
            <w:noProof/>
            <w:webHidden/>
          </w:rPr>
          <w:tab/>
        </w:r>
        <w:r w:rsidR="00F26331">
          <w:rPr>
            <w:noProof/>
            <w:webHidden/>
          </w:rPr>
          <w:fldChar w:fldCharType="begin"/>
        </w:r>
        <w:r w:rsidR="00F26331">
          <w:rPr>
            <w:noProof/>
            <w:webHidden/>
          </w:rPr>
          <w:instrText xml:space="preserve"> PAGEREF _Toc58017202 \h </w:instrText>
        </w:r>
        <w:r w:rsidR="00F26331">
          <w:rPr>
            <w:noProof/>
            <w:webHidden/>
          </w:rPr>
        </w:r>
        <w:r w:rsidR="00F26331">
          <w:rPr>
            <w:noProof/>
            <w:webHidden/>
          </w:rPr>
          <w:fldChar w:fldCharType="separate"/>
        </w:r>
        <w:r w:rsidR="00F26331">
          <w:rPr>
            <w:noProof/>
            <w:webHidden/>
          </w:rPr>
          <w:t>25</w:t>
        </w:r>
        <w:r w:rsidR="00F26331">
          <w:rPr>
            <w:noProof/>
            <w:webHidden/>
          </w:rPr>
          <w:fldChar w:fldCharType="end"/>
        </w:r>
      </w:hyperlink>
    </w:p>
    <w:p w14:paraId="2C889E87" w14:textId="049E48E2" w:rsidR="00F26331" w:rsidRDefault="00D2394B">
      <w:pPr>
        <w:pStyle w:val="TJ3"/>
        <w:tabs>
          <w:tab w:val="right" w:leader="dot" w:pos="8494"/>
        </w:tabs>
        <w:rPr>
          <w:rFonts w:asciiTheme="minorHAnsi" w:eastAsiaTheme="minorEastAsia" w:hAnsiTheme="minorHAnsi" w:cstheme="minorBidi"/>
          <w:noProof/>
          <w:sz w:val="22"/>
          <w:szCs w:val="22"/>
          <w:lang w:val="en-US"/>
        </w:rPr>
      </w:pPr>
      <w:hyperlink w:anchor="_Toc58017203" w:history="1">
        <w:r w:rsidR="00F26331" w:rsidRPr="00BB72D2">
          <w:rPr>
            <w:rStyle w:val="Hiperhivatkozs"/>
            <w:noProof/>
          </w:rPr>
          <w:t>2.8.1 Konzisztencia</w:t>
        </w:r>
        <w:r w:rsidR="00F26331">
          <w:rPr>
            <w:noProof/>
            <w:webHidden/>
          </w:rPr>
          <w:tab/>
        </w:r>
        <w:r w:rsidR="00F26331">
          <w:rPr>
            <w:noProof/>
            <w:webHidden/>
          </w:rPr>
          <w:fldChar w:fldCharType="begin"/>
        </w:r>
        <w:r w:rsidR="00F26331">
          <w:rPr>
            <w:noProof/>
            <w:webHidden/>
          </w:rPr>
          <w:instrText xml:space="preserve"> PAGEREF _Toc58017203 \h </w:instrText>
        </w:r>
        <w:r w:rsidR="00F26331">
          <w:rPr>
            <w:noProof/>
            <w:webHidden/>
          </w:rPr>
        </w:r>
        <w:r w:rsidR="00F26331">
          <w:rPr>
            <w:noProof/>
            <w:webHidden/>
          </w:rPr>
          <w:fldChar w:fldCharType="separate"/>
        </w:r>
        <w:r w:rsidR="00F26331">
          <w:rPr>
            <w:noProof/>
            <w:webHidden/>
          </w:rPr>
          <w:t>25</w:t>
        </w:r>
        <w:r w:rsidR="00F26331">
          <w:rPr>
            <w:noProof/>
            <w:webHidden/>
          </w:rPr>
          <w:fldChar w:fldCharType="end"/>
        </w:r>
      </w:hyperlink>
    </w:p>
    <w:p w14:paraId="10365CD7" w14:textId="34BCEE1C" w:rsidR="00F26331" w:rsidRDefault="00D2394B">
      <w:pPr>
        <w:pStyle w:val="TJ3"/>
        <w:tabs>
          <w:tab w:val="right" w:leader="dot" w:pos="8494"/>
        </w:tabs>
        <w:rPr>
          <w:rFonts w:asciiTheme="minorHAnsi" w:eastAsiaTheme="minorEastAsia" w:hAnsiTheme="minorHAnsi" w:cstheme="minorBidi"/>
          <w:noProof/>
          <w:sz w:val="22"/>
          <w:szCs w:val="22"/>
          <w:lang w:val="en-US"/>
        </w:rPr>
      </w:pPr>
      <w:hyperlink w:anchor="_Toc58017204" w:history="1">
        <w:r w:rsidR="00F26331" w:rsidRPr="00BB72D2">
          <w:rPr>
            <w:rStyle w:val="Hiperhivatkozs"/>
            <w:noProof/>
          </w:rPr>
          <w:t>2.8.2 Késleltetés</w:t>
        </w:r>
        <w:r w:rsidR="00F26331">
          <w:rPr>
            <w:noProof/>
            <w:webHidden/>
          </w:rPr>
          <w:tab/>
        </w:r>
        <w:r w:rsidR="00F26331">
          <w:rPr>
            <w:noProof/>
            <w:webHidden/>
          </w:rPr>
          <w:fldChar w:fldCharType="begin"/>
        </w:r>
        <w:r w:rsidR="00F26331">
          <w:rPr>
            <w:noProof/>
            <w:webHidden/>
          </w:rPr>
          <w:instrText xml:space="preserve"> PAGEREF _Toc58017204 \h </w:instrText>
        </w:r>
        <w:r w:rsidR="00F26331">
          <w:rPr>
            <w:noProof/>
            <w:webHidden/>
          </w:rPr>
        </w:r>
        <w:r w:rsidR="00F26331">
          <w:rPr>
            <w:noProof/>
            <w:webHidden/>
          </w:rPr>
          <w:fldChar w:fldCharType="separate"/>
        </w:r>
        <w:r w:rsidR="00F26331">
          <w:rPr>
            <w:noProof/>
            <w:webHidden/>
          </w:rPr>
          <w:t>26</w:t>
        </w:r>
        <w:r w:rsidR="00F26331">
          <w:rPr>
            <w:noProof/>
            <w:webHidden/>
          </w:rPr>
          <w:fldChar w:fldCharType="end"/>
        </w:r>
      </w:hyperlink>
    </w:p>
    <w:p w14:paraId="109455A3" w14:textId="2B5F0C5E" w:rsidR="00F26331" w:rsidRDefault="00D2394B">
      <w:pPr>
        <w:pStyle w:val="TJ1"/>
        <w:rPr>
          <w:rFonts w:asciiTheme="minorHAnsi" w:eastAsiaTheme="minorEastAsia" w:hAnsiTheme="minorHAnsi" w:cstheme="minorBidi"/>
          <w:b w:val="0"/>
          <w:noProof/>
          <w:sz w:val="22"/>
          <w:szCs w:val="22"/>
          <w:lang w:val="en-US"/>
        </w:rPr>
      </w:pPr>
      <w:hyperlink w:anchor="_Toc58017205" w:history="1">
        <w:r w:rsidR="00F26331" w:rsidRPr="00BB72D2">
          <w:rPr>
            <w:rStyle w:val="Hiperhivatkozs"/>
            <w:noProof/>
          </w:rPr>
          <w:t>3 Specifikáció</w:t>
        </w:r>
        <w:r w:rsidR="00F26331">
          <w:rPr>
            <w:noProof/>
            <w:webHidden/>
          </w:rPr>
          <w:tab/>
        </w:r>
        <w:r w:rsidR="00F26331">
          <w:rPr>
            <w:noProof/>
            <w:webHidden/>
          </w:rPr>
          <w:fldChar w:fldCharType="begin"/>
        </w:r>
        <w:r w:rsidR="00F26331">
          <w:rPr>
            <w:noProof/>
            <w:webHidden/>
          </w:rPr>
          <w:instrText xml:space="preserve"> PAGEREF _Toc58017205 \h </w:instrText>
        </w:r>
        <w:r w:rsidR="00F26331">
          <w:rPr>
            <w:noProof/>
            <w:webHidden/>
          </w:rPr>
        </w:r>
        <w:r w:rsidR="00F26331">
          <w:rPr>
            <w:noProof/>
            <w:webHidden/>
          </w:rPr>
          <w:fldChar w:fldCharType="separate"/>
        </w:r>
        <w:r w:rsidR="00F26331">
          <w:rPr>
            <w:noProof/>
            <w:webHidden/>
          </w:rPr>
          <w:t>27</w:t>
        </w:r>
        <w:r w:rsidR="00F26331">
          <w:rPr>
            <w:noProof/>
            <w:webHidden/>
          </w:rPr>
          <w:fldChar w:fldCharType="end"/>
        </w:r>
      </w:hyperlink>
    </w:p>
    <w:p w14:paraId="25A6042A" w14:textId="1AB5D63A" w:rsidR="00F26331" w:rsidRDefault="00D2394B">
      <w:pPr>
        <w:pStyle w:val="TJ2"/>
        <w:tabs>
          <w:tab w:val="right" w:leader="dot" w:pos="8494"/>
        </w:tabs>
        <w:rPr>
          <w:rFonts w:asciiTheme="minorHAnsi" w:eastAsiaTheme="minorEastAsia" w:hAnsiTheme="minorHAnsi" w:cstheme="minorBidi"/>
          <w:noProof/>
          <w:sz w:val="22"/>
          <w:szCs w:val="22"/>
          <w:lang w:val="en-US"/>
        </w:rPr>
      </w:pPr>
      <w:hyperlink w:anchor="_Toc58017206" w:history="1">
        <w:r w:rsidR="00F26331" w:rsidRPr="00BB72D2">
          <w:rPr>
            <w:rStyle w:val="Hiperhivatkozs"/>
            <w:noProof/>
          </w:rPr>
          <w:t>3.1 Alapvető követelmények</w:t>
        </w:r>
        <w:r w:rsidR="00F26331">
          <w:rPr>
            <w:noProof/>
            <w:webHidden/>
          </w:rPr>
          <w:tab/>
        </w:r>
        <w:r w:rsidR="00F26331">
          <w:rPr>
            <w:noProof/>
            <w:webHidden/>
          </w:rPr>
          <w:fldChar w:fldCharType="begin"/>
        </w:r>
        <w:r w:rsidR="00F26331">
          <w:rPr>
            <w:noProof/>
            <w:webHidden/>
          </w:rPr>
          <w:instrText xml:space="preserve"> PAGEREF _Toc58017206 \h </w:instrText>
        </w:r>
        <w:r w:rsidR="00F26331">
          <w:rPr>
            <w:noProof/>
            <w:webHidden/>
          </w:rPr>
        </w:r>
        <w:r w:rsidR="00F26331">
          <w:rPr>
            <w:noProof/>
            <w:webHidden/>
          </w:rPr>
          <w:fldChar w:fldCharType="separate"/>
        </w:r>
        <w:r w:rsidR="00F26331">
          <w:rPr>
            <w:noProof/>
            <w:webHidden/>
          </w:rPr>
          <w:t>27</w:t>
        </w:r>
        <w:r w:rsidR="00F26331">
          <w:rPr>
            <w:noProof/>
            <w:webHidden/>
          </w:rPr>
          <w:fldChar w:fldCharType="end"/>
        </w:r>
      </w:hyperlink>
    </w:p>
    <w:p w14:paraId="6CFA90B4" w14:textId="1F417376" w:rsidR="00F26331" w:rsidRDefault="00D2394B">
      <w:pPr>
        <w:pStyle w:val="TJ3"/>
        <w:tabs>
          <w:tab w:val="right" w:leader="dot" w:pos="8494"/>
        </w:tabs>
        <w:rPr>
          <w:rFonts w:asciiTheme="minorHAnsi" w:eastAsiaTheme="minorEastAsia" w:hAnsiTheme="minorHAnsi" w:cstheme="minorBidi"/>
          <w:noProof/>
          <w:sz w:val="22"/>
          <w:szCs w:val="22"/>
          <w:lang w:val="en-US"/>
        </w:rPr>
      </w:pPr>
      <w:hyperlink w:anchor="_Toc58017207" w:history="1">
        <w:r w:rsidR="00F26331" w:rsidRPr="00BB72D2">
          <w:rPr>
            <w:rStyle w:val="Hiperhivatkozs"/>
            <w:noProof/>
          </w:rPr>
          <w:t>3.1.1 Megtekintő nézet</w:t>
        </w:r>
        <w:r w:rsidR="00F26331">
          <w:rPr>
            <w:noProof/>
            <w:webHidden/>
          </w:rPr>
          <w:tab/>
        </w:r>
        <w:r w:rsidR="00F26331">
          <w:rPr>
            <w:noProof/>
            <w:webHidden/>
          </w:rPr>
          <w:fldChar w:fldCharType="begin"/>
        </w:r>
        <w:r w:rsidR="00F26331">
          <w:rPr>
            <w:noProof/>
            <w:webHidden/>
          </w:rPr>
          <w:instrText xml:space="preserve"> PAGEREF _Toc58017207 \h </w:instrText>
        </w:r>
        <w:r w:rsidR="00F26331">
          <w:rPr>
            <w:noProof/>
            <w:webHidden/>
          </w:rPr>
        </w:r>
        <w:r w:rsidR="00F26331">
          <w:rPr>
            <w:noProof/>
            <w:webHidden/>
          </w:rPr>
          <w:fldChar w:fldCharType="separate"/>
        </w:r>
        <w:r w:rsidR="00F26331">
          <w:rPr>
            <w:noProof/>
            <w:webHidden/>
          </w:rPr>
          <w:t>27</w:t>
        </w:r>
        <w:r w:rsidR="00F26331">
          <w:rPr>
            <w:noProof/>
            <w:webHidden/>
          </w:rPr>
          <w:fldChar w:fldCharType="end"/>
        </w:r>
      </w:hyperlink>
    </w:p>
    <w:p w14:paraId="638E343D" w14:textId="3B1A734E" w:rsidR="00F26331" w:rsidRDefault="00D2394B">
      <w:pPr>
        <w:pStyle w:val="TJ3"/>
        <w:tabs>
          <w:tab w:val="right" w:leader="dot" w:pos="8494"/>
        </w:tabs>
        <w:rPr>
          <w:rFonts w:asciiTheme="minorHAnsi" w:eastAsiaTheme="minorEastAsia" w:hAnsiTheme="minorHAnsi" w:cstheme="minorBidi"/>
          <w:noProof/>
          <w:sz w:val="22"/>
          <w:szCs w:val="22"/>
          <w:lang w:val="en-US"/>
        </w:rPr>
      </w:pPr>
      <w:hyperlink w:anchor="_Toc58017208" w:history="1">
        <w:r w:rsidR="00F26331" w:rsidRPr="00BB72D2">
          <w:rPr>
            <w:rStyle w:val="Hiperhivatkozs"/>
            <w:noProof/>
          </w:rPr>
          <w:t>3.1.2 Szerkesztő nézet</w:t>
        </w:r>
        <w:r w:rsidR="00F26331">
          <w:rPr>
            <w:noProof/>
            <w:webHidden/>
          </w:rPr>
          <w:tab/>
        </w:r>
        <w:r w:rsidR="00F26331">
          <w:rPr>
            <w:noProof/>
            <w:webHidden/>
          </w:rPr>
          <w:fldChar w:fldCharType="begin"/>
        </w:r>
        <w:r w:rsidR="00F26331">
          <w:rPr>
            <w:noProof/>
            <w:webHidden/>
          </w:rPr>
          <w:instrText xml:space="preserve"> PAGEREF _Toc58017208 \h </w:instrText>
        </w:r>
        <w:r w:rsidR="00F26331">
          <w:rPr>
            <w:noProof/>
            <w:webHidden/>
          </w:rPr>
        </w:r>
        <w:r w:rsidR="00F26331">
          <w:rPr>
            <w:noProof/>
            <w:webHidden/>
          </w:rPr>
          <w:fldChar w:fldCharType="separate"/>
        </w:r>
        <w:r w:rsidR="00F26331">
          <w:rPr>
            <w:noProof/>
            <w:webHidden/>
          </w:rPr>
          <w:t>27</w:t>
        </w:r>
        <w:r w:rsidR="00F26331">
          <w:rPr>
            <w:noProof/>
            <w:webHidden/>
          </w:rPr>
          <w:fldChar w:fldCharType="end"/>
        </w:r>
      </w:hyperlink>
    </w:p>
    <w:p w14:paraId="6176E2E6" w14:textId="22B34350" w:rsidR="00F26331" w:rsidRDefault="00D2394B">
      <w:pPr>
        <w:pStyle w:val="TJ2"/>
        <w:tabs>
          <w:tab w:val="right" w:leader="dot" w:pos="8494"/>
        </w:tabs>
        <w:rPr>
          <w:rFonts w:asciiTheme="minorHAnsi" w:eastAsiaTheme="minorEastAsia" w:hAnsiTheme="minorHAnsi" w:cstheme="minorBidi"/>
          <w:noProof/>
          <w:sz w:val="22"/>
          <w:szCs w:val="22"/>
          <w:lang w:val="en-US"/>
        </w:rPr>
      </w:pPr>
      <w:hyperlink w:anchor="_Toc58017209" w:history="1">
        <w:r w:rsidR="00F26331" w:rsidRPr="00BB72D2">
          <w:rPr>
            <w:rStyle w:val="Hiperhivatkozs"/>
            <w:noProof/>
          </w:rPr>
          <w:t>3.2 Kiegészíthetőség</w:t>
        </w:r>
        <w:r w:rsidR="00F26331">
          <w:rPr>
            <w:noProof/>
            <w:webHidden/>
          </w:rPr>
          <w:tab/>
        </w:r>
        <w:r w:rsidR="00F26331">
          <w:rPr>
            <w:noProof/>
            <w:webHidden/>
          </w:rPr>
          <w:fldChar w:fldCharType="begin"/>
        </w:r>
        <w:r w:rsidR="00F26331">
          <w:rPr>
            <w:noProof/>
            <w:webHidden/>
          </w:rPr>
          <w:instrText xml:space="preserve"> PAGEREF _Toc58017209 \h </w:instrText>
        </w:r>
        <w:r w:rsidR="00F26331">
          <w:rPr>
            <w:noProof/>
            <w:webHidden/>
          </w:rPr>
        </w:r>
        <w:r w:rsidR="00F26331">
          <w:rPr>
            <w:noProof/>
            <w:webHidden/>
          </w:rPr>
          <w:fldChar w:fldCharType="separate"/>
        </w:r>
        <w:r w:rsidR="00F26331">
          <w:rPr>
            <w:noProof/>
            <w:webHidden/>
          </w:rPr>
          <w:t>28</w:t>
        </w:r>
        <w:r w:rsidR="00F26331">
          <w:rPr>
            <w:noProof/>
            <w:webHidden/>
          </w:rPr>
          <w:fldChar w:fldCharType="end"/>
        </w:r>
      </w:hyperlink>
    </w:p>
    <w:p w14:paraId="28EB6A1F" w14:textId="5E7059D6" w:rsidR="00F26331" w:rsidRDefault="00D2394B">
      <w:pPr>
        <w:pStyle w:val="TJ2"/>
        <w:tabs>
          <w:tab w:val="right" w:leader="dot" w:pos="8494"/>
        </w:tabs>
        <w:rPr>
          <w:rFonts w:asciiTheme="minorHAnsi" w:eastAsiaTheme="minorEastAsia" w:hAnsiTheme="minorHAnsi" w:cstheme="minorBidi"/>
          <w:noProof/>
          <w:sz w:val="22"/>
          <w:szCs w:val="22"/>
          <w:lang w:val="en-US"/>
        </w:rPr>
      </w:pPr>
      <w:hyperlink w:anchor="_Toc58017210" w:history="1">
        <w:r w:rsidR="00F26331" w:rsidRPr="00BB72D2">
          <w:rPr>
            <w:rStyle w:val="Hiperhivatkozs"/>
            <w:noProof/>
          </w:rPr>
          <w:t>3.3 Újrafelhasználhatóság</w:t>
        </w:r>
        <w:r w:rsidR="00F26331">
          <w:rPr>
            <w:noProof/>
            <w:webHidden/>
          </w:rPr>
          <w:tab/>
        </w:r>
        <w:r w:rsidR="00F26331">
          <w:rPr>
            <w:noProof/>
            <w:webHidden/>
          </w:rPr>
          <w:fldChar w:fldCharType="begin"/>
        </w:r>
        <w:r w:rsidR="00F26331">
          <w:rPr>
            <w:noProof/>
            <w:webHidden/>
          </w:rPr>
          <w:instrText xml:space="preserve"> PAGEREF _Toc58017210 \h </w:instrText>
        </w:r>
        <w:r w:rsidR="00F26331">
          <w:rPr>
            <w:noProof/>
            <w:webHidden/>
          </w:rPr>
        </w:r>
        <w:r w:rsidR="00F26331">
          <w:rPr>
            <w:noProof/>
            <w:webHidden/>
          </w:rPr>
          <w:fldChar w:fldCharType="separate"/>
        </w:r>
        <w:r w:rsidR="00F26331">
          <w:rPr>
            <w:noProof/>
            <w:webHidden/>
          </w:rPr>
          <w:t>29</w:t>
        </w:r>
        <w:r w:rsidR="00F26331">
          <w:rPr>
            <w:noProof/>
            <w:webHidden/>
          </w:rPr>
          <w:fldChar w:fldCharType="end"/>
        </w:r>
      </w:hyperlink>
    </w:p>
    <w:p w14:paraId="6A52F58F" w14:textId="797F5335" w:rsidR="00F26331" w:rsidRDefault="00D2394B">
      <w:pPr>
        <w:pStyle w:val="TJ2"/>
        <w:tabs>
          <w:tab w:val="right" w:leader="dot" w:pos="8494"/>
        </w:tabs>
        <w:rPr>
          <w:rFonts w:asciiTheme="minorHAnsi" w:eastAsiaTheme="minorEastAsia" w:hAnsiTheme="minorHAnsi" w:cstheme="minorBidi"/>
          <w:noProof/>
          <w:sz w:val="22"/>
          <w:szCs w:val="22"/>
          <w:lang w:val="en-US"/>
        </w:rPr>
      </w:pPr>
      <w:hyperlink w:anchor="_Toc58017211" w:history="1">
        <w:r w:rsidR="00F26331" w:rsidRPr="00BB72D2">
          <w:rPr>
            <w:rStyle w:val="Hiperhivatkozs"/>
            <w:noProof/>
          </w:rPr>
          <w:t>3.4 Adatstruktúra</w:t>
        </w:r>
        <w:r w:rsidR="00F26331">
          <w:rPr>
            <w:noProof/>
            <w:webHidden/>
          </w:rPr>
          <w:tab/>
        </w:r>
        <w:r w:rsidR="00F26331">
          <w:rPr>
            <w:noProof/>
            <w:webHidden/>
          </w:rPr>
          <w:fldChar w:fldCharType="begin"/>
        </w:r>
        <w:r w:rsidR="00F26331">
          <w:rPr>
            <w:noProof/>
            <w:webHidden/>
          </w:rPr>
          <w:instrText xml:space="preserve"> PAGEREF _Toc58017211 \h </w:instrText>
        </w:r>
        <w:r w:rsidR="00F26331">
          <w:rPr>
            <w:noProof/>
            <w:webHidden/>
          </w:rPr>
        </w:r>
        <w:r w:rsidR="00F26331">
          <w:rPr>
            <w:noProof/>
            <w:webHidden/>
          </w:rPr>
          <w:fldChar w:fldCharType="separate"/>
        </w:r>
        <w:r w:rsidR="00F26331">
          <w:rPr>
            <w:noProof/>
            <w:webHidden/>
          </w:rPr>
          <w:t>29</w:t>
        </w:r>
        <w:r w:rsidR="00F26331">
          <w:rPr>
            <w:noProof/>
            <w:webHidden/>
          </w:rPr>
          <w:fldChar w:fldCharType="end"/>
        </w:r>
      </w:hyperlink>
    </w:p>
    <w:p w14:paraId="0BA36809" w14:textId="338D64C4" w:rsidR="00F26331" w:rsidRDefault="00D2394B">
      <w:pPr>
        <w:pStyle w:val="TJ2"/>
        <w:tabs>
          <w:tab w:val="right" w:leader="dot" w:pos="8494"/>
        </w:tabs>
        <w:rPr>
          <w:rFonts w:asciiTheme="minorHAnsi" w:eastAsiaTheme="minorEastAsia" w:hAnsiTheme="minorHAnsi" w:cstheme="minorBidi"/>
          <w:noProof/>
          <w:sz w:val="22"/>
          <w:szCs w:val="22"/>
          <w:lang w:val="en-US"/>
        </w:rPr>
      </w:pPr>
      <w:hyperlink w:anchor="_Toc58017212" w:history="1">
        <w:r w:rsidR="00F26331" w:rsidRPr="00BB72D2">
          <w:rPr>
            <w:rStyle w:val="Hiperhivatkozs"/>
            <w:noProof/>
          </w:rPr>
          <w:t>3.5 Fejlesztői felület</w:t>
        </w:r>
        <w:r w:rsidR="00F26331">
          <w:rPr>
            <w:noProof/>
            <w:webHidden/>
          </w:rPr>
          <w:tab/>
        </w:r>
        <w:r w:rsidR="00F26331">
          <w:rPr>
            <w:noProof/>
            <w:webHidden/>
          </w:rPr>
          <w:fldChar w:fldCharType="begin"/>
        </w:r>
        <w:r w:rsidR="00F26331">
          <w:rPr>
            <w:noProof/>
            <w:webHidden/>
          </w:rPr>
          <w:instrText xml:space="preserve"> PAGEREF _Toc58017212 \h </w:instrText>
        </w:r>
        <w:r w:rsidR="00F26331">
          <w:rPr>
            <w:noProof/>
            <w:webHidden/>
          </w:rPr>
        </w:r>
        <w:r w:rsidR="00F26331">
          <w:rPr>
            <w:noProof/>
            <w:webHidden/>
          </w:rPr>
          <w:fldChar w:fldCharType="separate"/>
        </w:r>
        <w:r w:rsidR="00F26331">
          <w:rPr>
            <w:noProof/>
            <w:webHidden/>
          </w:rPr>
          <w:t>30</w:t>
        </w:r>
        <w:r w:rsidR="00F26331">
          <w:rPr>
            <w:noProof/>
            <w:webHidden/>
          </w:rPr>
          <w:fldChar w:fldCharType="end"/>
        </w:r>
      </w:hyperlink>
    </w:p>
    <w:p w14:paraId="16DAE921" w14:textId="7AC5D5B5" w:rsidR="00F26331" w:rsidRDefault="00D2394B">
      <w:pPr>
        <w:pStyle w:val="TJ2"/>
        <w:tabs>
          <w:tab w:val="right" w:leader="dot" w:pos="8494"/>
        </w:tabs>
        <w:rPr>
          <w:rFonts w:asciiTheme="minorHAnsi" w:eastAsiaTheme="minorEastAsia" w:hAnsiTheme="minorHAnsi" w:cstheme="minorBidi"/>
          <w:noProof/>
          <w:sz w:val="22"/>
          <w:szCs w:val="22"/>
          <w:lang w:val="en-US"/>
        </w:rPr>
      </w:pPr>
      <w:hyperlink w:anchor="_Toc58017213" w:history="1">
        <w:r w:rsidR="00F26331" w:rsidRPr="00BB72D2">
          <w:rPr>
            <w:rStyle w:val="Hiperhivatkozs"/>
            <w:noProof/>
          </w:rPr>
          <w:t>3.6 Kommunikáció kiszolgálóval</w:t>
        </w:r>
        <w:r w:rsidR="00F26331">
          <w:rPr>
            <w:noProof/>
            <w:webHidden/>
          </w:rPr>
          <w:tab/>
        </w:r>
        <w:r w:rsidR="00F26331">
          <w:rPr>
            <w:noProof/>
            <w:webHidden/>
          </w:rPr>
          <w:fldChar w:fldCharType="begin"/>
        </w:r>
        <w:r w:rsidR="00F26331">
          <w:rPr>
            <w:noProof/>
            <w:webHidden/>
          </w:rPr>
          <w:instrText xml:space="preserve"> PAGEREF _Toc58017213 \h </w:instrText>
        </w:r>
        <w:r w:rsidR="00F26331">
          <w:rPr>
            <w:noProof/>
            <w:webHidden/>
          </w:rPr>
        </w:r>
        <w:r w:rsidR="00F26331">
          <w:rPr>
            <w:noProof/>
            <w:webHidden/>
          </w:rPr>
          <w:fldChar w:fldCharType="separate"/>
        </w:r>
        <w:r w:rsidR="00F26331">
          <w:rPr>
            <w:noProof/>
            <w:webHidden/>
          </w:rPr>
          <w:t>31</w:t>
        </w:r>
        <w:r w:rsidR="00F26331">
          <w:rPr>
            <w:noProof/>
            <w:webHidden/>
          </w:rPr>
          <w:fldChar w:fldCharType="end"/>
        </w:r>
      </w:hyperlink>
    </w:p>
    <w:p w14:paraId="672E51E1" w14:textId="6C7A9258" w:rsidR="00F26331" w:rsidRDefault="00D2394B">
      <w:pPr>
        <w:pStyle w:val="TJ1"/>
        <w:rPr>
          <w:rFonts w:asciiTheme="minorHAnsi" w:eastAsiaTheme="minorEastAsia" w:hAnsiTheme="minorHAnsi" w:cstheme="minorBidi"/>
          <w:b w:val="0"/>
          <w:noProof/>
          <w:sz w:val="22"/>
          <w:szCs w:val="22"/>
          <w:lang w:val="en-US"/>
        </w:rPr>
      </w:pPr>
      <w:hyperlink w:anchor="_Toc58017214" w:history="1">
        <w:r w:rsidR="00F26331" w:rsidRPr="00BB72D2">
          <w:rPr>
            <w:rStyle w:val="Hiperhivatkozs"/>
            <w:noProof/>
          </w:rPr>
          <w:t>4 Megvalósítás</w:t>
        </w:r>
        <w:r w:rsidR="00F26331">
          <w:rPr>
            <w:noProof/>
            <w:webHidden/>
          </w:rPr>
          <w:tab/>
        </w:r>
        <w:r w:rsidR="00F26331">
          <w:rPr>
            <w:noProof/>
            <w:webHidden/>
          </w:rPr>
          <w:fldChar w:fldCharType="begin"/>
        </w:r>
        <w:r w:rsidR="00F26331">
          <w:rPr>
            <w:noProof/>
            <w:webHidden/>
          </w:rPr>
          <w:instrText xml:space="preserve"> PAGEREF _Toc58017214 \h </w:instrText>
        </w:r>
        <w:r w:rsidR="00F26331">
          <w:rPr>
            <w:noProof/>
            <w:webHidden/>
          </w:rPr>
        </w:r>
        <w:r w:rsidR="00F26331">
          <w:rPr>
            <w:noProof/>
            <w:webHidden/>
          </w:rPr>
          <w:fldChar w:fldCharType="separate"/>
        </w:r>
        <w:r w:rsidR="00F26331">
          <w:rPr>
            <w:noProof/>
            <w:webHidden/>
          </w:rPr>
          <w:t>33</w:t>
        </w:r>
        <w:r w:rsidR="00F26331">
          <w:rPr>
            <w:noProof/>
            <w:webHidden/>
          </w:rPr>
          <w:fldChar w:fldCharType="end"/>
        </w:r>
      </w:hyperlink>
    </w:p>
    <w:p w14:paraId="77081C19" w14:textId="0E464FC1" w:rsidR="00F26331" w:rsidRDefault="00D2394B">
      <w:pPr>
        <w:pStyle w:val="TJ2"/>
        <w:tabs>
          <w:tab w:val="right" w:leader="dot" w:pos="8494"/>
        </w:tabs>
        <w:rPr>
          <w:rFonts w:asciiTheme="minorHAnsi" w:eastAsiaTheme="minorEastAsia" w:hAnsiTheme="minorHAnsi" w:cstheme="minorBidi"/>
          <w:noProof/>
          <w:sz w:val="22"/>
          <w:szCs w:val="22"/>
          <w:lang w:val="en-US"/>
        </w:rPr>
      </w:pPr>
      <w:hyperlink w:anchor="_Toc58017215" w:history="1">
        <w:r w:rsidR="00F26331" w:rsidRPr="00BB72D2">
          <w:rPr>
            <w:rStyle w:val="Hiperhivatkozs"/>
            <w:noProof/>
          </w:rPr>
          <w:t>4.1 Angular dinamikus komponens példányosítás</w:t>
        </w:r>
        <w:r w:rsidR="00F26331">
          <w:rPr>
            <w:noProof/>
            <w:webHidden/>
          </w:rPr>
          <w:tab/>
        </w:r>
        <w:r w:rsidR="00F26331">
          <w:rPr>
            <w:noProof/>
            <w:webHidden/>
          </w:rPr>
          <w:fldChar w:fldCharType="begin"/>
        </w:r>
        <w:r w:rsidR="00F26331">
          <w:rPr>
            <w:noProof/>
            <w:webHidden/>
          </w:rPr>
          <w:instrText xml:space="preserve"> PAGEREF _Toc58017215 \h </w:instrText>
        </w:r>
        <w:r w:rsidR="00F26331">
          <w:rPr>
            <w:noProof/>
            <w:webHidden/>
          </w:rPr>
        </w:r>
        <w:r w:rsidR="00F26331">
          <w:rPr>
            <w:noProof/>
            <w:webHidden/>
          </w:rPr>
          <w:fldChar w:fldCharType="separate"/>
        </w:r>
        <w:r w:rsidR="00F26331">
          <w:rPr>
            <w:noProof/>
            <w:webHidden/>
          </w:rPr>
          <w:t>33</w:t>
        </w:r>
        <w:r w:rsidR="00F26331">
          <w:rPr>
            <w:noProof/>
            <w:webHidden/>
          </w:rPr>
          <w:fldChar w:fldCharType="end"/>
        </w:r>
      </w:hyperlink>
    </w:p>
    <w:p w14:paraId="0D2AD27D" w14:textId="536DCB23" w:rsidR="00F26331" w:rsidRDefault="00D2394B">
      <w:pPr>
        <w:pStyle w:val="TJ2"/>
        <w:tabs>
          <w:tab w:val="right" w:leader="dot" w:pos="8494"/>
        </w:tabs>
        <w:rPr>
          <w:rFonts w:asciiTheme="minorHAnsi" w:eastAsiaTheme="minorEastAsia" w:hAnsiTheme="minorHAnsi" w:cstheme="minorBidi"/>
          <w:noProof/>
          <w:sz w:val="22"/>
          <w:szCs w:val="22"/>
          <w:lang w:val="en-US"/>
        </w:rPr>
      </w:pPr>
      <w:hyperlink w:anchor="_Toc58017216" w:history="1">
        <w:r w:rsidR="00F26331" w:rsidRPr="00BB72D2">
          <w:rPr>
            <w:rStyle w:val="Hiperhivatkozs"/>
            <w:noProof/>
          </w:rPr>
          <w:t>4.2 Minimális adatstruktúra kialakítása</w:t>
        </w:r>
        <w:r w:rsidR="00F26331">
          <w:rPr>
            <w:noProof/>
            <w:webHidden/>
          </w:rPr>
          <w:tab/>
        </w:r>
        <w:r w:rsidR="00F26331">
          <w:rPr>
            <w:noProof/>
            <w:webHidden/>
          </w:rPr>
          <w:fldChar w:fldCharType="begin"/>
        </w:r>
        <w:r w:rsidR="00F26331">
          <w:rPr>
            <w:noProof/>
            <w:webHidden/>
          </w:rPr>
          <w:instrText xml:space="preserve"> PAGEREF _Toc58017216 \h </w:instrText>
        </w:r>
        <w:r w:rsidR="00F26331">
          <w:rPr>
            <w:noProof/>
            <w:webHidden/>
          </w:rPr>
        </w:r>
        <w:r w:rsidR="00F26331">
          <w:rPr>
            <w:noProof/>
            <w:webHidden/>
          </w:rPr>
          <w:fldChar w:fldCharType="separate"/>
        </w:r>
        <w:r w:rsidR="00F26331">
          <w:rPr>
            <w:noProof/>
            <w:webHidden/>
          </w:rPr>
          <w:t>34</w:t>
        </w:r>
        <w:r w:rsidR="00F26331">
          <w:rPr>
            <w:noProof/>
            <w:webHidden/>
          </w:rPr>
          <w:fldChar w:fldCharType="end"/>
        </w:r>
      </w:hyperlink>
    </w:p>
    <w:p w14:paraId="3ED9AC00" w14:textId="460F3786" w:rsidR="00F26331" w:rsidRDefault="00D2394B">
      <w:pPr>
        <w:pStyle w:val="TJ2"/>
        <w:tabs>
          <w:tab w:val="right" w:leader="dot" w:pos="8494"/>
        </w:tabs>
        <w:rPr>
          <w:rFonts w:asciiTheme="minorHAnsi" w:eastAsiaTheme="minorEastAsia" w:hAnsiTheme="minorHAnsi" w:cstheme="minorBidi"/>
          <w:noProof/>
          <w:sz w:val="22"/>
          <w:szCs w:val="22"/>
          <w:lang w:val="en-US"/>
        </w:rPr>
      </w:pPr>
      <w:hyperlink w:anchor="_Toc58017217" w:history="1">
        <w:r w:rsidR="00F26331" w:rsidRPr="00BB72D2">
          <w:rPr>
            <w:rStyle w:val="Hiperhivatkozs"/>
            <w:noProof/>
          </w:rPr>
          <w:t>4.3 Alapvető komponensek kialakítása</w:t>
        </w:r>
        <w:r w:rsidR="00F26331">
          <w:rPr>
            <w:noProof/>
            <w:webHidden/>
          </w:rPr>
          <w:tab/>
        </w:r>
        <w:r w:rsidR="00F26331">
          <w:rPr>
            <w:noProof/>
            <w:webHidden/>
          </w:rPr>
          <w:fldChar w:fldCharType="begin"/>
        </w:r>
        <w:r w:rsidR="00F26331">
          <w:rPr>
            <w:noProof/>
            <w:webHidden/>
          </w:rPr>
          <w:instrText xml:space="preserve"> PAGEREF _Toc58017217 \h </w:instrText>
        </w:r>
        <w:r w:rsidR="00F26331">
          <w:rPr>
            <w:noProof/>
            <w:webHidden/>
          </w:rPr>
        </w:r>
        <w:r w:rsidR="00F26331">
          <w:rPr>
            <w:noProof/>
            <w:webHidden/>
          </w:rPr>
          <w:fldChar w:fldCharType="separate"/>
        </w:r>
        <w:r w:rsidR="00F26331">
          <w:rPr>
            <w:noProof/>
            <w:webHidden/>
          </w:rPr>
          <w:t>34</w:t>
        </w:r>
        <w:r w:rsidR="00F26331">
          <w:rPr>
            <w:noProof/>
            <w:webHidden/>
          </w:rPr>
          <w:fldChar w:fldCharType="end"/>
        </w:r>
      </w:hyperlink>
    </w:p>
    <w:p w14:paraId="3FA84462" w14:textId="7F77B3DA" w:rsidR="00F26331" w:rsidRDefault="00D2394B">
      <w:pPr>
        <w:pStyle w:val="TJ3"/>
        <w:tabs>
          <w:tab w:val="right" w:leader="dot" w:pos="8494"/>
        </w:tabs>
        <w:rPr>
          <w:rFonts w:asciiTheme="minorHAnsi" w:eastAsiaTheme="minorEastAsia" w:hAnsiTheme="minorHAnsi" w:cstheme="minorBidi"/>
          <w:noProof/>
          <w:sz w:val="22"/>
          <w:szCs w:val="22"/>
          <w:lang w:val="en-US"/>
        </w:rPr>
      </w:pPr>
      <w:hyperlink w:anchor="_Toc58017218" w:history="1">
        <w:r w:rsidR="00F26331" w:rsidRPr="00BB72D2">
          <w:rPr>
            <w:rStyle w:val="Hiperhivatkozs"/>
            <w:noProof/>
          </w:rPr>
          <w:t>4.3.1 Szövegdoboz</w:t>
        </w:r>
        <w:r w:rsidR="00F26331">
          <w:rPr>
            <w:noProof/>
            <w:webHidden/>
          </w:rPr>
          <w:tab/>
        </w:r>
        <w:r w:rsidR="00F26331">
          <w:rPr>
            <w:noProof/>
            <w:webHidden/>
          </w:rPr>
          <w:fldChar w:fldCharType="begin"/>
        </w:r>
        <w:r w:rsidR="00F26331">
          <w:rPr>
            <w:noProof/>
            <w:webHidden/>
          </w:rPr>
          <w:instrText xml:space="preserve"> PAGEREF _Toc58017218 \h </w:instrText>
        </w:r>
        <w:r w:rsidR="00F26331">
          <w:rPr>
            <w:noProof/>
            <w:webHidden/>
          </w:rPr>
        </w:r>
        <w:r w:rsidR="00F26331">
          <w:rPr>
            <w:noProof/>
            <w:webHidden/>
          </w:rPr>
          <w:fldChar w:fldCharType="separate"/>
        </w:r>
        <w:r w:rsidR="00F26331">
          <w:rPr>
            <w:noProof/>
            <w:webHidden/>
          </w:rPr>
          <w:t>34</w:t>
        </w:r>
        <w:r w:rsidR="00F26331">
          <w:rPr>
            <w:noProof/>
            <w:webHidden/>
          </w:rPr>
          <w:fldChar w:fldCharType="end"/>
        </w:r>
      </w:hyperlink>
    </w:p>
    <w:p w14:paraId="355428E9" w14:textId="24E74563" w:rsidR="00F26331" w:rsidRDefault="00D2394B">
      <w:pPr>
        <w:pStyle w:val="TJ3"/>
        <w:tabs>
          <w:tab w:val="right" w:leader="dot" w:pos="8494"/>
        </w:tabs>
        <w:rPr>
          <w:rFonts w:asciiTheme="minorHAnsi" w:eastAsiaTheme="minorEastAsia" w:hAnsiTheme="minorHAnsi" w:cstheme="minorBidi"/>
          <w:noProof/>
          <w:sz w:val="22"/>
          <w:szCs w:val="22"/>
          <w:lang w:val="en-US"/>
        </w:rPr>
      </w:pPr>
      <w:hyperlink w:anchor="_Toc58017219" w:history="1">
        <w:r w:rsidR="00F26331" w:rsidRPr="00BB72D2">
          <w:rPr>
            <w:rStyle w:val="Hiperhivatkozs"/>
            <w:noProof/>
          </w:rPr>
          <w:t>4.3.2 Gomb</w:t>
        </w:r>
        <w:r w:rsidR="00F26331">
          <w:rPr>
            <w:noProof/>
            <w:webHidden/>
          </w:rPr>
          <w:tab/>
        </w:r>
        <w:r w:rsidR="00F26331">
          <w:rPr>
            <w:noProof/>
            <w:webHidden/>
          </w:rPr>
          <w:fldChar w:fldCharType="begin"/>
        </w:r>
        <w:r w:rsidR="00F26331">
          <w:rPr>
            <w:noProof/>
            <w:webHidden/>
          </w:rPr>
          <w:instrText xml:space="preserve"> PAGEREF _Toc58017219 \h </w:instrText>
        </w:r>
        <w:r w:rsidR="00F26331">
          <w:rPr>
            <w:noProof/>
            <w:webHidden/>
          </w:rPr>
        </w:r>
        <w:r w:rsidR="00F26331">
          <w:rPr>
            <w:noProof/>
            <w:webHidden/>
          </w:rPr>
          <w:fldChar w:fldCharType="separate"/>
        </w:r>
        <w:r w:rsidR="00F26331">
          <w:rPr>
            <w:noProof/>
            <w:webHidden/>
          </w:rPr>
          <w:t>35</w:t>
        </w:r>
        <w:r w:rsidR="00F26331">
          <w:rPr>
            <w:noProof/>
            <w:webHidden/>
          </w:rPr>
          <w:fldChar w:fldCharType="end"/>
        </w:r>
      </w:hyperlink>
    </w:p>
    <w:p w14:paraId="78B24D28" w14:textId="7E3C110A" w:rsidR="00F26331" w:rsidRDefault="00D2394B">
      <w:pPr>
        <w:pStyle w:val="TJ3"/>
        <w:tabs>
          <w:tab w:val="right" w:leader="dot" w:pos="8494"/>
        </w:tabs>
        <w:rPr>
          <w:rFonts w:asciiTheme="minorHAnsi" w:eastAsiaTheme="minorEastAsia" w:hAnsiTheme="minorHAnsi" w:cstheme="minorBidi"/>
          <w:noProof/>
          <w:sz w:val="22"/>
          <w:szCs w:val="22"/>
          <w:lang w:val="en-US"/>
        </w:rPr>
      </w:pPr>
      <w:hyperlink w:anchor="_Toc58017220" w:history="1">
        <w:r w:rsidR="00F26331" w:rsidRPr="00BB72D2">
          <w:rPr>
            <w:rStyle w:val="Hiperhivatkozs"/>
            <w:noProof/>
          </w:rPr>
          <w:t>4.3.3 Legördülő lista</w:t>
        </w:r>
        <w:r w:rsidR="00F26331">
          <w:rPr>
            <w:noProof/>
            <w:webHidden/>
          </w:rPr>
          <w:tab/>
        </w:r>
        <w:r w:rsidR="00F26331">
          <w:rPr>
            <w:noProof/>
            <w:webHidden/>
          </w:rPr>
          <w:fldChar w:fldCharType="begin"/>
        </w:r>
        <w:r w:rsidR="00F26331">
          <w:rPr>
            <w:noProof/>
            <w:webHidden/>
          </w:rPr>
          <w:instrText xml:space="preserve"> PAGEREF _Toc58017220 \h </w:instrText>
        </w:r>
        <w:r w:rsidR="00F26331">
          <w:rPr>
            <w:noProof/>
            <w:webHidden/>
          </w:rPr>
        </w:r>
        <w:r w:rsidR="00F26331">
          <w:rPr>
            <w:noProof/>
            <w:webHidden/>
          </w:rPr>
          <w:fldChar w:fldCharType="separate"/>
        </w:r>
        <w:r w:rsidR="00F26331">
          <w:rPr>
            <w:noProof/>
            <w:webHidden/>
          </w:rPr>
          <w:t>36</w:t>
        </w:r>
        <w:r w:rsidR="00F26331">
          <w:rPr>
            <w:noProof/>
            <w:webHidden/>
          </w:rPr>
          <w:fldChar w:fldCharType="end"/>
        </w:r>
      </w:hyperlink>
    </w:p>
    <w:p w14:paraId="6B46E18D" w14:textId="181BC696" w:rsidR="00F26331" w:rsidRDefault="00D2394B">
      <w:pPr>
        <w:pStyle w:val="TJ2"/>
        <w:tabs>
          <w:tab w:val="right" w:leader="dot" w:pos="8494"/>
        </w:tabs>
        <w:rPr>
          <w:rFonts w:asciiTheme="minorHAnsi" w:eastAsiaTheme="minorEastAsia" w:hAnsiTheme="minorHAnsi" w:cstheme="minorBidi"/>
          <w:noProof/>
          <w:sz w:val="22"/>
          <w:szCs w:val="22"/>
          <w:lang w:val="en-US"/>
        </w:rPr>
      </w:pPr>
      <w:hyperlink w:anchor="_Toc58017221" w:history="1">
        <w:r w:rsidR="00F26331" w:rsidRPr="00BB72D2">
          <w:rPr>
            <w:rStyle w:val="Hiperhivatkozs"/>
            <w:noProof/>
          </w:rPr>
          <w:t>4.4 Layout komponensek kialakítása</w:t>
        </w:r>
        <w:r w:rsidR="00F26331">
          <w:rPr>
            <w:noProof/>
            <w:webHidden/>
          </w:rPr>
          <w:tab/>
        </w:r>
        <w:r w:rsidR="00F26331">
          <w:rPr>
            <w:noProof/>
            <w:webHidden/>
          </w:rPr>
          <w:fldChar w:fldCharType="begin"/>
        </w:r>
        <w:r w:rsidR="00F26331">
          <w:rPr>
            <w:noProof/>
            <w:webHidden/>
          </w:rPr>
          <w:instrText xml:space="preserve"> PAGEREF _Toc58017221 \h </w:instrText>
        </w:r>
        <w:r w:rsidR="00F26331">
          <w:rPr>
            <w:noProof/>
            <w:webHidden/>
          </w:rPr>
        </w:r>
        <w:r w:rsidR="00F26331">
          <w:rPr>
            <w:noProof/>
            <w:webHidden/>
          </w:rPr>
          <w:fldChar w:fldCharType="separate"/>
        </w:r>
        <w:r w:rsidR="00F26331">
          <w:rPr>
            <w:noProof/>
            <w:webHidden/>
          </w:rPr>
          <w:t>36</w:t>
        </w:r>
        <w:r w:rsidR="00F26331">
          <w:rPr>
            <w:noProof/>
            <w:webHidden/>
          </w:rPr>
          <w:fldChar w:fldCharType="end"/>
        </w:r>
      </w:hyperlink>
    </w:p>
    <w:p w14:paraId="1947DF54" w14:textId="388088BF" w:rsidR="00F26331" w:rsidRDefault="00D2394B">
      <w:pPr>
        <w:pStyle w:val="TJ3"/>
        <w:tabs>
          <w:tab w:val="right" w:leader="dot" w:pos="8494"/>
        </w:tabs>
        <w:rPr>
          <w:rFonts w:asciiTheme="minorHAnsi" w:eastAsiaTheme="minorEastAsia" w:hAnsiTheme="minorHAnsi" w:cstheme="minorBidi"/>
          <w:noProof/>
          <w:sz w:val="22"/>
          <w:szCs w:val="22"/>
          <w:lang w:val="en-US"/>
        </w:rPr>
      </w:pPr>
      <w:hyperlink w:anchor="_Toc58017222" w:history="1">
        <w:r w:rsidR="00F26331" w:rsidRPr="00BB72D2">
          <w:rPr>
            <w:rStyle w:val="Hiperhivatkozs"/>
            <w:noProof/>
          </w:rPr>
          <w:t>4.4.1 Lista nézet</w:t>
        </w:r>
        <w:r w:rsidR="00F26331">
          <w:rPr>
            <w:noProof/>
            <w:webHidden/>
          </w:rPr>
          <w:tab/>
        </w:r>
        <w:r w:rsidR="00F26331">
          <w:rPr>
            <w:noProof/>
            <w:webHidden/>
          </w:rPr>
          <w:fldChar w:fldCharType="begin"/>
        </w:r>
        <w:r w:rsidR="00F26331">
          <w:rPr>
            <w:noProof/>
            <w:webHidden/>
          </w:rPr>
          <w:instrText xml:space="preserve"> PAGEREF _Toc58017222 \h </w:instrText>
        </w:r>
        <w:r w:rsidR="00F26331">
          <w:rPr>
            <w:noProof/>
            <w:webHidden/>
          </w:rPr>
        </w:r>
        <w:r w:rsidR="00F26331">
          <w:rPr>
            <w:noProof/>
            <w:webHidden/>
          </w:rPr>
          <w:fldChar w:fldCharType="separate"/>
        </w:r>
        <w:r w:rsidR="00F26331">
          <w:rPr>
            <w:noProof/>
            <w:webHidden/>
          </w:rPr>
          <w:t>36</w:t>
        </w:r>
        <w:r w:rsidR="00F26331">
          <w:rPr>
            <w:noProof/>
            <w:webHidden/>
          </w:rPr>
          <w:fldChar w:fldCharType="end"/>
        </w:r>
      </w:hyperlink>
    </w:p>
    <w:p w14:paraId="754F4BCA" w14:textId="5D1236CA" w:rsidR="00F26331" w:rsidRDefault="00D2394B">
      <w:pPr>
        <w:pStyle w:val="TJ3"/>
        <w:tabs>
          <w:tab w:val="right" w:leader="dot" w:pos="8494"/>
        </w:tabs>
        <w:rPr>
          <w:rFonts w:asciiTheme="minorHAnsi" w:eastAsiaTheme="minorEastAsia" w:hAnsiTheme="minorHAnsi" w:cstheme="minorBidi"/>
          <w:noProof/>
          <w:sz w:val="22"/>
          <w:szCs w:val="22"/>
          <w:lang w:val="en-US"/>
        </w:rPr>
      </w:pPr>
      <w:hyperlink w:anchor="_Toc58017223" w:history="1">
        <w:r w:rsidR="00F26331" w:rsidRPr="00BB72D2">
          <w:rPr>
            <w:rStyle w:val="Hiperhivatkozs"/>
            <w:noProof/>
          </w:rPr>
          <w:t>4.4.2 Oszlopos nézet</w:t>
        </w:r>
        <w:r w:rsidR="00F26331">
          <w:rPr>
            <w:noProof/>
            <w:webHidden/>
          </w:rPr>
          <w:tab/>
        </w:r>
        <w:r w:rsidR="00F26331">
          <w:rPr>
            <w:noProof/>
            <w:webHidden/>
          </w:rPr>
          <w:fldChar w:fldCharType="begin"/>
        </w:r>
        <w:r w:rsidR="00F26331">
          <w:rPr>
            <w:noProof/>
            <w:webHidden/>
          </w:rPr>
          <w:instrText xml:space="preserve"> PAGEREF _Toc58017223 \h </w:instrText>
        </w:r>
        <w:r w:rsidR="00F26331">
          <w:rPr>
            <w:noProof/>
            <w:webHidden/>
          </w:rPr>
        </w:r>
        <w:r w:rsidR="00F26331">
          <w:rPr>
            <w:noProof/>
            <w:webHidden/>
          </w:rPr>
          <w:fldChar w:fldCharType="separate"/>
        </w:r>
        <w:r w:rsidR="00F26331">
          <w:rPr>
            <w:noProof/>
            <w:webHidden/>
          </w:rPr>
          <w:t>36</w:t>
        </w:r>
        <w:r w:rsidR="00F26331">
          <w:rPr>
            <w:noProof/>
            <w:webHidden/>
          </w:rPr>
          <w:fldChar w:fldCharType="end"/>
        </w:r>
      </w:hyperlink>
    </w:p>
    <w:p w14:paraId="7E1B8003" w14:textId="5C30E21C" w:rsidR="00F26331" w:rsidRDefault="00D2394B">
      <w:pPr>
        <w:pStyle w:val="TJ3"/>
        <w:tabs>
          <w:tab w:val="right" w:leader="dot" w:pos="8494"/>
        </w:tabs>
        <w:rPr>
          <w:rFonts w:asciiTheme="minorHAnsi" w:eastAsiaTheme="minorEastAsia" w:hAnsiTheme="minorHAnsi" w:cstheme="minorBidi"/>
          <w:noProof/>
          <w:sz w:val="22"/>
          <w:szCs w:val="22"/>
          <w:lang w:val="en-US"/>
        </w:rPr>
      </w:pPr>
      <w:hyperlink w:anchor="_Toc58017224" w:history="1">
        <w:r w:rsidR="00F26331" w:rsidRPr="00BB72D2">
          <w:rPr>
            <w:rStyle w:val="Hiperhivatkozs"/>
            <w:noProof/>
          </w:rPr>
          <w:t>4.4.3 Összecsukható nézet</w:t>
        </w:r>
        <w:r w:rsidR="00F26331">
          <w:rPr>
            <w:noProof/>
            <w:webHidden/>
          </w:rPr>
          <w:tab/>
        </w:r>
        <w:r w:rsidR="00F26331">
          <w:rPr>
            <w:noProof/>
            <w:webHidden/>
          </w:rPr>
          <w:fldChar w:fldCharType="begin"/>
        </w:r>
        <w:r w:rsidR="00F26331">
          <w:rPr>
            <w:noProof/>
            <w:webHidden/>
          </w:rPr>
          <w:instrText xml:space="preserve"> PAGEREF _Toc58017224 \h </w:instrText>
        </w:r>
        <w:r w:rsidR="00F26331">
          <w:rPr>
            <w:noProof/>
            <w:webHidden/>
          </w:rPr>
        </w:r>
        <w:r w:rsidR="00F26331">
          <w:rPr>
            <w:noProof/>
            <w:webHidden/>
          </w:rPr>
          <w:fldChar w:fldCharType="separate"/>
        </w:r>
        <w:r w:rsidR="00F26331">
          <w:rPr>
            <w:noProof/>
            <w:webHidden/>
          </w:rPr>
          <w:t>36</w:t>
        </w:r>
        <w:r w:rsidR="00F26331">
          <w:rPr>
            <w:noProof/>
            <w:webHidden/>
          </w:rPr>
          <w:fldChar w:fldCharType="end"/>
        </w:r>
      </w:hyperlink>
    </w:p>
    <w:p w14:paraId="000AE835" w14:textId="34DF170F" w:rsidR="00F26331" w:rsidRDefault="00D2394B">
      <w:pPr>
        <w:pStyle w:val="TJ2"/>
        <w:tabs>
          <w:tab w:val="right" w:leader="dot" w:pos="8494"/>
        </w:tabs>
        <w:rPr>
          <w:rFonts w:asciiTheme="minorHAnsi" w:eastAsiaTheme="minorEastAsia" w:hAnsiTheme="minorHAnsi" w:cstheme="minorBidi"/>
          <w:noProof/>
          <w:sz w:val="22"/>
          <w:szCs w:val="22"/>
          <w:lang w:val="en-US"/>
        </w:rPr>
      </w:pPr>
      <w:hyperlink w:anchor="_Toc58017225" w:history="1">
        <w:r w:rsidR="00F26331" w:rsidRPr="00BB72D2">
          <w:rPr>
            <w:rStyle w:val="Hiperhivatkozs"/>
            <w:noProof/>
          </w:rPr>
          <w:t>4.5 Stílusozás</w:t>
        </w:r>
        <w:r w:rsidR="00F26331">
          <w:rPr>
            <w:noProof/>
            <w:webHidden/>
          </w:rPr>
          <w:tab/>
        </w:r>
        <w:r w:rsidR="00F26331">
          <w:rPr>
            <w:noProof/>
            <w:webHidden/>
          </w:rPr>
          <w:fldChar w:fldCharType="begin"/>
        </w:r>
        <w:r w:rsidR="00F26331">
          <w:rPr>
            <w:noProof/>
            <w:webHidden/>
          </w:rPr>
          <w:instrText xml:space="preserve"> PAGEREF _Toc58017225 \h </w:instrText>
        </w:r>
        <w:r w:rsidR="00F26331">
          <w:rPr>
            <w:noProof/>
            <w:webHidden/>
          </w:rPr>
        </w:r>
        <w:r w:rsidR="00F26331">
          <w:rPr>
            <w:noProof/>
            <w:webHidden/>
          </w:rPr>
          <w:fldChar w:fldCharType="separate"/>
        </w:r>
        <w:r w:rsidR="00F26331">
          <w:rPr>
            <w:noProof/>
            <w:webHidden/>
          </w:rPr>
          <w:t>36</w:t>
        </w:r>
        <w:r w:rsidR="00F26331">
          <w:rPr>
            <w:noProof/>
            <w:webHidden/>
          </w:rPr>
          <w:fldChar w:fldCharType="end"/>
        </w:r>
      </w:hyperlink>
    </w:p>
    <w:p w14:paraId="3D7AE922" w14:textId="0EBC8730" w:rsidR="00F26331" w:rsidRDefault="00D2394B">
      <w:pPr>
        <w:pStyle w:val="TJ3"/>
        <w:tabs>
          <w:tab w:val="right" w:leader="dot" w:pos="8494"/>
        </w:tabs>
        <w:rPr>
          <w:rFonts w:asciiTheme="minorHAnsi" w:eastAsiaTheme="minorEastAsia" w:hAnsiTheme="minorHAnsi" w:cstheme="minorBidi"/>
          <w:noProof/>
          <w:sz w:val="22"/>
          <w:szCs w:val="22"/>
          <w:lang w:val="en-US"/>
        </w:rPr>
      </w:pPr>
      <w:hyperlink w:anchor="_Toc58017226" w:history="1">
        <w:r w:rsidR="00F26331" w:rsidRPr="00BB72D2">
          <w:rPr>
            <w:rStyle w:val="Hiperhivatkozs"/>
            <w:noProof/>
          </w:rPr>
          <w:t>4.5.1 Másolat</w:t>
        </w:r>
        <w:r w:rsidR="00F26331">
          <w:rPr>
            <w:noProof/>
            <w:webHidden/>
          </w:rPr>
          <w:tab/>
        </w:r>
        <w:r w:rsidR="00F26331">
          <w:rPr>
            <w:noProof/>
            <w:webHidden/>
          </w:rPr>
          <w:fldChar w:fldCharType="begin"/>
        </w:r>
        <w:r w:rsidR="00F26331">
          <w:rPr>
            <w:noProof/>
            <w:webHidden/>
          </w:rPr>
          <w:instrText xml:space="preserve"> PAGEREF _Toc58017226 \h </w:instrText>
        </w:r>
        <w:r w:rsidR="00F26331">
          <w:rPr>
            <w:noProof/>
            <w:webHidden/>
          </w:rPr>
        </w:r>
        <w:r w:rsidR="00F26331">
          <w:rPr>
            <w:noProof/>
            <w:webHidden/>
          </w:rPr>
          <w:fldChar w:fldCharType="separate"/>
        </w:r>
        <w:r w:rsidR="00F26331">
          <w:rPr>
            <w:noProof/>
            <w:webHidden/>
          </w:rPr>
          <w:t>36</w:t>
        </w:r>
        <w:r w:rsidR="00F26331">
          <w:rPr>
            <w:noProof/>
            <w:webHidden/>
          </w:rPr>
          <w:fldChar w:fldCharType="end"/>
        </w:r>
      </w:hyperlink>
    </w:p>
    <w:p w14:paraId="2F4E99D1" w14:textId="12116761" w:rsidR="00F26331" w:rsidRDefault="00D2394B">
      <w:pPr>
        <w:pStyle w:val="TJ3"/>
        <w:tabs>
          <w:tab w:val="right" w:leader="dot" w:pos="8494"/>
        </w:tabs>
        <w:rPr>
          <w:rFonts w:asciiTheme="minorHAnsi" w:eastAsiaTheme="minorEastAsia" w:hAnsiTheme="minorHAnsi" w:cstheme="minorBidi"/>
          <w:noProof/>
          <w:sz w:val="22"/>
          <w:szCs w:val="22"/>
          <w:lang w:val="en-US"/>
        </w:rPr>
      </w:pPr>
      <w:hyperlink w:anchor="_Toc58017227" w:history="1">
        <w:r w:rsidR="00F26331" w:rsidRPr="00BB72D2">
          <w:rPr>
            <w:rStyle w:val="Hiperhivatkozs"/>
            <w:noProof/>
          </w:rPr>
          <w:t>4.5.2 Változók</w:t>
        </w:r>
        <w:r w:rsidR="00F26331">
          <w:rPr>
            <w:noProof/>
            <w:webHidden/>
          </w:rPr>
          <w:tab/>
        </w:r>
        <w:r w:rsidR="00F26331">
          <w:rPr>
            <w:noProof/>
            <w:webHidden/>
          </w:rPr>
          <w:fldChar w:fldCharType="begin"/>
        </w:r>
        <w:r w:rsidR="00F26331">
          <w:rPr>
            <w:noProof/>
            <w:webHidden/>
          </w:rPr>
          <w:instrText xml:space="preserve"> PAGEREF _Toc58017227 \h </w:instrText>
        </w:r>
        <w:r w:rsidR="00F26331">
          <w:rPr>
            <w:noProof/>
            <w:webHidden/>
          </w:rPr>
        </w:r>
        <w:r w:rsidR="00F26331">
          <w:rPr>
            <w:noProof/>
            <w:webHidden/>
          </w:rPr>
          <w:fldChar w:fldCharType="separate"/>
        </w:r>
        <w:r w:rsidR="00F26331">
          <w:rPr>
            <w:noProof/>
            <w:webHidden/>
          </w:rPr>
          <w:t>36</w:t>
        </w:r>
        <w:r w:rsidR="00F26331">
          <w:rPr>
            <w:noProof/>
            <w:webHidden/>
          </w:rPr>
          <w:fldChar w:fldCharType="end"/>
        </w:r>
      </w:hyperlink>
    </w:p>
    <w:p w14:paraId="756FAD95" w14:textId="39DDDCD7" w:rsidR="00F26331" w:rsidRDefault="00D2394B">
      <w:pPr>
        <w:pStyle w:val="TJ3"/>
        <w:tabs>
          <w:tab w:val="right" w:leader="dot" w:pos="8494"/>
        </w:tabs>
        <w:rPr>
          <w:rFonts w:asciiTheme="minorHAnsi" w:eastAsiaTheme="minorEastAsia" w:hAnsiTheme="minorHAnsi" w:cstheme="minorBidi"/>
          <w:noProof/>
          <w:sz w:val="22"/>
          <w:szCs w:val="22"/>
          <w:lang w:val="en-US"/>
        </w:rPr>
      </w:pPr>
      <w:hyperlink w:anchor="_Toc58017228" w:history="1">
        <w:r w:rsidR="00F26331" w:rsidRPr="00BB72D2">
          <w:rPr>
            <w:rStyle w:val="Hiperhivatkozs"/>
            <w:noProof/>
          </w:rPr>
          <w:t>4.5.3 Feltételes stílusok</w:t>
        </w:r>
        <w:r w:rsidR="00F26331">
          <w:rPr>
            <w:noProof/>
            <w:webHidden/>
          </w:rPr>
          <w:tab/>
        </w:r>
        <w:r w:rsidR="00F26331">
          <w:rPr>
            <w:noProof/>
            <w:webHidden/>
          </w:rPr>
          <w:fldChar w:fldCharType="begin"/>
        </w:r>
        <w:r w:rsidR="00F26331">
          <w:rPr>
            <w:noProof/>
            <w:webHidden/>
          </w:rPr>
          <w:instrText xml:space="preserve"> PAGEREF _Toc58017228 \h </w:instrText>
        </w:r>
        <w:r w:rsidR="00F26331">
          <w:rPr>
            <w:noProof/>
            <w:webHidden/>
          </w:rPr>
        </w:r>
        <w:r w:rsidR="00F26331">
          <w:rPr>
            <w:noProof/>
            <w:webHidden/>
          </w:rPr>
          <w:fldChar w:fldCharType="separate"/>
        </w:r>
        <w:r w:rsidR="00F26331">
          <w:rPr>
            <w:noProof/>
            <w:webHidden/>
          </w:rPr>
          <w:t>37</w:t>
        </w:r>
        <w:r w:rsidR="00F26331">
          <w:rPr>
            <w:noProof/>
            <w:webHidden/>
          </w:rPr>
          <w:fldChar w:fldCharType="end"/>
        </w:r>
      </w:hyperlink>
    </w:p>
    <w:p w14:paraId="586311FB" w14:textId="09C2D6E3" w:rsidR="00F26331" w:rsidRDefault="00D2394B">
      <w:pPr>
        <w:pStyle w:val="TJ2"/>
        <w:tabs>
          <w:tab w:val="right" w:leader="dot" w:pos="8494"/>
        </w:tabs>
        <w:rPr>
          <w:rFonts w:asciiTheme="minorHAnsi" w:eastAsiaTheme="minorEastAsia" w:hAnsiTheme="minorHAnsi" w:cstheme="minorBidi"/>
          <w:noProof/>
          <w:sz w:val="22"/>
          <w:szCs w:val="22"/>
          <w:lang w:val="en-US"/>
        </w:rPr>
      </w:pPr>
      <w:hyperlink w:anchor="_Toc58017229" w:history="1">
        <w:r w:rsidR="00F26331" w:rsidRPr="00BB72D2">
          <w:rPr>
            <w:rStyle w:val="Hiperhivatkozs"/>
            <w:noProof/>
          </w:rPr>
          <w:t>4.6 Új komponens készítése fejlesztőként</w:t>
        </w:r>
        <w:r w:rsidR="00F26331">
          <w:rPr>
            <w:noProof/>
            <w:webHidden/>
          </w:rPr>
          <w:tab/>
        </w:r>
        <w:r w:rsidR="00F26331">
          <w:rPr>
            <w:noProof/>
            <w:webHidden/>
          </w:rPr>
          <w:fldChar w:fldCharType="begin"/>
        </w:r>
        <w:r w:rsidR="00F26331">
          <w:rPr>
            <w:noProof/>
            <w:webHidden/>
          </w:rPr>
          <w:instrText xml:space="preserve"> PAGEREF _Toc58017229 \h </w:instrText>
        </w:r>
        <w:r w:rsidR="00F26331">
          <w:rPr>
            <w:noProof/>
            <w:webHidden/>
          </w:rPr>
        </w:r>
        <w:r w:rsidR="00F26331">
          <w:rPr>
            <w:noProof/>
            <w:webHidden/>
          </w:rPr>
          <w:fldChar w:fldCharType="separate"/>
        </w:r>
        <w:r w:rsidR="00F26331">
          <w:rPr>
            <w:noProof/>
            <w:webHidden/>
          </w:rPr>
          <w:t>37</w:t>
        </w:r>
        <w:r w:rsidR="00F26331">
          <w:rPr>
            <w:noProof/>
            <w:webHidden/>
          </w:rPr>
          <w:fldChar w:fldCharType="end"/>
        </w:r>
      </w:hyperlink>
    </w:p>
    <w:p w14:paraId="6BB5B6E7" w14:textId="3D742244" w:rsidR="00F26331" w:rsidRDefault="00D2394B">
      <w:pPr>
        <w:pStyle w:val="TJ2"/>
        <w:tabs>
          <w:tab w:val="right" w:leader="dot" w:pos="8494"/>
        </w:tabs>
        <w:rPr>
          <w:rFonts w:asciiTheme="minorHAnsi" w:eastAsiaTheme="minorEastAsia" w:hAnsiTheme="minorHAnsi" w:cstheme="minorBidi"/>
          <w:noProof/>
          <w:sz w:val="22"/>
          <w:szCs w:val="22"/>
          <w:lang w:val="en-US"/>
        </w:rPr>
      </w:pPr>
      <w:hyperlink w:anchor="_Toc58017230" w:history="1">
        <w:r w:rsidR="00F26331" w:rsidRPr="00BB72D2">
          <w:rPr>
            <w:rStyle w:val="Hiperhivatkozs"/>
            <w:noProof/>
          </w:rPr>
          <w:t>4.7 Hálózati kommunikáció</w:t>
        </w:r>
        <w:r w:rsidR="00F26331">
          <w:rPr>
            <w:noProof/>
            <w:webHidden/>
          </w:rPr>
          <w:tab/>
        </w:r>
        <w:r w:rsidR="00F26331">
          <w:rPr>
            <w:noProof/>
            <w:webHidden/>
          </w:rPr>
          <w:fldChar w:fldCharType="begin"/>
        </w:r>
        <w:r w:rsidR="00F26331">
          <w:rPr>
            <w:noProof/>
            <w:webHidden/>
          </w:rPr>
          <w:instrText xml:space="preserve"> PAGEREF _Toc58017230 \h </w:instrText>
        </w:r>
        <w:r w:rsidR="00F26331">
          <w:rPr>
            <w:noProof/>
            <w:webHidden/>
          </w:rPr>
        </w:r>
        <w:r w:rsidR="00F26331">
          <w:rPr>
            <w:noProof/>
            <w:webHidden/>
          </w:rPr>
          <w:fldChar w:fldCharType="separate"/>
        </w:r>
        <w:r w:rsidR="00F26331">
          <w:rPr>
            <w:noProof/>
            <w:webHidden/>
          </w:rPr>
          <w:t>37</w:t>
        </w:r>
        <w:r w:rsidR="00F26331">
          <w:rPr>
            <w:noProof/>
            <w:webHidden/>
          </w:rPr>
          <w:fldChar w:fldCharType="end"/>
        </w:r>
      </w:hyperlink>
    </w:p>
    <w:p w14:paraId="3536AB43" w14:textId="2134D789" w:rsidR="00F26331" w:rsidRDefault="00D2394B">
      <w:pPr>
        <w:pStyle w:val="TJ2"/>
        <w:tabs>
          <w:tab w:val="right" w:leader="dot" w:pos="8494"/>
        </w:tabs>
        <w:rPr>
          <w:rFonts w:asciiTheme="minorHAnsi" w:eastAsiaTheme="minorEastAsia" w:hAnsiTheme="minorHAnsi" w:cstheme="minorBidi"/>
          <w:noProof/>
          <w:sz w:val="22"/>
          <w:szCs w:val="22"/>
          <w:lang w:val="en-US"/>
        </w:rPr>
      </w:pPr>
      <w:hyperlink w:anchor="_Toc58017231" w:history="1">
        <w:r w:rsidR="00F26331" w:rsidRPr="00BB72D2">
          <w:rPr>
            <w:rStyle w:val="Hiperhivatkozs"/>
            <w:noProof/>
          </w:rPr>
          <w:t>4.8 Kiszolgáló oldali logika</w:t>
        </w:r>
        <w:r w:rsidR="00F26331">
          <w:rPr>
            <w:noProof/>
            <w:webHidden/>
          </w:rPr>
          <w:tab/>
        </w:r>
        <w:r w:rsidR="00F26331">
          <w:rPr>
            <w:noProof/>
            <w:webHidden/>
          </w:rPr>
          <w:fldChar w:fldCharType="begin"/>
        </w:r>
        <w:r w:rsidR="00F26331">
          <w:rPr>
            <w:noProof/>
            <w:webHidden/>
          </w:rPr>
          <w:instrText xml:space="preserve"> PAGEREF _Toc58017231 \h </w:instrText>
        </w:r>
        <w:r w:rsidR="00F26331">
          <w:rPr>
            <w:noProof/>
            <w:webHidden/>
          </w:rPr>
        </w:r>
        <w:r w:rsidR="00F26331">
          <w:rPr>
            <w:noProof/>
            <w:webHidden/>
          </w:rPr>
          <w:fldChar w:fldCharType="separate"/>
        </w:r>
        <w:r w:rsidR="00F26331">
          <w:rPr>
            <w:noProof/>
            <w:webHidden/>
          </w:rPr>
          <w:t>37</w:t>
        </w:r>
        <w:r w:rsidR="00F26331">
          <w:rPr>
            <w:noProof/>
            <w:webHidden/>
          </w:rPr>
          <w:fldChar w:fldCharType="end"/>
        </w:r>
      </w:hyperlink>
    </w:p>
    <w:p w14:paraId="0D55002F" w14:textId="48DF2439" w:rsidR="00F26331" w:rsidRDefault="00D2394B">
      <w:pPr>
        <w:pStyle w:val="TJ1"/>
        <w:rPr>
          <w:rFonts w:asciiTheme="minorHAnsi" w:eastAsiaTheme="minorEastAsia" w:hAnsiTheme="minorHAnsi" w:cstheme="minorBidi"/>
          <w:b w:val="0"/>
          <w:noProof/>
          <w:sz w:val="22"/>
          <w:szCs w:val="22"/>
          <w:lang w:val="en-US"/>
        </w:rPr>
      </w:pPr>
      <w:hyperlink w:anchor="_Toc58017232" w:history="1">
        <w:r w:rsidR="00F26331" w:rsidRPr="00BB72D2">
          <w:rPr>
            <w:rStyle w:val="Hiperhivatkozs"/>
            <w:noProof/>
          </w:rPr>
          <w:t>5 Tesztelés</w:t>
        </w:r>
        <w:r w:rsidR="00F26331">
          <w:rPr>
            <w:noProof/>
            <w:webHidden/>
          </w:rPr>
          <w:tab/>
        </w:r>
        <w:r w:rsidR="00F26331">
          <w:rPr>
            <w:noProof/>
            <w:webHidden/>
          </w:rPr>
          <w:fldChar w:fldCharType="begin"/>
        </w:r>
        <w:r w:rsidR="00F26331">
          <w:rPr>
            <w:noProof/>
            <w:webHidden/>
          </w:rPr>
          <w:instrText xml:space="preserve"> PAGEREF _Toc58017232 \h </w:instrText>
        </w:r>
        <w:r w:rsidR="00F26331">
          <w:rPr>
            <w:noProof/>
            <w:webHidden/>
          </w:rPr>
        </w:r>
        <w:r w:rsidR="00F26331">
          <w:rPr>
            <w:noProof/>
            <w:webHidden/>
          </w:rPr>
          <w:fldChar w:fldCharType="separate"/>
        </w:r>
        <w:r w:rsidR="00F26331">
          <w:rPr>
            <w:noProof/>
            <w:webHidden/>
          </w:rPr>
          <w:t>38</w:t>
        </w:r>
        <w:r w:rsidR="00F26331">
          <w:rPr>
            <w:noProof/>
            <w:webHidden/>
          </w:rPr>
          <w:fldChar w:fldCharType="end"/>
        </w:r>
      </w:hyperlink>
    </w:p>
    <w:p w14:paraId="10F4D28F" w14:textId="4966C2F8" w:rsidR="00F26331" w:rsidRDefault="00D2394B">
      <w:pPr>
        <w:pStyle w:val="TJ2"/>
        <w:tabs>
          <w:tab w:val="right" w:leader="dot" w:pos="8494"/>
        </w:tabs>
        <w:rPr>
          <w:rFonts w:asciiTheme="minorHAnsi" w:eastAsiaTheme="minorEastAsia" w:hAnsiTheme="minorHAnsi" w:cstheme="minorBidi"/>
          <w:noProof/>
          <w:sz w:val="22"/>
          <w:szCs w:val="22"/>
          <w:lang w:val="en-US"/>
        </w:rPr>
      </w:pPr>
      <w:hyperlink w:anchor="_Toc58017233" w:history="1">
        <w:r w:rsidR="00F26331" w:rsidRPr="00BB72D2">
          <w:rPr>
            <w:rStyle w:val="Hiperhivatkozs"/>
            <w:noProof/>
          </w:rPr>
          <w:t>5.1 Teljesítmény</w:t>
        </w:r>
        <w:r w:rsidR="00F26331">
          <w:rPr>
            <w:noProof/>
            <w:webHidden/>
          </w:rPr>
          <w:tab/>
        </w:r>
        <w:r w:rsidR="00F26331">
          <w:rPr>
            <w:noProof/>
            <w:webHidden/>
          </w:rPr>
          <w:fldChar w:fldCharType="begin"/>
        </w:r>
        <w:r w:rsidR="00F26331">
          <w:rPr>
            <w:noProof/>
            <w:webHidden/>
          </w:rPr>
          <w:instrText xml:space="preserve"> PAGEREF _Toc58017233 \h </w:instrText>
        </w:r>
        <w:r w:rsidR="00F26331">
          <w:rPr>
            <w:noProof/>
            <w:webHidden/>
          </w:rPr>
        </w:r>
        <w:r w:rsidR="00F26331">
          <w:rPr>
            <w:noProof/>
            <w:webHidden/>
          </w:rPr>
          <w:fldChar w:fldCharType="separate"/>
        </w:r>
        <w:r w:rsidR="00F26331">
          <w:rPr>
            <w:noProof/>
            <w:webHidden/>
          </w:rPr>
          <w:t>38</w:t>
        </w:r>
        <w:r w:rsidR="00F26331">
          <w:rPr>
            <w:noProof/>
            <w:webHidden/>
          </w:rPr>
          <w:fldChar w:fldCharType="end"/>
        </w:r>
      </w:hyperlink>
    </w:p>
    <w:p w14:paraId="1B3E765E" w14:textId="10CA9A12" w:rsidR="00F26331" w:rsidRDefault="00D2394B">
      <w:pPr>
        <w:pStyle w:val="TJ2"/>
        <w:tabs>
          <w:tab w:val="right" w:leader="dot" w:pos="8494"/>
        </w:tabs>
        <w:rPr>
          <w:rFonts w:asciiTheme="minorHAnsi" w:eastAsiaTheme="minorEastAsia" w:hAnsiTheme="minorHAnsi" w:cstheme="minorBidi"/>
          <w:noProof/>
          <w:sz w:val="22"/>
          <w:szCs w:val="22"/>
          <w:lang w:val="en-US"/>
        </w:rPr>
      </w:pPr>
      <w:hyperlink w:anchor="_Toc58017234" w:history="1">
        <w:r w:rsidR="00F26331" w:rsidRPr="00BB72D2">
          <w:rPr>
            <w:rStyle w:val="Hiperhivatkozs"/>
            <w:noProof/>
          </w:rPr>
          <w:t>5.2 Automatizált felületi tesztek</w:t>
        </w:r>
        <w:r w:rsidR="00F26331">
          <w:rPr>
            <w:noProof/>
            <w:webHidden/>
          </w:rPr>
          <w:tab/>
        </w:r>
        <w:r w:rsidR="00F26331">
          <w:rPr>
            <w:noProof/>
            <w:webHidden/>
          </w:rPr>
          <w:fldChar w:fldCharType="begin"/>
        </w:r>
        <w:r w:rsidR="00F26331">
          <w:rPr>
            <w:noProof/>
            <w:webHidden/>
          </w:rPr>
          <w:instrText xml:space="preserve"> PAGEREF _Toc58017234 \h </w:instrText>
        </w:r>
        <w:r w:rsidR="00F26331">
          <w:rPr>
            <w:noProof/>
            <w:webHidden/>
          </w:rPr>
        </w:r>
        <w:r w:rsidR="00F26331">
          <w:rPr>
            <w:noProof/>
            <w:webHidden/>
          </w:rPr>
          <w:fldChar w:fldCharType="separate"/>
        </w:r>
        <w:r w:rsidR="00F26331">
          <w:rPr>
            <w:noProof/>
            <w:webHidden/>
          </w:rPr>
          <w:t>38</w:t>
        </w:r>
        <w:r w:rsidR="00F26331">
          <w:rPr>
            <w:noProof/>
            <w:webHidden/>
          </w:rPr>
          <w:fldChar w:fldCharType="end"/>
        </w:r>
      </w:hyperlink>
    </w:p>
    <w:p w14:paraId="464FB363" w14:textId="5756693A" w:rsidR="00F26331" w:rsidRDefault="00D2394B">
      <w:pPr>
        <w:pStyle w:val="TJ2"/>
        <w:tabs>
          <w:tab w:val="right" w:leader="dot" w:pos="8494"/>
        </w:tabs>
        <w:rPr>
          <w:rFonts w:asciiTheme="minorHAnsi" w:eastAsiaTheme="minorEastAsia" w:hAnsiTheme="minorHAnsi" w:cstheme="minorBidi"/>
          <w:noProof/>
          <w:sz w:val="22"/>
          <w:szCs w:val="22"/>
          <w:lang w:val="en-US"/>
        </w:rPr>
      </w:pPr>
      <w:hyperlink w:anchor="_Toc58017235" w:history="1">
        <w:r w:rsidR="00F26331" w:rsidRPr="00BB72D2">
          <w:rPr>
            <w:rStyle w:val="Hiperhivatkozs"/>
            <w:noProof/>
          </w:rPr>
          <w:t>5.3 Késleltetés</w:t>
        </w:r>
        <w:r w:rsidR="00F26331">
          <w:rPr>
            <w:noProof/>
            <w:webHidden/>
          </w:rPr>
          <w:tab/>
        </w:r>
        <w:r w:rsidR="00F26331">
          <w:rPr>
            <w:noProof/>
            <w:webHidden/>
          </w:rPr>
          <w:fldChar w:fldCharType="begin"/>
        </w:r>
        <w:r w:rsidR="00F26331">
          <w:rPr>
            <w:noProof/>
            <w:webHidden/>
          </w:rPr>
          <w:instrText xml:space="preserve"> PAGEREF _Toc58017235 \h </w:instrText>
        </w:r>
        <w:r w:rsidR="00F26331">
          <w:rPr>
            <w:noProof/>
            <w:webHidden/>
          </w:rPr>
        </w:r>
        <w:r w:rsidR="00F26331">
          <w:rPr>
            <w:noProof/>
            <w:webHidden/>
          </w:rPr>
          <w:fldChar w:fldCharType="separate"/>
        </w:r>
        <w:r w:rsidR="00F26331">
          <w:rPr>
            <w:noProof/>
            <w:webHidden/>
          </w:rPr>
          <w:t>38</w:t>
        </w:r>
        <w:r w:rsidR="00F26331">
          <w:rPr>
            <w:noProof/>
            <w:webHidden/>
          </w:rPr>
          <w:fldChar w:fldCharType="end"/>
        </w:r>
      </w:hyperlink>
    </w:p>
    <w:p w14:paraId="7AA1C27D" w14:textId="5F7F7294" w:rsidR="00F26331" w:rsidRDefault="00D2394B">
      <w:pPr>
        <w:pStyle w:val="TJ1"/>
        <w:rPr>
          <w:rFonts w:asciiTheme="minorHAnsi" w:eastAsiaTheme="minorEastAsia" w:hAnsiTheme="minorHAnsi" w:cstheme="minorBidi"/>
          <w:b w:val="0"/>
          <w:noProof/>
          <w:sz w:val="22"/>
          <w:szCs w:val="22"/>
          <w:lang w:val="en-US"/>
        </w:rPr>
      </w:pPr>
      <w:hyperlink w:anchor="_Toc58017236" w:history="1">
        <w:r w:rsidR="00F26331" w:rsidRPr="00BB72D2">
          <w:rPr>
            <w:rStyle w:val="Hiperhivatkozs"/>
            <w:noProof/>
          </w:rPr>
          <w:t>6 Kitekintés</w:t>
        </w:r>
        <w:r w:rsidR="00F26331">
          <w:rPr>
            <w:noProof/>
            <w:webHidden/>
          </w:rPr>
          <w:tab/>
        </w:r>
        <w:r w:rsidR="00F26331">
          <w:rPr>
            <w:noProof/>
            <w:webHidden/>
          </w:rPr>
          <w:fldChar w:fldCharType="begin"/>
        </w:r>
        <w:r w:rsidR="00F26331">
          <w:rPr>
            <w:noProof/>
            <w:webHidden/>
          </w:rPr>
          <w:instrText xml:space="preserve"> PAGEREF _Toc58017236 \h </w:instrText>
        </w:r>
        <w:r w:rsidR="00F26331">
          <w:rPr>
            <w:noProof/>
            <w:webHidden/>
          </w:rPr>
        </w:r>
        <w:r w:rsidR="00F26331">
          <w:rPr>
            <w:noProof/>
            <w:webHidden/>
          </w:rPr>
          <w:fldChar w:fldCharType="separate"/>
        </w:r>
        <w:r w:rsidR="00F26331">
          <w:rPr>
            <w:noProof/>
            <w:webHidden/>
          </w:rPr>
          <w:t>39</w:t>
        </w:r>
        <w:r w:rsidR="00F26331">
          <w:rPr>
            <w:noProof/>
            <w:webHidden/>
          </w:rPr>
          <w:fldChar w:fldCharType="end"/>
        </w:r>
      </w:hyperlink>
    </w:p>
    <w:p w14:paraId="2AAF3A56" w14:textId="06306402" w:rsidR="00F26331" w:rsidRDefault="00D2394B">
      <w:pPr>
        <w:pStyle w:val="TJ2"/>
        <w:tabs>
          <w:tab w:val="right" w:leader="dot" w:pos="8494"/>
        </w:tabs>
        <w:rPr>
          <w:rFonts w:asciiTheme="minorHAnsi" w:eastAsiaTheme="minorEastAsia" w:hAnsiTheme="minorHAnsi" w:cstheme="minorBidi"/>
          <w:noProof/>
          <w:sz w:val="22"/>
          <w:szCs w:val="22"/>
          <w:lang w:val="en-US"/>
        </w:rPr>
      </w:pPr>
      <w:hyperlink w:anchor="_Toc58017237" w:history="1">
        <w:r w:rsidR="00F26331" w:rsidRPr="00BB72D2">
          <w:rPr>
            <w:rStyle w:val="Hiperhivatkozs"/>
            <w:noProof/>
          </w:rPr>
          <w:t>6.1 Példa alkalmazás</w:t>
        </w:r>
        <w:r w:rsidR="00F26331">
          <w:rPr>
            <w:noProof/>
            <w:webHidden/>
          </w:rPr>
          <w:tab/>
        </w:r>
        <w:r w:rsidR="00F26331">
          <w:rPr>
            <w:noProof/>
            <w:webHidden/>
          </w:rPr>
          <w:fldChar w:fldCharType="begin"/>
        </w:r>
        <w:r w:rsidR="00F26331">
          <w:rPr>
            <w:noProof/>
            <w:webHidden/>
          </w:rPr>
          <w:instrText xml:space="preserve"> PAGEREF _Toc58017237 \h </w:instrText>
        </w:r>
        <w:r w:rsidR="00F26331">
          <w:rPr>
            <w:noProof/>
            <w:webHidden/>
          </w:rPr>
        </w:r>
        <w:r w:rsidR="00F26331">
          <w:rPr>
            <w:noProof/>
            <w:webHidden/>
          </w:rPr>
          <w:fldChar w:fldCharType="separate"/>
        </w:r>
        <w:r w:rsidR="00F26331">
          <w:rPr>
            <w:noProof/>
            <w:webHidden/>
          </w:rPr>
          <w:t>39</w:t>
        </w:r>
        <w:r w:rsidR="00F26331">
          <w:rPr>
            <w:noProof/>
            <w:webHidden/>
          </w:rPr>
          <w:fldChar w:fldCharType="end"/>
        </w:r>
      </w:hyperlink>
    </w:p>
    <w:p w14:paraId="1F5DB1B6" w14:textId="66082547" w:rsidR="00F26331" w:rsidRDefault="00D2394B">
      <w:pPr>
        <w:pStyle w:val="TJ2"/>
        <w:tabs>
          <w:tab w:val="right" w:leader="dot" w:pos="8494"/>
        </w:tabs>
        <w:rPr>
          <w:rFonts w:asciiTheme="minorHAnsi" w:eastAsiaTheme="minorEastAsia" w:hAnsiTheme="minorHAnsi" w:cstheme="minorBidi"/>
          <w:noProof/>
          <w:sz w:val="22"/>
          <w:szCs w:val="22"/>
          <w:lang w:val="en-US"/>
        </w:rPr>
      </w:pPr>
      <w:hyperlink w:anchor="_Toc58017238" w:history="1">
        <w:r w:rsidR="00F26331" w:rsidRPr="00BB72D2">
          <w:rPr>
            <w:rStyle w:val="Hiperhivatkozs"/>
            <w:noProof/>
          </w:rPr>
          <w:t>6.2 Továbbfejlesztési lehetőségek</w:t>
        </w:r>
        <w:r w:rsidR="00F26331">
          <w:rPr>
            <w:noProof/>
            <w:webHidden/>
          </w:rPr>
          <w:tab/>
        </w:r>
        <w:r w:rsidR="00F26331">
          <w:rPr>
            <w:noProof/>
            <w:webHidden/>
          </w:rPr>
          <w:fldChar w:fldCharType="begin"/>
        </w:r>
        <w:r w:rsidR="00F26331">
          <w:rPr>
            <w:noProof/>
            <w:webHidden/>
          </w:rPr>
          <w:instrText xml:space="preserve"> PAGEREF _Toc58017238 \h </w:instrText>
        </w:r>
        <w:r w:rsidR="00F26331">
          <w:rPr>
            <w:noProof/>
            <w:webHidden/>
          </w:rPr>
        </w:r>
        <w:r w:rsidR="00F26331">
          <w:rPr>
            <w:noProof/>
            <w:webHidden/>
          </w:rPr>
          <w:fldChar w:fldCharType="separate"/>
        </w:r>
        <w:r w:rsidR="00F26331">
          <w:rPr>
            <w:noProof/>
            <w:webHidden/>
          </w:rPr>
          <w:t>39</w:t>
        </w:r>
        <w:r w:rsidR="00F26331">
          <w:rPr>
            <w:noProof/>
            <w:webHidden/>
          </w:rPr>
          <w:fldChar w:fldCharType="end"/>
        </w:r>
      </w:hyperlink>
    </w:p>
    <w:p w14:paraId="68775CFF" w14:textId="3E3CB4A8" w:rsidR="00F26331" w:rsidRDefault="00D2394B">
      <w:pPr>
        <w:pStyle w:val="TJ1"/>
        <w:rPr>
          <w:rFonts w:asciiTheme="minorHAnsi" w:eastAsiaTheme="minorEastAsia" w:hAnsiTheme="minorHAnsi" w:cstheme="minorBidi"/>
          <w:b w:val="0"/>
          <w:noProof/>
          <w:sz w:val="22"/>
          <w:szCs w:val="22"/>
          <w:lang w:val="en-US"/>
        </w:rPr>
      </w:pPr>
      <w:hyperlink w:anchor="_Toc58017239" w:history="1">
        <w:r w:rsidR="00F26331" w:rsidRPr="00BB72D2">
          <w:rPr>
            <w:rStyle w:val="Hiperhivatkozs"/>
            <w:noProof/>
          </w:rPr>
          <w:t>7 Utolsó simítások</w:t>
        </w:r>
        <w:r w:rsidR="00F26331">
          <w:rPr>
            <w:noProof/>
            <w:webHidden/>
          </w:rPr>
          <w:tab/>
        </w:r>
        <w:r w:rsidR="00F26331">
          <w:rPr>
            <w:noProof/>
            <w:webHidden/>
          </w:rPr>
          <w:fldChar w:fldCharType="begin"/>
        </w:r>
        <w:r w:rsidR="00F26331">
          <w:rPr>
            <w:noProof/>
            <w:webHidden/>
          </w:rPr>
          <w:instrText xml:space="preserve"> PAGEREF _Toc58017239 \h </w:instrText>
        </w:r>
        <w:r w:rsidR="00F26331">
          <w:rPr>
            <w:noProof/>
            <w:webHidden/>
          </w:rPr>
        </w:r>
        <w:r w:rsidR="00F26331">
          <w:rPr>
            <w:noProof/>
            <w:webHidden/>
          </w:rPr>
          <w:fldChar w:fldCharType="separate"/>
        </w:r>
        <w:r w:rsidR="00F26331">
          <w:rPr>
            <w:noProof/>
            <w:webHidden/>
          </w:rPr>
          <w:t>40</w:t>
        </w:r>
        <w:r w:rsidR="00F26331">
          <w:rPr>
            <w:noProof/>
            <w:webHidden/>
          </w:rPr>
          <w:fldChar w:fldCharType="end"/>
        </w:r>
      </w:hyperlink>
    </w:p>
    <w:p w14:paraId="46378039" w14:textId="29013391" w:rsidR="00F26331" w:rsidRDefault="00D2394B">
      <w:pPr>
        <w:pStyle w:val="TJ1"/>
        <w:rPr>
          <w:rFonts w:asciiTheme="minorHAnsi" w:eastAsiaTheme="minorEastAsia" w:hAnsiTheme="minorHAnsi" w:cstheme="minorBidi"/>
          <w:b w:val="0"/>
          <w:noProof/>
          <w:sz w:val="22"/>
          <w:szCs w:val="22"/>
          <w:lang w:val="en-US"/>
        </w:rPr>
      </w:pPr>
      <w:hyperlink w:anchor="_Toc58017240" w:history="1">
        <w:r w:rsidR="00F26331" w:rsidRPr="00BB72D2">
          <w:rPr>
            <w:rStyle w:val="Hiperhivatkozs"/>
            <w:noProof/>
          </w:rPr>
          <w:t>8 Irodalomjegyzék</w:t>
        </w:r>
        <w:r w:rsidR="00F26331">
          <w:rPr>
            <w:noProof/>
            <w:webHidden/>
          </w:rPr>
          <w:tab/>
        </w:r>
        <w:r w:rsidR="00F26331">
          <w:rPr>
            <w:noProof/>
            <w:webHidden/>
          </w:rPr>
          <w:fldChar w:fldCharType="begin"/>
        </w:r>
        <w:r w:rsidR="00F26331">
          <w:rPr>
            <w:noProof/>
            <w:webHidden/>
          </w:rPr>
          <w:instrText xml:space="preserve"> PAGEREF _Toc58017240 \h </w:instrText>
        </w:r>
        <w:r w:rsidR="00F26331">
          <w:rPr>
            <w:noProof/>
            <w:webHidden/>
          </w:rPr>
        </w:r>
        <w:r w:rsidR="00F26331">
          <w:rPr>
            <w:noProof/>
            <w:webHidden/>
          </w:rPr>
          <w:fldChar w:fldCharType="separate"/>
        </w:r>
        <w:r w:rsidR="00F26331">
          <w:rPr>
            <w:noProof/>
            <w:webHidden/>
          </w:rPr>
          <w:t>41</w:t>
        </w:r>
        <w:r w:rsidR="00F26331">
          <w:rPr>
            <w:noProof/>
            <w:webHidden/>
          </w:rPr>
          <w:fldChar w:fldCharType="end"/>
        </w:r>
      </w:hyperlink>
    </w:p>
    <w:p w14:paraId="5A3EDF86" w14:textId="1ED47AC7" w:rsidR="00F26331" w:rsidRDefault="00D2394B">
      <w:pPr>
        <w:pStyle w:val="TJ1"/>
        <w:rPr>
          <w:rFonts w:asciiTheme="minorHAnsi" w:eastAsiaTheme="minorEastAsia" w:hAnsiTheme="minorHAnsi" w:cstheme="minorBidi"/>
          <w:b w:val="0"/>
          <w:noProof/>
          <w:sz w:val="22"/>
          <w:szCs w:val="22"/>
          <w:lang w:val="en-US"/>
        </w:rPr>
      </w:pPr>
      <w:hyperlink w:anchor="_Toc58017241" w:history="1">
        <w:r w:rsidR="00F26331" w:rsidRPr="00BB72D2">
          <w:rPr>
            <w:rStyle w:val="Hiperhivatkozs"/>
            <w:noProof/>
          </w:rPr>
          <w:t>Függelék</w:t>
        </w:r>
        <w:r w:rsidR="00F26331">
          <w:rPr>
            <w:noProof/>
            <w:webHidden/>
          </w:rPr>
          <w:tab/>
        </w:r>
        <w:r w:rsidR="00F26331">
          <w:rPr>
            <w:noProof/>
            <w:webHidden/>
          </w:rPr>
          <w:fldChar w:fldCharType="begin"/>
        </w:r>
        <w:r w:rsidR="00F26331">
          <w:rPr>
            <w:noProof/>
            <w:webHidden/>
          </w:rPr>
          <w:instrText xml:space="preserve"> PAGEREF _Toc58017241 \h </w:instrText>
        </w:r>
        <w:r w:rsidR="00F26331">
          <w:rPr>
            <w:noProof/>
            <w:webHidden/>
          </w:rPr>
        </w:r>
        <w:r w:rsidR="00F26331">
          <w:rPr>
            <w:noProof/>
            <w:webHidden/>
          </w:rPr>
          <w:fldChar w:fldCharType="separate"/>
        </w:r>
        <w:r w:rsidR="00F26331">
          <w:rPr>
            <w:noProof/>
            <w:webHidden/>
          </w:rPr>
          <w:t>42</w:t>
        </w:r>
        <w:r w:rsidR="00F26331">
          <w:rPr>
            <w:noProof/>
            <w:webHidden/>
          </w:rPr>
          <w:fldChar w:fldCharType="end"/>
        </w:r>
      </w:hyperlink>
    </w:p>
    <w:p w14:paraId="6D79F143" w14:textId="39120932" w:rsidR="0063585C" w:rsidRPr="005329B9" w:rsidRDefault="00730B3C" w:rsidP="00F26331">
      <w:r w:rsidRPr="005329B9">
        <w:rPr>
          <w:b/>
          <w:bCs/>
        </w:rPr>
        <w:fldChar w:fldCharType="end"/>
      </w:r>
    </w:p>
    <w:p w14:paraId="7A298FF9" w14:textId="77777777" w:rsidR="00681E99" w:rsidRPr="005329B9" w:rsidRDefault="00681E99" w:rsidP="00854BDC">
      <w:pPr>
        <w:pStyle w:val="Nyilatkozatcm"/>
      </w:pPr>
      <w:r w:rsidRPr="005329B9">
        <w:lastRenderedPageBreak/>
        <w:t>Hallgatói nyilatkozat</w:t>
      </w:r>
    </w:p>
    <w:p w14:paraId="27852E62" w14:textId="77777777" w:rsidR="00681E99" w:rsidRPr="005329B9" w:rsidRDefault="00681E99" w:rsidP="005E01E0">
      <w:pPr>
        <w:pStyle w:val="Nyilatkozatszveg"/>
      </w:pPr>
      <w:r w:rsidRPr="005329B9">
        <w:t xml:space="preserve">Alulírott </w:t>
      </w:r>
      <w:r w:rsidR="004649A0" w:rsidRPr="005329B9">
        <w:rPr>
          <w:b/>
          <w:bCs/>
        </w:rPr>
        <w:t>Bordák Tamás</w:t>
      </w:r>
      <w:r w:rsidRPr="005329B9">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B5120DF" w14:textId="77777777" w:rsidR="00681E99" w:rsidRPr="005329B9" w:rsidRDefault="00681E99" w:rsidP="005E01E0">
      <w:pPr>
        <w:pStyle w:val="Nyilatkozatszveg"/>
      </w:pPr>
      <w:r w:rsidRPr="005329B9">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rsidRPr="005329B9">
        <w:t>hitelesített</w:t>
      </w:r>
      <w:r w:rsidRPr="005329B9">
        <w:t xml:space="preserve"> felhasználók számára) közzétegye. Kijelentem, hogy a benyújtott munka és annak elektronikus verziója megegyezik. Dékáni engedéllyel titkosított diplomatervek esetén a dolgozat szövege csak 3 év </w:t>
      </w:r>
      <w:r w:rsidR="002D7DA9" w:rsidRPr="005329B9">
        <w:t>eltelte után</w:t>
      </w:r>
      <w:r w:rsidRPr="005329B9">
        <w:t xml:space="preserve"> válik hozzáférhetővé.</w:t>
      </w:r>
    </w:p>
    <w:p w14:paraId="3266D87D" w14:textId="2850088D" w:rsidR="00681E99" w:rsidRPr="005329B9" w:rsidRDefault="00681E99" w:rsidP="00681E99">
      <w:pPr>
        <w:pStyle w:val="Nyilatkozatkeltezs"/>
      </w:pPr>
      <w:r w:rsidRPr="005329B9">
        <w:t xml:space="preserve">Kelt: Budapest, </w:t>
      </w:r>
      <w:r w:rsidRPr="005329B9">
        <w:fldChar w:fldCharType="begin"/>
      </w:r>
      <w:r w:rsidRPr="005329B9">
        <w:instrText xml:space="preserve"> DATE \@ "yyyy. MM. dd." \* MERGEFORMAT </w:instrText>
      </w:r>
      <w:r w:rsidRPr="005329B9">
        <w:fldChar w:fldCharType="separate"/>
      </w:r>
      <w:r w:rsidR="00AF6ACB">
        <w:rPr>
          <w:noProof/>
        </w:rPr>
        <w:t>2020. 12. 05.</w:t>
      </w:r>
      <w:r w:rsidRPr="005329B9">
        <w:fldChar w:fldCharType="end"/>
      </w:r>
    </w:p>
    <w:p w14:paraId="2E8C0635" w14:textId="77777777" w:rsidR="00681E99" w:rsidRPr="005329B9" w:rsidRDefault="005E01E0" w:rsidP="00854BDC">
      <w:pPr>
        <w:pStyle w:val="Nyilatkozatalrs"/>
      </w:pPr>
      <w:r w:rsidRPr="005329B9">
        <w:tab/>
      </w:r>
      <w:r w:rsidR="00854BDC" w:rsidRPr="005329B9">
        <w:t>...</w:t>
      </w:r>
      <w:r w:rsidRPr="005329B9">
        <w:t>…………………………………………….</w:t>
      </w:r>
    </w:p>
    <w:p w14:paraId="4CD6EE14" w14:textId="77777777" w:rsidR="005E01E0" w:rsidRPr="005329B9" w:rsidRDefault="005E01E0" w:rsidP="00854BDC">
      <w:pPr>
        <w:pStyle w:val="Nyilatkozatalrs"/>
      </w:pPr>
      <w:r w:rsidRPr="005329B9">
        <w:tab/>
      </w:r>
      <w:r w:rsidR="004649A0" w:rsidRPr="005329B9">
        <w:t xml:space="preserve">Bordák Tamás </w:t>
      </w:r>
    </w:p>
    <w:p w14:paraId="6C785266" w14:textId="77777777" w:rsidR="00854BDC" w:rsidRPr="005329B9" w:rsidRDefault="00854BDC" w:rsidP="00854BDC">
      <w:pPr>
        <w:pStyle w:val="Nyilatkozatszveg"/>
      </w:pPr>
    </w:p>
    <w:p w14:paraId="5EFE0ACA" w14:textId="77777777" w:rsidR="00681E99" w:rsidRPr="005329B9" w:rsidRDefault="00681E99" w:rsidP="00267677">
      <w:pPr>
        <w:sectPr w:rsidR="00681E99" w:rsidRPr="005329B9" w:rsidSect="00681E99">
          <w:footerReference w:type="default" r:id="rId9"/>
          <w:type w:val="continuous"/>
          <w:pgSz w:w="11907" w:h="16840" w:code="9"/>
          <w:pgMar w:top="1418" w:right="1418" w:bottom="1418" w:left="1418" w:header="708" w:footer="708" w:gutter="567"/>
          <w:cols w:space="708"/>
          <w:titlePg/>
          <w:docGrid w:linePitch="360"/>
        </w:sectPr>
      </w:pPr>
    </w:p>
    <w:p w14:paraId="52F0CB69" w14:textId="77777777" w:rsidR="0063585C" w:rsidRDefault="0063585C" w:rsidP="00816BCB">
      <w:pPr>
        <w:pStyle w:val="Fejezetcimszmozsnlkl"/>
      </w:pPr>
      <w:bookmarkStart w:id="0" w:name="_Toc58017179"/>
      <w:r w:rsidRPr="005329B9">
        <w:lastRenderedPageBreak/>
        <w:t>Összefoglaló</w:t>
      </w:r>
      <w:bookmarkEnd w:id="0"/>
    </w:p>
    <w:p w14:paraId="7AB867CA" w14:textId="77777777" w:rsidR="000218B1" w:rsidRDefault="000218B1" w:rsidP="000218B1">
      <w:r>
        <w:t xml:space="preserve">A mai világban az online jelenlét szinte nélkülözhetetlen, ebből táplálkoznak napjaink oly sikeresnek vélt közösségi média szolgáltatói. Ez nem meglepő, hiszen </w:t>
      </w:r>
      <w:r w:rsidR="00564DAD">
        <w:t>ez a legegyszerűbb módja</w:t>
      </w:r>
      <w:r w:rsidR="002F42ED">
        <w:t xml:space="preserve"> annak</w:t>
      </w:r>
      <w:r w:rsidR="00564DAD">
        <w:t>, hogy üzenetünket tömegekhez juttassuk el.</w:t>
      </w:r>
    </w:p>
    <w:p w14:paraId="0F7298C3" w14:textId="77777777" w:rsidR="00564DAD" w:rsidRDefault="00564DAD" w:rsidP="000218B1">
      <w:r>
        <w:t>A közösségi média használatát bárki meg tudja tanulni, pont ez az egyik legfontosabb erőssége</w:t>
      </w:r>
      <w:r w:rsidR="004E480B">
        <w:t>. Egy másik szemszögből viszont rendkívül limitáló,</w:t>
      </w:r>
      <w:r>
        <w:t xml:space="preserve"> mert minimális interakcióra ad lehetőséget</w:t>
      </w:r>
      <w:r w:rsidR="004E480B">
        <w:t xml:space="preserve">, és a formátum is </w:t>
      </w:r>
      <w:r w:rsidR="002F42ED">
        <w:t>jóval korlátozottabb, mint a háttérben húzódó webes világ engedné.</w:t>
      </w:r>
    </w:p>
    <w:p w14:paraId="3A5B255E" w14:textId="77777777" w:rsidR="004E480B" w:rsidRDefault="004E480B" w:rsidP="000218B1">
      <w:r>
        <w:t>Dolgozatomban bemutatom az általam készített keretrendszert és hozzá tartozó eszközkészletet, am</w:t>
      </w:r>
      <w:r w:rsidR="002F42ED">
        <w:t>inek legfontosabb célja</w:t>
      </w:r>
      <w:r>
        <w:t>, hogy a hétköznapi embert is közelebb hozza a webfejlesztés mesterségéhez</w:t>
      </w:r>
      <w:r w:rsidR="002F42ED">
        <w:t>.</w:t>
      </w:r>
    </w:p>
    <w:p w14:paraId="55B54749" w14:textId="77777777" w:rsidR="002F42ED" w:rsidRDefault="002F42ED" w:rsidP="00670D80">
      <w:r>
        <w:t>M</w:t>
      </w:r>
      <w:r w:rsidR="004E480B">
        <w:t xml:space="preserve">unkám során rendkívül fontosnak tartottam, hogy ne egy játékszert fejlesszek, ami </w:t>
      </w:r>
      <w:r w:rsidR="00BC513A">
        <w:t xml:space="preserve">a közérthetőségig alacsonyodik, hanem egy olyan fejlesztői eszközt készítsek, ami felveszi a versenyt </w:t>
      </w:r>
      <w:r w:rsidR="00670D80">
        <w:t xml:space="preserve">a </w:t>
      </w:r>
      <w:r w:rsidR="00BC513A">
        <w:t>jelenleg standardnak mondható folyamatokkal.</w:t>
      </w:r>
    </w:p>
    <w:p w14:paraId="267CA7F1" w14:textId="77777777" w:rsidR="00670D80" w:rsidRDefault="00670D80" w:rsidP="00670D80">
      <w:r>
        <w:t>Pontosan meghatároztam</w:t>
      </w:r>
      <w:r w:rsidR="00713970">
        <w:t>,</w:t>
      </w:r>
      <w:r>
        <w:t xml:space="preserve"> hogyan épülnek fel az általam elképzelt speciális dokumentumok, és hogy milyen eszközökre van szükség ahhoz, hogy ezeket hatékonyan szerkeszteni lehessen.</w:t>
      </w:r>
    </w:p>
    <w:p w14:paraId="17439C06" w14:textId="77777777" w:rsidR="00D23BFC" w:rsidRPr="005329B9" w:rsidRDefault="001A6288" w:rsidP="00737F1C">
      <w:r>
        <w:t>A szerkesztés folyamatát a technika legmodernebb vívmányai segítségével keltettem életre, melynek eredménye, hogy egy dokumentumot egyidőben egyszerre többen is szerkeszthetnek. A változtatások zökkenőmentesen szinkronizálódnak, és a végső dokumentum felhasználók közös szándékát tükrözi.</w:t>
      </w:r>
    </w:p>
    <w:p w14:paraId="17C552FF" w14:textId="77777777" w:rsidR="0063585C" w:rsidRPr="00737F1C" w:rsidRDefault="0063585C" w:rsidP="00816BCB">
      <w:pPr>
        <w:pStyle w:val="Fejezetcimszmozsnlkl"/>
        <w:rPr>
          <w:lang w:val="en-US"/>
        </w:rPr>
      </w:pPr>
      <w:bookmarkStart w:id="1" w:name="_Toc58017180"/>
      <w:r w:rsidRPr="005329B9">
        <w:lastRenderedPageBreak/>
        <w:t>Abst</w:t>
      </w:r>
      <w:r w:rsidRPr="00737F1C">
        <w:rPr>
          <w:lang w:val="en-US"/>
        </w:rPr>
        <w:t>ract</w:t>
      </w:r>
      <w:bookmarkEnd w:id="1"/>
    </w:p>
    <w:p w14:paraId="080DB8B0" w14:textId="77777777" w:rsidR="00692605" w:rsidRDefault="00737F1C" w:rsidP="00D23BFC">
      <w:pPr>
        <w:rPr>
          <w:lang w:val="en-US"/>
        </w:rPr>
      </w:pPr>
      <w:r w:rsidRPr="00737F1C">
        <w:rPr>
          <w:lang w:val="en-US"/>
        </w:rPr>
        <w:t>In today’s world online pre</w:t>
      </w:r>
      <w:r>
        <w:rPr>
          <w:lang w:val="en-US"/>
        </w:rPr>
        <w:t>sence is crucial, and that is feeding the success of the currently so relevant social media corporations. But that should not come as a surprise since this is the easiest way to get one’s message to the masses.</w:t>
      </w:r>
    </w:p>
    <w:p w14:paraId="1172E652" w14:textId="77777777" w:rsidR="00737F1C" w:rsidRDefault="00737F1C" w:rsidP="00D23BFC">
      <w:pPr>
        <w:rPr>
          <w:lang w:val="en-US"/>
        </w:rPr>
      </w:pPr>
      <w:r>
        <w:rPr>
          <w:lang w:val="en-US"/>
        </w:rPr>
        <w:t xml:space="preserve">Anyone can learn the use of social media, and that is one of its greatest advantages. From another perspective this medium is very </w:t>
      </w:r>
      <w:r w:rsidR="000C24BA">
        <w:rPr>
          <w:lang w:val="en-US"/>
        </w:rPr>
        <w:t>limiting because</w:t>
      </w:r>
      <w:r>
        <w:rPr>
          <w:lang w:val="en-US"/>
        </w:rPr>
        <w:t xml:space="preserve"> it only allows very little interaction, and the format is also much more restricting than the underlying web technologies.</w:t>
      </w:r>
    </w:p>
    <w:p w14:paraId="7FFA9BF8" w14:textId="77777777" w:rsidR="00737F1C" w:rsidRDefault="00737F1C" w:rsidP="00D23BFC">
      <w:pPr>
        <w:rPr>
          <w:lang w:val="en-US"/>
        </w:rPr>
      </w:pPr>
      <w:r>
        <w:rPr>
          <w:lang w:val="en-US"/>
        </w:rPr>
        <w:t>In my thesis</w:t>
      </w:r>
      <w:r w:rsidR="000C24BA">
        <w:rPr>
          <w:lang w:val="en-US"/>
        </w:rPr>
        <w:t xml:space="preserve"> I present the framework I developed and the toolkit that has the goal to bring everyday people closer to the craft of creating web interfaces.</w:t>
      </w:r>
    </w:p>
    <w:p w14:paraId="4C3E8489" w14:textId="1D72388C" w:rsidR="000C24BA" w:rsidRDefault="000C24BA" w:rsidP="00D23BFC">
      <w:pPr>
        <w:rPr>
          <w:lang w:val="en-US"/>
        </w:rPr>
      </w:pPr>
      <w:r>
        <w:rPr>
          <w:lang w:val="en-US"/>
        </w:rPr>
        <w:t>Through my work I kept in mind that I am not creating a toy that dumbs</w:t>
      </w:r>
      <w:r w:rsidR="00AF6ACB">
        <w:rPr>
          <w:lang w:val="en-US"/>
        </w:rPr>
        <w:t xml:space="preserve"> down</w:t>
      </w:r>
      <w:r>
        <w:rPr>
          <w:lang w:val="en-US"/>
        </w:rPr>
        <w:t xml:space="preserve"> the current processes, so that anyone can understand </w:t>
      </w:r>
      <w:r w:rsidR="00FD6CAE">
        <w:rPr>
          <w:lang w:val="en-US"/>
        </w:rPr>
        <w:t>them</w:t>
      </w:r>
      <w:r>
        <w:rPr>
          <w:lang w:val="en-US"/>
        </w:rPr>
        <w:t xml:space="preserve">, but that I am creating professional tools that are able to compete </w:t>
      </w:r>
      <w:r w:rsidR="009647DB">
        <w:rPr>
          <w:lang w:val="en-US"/>
        </w:rPr>
        <w:t xml:space="preserve">with </w:t>
      </w:r>
      <w:r>
        <w:rPr>
          <w:lang w:val="en-US"/>
        </w:rPr>
        <w:t>the processes that are standard today.</w:t>
      </w:r>
    </w:p>
    <w:p w14:paraId="156F56F6" w14:textId="77777777" w:rsidR="000C24BA" w:rsidRDefault="000C24BA" w:rsidP="009E3885">
      <w:pPr>
        <w:rPr>
          <w:lang w:val="en-US"/>
        </w:rPr>
      </w:pPr>
      <w:r>
        <w:rPr>
          <w:lang w:val="en-US"/>
        </w:rPr>
        <w:t>I determined exactly the structure of the special documents I envisioned for my solution and specified the tools that are necessary for the efficient handling of these structures.</w:t>
      </w:r>
    </w:p>
    <w:p w14:paraId="6B67D103" w14:textId="77777777" w:rsidR="009E3885" w:rsidRPr="009E3885" w:rsidRDefault="009E3885" w:rsidP="009E3885">
      <w:pPr>
        <w:rPr>
          <w:lang w:val="en-US"/>
        </w:rPr>
      </w:pPr>
      <w:r>
        <w:rPr>
          <w:lang w:val="en-US"/>
        </w:rPr>
        <w:t xml:space="preserve">For the process of editing I used state of the art technology, to bring these documents to life in a way that allows multiple users to make edits </w:t>
      </w:r>
      <w:r w:rsidRPr="009E3885">
        <w:rPr>
          <w:lang w:val="en-US"/>
        </w:rPr>
        <w:t>simultaneously</w:t>
      </w:r>
      <w:r>
        <w:rPr>
          <w:lang w:val="en-US"/>
        </w:rPr>
        <w:t>. The result is that these documents are smoothly synchronized and reflect the collective intentions of the individual editors.</w:t>
      </w:r>
    </w:p>
    <w:p w14:paraId="08CA6265" w14:textId="77777777" w:rsidR="000C24BA" w:rsidRPr="000C24BA" w:rsidRDefault="000C24BA" w:rsidP="00D23BFC"/>
    <w:p w14:paraId="572D6B5F" w14:textId="77777777" w:rsidR="00737F1C" w:rsidRPr="00737F1C" w:rsidRDefault="00737F1C" w:rsidP="00D23BFC">
      <w:pPr>
        <w:rPr>
          <w:lang w:val="en-US"/>
        </w:rPr>
      </w:pPr>
    </w:p>
    <w:p w14:paraId="047CFB93" w14:textId="77777777" w:rsidR="001A57BC" w:rsidRPr="005329B9" w:rsidRDefault="003F5425" w:rsidP="006A1B7F">
      <w:pPr>
        <w:pStyle w:val="Cmsor1"/>
      </w:pPr>
      <w:bookmarkStart w:id="2" w:name="_Toc332797397"/>
      <w:bookmarkStart w:id="3" w:name="_Toc58017181"/>
      <w:r w:rsidRPr="005329B9">
        <w:lastRenderedPageBreak/>
        <w:t>Bevezetés</w:t>
      </w:r>
      <w:bookmarkEnd w:id="2"/>
      <w:bookmarkEnd w:id="3"/>
    </w:p>
    <w:p w14:paraId="49CBE4A2" w14:textId="77777777" w:rsidR="003C5611" w:rsidRPr="005329B9" w:rsidRDefault="003C5611" w:rsidP="003C5611">
      <w:pPr>
        <w:pStyle w:val="Cmsor2"/>
      </w:pPr>
      <w:bookmarkStart w:id="4" w:name="_Toc58017182"/>
      <w:r w:rsidRPr="005329B9">
        <w:t>Motiváció, feladat bemutatása</w:t>
      </w:r>
      <w:bookmarkEnd w:id="4"/>
    </w:p>
    <w:p w14:paraId="2E0EF777" w14:textId="77777777" w:rsidR="00C61896" w:rsidRPr="005329B9" w:rsidRDefault="00C61896" w:rsidP="00C61896">
      <w:r w:rsidRPr="005329B9">
        <w:t xml:space="preserve">A korábbi munkáim során rengeteg lehetőségem volt kipróbálni és megismerni a webfejlesztés különböző aspektusait. Az elmúlt években is aktívan fejlődnek a releváns technológiák. Ez persze egyben áldás és átok is. Átok mert folyamatosan újabb trendek jelennek meg és ilyenkor a régi tudásunk elavulttá válik. Áldás viszont, mert </w:t>
      </w:r>
      <w:r w:rsidR="00770E38">
        <w:t xml:space="preserve">a </w:t>
      </w:r>
      <w:r w:rsidRPr="005329B9">
        <w:t xml:space="preserve">folyamatosan </w:t>
      </w:r>
      <w:r w:rsidR="00770E38">
        <w:t xml:space="preserve">megjelenő </w:t>
      </w:r>
      <w:r w:rsidRPr="005329B9">
        <w:t xml:space="preserve">újabb és újabb megoldások </w:t>
      </w:r>
      <w:r w:rsidR="00770E38" w:rsidRPr="005329B9">
        <w:t>megkönnyíthetik</w:t>
      </w:r>
      <w:r w:rsidR="00770E38">
        <w:t xml:space="preserve"> a </w:t>
      </w:r>
      <w:r w:rsidRPr="005329B9">
        <w:t>fejlesztők mindennapjait.</w:t>
      </w:r>
    </w:p>
    <w:p w14:paraId="0F385731" w14:textId="77777777" w:rsidR="00C61896" w:rsidRPr="005329B9" w:rsidRDefault="00CF406A" w:rsidP="00C61896">
      <w:r w:rsidRPr="005329B9">
        <w:t xml:space="preserve">Az én figyelmemet is pontosan ez a gondolat fogta meg. Szeretnék egy olyan lehetőséget kínálni a modern alkalmazások fejlesztésére, ami bizonyos esetekben kényelmesebb és </w:t>
      </w:r>
      <w:r w:rsidR="00C73055" w:rsidRPr="005329B9">
        <w:t>egyszerűbb, mint minden eddigi megoldás</w:t>
      </w:r>
      <w:r w:rsidRPr="005329B9">
        <w:t>. Ezek menté</w:t>
      </w:r>
      <w:r w:rsidR="00A32F36">
        <w:t>n</w:t>
      </w:r>
      <w:r w:rsidRPr="005329B9">
        <w:t xml:space="preserve"> kezdtem el fejleszteni a keretrendszeremet.</w:t>
      </w:r>
    </w:p>
    <w:p w14:paraId="7F75A6CC" w14:textId="77777777" w:rsidR="00CF406A" w:rsidRPr="005329B9" w:rsidRDefault="00CF406A" w:rsidP="00C61896">
      <w:r w:rsidRPr="005329B9">
        <w:t>Ennek a keretrendszernek alapvető eszméje, hogy az alkalmazásokat csapatok közösen fejlesztik. A fejlesztőknek többnyire közös a céljuk és a rendelkezésükre álló fejlesztői eszközök a szerszámok, amelyekkel a kívánt célt elérik.</w:t>
      </w:r>
    </w:p>
    <w:p w14:paraId="5F8CE28F" w14:textId="77777777" w:rsidR="00CF406A" w:rsidRPr="005329B9" w:rsidRDefault="00CF406A" w:rsidP="00C61896">
      <w:r w:rsidRPr="005329B9">
        <w:t>A fejlesztői munka jellegéből adódóan nagyon sokrétű lehet, de mindenképpen találhatunk közös pontokat, amelyek szinte minden alkalmazás fejlesztésénél megjelennek. A dolgozatomban a felhasználói felületekre fókuszálok, mivel azt gondolom, hogy itt lehet a legnagyobb jelentősége a modern technológiák bevezetésének</w:t>
      </w:r>
      <w:r w:rsidR="00C73055" w:rsidRPr="005329B9">
        <w:t>.</w:t>
      </w:r>
    </w:p>
    <w:p w14:paraId="3ADC6AEE" w14:textId="77777777" w:rsidR="00E23137" w:rsidRPr="005329B9" w:rsidRDefault="00C73055" w:rsidP="00C61896">
      <w:r w:rsidRPr="005329B9">
        <w:t>Ha</w:t>
      </w:r>
      <w:r w:rsidR="00CF406A" w:rsidRPr="005329B9">
        <w:t xml:space="preserve"> felhasználói felületek</w:t>
      </w:r>
      <w:r w:rsidR="00E23137" w:rsidRPr="005329B9">
        <w:t>ről beszélgetünk, egyeztetünk</w:t>
      </w:r>
      <w:r w:rsidR="00E103C3">
        <w:t>,</w:t>
      </w:r>
      <w:r w:rsidR="00E23137" w:rsidRPr="005329B9">
        <w:t xml:space="preserve"> </w:t>
      </w:r>
      <w:r w:rsidRPr="005329B9">
        <w:t xml:space="preserve">akkor </w:t>
      </w:r>
      <w:r w:rsidR="00E23137" w:rsidRPr="005329B9">
        <w:t>sokkal könnyebb a dolgokat megmutatni, mint elmagyarázni. A vizuális elemeket nagyon nehéz szavakkal leírni, vagy a működés dinamikáját elmagyarázni. Ezért az a felvetésem, hogy a felhasználói felületek fejlesztése különösen érett az innovációra.</w:t>
      </w:r>
    </w:p>
    <w:p w14:paraId="34FF0447" w14:textId="77777777" w:rsidR="00CF406A" w:rsidRPr="005329B9" w:rsidRDefault="00E23137" w:rsidP="00C61896">
      <w:r w:rsidRPr="005329B9">
        <w:t>Pontosan arra gondolok, hogy szakítunk a hagyományos megoldással, miszerint rajzok alapján írunk kódot úgy, hogy az elkészült felület a lehető legjobban hasonlítson a rajzokhoz. Természetesen a rajzoknak is van létjogosultsága, viszont sok esetben duplán készül el a felület. Egyszer grafikusan, képszerkesztő programban, majd ismét úgy ahogy az alkalmazásban is szerepelni fog.</w:t>
      </w:r>
    </w:p>
    <w:p w14:paraId="3653ED23" w14:textId="77777777" w:rsidR="0062589D" w:rsidRPr="005329B9" w:rsidRDefault="00E23137" w:rsidP="00C61896">
      <w:r w:rsidRPr="005329B9">
        <w:t xml:space="preserve">Ezt a két változatot jellemzően különböző emberek, különböző szaktudással készítik, és a fejlesztés további részeiben is </w:t>
      </w:r>
      <w:r w:rsidR="0062589D" w:rsidRPr="005329B9">
        <w:t xml:space="preserve">karban kell tartani ezt a töréspontot. Sok </w:t>
      </w:r>
      <w:r w:rsidR="0062589D" w:rsidRPr="005329B9">
        <w:lastRenderedPageBreak/>
        <w:t>esetben további egyeztetés szükséges ahhoz, hogy a végeredmény tényleg olyan legyen, mint ahogy az eredetileg meg lett álmodva.</w:t>
      </w:r>
    </w:p>
    <w:p w14:paraId="4CBD2D48" w14:textId="77777777" w:rsidR="00E23137" w:rsidRPr="005329B9" w:rsidRDefault="0062589D" w:rsidP="00C61896">
      <w:r w:rsidRPr="005329B9">
        <w:t>Az én elképzelésem szerint ez a két különváló dolog egybeolvad, azt gondolom, hogy nem szükséges kétszer elkészíteni ugyanazt a felületet hogyha rendelkezésünkre állnak a megfelelő eszközök. Pontosan egy olyan eszközre gondolok, ahol az alkalmazás felülete fejlesztői képzettség nélkül is elkészíthető. Ezt így nehéz bármihez is hasonlítani, de úgy kell elképzelni, mint egy szövegszerkesztő alkalmazás csak éppen a végső dokumentum egy alkalmazás felhasználói felülete.</w:t>
      </w:r>
    </w:p>
    <w:p w14:paraId="107F0DA2" w14:textId="77777777" w:rsidR="0062589D" w:rsidRPr="005329B9" w:rsidRDefault="0062589D" w:rsidP="00C61896"/>
    <w:p w14:paraId="753AB798" w14:textId="77777777" w:rsidR="003C5611" w:rsidRPr="005329B9" w:rsidRDefault="003C5611" w:rsidP="003C5611">
      <w:pPr>
        <w:pStyle w:val="Cmsor2"/>
      </w:pPr>
      <w:bookmarkStart w:id="5" w:name="_Toc58017183"/>
      <w:r w:rsidRPr="005329B9">
        <w:t>A webes környezet adottságai</w:t>
      </w:r>
      <w:bookmarkEnd w:id="5"/>
    </w:p>
    <w:p w14:paraId="68A247D0" w14:textId="77777777" w:rsidR="005B5ED9" w:rsidRPr="005329B9" w:rsidRDefault="003D567B" w:rsidP="005B5ED9">
      <w:r w:rsidRPr="005329B9">
        <w:t>A böngészők hihetetlen fejlődésen mentek át a közelmúltban, ami részben a különféle böngészők közötti versengésnek köszönhető. A felhasználók könnyen válthatnak másik böngészőre. Az ebből eredő verseny már hosszú ideje hajtja előre a webes technológiákat.</w:t>
      </w:r>
    </w:p>
    <w:p w14:paraId="34A9F1AC" w14:textId="77777777" w:rsidR="00BD2F69" w:rsidRPr="005329B9" w:rsidRDefault="00BD2F69" w:rsidP="005B5ED9">
      <w:r w:rsidRPr="005329B9">
        <w:t>A modern webes alkalmazások viszont már gyakran nem a böngésző által szolgáltatott programozói felületek közvetlen használatával, hanem modern webes keretrendszerek segítségével készülnek. Ez azt jelenti, hogy az alkalmazás továbbra is JavaScript nyelven készülhet, viszont mégis csak fordítás utáni kódot futtatunk a böngészőben. Ennek az egyik oka lehet az, a fordító képes olyan kódot előállítani, ami régebbi böngészőkkel is kompatibilis</w:t>
      </w:r>
      <w:r w:rsidR="005B5ED9" w:rsidRPr="005329B9">
        <w:t xml:space="preserve">. Ezenkívül számos előnye lehet a webalkalmazások fordításának, például használhatunk TypeScript nyelvet, amely a JavaScript-ben nem létező típusinformációval </w:t>
      </w:r>
      <w:r w:rsidR="00C73055" w:rsidRPr="005329B9">
        <w:t xml:space="preserve">egészíti ki </w:t>
      </w:r>
      <w:r w:rsidR="005B5ED9" w:rsidRPr="005329B9">
        <w:t xml:space="preserve">a kódot, </w:t>
      </w:r>
      <w:r w:rsidR="00C73055" w:rsidRPr="005329B9">
        <w:t>ami által precízebben definiálhatók a szoftverelemek.</w:t>
      </w:r>
    </w:p>
    <w:p w14:paraId="76A917AB" w14:textId="77777777" w:rsidR="005B5ED9" w:rsidRPr="005329B9" w:rsidRDefault="005B5ED9" w:rsidP="005B5ED9">
      <w:r w:rsidRPr="005329B9">
        <w:t xml:space="preserve">A modern webes technológiák egyik alapkoncepciója, hogy az alkalmazásokat komponensekbe szervezzük. A komponensek alapvető tulajdonsága, hogy a belső komplexitást egy egyszerű interfész mögé rejtik. A megfelelően elkészített komponensek az explicit </w:t>
      </w:r>
      <w:r w:rsidR="00C73055" w:rsidRPr="005329B9">
        <w:t xml:space="preserve">definiált </w:t>
      </w:r>
      <w:r w:rsidRPr="005329B9">
        <w:t xml:space="preserve">függőségeik </w:t>
      </w:r>
      <w:r w:rsidR="006D68AF" w:rsidRPr="005329B9">
        <w:t xml:space="preserve">mentén </w:t>
      </w:r>
      <w:r w:rsidRPr="005329B9">
        <w:t xml:space="preserve">hatékonyan újra felhasználhatók. </w:t>
      </w:r>
    </w:p>
    <w:p w14:paraId="4FFDE033" w14:textId="77777777" w:rsidR="006D68AF" w:rsidRPr="005329B9" w:rsidRDefault="006D68AF" w:rsidP="006D68AF">
      <w:pPr>
        <w:pStyle w:val="Cmsor2"/>
      </w:pPr>
      <w:bookmarkStart w:id="6" w:name="_Toc58017184"/>
      <w:r w:rsidRPr="005329B9">
        <w:t>Modern webes technológiák</w:t>
      </w:r>
      <w:bookmarkEnd w:id="6"/>
    </w:p>
    <w:p w14:paraId="598EDFB7" w14:textId="77777777" w:rsidR="006D68AF" w:rsidRPr="005329B9" w:rsidRDefault="006D68AF" w:rsidP="006D68AF">
      <w:r w:rsidRPr="005329B9">
        <w:t xml:space="preserve">A böngészők mai formájukat több évtizedes fejlesztések során nyerték el. Ennek az evolúciónak még mindig nincs vége. A kezdetekben csak egyszerű szöveges </w:t>
      </w:r>
      <w:r w:rsidR="00135A27" w:rsidRPr="005329B9">
        <w:lastRenderedPageBreak/>
        <w:t>dokumentumok között lehetett linkekkel navigálni. Később a HTML 2.0</w:t>
      </w:r>
      <w:r w:rsidR="00CB392A">
        <w:rPr>
          <w:rStyle w:val="Lbjegyzet-hivatkozs"/>
        </w:rPr>
        <w:footnoteReference w:id="1"/>
      </w:r>
      <w:r w:rsidR="00135A27" w:rsidRPr="005329B9">
        <w:t xml:space="preserve"> már képek megjelenítését is szabványosította. </w:t>
      </w:r>
      <w:r w:rsidR="00EE1805" w:rsidRPr="005329B9">
        <w:t>Majd m</w:t>
      </w:r>
      <w:r w:rsidR="00135A27" w:rsidRPr="005329B9">
        <w:t>egjelentek a stíluslapok, és a JavaScript által még programozhatók is lettek a weboldalak. Az újabbnál-újabb kiegészítések mind szabványosítva lettek, és a felhasználókhoz is hamar eljutottak.</w:t>
      </w:r>
    </w:p>
    <w:p w14:paraId="59294B7E" w14:textId="77777777" w:rsidR="00135A27" w:rsidRPr="005329B9" w:rsidRDefault="00135A27" w:rsidP="006D68AF">
      <w:r w:rsidRPr="005329B9">
        <w:t>Ez a</w:t>
      </w:r>
      <w:r w:rsidR="00EE1805" w:rsidRPr="005329B9">
        <w:t xml:space="preserve">z izgalmas fejlődés </w:t>
      </w:r>
      <w:r w:rsidRPr="005329B9">
        <w:t xml:space="preserve">még a napjainkban sem állt le, a böngészők egyre többet tudnak, </w:t>
      </w:r>
      <w:r w:rsidR="008C6CF6" w:rsidRPr="005329B9">
        <w:t>bár az alapvető funkciók már évtizedek óta elérhetők mindig újabb frontokat hódítanak meg a böngészők. A mai böngészők képesek rendkívül hatékonyan, alacsony késleltetéssel</w:t>
      </w:r>
      <w:r w:rsidR="00CB392A">
        <w:t xml:space="preserve"> </w:t>
      </w:r>
      <w:r w:rsidR="008C6CF6" w:rsidRPr="005329B9">
        <w:t>kommunikálni WebSocket</w:t>
      </w:r>
      <w:r w:rsidR="00CB392A">
        <w:rPr>
          <w:rStyle w:val="Lbjegyzet-hivatkozs"/>
        </w:rPr>
        <w:footnoteReference w:id="2"/>
      </w:r>
      <w:r w:rsidR="008C6CF6" w:rsidRPr="005329B9">
        <w:t xml:space="preserve"> vagy WebRTC</w:t>
      </w:r>
      <w:r w:rsidR="00CB392A">
        <w:rPr>
          <w:rStyle w:val="Lbjegyzet-hivatkozs"/>
        </w:rPr>
        <w:footnoteReference w:id="3"/>
      </w:r>
      <w:r w:rsidR="008C6CF6" w:rsidRPr="005329B9">
        <w:t xml:space="preserve"> segítségével </w:t>
      </w:r>
      <w:r w:rsidR="00CB392A">
        <w:t xml:space="preserve">még </w:t>
      </w:r>
      <w:r w:rsidR="008C6CF6" w:rsidRPr="005329B9">
        <w:t>akár peer-to</w:t>
      </w:r>
      <w:r w:rsidR="00CB392A">
        <w:t>-</w:t>
      </w:r>
      <w:r w:rsidR="008C6CF6" w:rsidRPr="005329B9">
        <w:t>peer</w:t>
      </w:r>
      <w:r w:rsidR="00CB392A">
        <w:rPr>
          <w:rStyle w:val="Lbjegyzet-hivatkozs"/>
        </w:rPr>
        <w:footnoteReference w:id="4"/>
      </w:r>
      <w:r w:rsidR="00CB392A">
        <w:t xml:space="preserve"> módon </w:t>
      </w:r>
      <w:r w:rsidR="008C6CF6" w:rsidRPr="005329B9">
        <w:t>is. Egy másik jó példa webes grafika. A WebGL</w:t>
      </w:r>
      <w:r w:rsidR="008666B4">
        <w:rPr>
          <w:rStyle w:val="Lbjegyzet-hivatkozs"/>
        </w:rPr>
        <w:footnoteReference w:id="5"/>
      </w:r>
      <w:r w:rsidR="008C6CF6" w:rsidRPr="005329B9">
        <w:t xml:space="preserve"> nagyobb </w:t>
      </w:r>
      <w:r w:rsidR="00EE1805" w:rsidRPr="005329B9">
        <w:t>erőforrásigényű</w:t>
      </w:r>
      <w:r w:rsidR="008C6CF6" w:rsidRPr="005329B9">
        <w:t>, akár 3D grafikák megjelenítését is lehetővé teszi azáltal, hogy az OpenGL</w:t>
      </w:r>
      <w:r w:rsidR="00EE1805" w:rsidRPr="005329B9">
        <w:t xml:space="preserve"> ES nyújtotta lehetőségeket böngészőben is elérhetővé teszi.</w:t>
      </w:r>
    </w:p>
    <w:p w14:paraId="2041FCB6" w14:textId="77777777" w:rsidR="00BE45D5" w:rsidRPr="005329B9" w:rsidRDefault="00BE45D5" w:rsidP="00BE45D5">
      <w:pPr>
        <w:pStyle w:val="Cmsor2"/>
      </w:pPr>
      <w:bookmarkStart w:id="7" w:name="_Toc58017185"/>
      <w:r w:rsidRPr="005329B9">
        <w:t>Webes keretrendszerek</w:t>
      </w:r>
      <w:bookmarkEnd w:id="7"/>
    </w:p>
    <w:p w14:paraId="1E88A717" w14:textId="77777777" w:rsidR="00BE45D5" w:rsidRPr="005329B9" w:rsidRDefault="00BE45D5" w:rsidP="00BE45D5">
      <w:r w:rsidRPr="005329B9">
        <w:t xml:space="preserve">A böngészők fejlesztői sokat tettek azért, hogy egyre kifinomultabb eszközökkel segítsék a fejlesztők munkáját. A fejlesztés során mégis gyakran előfordul, hogy újból és újból ugyanazt a problémát, vagy problémakört kell megoldani. Ilyen például </w:t>
      </w:r>
      <w:r w:rsidR="00371368" w:rsidRPr="005329B9">
        <w:t>az,</w:t>
      </w:r>
      <w:r w:rsidRPr="005329B9">
        <w:t xml:space="preserve"> hogy hogyan szervezzük komponensekbe az alkalmazásunkat, és hogy hogyan oldjuk meg köztük a kommunikációt. Az is ide tartozik, hogy hogyan kezeljük a stíluslapokat, és hogy </w:t>
      </w:r>
      <w:r w:rsidR="00371368" w:rsidRPr="005329B9">
        <w:t>kezeljük a</w:t>
      </w:r>
      <w:r w:rsidRPr="005329B9">
        <w:t xml:space="preserve"> különféle hálózati erőforrásokat hatékonyan.</w:t>
      </w:r>
    </w:p>
    <w:p w14:paraId="7B7ED014" w14:textId="77777777" w:rsidR="00BE45D5" w:rsidRPr="005329B9" w:rsidRDefault="00BE45D5" w:rsidP="00BE45D5">
      <w:r w:rsidRPr="005329B9">
        <w:t xml:space="preserve">Ezekre a kérdésekre nem </w:t>
      </w:r>
      <w:r w:rsidR="00371368" w:rsidRPr="005329B9">
        <w:t xml:space="preserve">csak </w:t>
      </w:r>
      <w:r w:rsidRPr="005329B9">
        <w:t xml:space="preserve">egy jó válasz van, és a böngészők nem kínálnak rá kész megoldást. </w:t>
      </w:r>
      <w:r w:rsidR="00371368" w:rsidRPr="005329B9">
        <w:t xml:space="preserve">Ezután szinte szükségszerűen megjelentek </w:t>
      </w:r>
      <w:r w:rsidRPr="005329B9">
        <w:t>keretrendsze</w:t>
      </w:r>
      <w:r w:rsidR="00371368" w:rsidRPr="005329B9">
        <w:t>rek</w:t>
      </w:r>
      <w:r w:rsidR="008823A1" w:rsidRPr="005329B9">
        <w:t xml:space="preserve">, amelyek egyszerűsítik a fejlesztői munkát, sőt bizonyos keretrendszerek arra is iránymutatást adnak, hogy hogyan érdemes szerveznünk a projektünk forráskódját. Ez igen hasznos mert, egyrészt nem kell minden egyes projekt során </w:t>
      </w:r>
      <w:r w:rsidR="00371368" w:rsidRPr="005329B9">
        <w:t xml:space="preserve">ezeket </w:t>
      </w:r>
      <w:r w:rsidR="008823A1" w:rsidRPr="005329B9">
        <w:t>külön lefektetni</w:t>
      </w:r>
      <w:r w:rsidR="00371368" w:rsidRPr="005329B9">
        <w:t>.</w:t>
      </w:r>
      <w:r w:rsidR="008823A1" w:rsidRPr="005329B9">
        <w:t xml:space="preserve"> </w:t>
      </w:r>
      <w:r w:rsidR="00371368" w:rsidRPr="005329B9">
        <w:t>H</w:t>
      </w:r>
      <w:r w:rsidR="008823A1" w:rsidRPr="005329B9">
        <w:t xml:space="preserve">a két projekt </w:t>
      </w:r>
      <w:r w:rsidR="008823A1" w:rsidRPr="005329B9">
        <w:lastRenderedPageBreak/>
        <w:t xml:space="preserve">ugyanazt a keretrendszert használja, akkor a fejlesztők számára könnyebb az átállás, </w:t>
      </w:r>
      <w:r w:rsidR="00371368" w:rsidRPr="005329B9">
        <w:t xml:space="preserve">jóval </w:t>
      </w:r>
      <w:r w:rsidR="008823A1" w:rsidRPr="005329B9">
        <w:t>rövidebb idő szükséges a projekttel való ismerkedésre.</w:t>
      </w:r>
    </w:p>
    <w:p w14:paraId="4B018E58" w14:textId="77777777" w:rsidR="00371368" w:rsidRPr="005329B9" w:rsidRDefault="00371368" w:rsidP="00371368">
      <w:r w:rsidRPr="005329B9">
        <w:t>A legelterjedtebb ilyen modern webes keretrendszerek ma az Angular a React és a Vue.js. Mindegyiknek megvannak a maga sajátosságai. Munkám során az Angular keretrendszert ismertem meg a legjobban, a dolgozatom témájához kifejezetten jó választás mert alapértelmezetten támogatja a TypeScript alapú fejlesztést. Az általam célként kitűzött keretrendszer elkészítését is sokban segíti ez, hiszen minél bonyolultabb rendszert fejlesztünk annál inkább kifizetődő típusinformációval is ellátni a kódot. A kisebb hibákat még fordítási időben el tudjuk kapni, és nem kell hosszan keresgélni a hibákat az alkalmazásban.</w:t>
      </w:r>
    </w:p>
    <w:p w14:paraId="15BEA235" w14:textId="77777777" w:rsidR="00371368" w:rsidRPr="005329B9" w:rsidRDefault="00371368" w:rsidP="00371368">
      <w:r w:rsidRPr="005329B9">
        <w:t xml:space="preserve">Az Angular fontos adottsága még, hogy rengeteg különféle komponens </w:t>
      </w:r>
      <w:r w:rsidR="00DB2CE1" w:rsidRPr="005329B9">
        <w:t>elérhető</w:t>
      </w:r>
      <w:r w:rsidRPr="005329B9">
        <w:t xml:space="preserve"> hozzá, melyek jó</w:t>
      </w:r>
      <w:r w:rsidR="00D9037F">
        <w:t xml:space="preserve"> </w:t>
      </w:r>
      <w:r w:rsidRPr="005329B9">
        <w:t>része ingyenesen letölthető és szabadon felhasználható. Komoly előnyt jelent a fejlesztés során, hogyha az Angular közösség által már kifejlesztett komponenseket használhatjuk, hiszen ezek jól tesztelt megbízható komponensek.</w:t>
      </w:r>
    </w:p>
    <w:p w14:paraId="4D6195BB" w14:textId="77777777" w:rsidR="00371368" w:rsidRPr="005329B9" w:rsidRDefault="00371368" w:rsidP="008666B4">
      <w:r w:rsidRPr="005329B9">
        <w:t>Fontos még az is, hogy különféle stílusú komponenscsomagok közül válogathatunk. Ez azt jelenti, hogy sokkal könnyebben készíthetünk egységes kinézetű alkalmazásokat egy ilyen komponenscsomaggal mint ha magunk kezdünk el saját komponenseket tervezni és fejleszteni. Arról nem is beszélve, hogy például az általam is használt Material</w:t>
      </w:r>
      <w:r w:rsidR="008666B4">
        <w:rPr>
          <w:rStyle w:val="Lbjegyzet-hivatkozs"/>
        </w:rPr>
        <w:footnoteReference w:id="6"/>
      </w:r>
      <w:r w:rsidRPr="005329B9">
        <w:t xml:space="preserve"> design mögött a Google áll, így komponensek széles választéka ízléses kivitelben elérhető.</w:t>
      </w:r>
    </w:p>
    <w:p w14:paraId="33BA15E7" w14:textId="77777777" w:rsidR="003C5611" w:rsidRPr="005329B9" w:rsidRDefault="003C5611" w:rsidP="003C5611">
      <w:pPr>
        <w:pStyle w:val="Cmsor1"/>
      </w:pPr>
      <w:bookmarkStart w:id="8" w:name="_Toc58017186"/>
      <w:r w:rsidRPr="005329B9">
        <w:lastRenderedPageBreak/>
        <w:t>Irodalomkutatás</w:t>
      </w:r>
      <w:bookmarkEnd w:id="8"/>
    </w:p>
    <w:p w14:paraId="04E71923" w14:textId="77777777" w:rsidR="003C5611" w:rsidRPr="005329B9" w:rsidRDefault="003C5611" w:rsidP="003C5611">
      <w:pPr>
        <w:pStyle w:val="Cmsor2"/>
      </w:pPr>
      <w:bookmarkStart w:id="9" w:name="_Toc58017187"/>
      <w:r w:rsidRPr="005329B9">
        <w:t>Hagyományos felhasználói felületek összeállítása</w:t>
      </w:r>
      <w:bookmarkEnd w:id="9"/>
    </w:p>
    <w:p w14:paraId="30BBFB81" w14:textId="77777777" w:rsidR="00371368" w:rsidRPr="005329B9" w:rsidRDefault="00371368" w:rsidP="00371368">
      <w:r w:rsidRPr="005329B9">
        <w:t xml:space="preserve">A dolgozatom központi része a felhasználói felületek készítése. </w:t>
      </w:r>
      <w:r w:rsidR="004665C1" w:rsidRPr="005329B9">
        <w:t xml:space="preserve">A felhasználói felületek alatt gondolok én minden olyan megjelenésére a programoknak, amikkel az emberek interakcióba léphetnek. Egy </w:t>
      </w:r>
      <w:r w:rsidR="00027467" w:rsidRPr="005329B9">
        <w:t>alapelv,</w:t>
      </w:r>
      <w:r w:rsidR="000B001D" w:rsidRPr="005329B9">
        <w:t xml:space="preserve"> hogy </w:t>
      </w:r>
      <w:r w:rsidR="004665C1" w:rsidRPr="005329B9">
        <w:t xml:space="preserve">a felhasználói felületek mindig törekszenek a hatékony kommunikációra ember és gép között. A számítógépek fejlődésével természetesen fejlődött az is ahogyan a számítógépeket használjuk. Ma már a színes, ikonokkal és animációkkal gazdagított grafikus felületek használata a norma. </w:t>
      </w:r>
    </w:p>
    <w:p w14:paraId="36AC48A6" w14:textId="77777777" w:rsidR="004665C1" w:rsidRPr="005329B9" w:rsidRDefault="00F32DF2" w:rsidP="00371368">
      <w:r w:rsidRPr="005329B9">
        <w:t>Ez nem volt mindig így, és nem árt, ha néha belegondolunk, hogy milyen messzire is jutottunk. Az írógépektől, a szobányi számítógépektől, az első grafikus megjelenítőkig is igen hosszú út vezetett és ez az út ma is épül, gondolhatunk itt a kiterjesztett valóságra és a holografikus kijelzőkre, melyek ma még csak gyerekcipőben járnak.</w:t>
      </w:r>
    </w:p>
    <w:p w14:paraId="0A6BD868" w14:textId="77777777" w:rsidR="004665C1" w:rsidRPr="005329B9" w:rsidRDefault="000F284E" w:rsidP="000F284E">
      <w:r w:rsidRPr="005329B9">
        <w:t>Az alkalmazásfejlesz</w:t>
      </w:r>
      <w:r w:rsidR="0094173A" w:rsidRPr="005329B9">
        <w:t>tés viszont komoly múltra tekint vissza, eleinte igen ritka és nehézkes volt a számítógépek használata, nyilván terjedésükkel a programok íróinak köre is szélesedett. Hajdanán igen nagy erőfeszítést igényelt egy-egy program elkészítése, és szintén nagy kihívás volt ezen programoknak terjesztése, felhasználókhoz juttatása. Hamar világossá vált, érdemes az ezzel kapcsolatos infrastruktúrákba fektetni, hiszen a számítógéphasználók köre robbanásszerű</w:t>
      </w:r>
      <w:r w:rsidR="00310233" w:rsidRPr="005329B9">
        <w:t xml:space="preserve"> növekedést mutatott.</w:t>
      </w:r>
    </w:p>
    <w:p w14:paraId="6659C7EC" w14:textId="77777777" w:rsidR="00310233" w:rsidRPr="005329B9" w:rsidRDefault="00E103C3" w:rsidP="00E103C3">
      <w:r>
        <w:t>Pont úgy, ahogyan a számítógépek, a szoftverfejlesztés is csak a szakemberek egy szűk körének volt kiváltsága.</w:t>
      </w:r>
      <w:r w:rsidRPr="005329B9">
        <w:t xml:space="preserve"> </w:t>
      </w:r>
      <w:r w:rsidR="00310233" w:rsidRPr="005329B9">
        <w:t>Manapság már igen alacsony a belépési küszöb, egy hétköznapi ember is képes olyan alkalmazást vagy weboldalt készíteni, ami a világ bármely részéről könnyen elérhető. Ez forradalmasítja társadalmunkat, üzleti és személyes kapcsolatokat és közösségek épülnek fizikai kapcsolat nélkül</w:t>
      </w:r>
      <w:r w:rsidR="000B001D" w:rsidRPr="005329B9">
        <w:t xml:space="preserve"> a virtuális térben</w:t>
      </w:r>
      <w:r w:rsidR="00310233" w:rsidRPr="005329B9">
        <w:t>.</w:t>
      </w:r>
    </w:p>
    <w:p w14:paraId="1D57A724" w14:textId="77777777" w:rsidR="00310233" w:rsidRPr="005329B9" w:rsidRDefault="00310233" w:rsidP="000F284E">
      <w:r w:rsidRPr="005329B9">
        <w:t xml:space="preserve">Az online jelenlét </w:t>
      </w:r>
      <w:r w:rsidR="000E67C5" w:rsidRPr="005329B9">
        <w:t>fontosabb</w:t>
      </w:r>
      <w:r w:rsidRPr="005329B9">
        <w:t xml:space="preserve"> mint valaha</w:t>
      </w:r>
      <w:r w:rsidR="000E67C5" w:rsidRPr="005329B9">
        <w:t>.</w:t>
      </w:r>
      <w:r w:rsidRPr="005329B9">
        <w:t xml:space="preserve"> </w:t>
      </w:r>
      <w:r w:rsidR="000E67C5" w:rsidRPr="005329B9">
        <w:t>Mind személyes</w:t>
      </w:r>
      <w:r w:rsidR="00960402">
        <w:t>,</w:t>
      </w:r>
      <w:r w:rsidR="000E67C5" w:rsidRPr="005329B9">
        <w:t xml:space="preserve"> mind üzleti szempontból a jelentősége tagadhatatlan. Az</w:t>
      </w:r>
      <w:r w:rsidR="00471445" w:rsidRPr="005329B9">
        <w:t>,</w:t>
      </w:r>
      <w:r w:rsidR="000E67C5" w:rsidRPr="005329B9">
        <w:t xml:space="preserve"> hogy potenciálisan sokkal olcsóbban és sokkal szélesebb körben kelthetjük fel a </w:t>
      </w:r>
      <w:r w:rsidR="00471445" w:rsidRPr="005329B9">
        <w:t>jövőbeli</w:t>
      </w:r>
      <w:r w:rsidR="000E67C5" w:rsidRPr="005329B9">
        <w:t xml:space="preserve"> ügyfeleink érdeklődést,</w:t>
      </w:r>
      <w:r w:rsidR="00471445" w:rsidRPr="005329B9">
        <w:t xml:space="preserve"> igencsak az online platformok malmára hajtja a vizet.</w:t>
      </w:r>
    </w:p>
    <w:p w14:paraId="46B3D3F7" w14:textId="77777777" w:rsidR="00471445" w:rsidRPr="005329B9" w:rsidRDefault="00471445" w:rsidP="0090643F">
      <w:r w:rsidRPr="005329B9">
        <w:t>Pontosan mit is kell tenni ahhoz, hogy a hétköznapi ember kapjon egy szeletet ebből a tortából</w:t>
      </w:r>
      <w:r w:rsidR="000B001D" w:rsidRPr="005329B9">
        <w:t>?</w:t>
      </w:r>
      <w:r w:rsidRPr="005329B9">
        <w:t xml:space="preserve"> Tegyük fel, hogy egy kis családi vállalkozás szeretné fellendíteni az üzletet. Mit tehet értük a modern technika, vagy inkább az a </w:t>
      </w:r>
      <w:r w:rsidR="00D06BDF" w:rsidRPr="005329B9">
        <w:t>kérdés,</w:t>
      </w:r>
      <w:r w:rsidRPr="005329B9">
        <w:t xml:space="preserve"> hogy mit tehetnek </w:t>
      </w:r>
      <w:r w:rsidRPr="005329B9">
        <w:lastRenderedPageBreak/>
        <w:t>magukért</w:t>
      </w:r>
      <w:r w:rsidR="00D06BDF" w:rsidRPr="005329B9">
        <w:t xml:space="preserve"> a vállalkozók</w:t>
      </w:r>
      <w:r w:rsidRPr="005329B9">
        <w:t>. A leginkább célravezető, hogyha egy weboldal</w:t>
      </w:r>
      <w:r w:rsidR="00D06BDF" w:rsidRPr="005329B9">
        <w:t xml:space="preserve"> segítségével próbálnak szélesebb kört elérni. De mi is kell pontosan ahhoz, hogy valaki megjelenhessen a weben</w:t>
      </w:r>
      <w:r w:rsidR="008522F2">
        <w:t>.</w:t>
      </w:r>
    </w:p>
    <w:p w14:paraId="7BD773EF" w14:textId="77777777" w:rsidR="00D06BDF" w:rsidRPr="005329B9" w:rsidRDefault="00D06BDF" w:rsidP="0090643F">
      <w:r w:rsidRPr="005329B9">
        <w:t>A dolgozatomban nem célom, hogy teljes képet adjak weboldalak üzemeltetésére, ezért azt nem részletezem, hogy hogyan lehet egy webes alkalmazást publikálni, és hogy milyen szolgáltatásokra kell ehhez előfizetni. A választott témám szempontjából az a fontos, hogy hogyan lehet elkészíteni azokat a felületeket, amik majd eljutnak a felhasználókhoz.</w:t>
      </w:r>
    </w:p>
    <w:p w14:paraId="1387836D" w14:textId="77777777" w:rsidR="00B443F2" w:rsidRPr="005329B9" w:rsidRDefault="00D06BDF" w:rsidP="0090643F">
      <w:r w:rsidRPr="005329B9">
        <w:t xml:space="preserve">Ezeket a felületeket első körben mindenképpen a weboldal gazdájának kell megtervezni. Nyilván neki kell átgondolni, hogy mi ezzel az egésszel a célja, és hogy mégis hogyan tervezi azt elérni. Ez jelentheti azt, hogy pár mondatban megfogalmazza, de akár le is rajzolhatja, hogy nagyjából mit szeretne </w:t>
      </w:r>
      <w:r w:rsidR="000B001D" w:rsidRPr="005329B9">
        <w:t xml:space="preserve">eredményként </w:t>
      </w:r>
      <w:r w:rsidRPr="005329B9">
        <w:t xml:space="preserve">látni. </w:t>
      </w:r>
      <w:r w:rsidR="00B443F2" w:rsidRPr="005329B9">
        <w:t>Ezután célszerű egy kicsit konkrétabban a platform adottságait is figyelembe vév</w:t>
      </w:r>
      <w:r w:rsidR="00C012E4" w:rsidRPr="005329B9">
        <w:t>e, webdesigner bevonásával megtervezni az oldal</w:t>
      </w:r>
      <w:r w:rsidR="00960402">
        <w:t>t</w:t>
      </w:r>
      <w:r w:rsidR="00C012E4" w:rsidRPr="005329B9">
        <w:t>. Itt fontos átgondolni, hogy pontosan</w:t>
      </w:r>
      <w:r w:rsidR="00B443F2" w:rsidRPr="005329B9">
        <w:t xml:space="preserve"> hogyan szeretné</w:t>
      </w:r>
      <w:r w:rsidR="00C012E4" w:rsidRPr="005329B9">
        <w:t>nk</w:t>
      </w:r>
      <w:r w:rsidR="00B443F2" w:rsidRPr="005329B9">
        <w:t xml:space="preserve"> tagolni, rendszerezni a mondandó</w:t>
      </w:r>
      <w:r w:rsidR="00C012E4" w:rsidRPr="005329B9">
        <w:t>nkat</w:t>
      </w:r>
      <w:r w:rsidR="00B443F2" w:rsidRPr="005329B9">
        <w:t>. Ezután szokás elkezdeni pontos terveket készíteni, melyek során elkészülnek a grafikus, és szöveges tartalmak is. Ennek a folyamatnak a végén már teljesen összeáll a terv,</w:t>
      </w:r>
      <w:r w:rsidR="00C012E4" w:rsidRPr="005329B9">
        <w:t xml:space="preserve"> így</w:t>
      </w:r>
      <w:r w:rsidR="00B443F2" w:rsidRPr="005329B9">
        <w:t xml:space="preserve"> már </w:t>
      </w:r>
      <w:r w:rsidR="00C012E4" w:rsidRPr="005329B9">
        <w:t xml:space="preserve">többnyire látszik, hogy mi lesz az eredmény, </w:t>
      </w:r>
      <w:r w:rsidR="00B443F2" w:rsidRPr="005329B9">
        <w:t>csak az interaktív elemeket kell</w:t>
      </w:r>
      <w:r w:rsidR="000B001D" w:rsidRPr="005329B9">
        <w:t xml:space="preserve"> hozzá</w:t>
      </w:r>
      <w:r w:rsidR="00B443F2" w:rsidRPr="005329B9">
        <w:t xml:space="preserve">képzelni. Ezen tervek alapján tudják a fejlesztők elkészíteni a végső weboldal kódját. Ez a </w:t>
      </w:r>
      <w:r w:rsidR="005B4378" w:rsidRPr="005329B9">
        <w:t xml:space="preserve">borzasztóan leegyszerűsített </w:t>
      </w:r>
      <w:r w:rsidR="00B443F2" w:rsidRPr="005329B9">
        <w:t xml:space="preserve">menete a klasszikus webes </w:t>
      </w:r>
      <w:r w:rsidR="00C012E4" w:rsidRPr="005329B9">
        <w:t>alkalmazások elkészítésének</w:t>
      </w:r>
      <w:r w:rsidR="005B4378" w:rsidRPr="005329B9">
        <w:t>.</w:t>
      </w:r>
    </w:p>
    <w:p w14:paraId="50C999C7" w14:textId="77777777" w:rsidR="00C012E4" w:rsidRPr="005329B9" w:rsidRDefault="00C012E4" w:rsidP="0090643F">
      <w:r w:rsidRPr="005329B9">
        <w:t xml:space="preserve">Ez a módszer adja a legjobb minőségű eredményt, de ennek meg kell fizetni az árát. A jó szakemberek munkája nem olcsó, és gyakran egy-egy feladatról csak menet közben derül ki, hogy pontosan mennyire nehéz </w:t>
      </w:r>
      <w:r w:rsidR="005B4378" w:rsidRPr="005329B9">
        <w:t>megoldani.</w:t>
      </w:r>
    </w:p>
    <w:p w14:paraId="611D5570" w14:textId="77777777" w:rsidR="00C012E4" w:rsidRPr="005329B9" w:rsidRDefault="00C012E4" w:rsidP="0090643F">
      <w:r w:rsidRPr="005329B9">
        <w:t xml:space="preserve">Vannak viszont olcsóbb megoldások is. Nincs mindenkinek szüksége teljesen egyedi megoldásokra. Sok esetben </w:t>
      </w:r>
      <w:r w:rsidR="00453919" w:rsidRPr="005329B9">
        <w:t xml:space="preserve">egy sablonszerű megoldással több különféle weboldal is elkészíthető. Ebben az esetben ezeknek a weboldalaknak a struktúrája azonos lesz, viszont a tartalom </w:t>
      </w:r>
      <w:r w:rsidR="00F215F7" w:rsidRPr="005329B9">
        <w:t>tetszőleges</w:t>
      </w:r>
      <w:r w:rsidR="00453919" w:rsidRPr="005329B9">
        <w:t>. A gyakorlott szem könnyen kiszúrja, hogy egy sablonszerű weboldalról van szó, viszont sokkal könnyebben elkészíthető így egy weboldal</w:t>
      </w:r>
      <w:r w:rsidR="00F215F7" w:rsidRPr="005329B9">
        <w:t xml:space="preserve">, akár szakemberek </w:t>
      </w:r>
      <w:r w:rsidR="005B4378" w:rsidRPr="005329B9">
        <w:t xml:space="preserve">bevonása </w:t>
      </w:r>
      <w:r w:rsidR="00F215F7" w:rsidRPr="005329B9">
        <w:t>nélkül is</w:t>
      </w:r>
      <w:r w:rsidR="00453919" w:rsidRPr="005329B9">
        <w:t>.</w:t>
      </w:r>
    </w:p>
    <w:p w14:paraId="3D6383FA" w14:textId="77777777" w:rsidR="00B443F2" w:rsidRPr="005329B9" w:rsidRDefault="00453919" w:rsidP="00A521DE">
      <w:r w:rsidRPr="005329B9">
        <w:t xml:space="preserve">Ezeket a rendszereket gyakran tartalomkezelőnek is szokták hívni, mivel weboldalkészítő valójában csak tartalommal tölti fel a sablont. A legelterjedtebb ilyen </w:t>
      </w:r>
      <w:r w:rsidRPr="005329B9">
        <w:lastRenderedPageBreak/>
        <w:t>tartalomkezelő a WordPress</w:t>
      </w:r>
      <w:r w:rsidR="008666B4">
        <w:rPr>
          <w:rStyle w:val="Lbjegyzet-hivatkozs"/>
        </w:rPr>
        <w:footnoteReference w:id="7"/>
      </w:r>
      <w:r w:rsidRPr="005329B9">
        <w:t>, melynek segítségével rövid betanulás után szinte bárki nekiláthat weboldalak készítésének. Sokféle sablon szabadon letölthető és felhasználható, ezenkívül kiegészítők is telepíthetők, melyek komplexebb működésekkel lát</w:t>
      </w:r>
      <w:r w:rsidR="00A521DE" w:rsidRPr="005329B9">
        <w:t>hat</w:t>
      </w:r>
      <w:r w:rsidRPr="005329B9">
        <w:t>ják el a WordPress oldalkat.</w:t>
      </w:r>
      <w:r w:rsidR="00A521DE" w:rsidRPr="005329B9">
        <w:t xml:space="preserve"> Persze van árnyoldala is ennek a megoldásnak. Alapvetően teljesítmény szempontjából egy kevésbé optimális megoldás ez, hiszen a sablonok úgy készülnek, hogy sokféleképpen felhasználhatók legyenek és nem célirányosan az adott weboldal igényei</w:t>
      </w:r>
      <w:r w:rsidR="00F215F7" w:rsidRPr="005329B9">
        <w:t>t veszik figyelembe</w:t>
      </w:r>
      <w:r w:rsidR="00A521DE" w:rsidRPr="005329B9">
        <w:t xml:space="preserve">.  </w:t>
      </w:r>
    </w:p>
    <w:p w14:paraId="2DCAE2F1" w14:textId="77777777" w:rsidR="00B443F2" w:rsidRPr="005329B9" w:rsidRDefault="00027467" w:rsidP="00027467">
      <w:pPr>
        <w:pStyle w:val="Cmsor2"/>
      </w:pPr>
      <w:bookmarkStart w:id="10" w:name="_Toc58017188"/>
      <w:r w:rsidRPr="005329B9">
        <w:t>Törésvonal a fejlesztésben</w:t>
      </w:r>
      <w:bookmarkEnd w:id="10"/>
    </w:p>
    <w:p w14:paraId="5B70F836" w14:textId="77777777" w:rsidR="00027467" w:rsidRPr="005329B9" w:rsidRDefault="00027467" w:rsidP="00027467">
      <w:r w:rsidRPr="005329B9">
        <w:t xml:space="preserve">Szoftverfejlesztői munkásságom során nem tudtam nem </w:t>
      </w:r>
      <w:r w:rsidR="00C63B34" w:rsidRPr="005329B9">
        <w:t>észrevenni</w:t>
      </w:r>
      <w:r w:rsidRPr="005329B9">
        <w:t>, hogy mennyire sokféle szakember munkája és tudása kerül a végső termékbe, mégis azt véltem felfedezni, hogy alapvetően két táborra oszlanak az emberek, mondhatjuk két különböző nyelvet beszél</w:t>
      </w:r>
      <w:r w:rsidR="003F5AB3">
        <w:t>nek</w:t>
      </w:r>
      <w:r w:rsidRPr="005329B9">
        <w:t>. Az egyik tábor, aki rajzokban nem interaktív illusztrációkban gondolkodik, a másik tábor pedig a szoftver nyelvét beszéli, és fordítja a grafikus terveket kóddá.</w:t>
      </w:r>
    </w:p>
    <w:p w14:paraId="17EF2675" w14:textId="77777777" w:rsidR="00027467" w:rsidRPr="005329B9" w:rsidRDefault="00027467" w:rsidP="00027467">
      <w:r w:rsidRPr="005329B9">
        <w:t xml:space="preserve">Ahogyan ez a gondolat kikristályosodott bennem, egyre nagyobb szükségét kezdtem látni, annak, hogy ez a határvonal elmosódjon. A meglátásom szerint mindkét félnek </w:t>
      </w:r>
      <w:r w:rsidR="00B11DB6" w:rsidRPr="005329B9">
        <w:t>érdeke volna közös nyelvet beszélni, viszont ehhez még nem állnak rendelkezésre a megfelelő eszközök. Bár be kell látnom nem teljesen új a bennem megfogalmazódó gondolat, és vannak jó próbálkozások, de én úgy látom, hogy még egyetlen eszköznek sem sikerül. Viszont bemutatok egy jó és működő elképzelést, és megmutatom, hogy én hogyan fejlesztem tovább.</w:t>
      </w:r>
    </w:p>
    <w:p w14:paraId="4CA30D20" w14:textId="77777777" w:rsidR="00B11DB6" w:rsidRPr="005329B9" w:rsidRDefault="00B11DB6" w:rsidP="00B11DB6">
      <w:pPr>
        <w:pStyle w:val="Cmsor2"/>
      </w:pPr>
      <w:bookmarkStart w:id="11" w:name="_Toc58017189"/>
      <w:r w:rsidRPr="005329B9">
        <w:t>Figma</w:t>
      </w:r>
      <w:bookmarkEnd w:id="11"/>
    </w:p>
    <w:p w14:paraId="263B6E6D" w14:textId="77777777" w:rsidR="00B443F2" w:rsidRPr="005329B9" w:rsidRDefault="00B11DB6" w:rsidP="0090643F">
      <w:r w:rsidRPr="005329B9">
        <w:t xml:space="preserve">A Figma egy elsősorban web alapú prototípusok készítésére használható eszköz. Alapvetően nem </w:t>
      </w:r>
      <w:r w:rsidR="00E407A3" w:rsidRPr="005329B9">
        <w:t>raszteresen lehet szerkeszteni a felületeket, hanem komponenseket lehet definiálni. Ezek a komponens</w:t>
      </w:r>
      <w:r w:rsidR="009A5857">
        <w:t>ek</w:t>
      </w:r>
      <w:r w:rsidR="00E407A3" w:rsidRPr="005329B9">
        <w:t xml:space="preserve"> tetszőlegesen igazíthatók az egyes felületi terveken belül. A felületi terv készítésének első lépése, hogy eszköztípust és képernyőméretet kell választani.</w:t>
      </w:r>
      <w:r w:rsidR="00485C99" w:rsidRPr="005329B9">
        <w:t xml:space="preserve"> Ezután saját, vagy importált komponensek segítségével elkészíthetők a kíván</w:t>
      </w:r>
      <w:r w:rsidR="00997E3C">
        <w:t>t</w:t>
      </w:r>
      <w:r w:rsidR="00485C99" w:rsidRPr="005329B9">
        <w:t xml:space="preserve"> felületek. A Figma képes kezelni egyszerű interakciót, elsősorban </w:t>
      </w:r>
      <w:r w:rsidR="00A90C62" w:rsidRPr="005329B9">
        <w:t xml:space="preserve">ez </w:t>
      </w:r>
      <w:r w:rsidR="00485C99" w:rsidRPr="005329B9">
        <w:t xml:space="preserve">a képernyők közötti navigációra használható. A Figma előnye, hogy az így készülő terveket sokkal könnyebb </w:t>
      </w:r>
      <w:r w:rsidR="00485C99" w:rsidRPr="005329B9">
        <w:lastRenderedPageBreak/>
        <w:t>karban tartani, mert</w:t>
      </w:r>
      <w:r w:rsidR="00C63B34" w:rsidRPr="005329B9">
        <w:t xml:space="preserve"> egy </w:t>
      </w:r>
      <w:r w:rsidR="00485C99" w:rsidRPr="005329B9">
        <w:t>komponens</w:t>
      </w:r>
      <w:r w:rsidR="00C63B34" w:rsidRPr="005329B9">
        <w:t xml:space="preserve"> példányainak </w:t>
      </w:r>
      <w:r w:rsidR="00485C99" w:rsidRPr="005329B9">
        <w:t xml:space="preserve">megjelenését </w:t>
      </w:r>
      <w:r w:rsidR="00C63B34" w:rsidRPr="005329B9">
        <w:t xml:space="preserve">a </w:t>
      </w:r>
      <w:r w:rsidR="00A90C62" w:rsidRPr="005329B9">
        <w:t>prototípus</w:t>
      </w:r>
      <w:r w:rsidR="00C63B34" w:rsidRPr="005329B9">
        <w:t xml:space="preserve"> frissítésével elvégezhetjük, nem szükséges minden egyes előfordulását egyesével frissíteni.</w:t>
      </w:r>
      <w:r w:rsidR="00B76971" w:rsidRPr="005329B9">
        <w:t xml:space="preserve"> Természetesen az egyes példányokat </w:t>
      </w:r>
      <w:r w:rsidR="00A90C62" w:rsidRPr="005329B9">
        <w:t>lehet egyesével szerkeszteni, ilyenkor az adott példány kapcsolata megszakad a prototípus komponenssel.</w:t>
      </w:r>
    </w:p>
    <w:p w14:paraId="5108115B" w14:textId="77777777" w:rsidR="00A90C62" w:rsidRPr="005329B9" w:rsidRDefault="00A90C62" w:rsidP="00A90C62">
      <w:pPr>
        <w:pStyle w:val="Cmsor2"/>
      </w:pPr>
      <w:bookmarkStart w:id="12" w:name="_Toc58017190"/>
      <w:r w:rsidRPr="005329B9">
        <w:t>Visly</w:t>
      </w:r>
      <w:bookmarkEnd w:id="12"/>
    </w:p>
    <w:p w14:paraId="3D8EAE05" w14:textId="77777777" w:rsidR="0090643F" w:rsidRPr="005329B9" w:rsidRDefault="00DB2CE1" w:rsidP="007A4E99">
      <w:r w:rsidRPr="005329B9">
        <w:t xml:space="preserve">A Visly egy innovatív kiegészítő eszköz Figmához, ami segíti frontend komponensek készítését. A legfontosabb tulajdonsága, hogy valójában egyetlen korábbi eszközt sem vált ki, hanem a már ismert Figma tervek megvalósítását segíti, ennek eredményeként React komponensek készülnek, amiket fel lehet használni a végső alkalmazás fejlesztésekor. A Visly elsősorban kisebb felületi elemek, primitívek fejlesztésére lett kifejlesztve, és nagyon leegyszerűsíti a már meglévő komponensek </w:t>
      </w:r>
      <w:r w:rsidR="007A4E99" w:rsidRPr="005329B9">
        <w:t>testre szabását.</w:t>
      </w:r>
    </w:p>
    <w:p w14:paraId="25B6C71E" w14:textId="77777777" w:rsidR="00D70F93" w:rsidRPr="005329B9" w:rsidRDefault="00D70F93" w:rsidP="00D70F93">
      <w:pPr>
        <w:pStyle w:val="Cmsor2"/>
      </w:pPr>
      <w:bookmarkStart w:id="13" w:name="_Toc58017191"/>
      <w:r w:rsidRPr="005329B9">
        <w:t>Kollaboratív fejlesztés</w:t>
      </w:r>
      <w:bookmarkEnd w:id="13"/>
    </w:p>
    <w:p w14:paraId="70018072" w14:textId="77777777" w:rsidR="00886138" w:rsidRPr="005329B9" w:rsidRDefault="007A4E99" w:rsidP="00886138">
      <w:r w:rsidRPr="005329B9">
        <w:t xml:space="preserve">A kollaboratív alkalmazások iránt napjainkban igen nagy a kereslet, különösen igaz ez azokra az online eszközökre, amelyek az online produktivitást, munkavégzést támogatják. Egy közismert példa erre a Google Docs dokumentumszerkesztő, ami az igencsak népszerű Microsoft Word </w:t>
      </w:r>
      <w:r w:rsidR="008108D8" w:rsidRPr="005329B9">
        <w:t>típusú dokumentumokhoz hasonló módon teszi lehetővé a szövegszerkesztést. A Google Docs viszont igen korán áthidalta a Word használatával járó nehézségeket, pontosan arra gondolok, hogy egy Word dokumentumot egyszerre egy ember szerkeszthetett. Hogyha egy terjedelmesebb írást többen készítettek, akkor jellemzően a különböző részeket különböző dokumentumokban kellett megírni, majd a munka végeztével kellett ezeken kézzel egyesíteni. Ez igen kellemetlen főleg, ha a végleges dokumentumon kisebb javításokat kellett eszközölni az azt jelentette, hogy a frissített dokumentumok az összes szerkesztőnek el kellett juttatni</w:t>
      </w:r>
      <w:r w:rsidR="00E00610">
        <w:t>,</w:t>
      </w:r>
      <w:r w:rsidR="008108D8" w:rsidRPr="005329B9">
        <w:t xml:space="preserve"> hiszen, ha ők is további módosításokat szeretnének eszközölni, akkor fontos azokat a legfrissebb dokumentumon végezzék.</w:t>
      </w:r>
    </w:p>
    <w:p w14:paraId="04A97840" w14:textId="77777777" w:rsidR="008108D8" w:rsidRPr="005329B9" w:rsidRDefault="0099136A" w:rsidP="00886138">
      <w:r w:rsidRPr="005329B9">
        <w:t>Összefoglalva</w:t>
      </w:r>
      <w:r w:rsidR="008108D8" w:rsidRPr="005329B9">
        <w:t xml:space="preserve"> a </w:t>
      </w:r>
      <w:r w:rsidRPr="005329B9">
        <w:t xml:space="preserve">Microsoft </w:t>
      </w:r>
      <w:r w:rsidR="008108D8" w:rsidRPr="005329B9">
        <w:t>Word</w:t>
      </w:r>
      <w:r w:rsidRPr="005329B9">
        <w:t xml:space="preserve"> sokáig</w:t>
      </w:r>
      <w:r w:rsidR="008108D8" w:rsidRPr="005329B9">
        <w:t xml:space="preserve"> nem kínál</w:t>
      </w:r>
      <w:r w:rsidRPr="005329B9">
        <w:t>t</w:t>
      </w:r>
      <w:r w:rsidR="008108D8" w:rsidRPr="005329B9">
        <w:t xml:space="preserve"> jó megoldást a </w:t>
      </w:r>
      <w:r w:rsidRPr="005329B9">
        <w:t xml:space="preserve">dokumentumok verzióinak kezelésére, szerencsére mára már sokkal jobb a helyzet. </w:t>
      </w:r>
      <w:r w:rsidR="005F25ED" w:rsidRPr="005329B9">
        <w:t xml:space="preserve">A Google Docs akkoriban mégis meghatározó újítás volt, mert verziókezelés problémáját nem a szoftverfejlesztők számára ismerős </w:t>
      </w:r>
      <w:r w:rsidR="005329B9" w:rsidRPr="005329B9">
        <w:t xml:space="preserve">elosztott verziókezeléssel oldotta meg, hanem életre keltette a dokumentumokat és közel valós időben megjelenítette, hogy ki éppen hol és </w:t>
      </w:r>
      <w:r w:rsidR="005329B9" w:rsidRPr="005329B9">
        <w:lastRenderedPageBreak/>
        <w:t>hogyan szerkeszti a dokumentumot. A különböző felhasználók kurzorai egyszerre megjelentek, ezáltal láthatóvá vált, hogy ki éppen min dolgozik. Ez az újítás teljesen megváltoztatta azt</w:t>
      </w:r>
      <w:r w:rsidR="00EE78E9">
        <w:t>,</w:t>
      </w:r>
      <w:r w:rsidR="005329B9" w:rsidRPr="005329B9">
        <w:t xml:space="preserve"> ahogyan gondolunk az online kollaborációra.</w:t>
      </w:r>
    </w:p>
    <w:p w14:paraId="7476D2D7" w14:textId="77777777" w:rsidR="005329B9" w:rsidRDefault="005329B9" w:rsidP="00886138">
      <w:r w:rsidRPr="005329B9">
        <w:t xml:space="preserve">A ma </w:t>
      </w:r>
      <w:r>
        <w:t xml:space="preserve">sikeresnek mondható </w:t>
      </w:r>
      <w:r w:rsidRPr="005329B9">
        <w:t xml:space="preserve">fejlesztői eszközökben is </w:t>
      </w:r>
      <w:r>
        <w:t xml:space="preserve">fellelhetőek ezek a kollaborációt segítő elemek. </w:t>
      </w:r>
      <w:r w:rsidR="00320055">
        <w:t xml:space="preserve">A már említett Figma is lehetővé teszi a közös szerkesztést, és hasonló módon a különböző felhasználók mutatója jelzi, hogy ki éppen min dolgozik. </w:t>
      </w:r>
    </w:p>
    <w:p w14:paraId="0D8366AA" w14:textId="77777777" w:rsidR="00320055" w:rsidRPr="005329B9" w:rsidRDefault="00320055" w:rsidP="00886138">
      <w:r>
        <w:t>Az Atlassian</w:t>
      </w:r>
      <w:r w:rsidR="008666B4">
        <w:rPr>
          <w:rStyle w:val="Lbjegyzet-hivatkozs"/>
        </w:rPr>
        <w:footnoteReference w:id="8"/>
      </w:r>
      <w:r>
        <w:t xml:space="preserve"> fejlesztőknek szánt eszközeiben is fontos szerepet kap az ilyen típusú kollaboráció. Csak hogy egy konkrét példát is mondjak, a Confluence</w:t>
      </w:r>
      <w:r w:rsidR="008666B4">
        <w:rPr>
          <w:rStyle w:val="Lbjegyzet-hivatkozs"/>
        </w:rPr>
        <w:footnoteReference w:id="9"/>
      </w:r>
      <w:r>
        <w:t xml:space="preserve"> nevű tudásbázis szerkesztő termék is támogatja a már bemutatott többkurzoros dokumentumszerkesztést.</w:t>
      </w:r>
    </w:p>
    <w:p w14:paraId="0506323F" w14:textId="77777777" w:rsidR="00A67C09" w:rsidRDefault="003F60D7" w:rsidP="00A67C09">
      <w:pPr>
        <w:pStyle w:val="Cmsor2"/>
      </w:pPr>
      <w:bookmarkStart w:id="14" w:name="_Toc58017192"/>
      <w:r>
        <w:t>Felhasználó által definiál</w:t>
      </w:r>
      <w:r w:rsidR="006A1657">
        <w:t>ható felhasználói</w:t>
      </w:r>
      <w:r>
        <w:t xml:space="preserve"> felület</w:t>
      </w:r>
      <w:bookmarkEnd w:id="14"/>
    </w:p>
    <w:p w14:paraId="59C24DFD" w14:textId="77777777" w:rsidR="00320055" w:rsidRDefault="00320055" w:rsidP="00320055">
      <w:r>
        <w:t xml:space="preserve">Eddig arról </w:t>
      </w:r>
      <w:r w:rsidR="005E1AA2">
        <w:t xml:space="preserve">írtam, hogy mik azok a technikai elemek, amik forradalmasították az online kollaborációt, most viszont arról is írok, hogy miben látom én a lehetőséget, és hogy hol látom én </w:t>
      </w:r>
      <w:r w:rsidR="001F3A13">
        <w:t>azt a rést, amit még ezek az eszközök nem fednek le teljesen. Azt gondolom jó okkal nincs még erre a problémakörre kiforrott megoldás, mert közel sem nyilvánvaló, hogy mi a jó megközelítés. Nekem az volt a legfontosabb kérdés, hogy hogyan lehet olyan eszközt készíteni, ami nem emeli meg a belépési küszöböt egyik fél számára sem. Végig szem előtt tartottam, hogy nem reális, hogy a designer programozzon, és az sem reális, hogy a fejlesztő kompromisszumra kényszerüljön a végső alkalmazással kapcsolatban.</w:t>
      </w:r>
    </w:p>
    <w:p w14:paraId="0E36B81B" w14:textId="77777777" w:rsidR="00320055" w:rsidRDefault="001F3A13" w:rsidP="00320055">
      <w:r>
        <w:t xml:space="preserve">Ebben a fejezetben az első kérdéssel foglalkozok, pontosan </w:t>
      </w:r>
      <w:r w:rsidR="002C346F">
        <w:t>azzal,</w:t>
      </w:r>
      <w:r>
        <w:t xml:space="preserve"> hogy hogyan tudja a designer jelentősen megkönnyíteni a fejlesztő munkáját, anélkül, hogy kódot írna.</w:t>
      </w:r>
      <w:r w:rsidR="002B3544">
        <w:t xml:space="preserve"> Ebben a tekintetben a Figma komoly előrelépés, hiszen a tervek nem csupán rajzok, hanem a kiválasztott komponensek jelennek meg, ami egy új absztrakciós réteg.</w:t>
      </w:r>
      <w:r w:rsidR="00A035B3">
        <w:t xml:space="preserve"> És én is pont ebben az irányzatban látom a legnagyobb potenciált, hogy a designer inkább többnyire válogat a már meglévő felületi elemekből, és azokat olyan struktúrában helyezi el, ami fejlesztői szemszögből is kellően precíz, és a továbbiakban nem kell manuálisan átfordítani egy másik nyelvre, hanem egy az egyben felhasználható.</w:t>
      </w:r>
    </w:p>
    <w:p w14:paraId="6441AB70" w14:textId="77777777" w:rsidR="00320055" w:rsidRDefault="00A035B3" w:rsidP="00320055">
      <w:r>
        <w:lastRenderedPageBreak/>
        <w:t>Egy érdekes és közismert ilyen megoldás a Google Forms</w:t>
      </w:r>
      <w:r w:rsidR="008666B4">
        <w:rPr>
          <w:rStyle w:val="Lbjegyzet-hivatkozs"/>
        </w:rPr>
        <w:footnoteReference w:id="10"/>
      </w:r>
      <w:r>
        <w:t>, melynek segítségével egyszerű kérdőíveket lehet készíteni. A kérdőívek készítésekor az előre megadott kérdéstípusokból lehet választani</w:t>
      </w:r>
      <w:r w:rsidR="003F60D7">
        <w:t>. Igen sokféle kérdőívet össze lehet állítani a néhány rendelkezésre álló kérdéstípusból. Az egyek kérdéstípusok testreszabhatók,</w:t>
      </w:r>
      <w:r>
        <w:t xml:space="preserve"> </w:t>
      </w:r>
      <w:r w:rsidR="003F60D7">
        <w:t>nyilván a kérdések szövegét a felhasználó adja meg, és a lehetséges válaszok is tetszés szerint definiálhatók. Ez az eszköz igazán jól használható kérdőívek kitöltésére, de hamar nyilvánvalóvá válik, hogy mennyire limitáltak a lehetőségek. A kérdőívek kizárólag lineáris kitöltést tesznek lehetővé. Arra van mód, hogy egy adott kérdésre adott válasz alapján jelenjen meg a következő szekció, de ezzel ki is merülnek a lehetőségeink.</w:t>
      </w:r>
    </w:p>
    <w:p w14:paraId="465ADA67" w14:textId="77777777" w:rsidR="005E1AA2" w:rsidRDefault="003F60D7" w:rsidP="00120B7C">
      <w:r>
        <w:t xml:space="preserve">Én </w:t>
      </w:r>
      <w:r w:rsidR="00A448FA">
        <w:t xml:space="preserve">a lehető legnagyobb fokú szabadságot szeretném biztosítani, ami csak elérhető. Egy számomra érdekes megoldás a </w:t>
      </w:r>
      <w:r w:rsidR="00A448FA" w:rsidRPr="00A448FA">
        <w:t>FormQL</w:t>
      </w:r>
      <w:r w:rsidR="008666B4">
        <w:rPr>
          <w:rStyle w:val="Lbjegyzet-hivatkozs"/>
        </w:rPr>
        <w:footnoteReference w:id="11"/>
      </w:r>
      <w:r w:rsidR="00A448FA" w:rsidRPr="00A448FA">
        <w:t xml:space="preserve"> keretrendszer, aminek az a célja, hogy lehetővé tegye dinamikus űrlapok készítését Angular keretrendszerrel. A felületi elemeket egy felhasználóbarát szerkesztő segítségével helyezhetjük el a kívánt konfigurációban. Az elemeket</w:t>
      </w:r>
      <w:r w:rsidR="00A448FA">
        <w:t xml:space="preserve"> fogd és vidd elven is </w:t>
      </w:r>
      <w:r w:rsidR="0018677E">
        <w:t>mozgathatjuk a különböző felületi elemek között. Ebben a keretrendszerben már megjelenik az a koncepció, hogy vannak olyan felületi elemek, amelyek más elemeket tartalmaznak. Ezeknek a tartalmazó elemek</w:t>
      </w:r>
      <w:r w:rsidR="003305A9">
        <w:t>nek</w:t>
      </w:r>
      <w:r w:rsidR="0018677E">
        <w:t xml:space="preserve"> a feladata a további komponensek rendezése, rendszerezése. A FormQL alapértelmezetten egymás alá helyezi a komponenseket, viszont a keretrendszer tartalmaz olyan komponenst, ami kettéosztja az adott oszlopot. A már kettéosztott hasáb tetszőlegesen tovább osztható, nyilván nem érdemes</w:t>
      </w:r>
      <w:r w:rsidR="00120B7C">
        <w:t xml:space="preserve"> túlzásba vinni, mert a komponensek többsége meghatároz minimális szélességet. Ebben az esetben, ha ennél a minimális szélességnél kisebb helyre próbálunk beszúrni egy komponenst akkor a komponens az általa meghatározott minimális szélességet fogja felvenni. Ez jobb esetben azzal jár, hogy az adott oszlop aránytalanul széles lesz, rossz esetben viszont az egész felület elcsúszhat, és nem kívánt görgetősáv is megjelenhet.</w:t>
      </w:r>
    </w:p>
    <w:p w14:paraId="26797EC8" w14:textId="77777777" w:rsidR="006A1657" w:rsidRDefault="006A1657" w:rsidP="006A1657">
      <w:pPr>
        <w:pStyle w:val="Cmsor2"/>
      </w:pPr>
      <w:bookmarkStart w:id="15" w:name="_Toc58017193"/>
      <w:r>
        <w:lastRenderedPageBreak/>
        <w:t>Releváns technológiák</w:t>
      </w:r>
      <w:bookmarkEnd w:id="15"/>
    </w:p>
    <w:p w14:paraId="1E017E93" w14:textId="77777777" w:rsidR="003C5611" w:rsidRDefault="003C5611" w:rsidP="003C5611">
      <w:pPr>
        <w:pStyle w:val="Cmsor3"/>
      </w:pPr>
      <w:bookmarkStart w:id="16" w:name="_Toc58017194"/>
      <w:r w:rsidRPr="005329B9">
        <w:t>HTML5</w:t>
      </w:r>
      <w:bookmarkEnd w:id="16"/>
    </w:p>
    <w:p w14:paraId="3A617E8E" w14:textId="74010CA3" w:rsidR="00120B7C" w:rsidRDefault="00120B7C" w:rsidP="00120B7C">
      <w:r>
        <w:t>A HTML5</w:t>
      </w:r>
      <w:r w:rsidR="008666B4">
        <w:rPr>
          <w:rStyle w:val="Lbjegyzet-hivatkozs"/>
        </w:rPr>
        <w:footnoteReference w:id="12"/>
      </w:r>
      <w:r>
        <w:t xml:space="preserve"> rengeteg újítást hozott be a webfejlesztés világába</w:t>
      </w:r>
      <w:r w:rsidR="00503A2E">
        <w:t xml:space="preserve">, a legfontosabb jelentősége, hogy egységesíti a böngészők </w:t>
      </w:r>
      <w:r w:rsidR="00884326">
        <w:t xml:space="preserve">programozói interfészét. Fontos újítás, hogy már skálázható vektoros grafikákat is meg tud jeleníteni, ezenkívül fontos még az audio és a video elemek szabványosítása. Kulcsfontosságú volt a web fejlődésében, hogy a különböző böngészők egységesen kezeljék a média tartalmakat is. A HTML5 eredetileg </w:t>
      </w:r>
      <w:r w:rsidR="004E5FB5">
        <w:t>több mindent</w:t>
      </w:r>
      <w:r w:rsidR="00884326">
        <w:t xml:space="preserve"> </w:t>
      </w:r>
      <w:r w:rsidR="004E5FB5">
        <w:t>tartalmazott</w:t>
      </w:r>
      <w:r w:rsidR="00DF20D1">
        <w:t xml:space="preserve"> </w:t>
      </w:r>
      <w:sdt>
        <w:sdtPr>
          <w:id w:val="1861238274"/>
          <w:citation/>
        </w:sdtPr>
        <w:sdtEndPr/>
        <w:sdtContent>
          <w:r w:rsidR="00DF20D1">
            <w:fldChar w:fldCharType="begin"/>
          </w:r>
          <w:r w:rsidR="00722808">
            <w:instrText xml:space="preserve">CITATION htt \l 1038 </w:instrText>
          </w:r>
          <w:r w:rsidR="00DF20D1">
            <w:fldChar w:fldCharType="separate"/>
          </w:r>
          <w:r w:rsidR="00722808">
            <w:rPr>
              <w:noProof/>
            </w:rPr>
            <w:t>[1]</w:t>
          </w:r>
          <w:r w:rsidR="00DF20D1">
            <w:fldChar w:fldCharType="end"/>
          </w:r>
        </w:sdtContent>
      </w:sdt>
      <w:r w:rsidR="00B248FD">
        <w:rPr>
          <w:noProof/>
        </w:rPr>
        <w:t xml:space="preserve">, </w:t>
      </w:r>
      <w:r w:rsidR="004E5FB5">
        <w:t>viszont világossá vált, hogy a gyorsabb fejlődés érdekében, érdemes a különféle modulokat külön definiálni.</w:t>
      </w:r>
      <w:r w:rsidR="00B248FD">
        <w:t xml:space="preserve"> </w:t>
      </w:r>
      <w:r w:rsidR="004E5FB5">
        <w:t xml:space="preserve"> Így külön specifikációval rendelkezik a canvas, WebSocket és WebRTC is. Azáltal, hogy ezek nem részei a HTML5 specifikációnak, a böngészők külön-külön, fokozatosan implementálhatták ezeket az egyre bonyolultabb alrendszereket, és azokat el is juttathatták a felhasználókhoz.</w:t>
      </w:r>
    </w:p>
    <w:p w14:paraId="4940ED6B" w14:textId="77777777" w:rsidR="00120B7C" w:rsidRDefault="00745E3A" w:rsidP="00E25E97">
      <w:pPr>
        <w:pStyle w:val="Cmsor3"/>
      </w:pPr>
      <w:bookmarkStart w:id="17" w:name="_Toc58017195"/>
      <w:r>
        <w:t>Virtual DOM</w:t>
      </w:r>
      <w:bookmarkEnd w:id="17"/>
    </w:p>
    <w:p w14:paraId="5AE107EC" w14:textId="70B2F798" w:rsidR="00F642C5" w:rsidRDefault="00432DBD" w:rsidP="00432DBD">
      <w:r>
        <w:t>A DOM</w:t>
      </w:r>
      <w:r w:rsidR="00DF20D1">
        <w:rPr>
          <w:rStyle w:val="Lbjegyzet-hivatkozs"/>
        </w:rPr>
        <w:footnoteReference w:id="13"/>
      </w:r>
      <w:r>
        <w:t xml:space="preserve"> rövidítés a HTML dokumentumok modelljére utal. Ez az alapja minden webes tartalomnak. A böngészők a letöltött HTML dokumentumokat értelmezik és az így előállt DOM-ot jelenítik meg. Ez a dokumentum modell dinamikusan szerkeszthető JavaScript segítségével, viszont eredetileg nem ez volt a rendeltetése. Ebből fakad, hogy </w:t>
      </w:r>
      <w:r w:rsidR="00F642C5">
        <w:rPr>
          <w:lang w:val="en-US"/>
        </w:rPr>
        <w:t>a DOM s</w:t>
      </w:r>
      <w:r w:rsidR="00F642C5">
        <w:t>zerkesztése egy relatíve költséges művelet, mivel minden változtatás alkalmával a böngészőnek a módosított elem környezetét is értesítenie kell a változtatásokról, ez adott esetben több szülő, testvér és gyerek elemet is jelenthet.</w:t>
      </w:r>
    </w:p>
    <w:p w14:paraId="05F9D1B6" w14:textId="77777777" w:rsidR="00432DBD" w:rsidRDefault="00F642C5" w:rsidP="00432DBD">
      <w:r>
        <w:t>Pontosan ebből az okból jelent meg a virtuális DOM használata. A lényeg, hogy a virtuális modellt alkotó objektumok frissítése nem költséges, így a modern keretrendszerek bátran frissítheti</w:t>
      </w:r>
      <w:r w:rsidR="00A50531">
        <w:t>k</w:t>
      </w:r>
      <w:r>
        <w:t xml:space="preserve">, ezt a virtuális dokumentum modellt. Az frissített virtuális modell alapján lehetséges, hogy egy lépésben egyszerre több elemi változtatás kerüljön át a valódi DOM-ba. Ez a megoldást </w:t>
      </w:r>
      <w:r w:rsidR="00206553">
        <w:t>főként</w:t>
      </w:r>
      <w:r>
        <w:t xml:space="preserve"> a React keretrendsze</w:t>
      </w:r>
      <w:r w:rsidR="00206553">
        <w:t>r terjesztette el, de azóta több keretrendszer átvette.</w:t>
      </w:r>
    </w:p>
    <w:p w14:paraId="5BEEF8F3" w14:textId="77777777" w:rsidR="00206553" w:rsidRDefault="00206553" w:rsidP="00432DBD">
      <w:r>
        <w:lastRenderedPageBreak/>
        <w:t xml:space="preserve">Felmerül a kérdés, hogy ez mennyire jó megoldás, tekintve, hogy a probléma forrása a böngészők belső működéséből fakad, és ez a trükk inkább csak tüneti kezelésnek mondható. A valódi megoldás az lenne, ha a böngészők letisztáznák a belső frissítési ciklusok menetét, és egységesen, hatékony megoldást kínálnának a DOM frissítésére. </w:t>
      </w:r>
    </w:p>
    <w:p w14:paraId="79D16734" w14:textId="77777777" w:rsidR="00206553" w:rsidRPr="00206553" w:rsidRDefault="00206553" w:rsidP="00206553">
      <w:r>
        <w:t>Ezen a részen érdemes még megemlíteni az inkrementális DOM fogalmát is. Elsősorban a Google</w:t>
      </w:r>
      <w:r w:rsidR="00837065">
        <w:t xml:space="preserve"> által fejlesztett</w:t>
      </w:r>
      <w:r>
        <w:t xml:space="preserve"> megoldás, azzal a küldetéssel, hogy mobil eszközökön is a lehető legjobb teljesítményt nyújtsa. Ebből a szempontból fontos az alacsony memória használat és az is, hogy a lehető legkisebb legyen a webalkalmazás csomagmérete. Ezért az Inkrementális DOM úgy közelíti meg a problémát, hogy a nem használt felületi elemeket egy tisztítási </w:t>
      </w:r>
      <w:r w:rsidR="00AE1081">
        <w:t>fázis során el lehessen távolítani a végső alkalmazás csomagból. Ehhez fontos, hogy a komponensek kis összefüggő kóddarabokra tagolódjana</w:t>
      </w:r>
      <w:r w:rsidR="00516262">
        <w:t>k</w:t>
      </w:r>
      <w:r w:rsidR="00AE1081">
        <w:t xml:space="preserve"> úgy</w:t>
      </w:r>
      <w:r w:rsidR="00516262">
        <w:t>,</w:t>
      </w:r>
      <w:r w:rsidR="00AE1081">
        <w:t xml:space="preserve"> hogy a komponens az adatok változásával helyben tudja frissíteni a hozzá tartozó tényleges DOM elemeket.</w:t>
      </w:r>
    </w:p>
    <w:p w14:paraId="7171296D" w14:textId="77777777" w:rsidR="003C5611" w:rsidRDefault="003C5611" w:rsidP="003C5611">
      <w:pPr>
        <w:pStyle w:val="Cmsor3"/>
      </w:pPr>
      <w:bookmarkStart w:id="18" w:name="_Toc58017196"/>
      <w:r w:rsidRPr="005329B9">
        <w:t>JavaScript</w:t>
      </w:r>
      <w:bookmarkEnd w:id="18"/>
    </w:p>
    <w:p w14:paraId="1D4F3E66" w14:textId="77777777" w:rsidR="00120B7C" w:rsidRDefault="00AE1081" w:rsidP="00120B7C">
      <w:r>
        <w:t>A JavaScript napjaink legmeghatározóbb programozási nyelve annak dacára, hogy a n</w:t>
      </w:r>
      <w:r>
        <w:rPr>
          <w:lang w:val="en-US"/>
        </w:rPr>
        <w:t>yelv</w:t>
      </w:r>
      <w:r>
        <w:t xml:space="preserve"> eredeti prototípusa mindössze 1</w:t>
      </w:r>
      <w:r>
        <w:rPr>
          <w:lang w:val="en-US"/>
        </w:rPr>
        <w:t xml:space="preserve">0 </w:t>
      </w:r>
      <w:r>
        <w:t>nap alatt készült el, a Netscape</w:t>
      </w:r>
      <w:r w:rsidR="00D5546A">
        <w:rPr>
          <w:rStyle w:val="Lbjegyzet-hivatkozs"/>
        </w:rPr>
        <w:footnoteReference w:id="14"/>
      </w:r>
      <w:r>
        <w:t xml:space="preserve"> böngészőhöz. Azóta </w:t>
      </w:r>
      <w:r w:rsidR="00784C42">
        <w:t>az ECMA</w:t>
      </w:r>
      <w:r w:rsidR="00260C2D">
        <w:rPr>
          <w:rStyle w:val="Lbjegyzet-hivatkozs"/>
        </w:rPr>
        <w:footnoteReference w:id="15"/>
      </w:r>
      <w:r w:rsidR="00784C42">
        <w:t xml:space="preserve"> szabványosítja és használható mind kliensoldalon, főként böngészők programozására, és használható a kiszolgálói oldalon is például node.js formájában.</w:t>
      </w:r>
    </w:p>
    <w:p w14:paraId="04199604" w14:textId="77777777" w:rsidR="00750CCF" w:rsidRDefault="00784C42" w:rsidP="00750CCF">
      <w:r>
        <w:t xml:space="preserve">A JavaScript alapvetően egy gyengén típusos, prototípus alapú nyelv. A klasszikus objektumorientált programozásból ismeretes </w:t>
      </w:r>
      <w:r w:rsidR="00914721">
        <w:t>koncepciók,</w:t>
      </w:r>
      <w:r>
        <w:t xml:space="preserve"> mint például az osztályok csak ES6</w:t>
      </w:r>
      <w:r w:rsidR="00D5546A">
        <w:rPr>
          <w:rStyle w:val="Lbjegyzet-hivatkozs"/>
        </w:rPr>
        <w:footnoteReference w:id="16"/>
      </w:r>
      <w:r w:rsidR="00914721">
        <w:t>-ban kerültek a szabványba. Viszont fontos tudni, hogy ezek az osztályok is a prototípus rendszerre épülnek. Ezáltal nem adnak olyan szigorú megkötéseket, mint a klasszikus objektumorientált nyelvek, viszont az alapvető céljuk itt is az, hogy egy megadott minta alapján lehessen objektumokat létrehozni. A gyakorlott JavaScript használók az osztályokra inkább speciális függvényekként gondolnak, az öröklés</w:t>
      </w:r>
      <w:r w:rsidR="00750CCF">
        <w:t xml:space="preserve"> kifejezés helyett </w:t>
      </w:r>
      <w:r w:rsidR="00914721">
        <w:t xml:space="preserve">pedig inkább </w:t>
      </w:r>
      <w:r w:rsidR="00750CCF">
        <w:t xml:space="preserve">a </w:t>
      </w:r>
      <w:r w:rsidR="00914721">
        <w:t>prototípus f</w:t>
      </w:r>
      <w:r w:rsidR="00750CCF">
        <w:t>a koncepciója a használatos.</w:t>
      </w:r>
    </w:p>
    <w:p w14:paraId="649CCB74" w14:textId="77777777" w:rsidR="00750CCF" w:rsidRDefault="00750CCF" w:rsidP="00750CCF">
      <w:r>
        <w:lastRenderedPageBreak/>
        <w:t>A JavaScript sikerében közrejátszik az is, hogy a JSON</w:t>
      </w:r>
      <w:r w:rsidR="0054277F">
        <w:t xml:space="preserve"> </w:t>
      </w:r>
      <w:r w:rsidR="0054277F">
        <w:rPr>
          <w:lang w:val="en-US"/>
        </w:rPr>
        <w:t>(</w:t>
      </w:r>
      <w:r>
        <w:t>JavaScript Objektum Jelölés</w:t>
      </w:r>
      <w:r w:rsidR="0054277F">
        <w:t>)</w:t>
      </w:r>
      <w:r>
        <w:t xml:space="preserve"> formátuma szintén igen sikeres. Az XML</w:t>
      </w:r>
      <w:r w:rsidR="00FA09B5">
        <w:rPr>
          <w:rStyle w:val="Lbjegyzet-hivatkozs"/>
        </w:rPr>
        <w:footnoteReference w:id="17"/>
      </w:r>
      <w:r>
        <w:t xml:space="preserve"> közvetlen alternatívájának mondható, és igen nagy előrelépésnek tekinthető, hiszen sokkal olvashatóbb emberek számára, ezenkívül könnyű szerkeszteni és formázni is.</w:t>
      </w:r>
      <w:r w:rsidR="0054277F">
        <w:t xml:space="preserve"> A JSON sikere szintén szabványokban szilárdult meg, ezután semmi sem gátolhatta a terjedését</w:t>
      </w:r>
      <w:r w:rsidR="00C368FC">
        <w:t>,</w:t>
      </w:r>
      <w:r w:rsidR="0054277F">
        <w:t xml:space="preserve"> mára minden releváns programozási nyelv képes JSON objektumok kezelésére.</w:t>
      </w:r>
    </w:p>
    <w:p w14:paraId="6E35FD3A" w14:textId="77777777" w:rsidR="0054277F" w:rsidRDefault="0054277F" w:rsidP="0054277F">
      <w:pPr>
        <w:pStyle w:val="Cmsor3"/>
      </w:pPr>
      <w:bookmarkStart w:id="19" w:name="_Toc58017197"/>
      <w:r w:rsidRPr="005329B9">
        <w:t>TypeScript</w:t>
      </w:r>
      <w:bookmarkEnd w:id="19"/>
    </w:p>
    <w:p w14:paraId="28407CFA" w14:textId="77777777" w:rsidR="0054277F" w:rsidRDefault="0054277F" w:rsidP="0054277F">
      <w:r>
        <w:t xml:space="preserve">A JavaScript persze bőven kap kritikát is, hiszen a gyenge típusosság igencsak szembe megy az alacsonyabb szintű, tipikusan elterjedt programozási nyelvekkel. </w:t>
      </w:r>
      <w:r w:rsidR="001F1BC6">
        <w:t xml:space="preserve">Ennek van </w:t>
      </w:r>
      <w:r>
        <w:t>némi</w:t>
      </w:r>
      <w:r w:rsidR="001F1BC6">
        <w:t xml:space="preserve"> alapja</w:t>
      </w:r>
      <w:r>
        <w:t xml:space="preserve">, mert JavaScript használata során gyakran csak futásidőben derül ki, hogy hibás a kód. </w:t>
      </w:r>
      <w:r w:rsidR="00A226DA">
        <w:t>Ezek a hibák hagyományosan, például C programozási nyelvnél fordítás során kiderülnek. A statikus elemzés vitathatatlanul egy hasznos eszköz, ami a fejlesztő figyelmét már korán felhívja a hibás kódrészletre.</w:t>
      </w:r>
    </w:p>
    <w:p w14:paraId="4D0753AB" w14:textId="77777777" w:rsidR="00120B7C" w:rsidRPr="00120B7C" w:rsidRDefault="00A226DA" w:rsidP="00120B7C">
      <w:r>
        <w:t>A TypeScript pontosan ezt a feladatot látja el, statikus típusinformációval látja el a JavaScript kódot</w:t>
      </w:r>
      <w:r w:rsidR="001F1BC6">
        <w:t>, e</w:t>
      </w:r>
      <w:r>
        <w:t xml:space="preserve">záltal </w:t>
      </w:r>
      <w:r w:rsidR="001F1BC6">
        <w:t>megoldást</w:t>
      </w:r>
      <w:r>
        <w:t xml:space="preserve"> nyújt arra, hogy a függvényeket és osztályokat explicit típusinformációval lássuk el. A TypeScript </w:t>
      </w:r>
      <w:r w:rsidR="001F1BC6">
        <w:t xml:space="preserve">programozási nyelvet a Microsoft fejleszti és tartja karban, jórészt ennek köszönhető, hogy ilyen gyorsan ilyen jó nevet tudott magának szerezni ez az igen fiatalnak mondható nyelv. </w:t>
      </w:r>
      <w:r w:rsidR="00397BE9">
        <w:t>Fontos,</w:t>
      </w:r>
      <w:r w:rsidR="001F1BC6">
        <w:t xml:space="preserve"> hogy a TypeScipt kód futtatás előtt </w:t>
      </w:r>
      <w:r w:rsidR="00397BE9">
        <w:t>JavaScript-re fordul, ez a lépés viszont jellemzően a fejlesztési folyamat része. A felhasználókhoz már csak az optimalizált, futtatásra kész JavaScript kódot kell eljuttatni.</w:t>
      </w:r>
    </w:p>
    <w:p w14:paraId="2D21A096" w14:textId="77777777" w:rsidR="003C5611" w:rsidRDefault="003C5611" w:rsidP="003C5611">
      <w:pPr>
        <w:pStyle w:val="Cmsor3"/>
      </w:pPr>
      <w:bookmarkStart w:id="20" w:name="_Toc58017198"/>
      <w:r w:rsidRPr="005329B9">
        <w:t>Komponens alapú fejlesztés</w:t>
      </w:r>
      <w:bookmarkEnd w:id="20"/>
    </w:p>
    <w:p w14:paraId="7E1A6FAF" w14:textId="77777777" w:rsidR="00FF4295" w:rsidRDefault="00FF4295" w:rsidP="00FF4295">
      <w:r>
        <w:t>A komponens alapú fejlesztés lényege, hogy a szoftvert, az alkalmazást kisebb egymástól jól elkülöníthető komponensekre bontjuk. Ez fontos rendező elve a szoftverfejlesztésnek, hiszen törekszünk arra, hogy a különböző részegységek gyengén csatoltak legyenek. A gyenge csatolás lehetővé teszi azt, hogy az egyes alkotóelemeket leválasszuk, egyesével lemérjük, leteszteljük, vagy akár adott esetben le</w:t>
      </w:r>
      <w:r w:rsidR="004B5370">
        <w:t xml:space="preserve"> is </w:t>
      </w:r>
      <w:r>
        <w:t xml:space="preserve">cseréljük. </w:t>
      </w:r>
      <w:r w:rsidR="004B5370">
        <w:t xml:space="preserve">Ellenkező esetben az szoftver csak egy nagy egységként kezelhető, ez könnyen belátható, hogy nem ideális, mert előfordulhat, hogy valamilyen probléma merül fel az </w:t>
      </w:r>
      <w:r w:rsidR="004B5370">
        <w:lastRenderedPageBreak/>
        <w:t xml:space="preserve">alkalmazással, és egy bizonyos részét újra kell tervezni majd implementálni. Ha az alkalmazás nincsen komponensekre bontva és fejlesztés során nem volt szempont az, hogy a különböző egységek egymástól </w:t>
      </w:r>
      <w:r w:rsidR="0001660D">
        <w:t>elválaszthatóak legyenek, akkor a módosítás jóval költségesebb lesz, hiszen az átalakítandó részhez szorosan nem kapcsolódó egységek működését is meg kell érteni, és az átalakítás során jóval több szempontnak kell majd megfelelnie az újraírt komponensnek. Ennek az az eredménye, hogy egy látszólag kis módosítás is nagy munkával jár.</w:t>
      </w:r>
    </w:p>
    <w:p w14:paraId="573B7A91" w14:textId="77777777" w:rsidR="009F2A98" w:rsidRDefault="0001660D" w:rsidP="009F2A98">
      <w:r>
        <w:t>Az már világos, hogy miért érdemes figyelni arra, hogy a szoftver gyengén csatolt egységekből álljon. Ennek a jelentősége már egy projekten belül is megmutatkozik, viszont az újrafelhasználhatóság kérdése</w:t>
      </w:r>
      <w:r w:rsidR="009F2A98">
        <w:t xml:space="preserve"> lehet, hogy csak több projekt után tűnik fel. A szoftverfejlesztés alapvető adottsága, hogy ugyanazzal, vagy közel ugyanazzal a problémával találjuk magunkat szemben. Ilyenkor válik nyilvánvalóvá, hogy az adott logikát érdemes könyvtárba szervezni, és megosztani a projektek között. Az újrafelhasználhatóság pontosan arra utal, hogy az adott komponens a környezetétől függetlenül képes feladatát ellátni.</w:t>
      </w:r>
    </w:p>
    <w:p w14:paraId="1FD9FF65" w14:textId="77777777" w:rsidR="009F2A98" w:rsidRDefault="009F2A98" w:rsidP="00FF4295">
      <w:r>
        <w:t>Az újrafelhasználhatóság kulcsa, hogy a komponens a függőségeit</w:t>
      </w:r>
      <w:r w:rsidR="00406F6B">
        <w:t xml:space="preserve"> és szolgáltatásait</w:t>
      </w:r>
      <w:r>
        <w:t xml:space="preserve"> explicit definiálja. Ebben az esetben a fejlesztő könnyen </w:t>
      </w:r>
      <w:r w:rsidR="00406F6B">
        <w:t>eldöntheti, hogy az adott komponens felhasználható-e az adott környezetben, és hogy rendelkezik-e az elvárt működéssel.</w:t>
      </w:r>
    </w:p>
    <w:p w14:paraId="09277CB1" w14:textId="77777777" w:rsidR="003F78B0" w:rsidRPr="005329B9" w:rsidRDefault="00406F6B" w:rsidP="003F78B0">
      <w:r>
        <w:t>A komponensek természetesen kommunikálnak egymással, de a kommunikáció megvalósítása sokféle lehet. A leggyakoribb megoldások az üzenet alapú kommunikáció és a megosztott memórián alapuló kommunikáció. Az általam ismertetett webes környezetben az eseménykezelők, és referenciával átadott objektumok használata az elterjedt.</w:t>
      </w:r>
    </w:p>
    <w:p w14:paraId="4AE75237" w14:textId="77777777" w:rsidR="00A67C09" w:rsidRDefault="00764005" w:rsidP="00A67C09">
      <w:pPr>
        <w:pStyle w:val="Cmsor3"/>
      </w:pPr>
      <w:bookmarkStart w:id="21" w:name="_Toc58017199"/>
      <w:r>
        <w:t>Single-page alkalmazások</w:t>
      </w:r>
      <w:bookmarkEnd w:id="21"/>
    </w:p>
    <w:p w14:paraId="2749DF80" w14:textId="5D4C9F54" w:rsidR="00406F6B" w:rsidRDefault="00406F6B" w:rsidP="00406F6B">
      <w:r>
        <w:t>A web alapvető adottsága volt, hogy amikor a szervertől új információt kértünk, az egész oldal újratöltött. Ez belátható, hogy nem hatékony, és vannak olyan esetek, amikor szeretnénk megtartani a</w:t>
      </w:r>
      <w:r w:rsidR="00BF6F6D">
        <w:t xml:space="preserve"> kliensoldali állapotot úgy, hogy közben a szerver új információt szolgáltat. Eredetileg ez nem volt lehetséges, viszont 2006 környékén elérhetővé vált az </w:t>
      </w:r>
      <w:r w:rsidR="00BF6F6D" w:rsidRPr="00BF6F6D">
        <w:t>XMLHttpRequest</w:t>
      </w:r>
      <w:r w:rsidR="00BF6F6D">
        <w:t xml:space="preserve"> röviden </w:t>
      </w:r>
      <w:r w:rsidR="00BF6F6D" w:rsidRPr="00BF6F6D">
        <w:t>XHR</w:t>
      </w:r>
      <w:r w:rsidR="00643124">
        <w:t xml:space="preserve"> </w:t>
      </w:r>
      <w:sdt>
        <w:sdtPr>
          <w:id w:val="151733843"/>
          <w:citation/>
        </w:sdtPr>
        <w:sdtEndPr/>
        <w:sdtContent>
          <w:r w:rsidR="00643124">
            <w:fldChar w:fldCharType="begin"/>
          </w:r>
          <w:r w:rsidR="00722808">
            <w:instrText xml:space="preserve">CITATION Sun06 \l 1038 </w:instrText>
          </w:r>
          <w:r w:rsidR="00643124">
            <w:fldChar w:fldCharType="separate"/>
          </w:r>
          <w:r w:rsidR="00722808">
            <w:rPr>
              <w:noProof/>
            </w:rPr>
            <w:t>[2]</w:t>
          </w:r>
          <w:r w:rsidR="00643124">
            <w:fldChar w:fldCharType="end"/>
          </w:r>
        </w:sdtContent>
      </w:sdt>
      <w:r w:rsidR="00BF6F6D">
        <w:t>, melynek célja az, hogy JavaScript környezetből is lehessen hálózati kéréseket kezdeményezni.</w:t>
      </w:r>
    </w:p>
    <w:p w14:paraId="580FEAF8" w14:textId="77777777" w:rsidR="00D46E45" w:rsidRPr="00D46E45" w:rsidRDefault="00BF6F6D" w:rsidP="00D46E45">
      <w:r>
        <w:lastRenderedPageBreak/>
        <w:t xml:space="preserve">Az XHR kulcsfontosságú volt abból a szempontból, hogy a webalkalmazások interaktívak legyenek. Ettől </w:t>
      </w:r>
      <w:r w:rsidR="00D46E45">
        <w:t xml:space="preserve">a pontól </w:t>
      </w:r>
      <w:r>
        <w:t xml:space="preserve">a web már nem csak linkekkel összekötött dokumentumok, hanem </w:t>
      </w:r>
      <w:r w:rsidRPr="00D46E45">
        <w:t>önjáró alkalmazások</w:t>
      </w:r>
      <w:r w:rsidR="00D46E45" w:rsidRPr="00D46E45">
        <w:t>. A hagyományos weboldalakhoz képest nagyban javítja a felhasználói élményt, hogy nem kell a teljes oldalt újratölteni, hanem elég csak az adott részét lecserélni úgy, hogy friss adatokat mutasson.</w:t>
      </w:r>
    </w:p>
    <w:p w14:paraId="75B61225" w14:textId="77777777" w:rsidR="00D46E45" w:rsidRDefault="00D46E45" w:rsidP="00D46E45">
      <w:r w:rsidRPr="00D46E45">
        <w:t xml:space="preserve">Az alkalmazásoknak ezt az új típusát szokás Single-Page Application néven röviden SPA-ként emlegetni. Ezek az alkalmazások </w:t>
      </w:r>
      <w:r>
        <w:t xml:space="preserve">betöltés szempontjából úgy néznek ki, hogy </w:t>
      </w:r>
      <w:r w:rsidR="00464D6A">
        <w:t xml:space="preserve">az alkalmazás betöltésekor az egész alkalmazás letöltődik, ez jellemzően egy kisebb HTML </w:t>
      </w:r>
      <w:r w:rsidR="00633256">
        <w:t>fájl, ami a belépési pontként szolgál. Ebben a dokumentumban van meghatározva, hogy milyen további erőforrásokat kell az induláshoz letölteni. Ez jellemzően</w:t>
      </w:r>
      <w:r w:rsidR="00464D6A">
        <w:t xml:space="preserve"> egy nagyméretű JavaScript fáj, ami a teljes alkalmazás forráskódját tartalmazza, becsomagolt formában</w:t>
      </w:r>
      <w:r w:rsidR="00633256">
        <w:t>, ezenfelül szükséges még a stíluslapok betöltése is.</w:t>
      </w:r>
    </w:p>
    <w:p w14:paraId="64E2FE6A" w14:textId="77777777" w:rsidR="00633256" w:rsidRDefault="00633256" w:rsidP="00D46E45">
      <w:r>
        <w:t>A JavaScript csomag betöltése után indul az alkalmazás, ami a klasszikus szerveroldalon összeállított weboldalakkal összehasonlítva lassúnak mondható. Ebben a kontextusban a betöltés elindításától az első értelmezhető megjelenésig eltelt időtartamot szokás vizsgálni. Az SPA előnyei csak a huzamosabb használat során jelentkeznek</w:t>
      </w:r>
      <w:r w:rsidR="00764005">
        <w:t>, hiszen a betöltés után már csak az alkalmazás által használt adatokat kell hálózatról betölteni, az oldalak struktúráját már a böngésző állítja össze.</w:t>
      </w:r>
    </w:p>
    <w:p w14:paraId="734714C7" w14:textId="77777777" w:rsidR="00764005" w:rsidRDefault="00764005" w:rsidP="00764005">
      <w:pPr>
        <w:pStyle w:val="Cmsor3"/>
      </w:pPr>
      <w:bookmarkStart w:id="22" w:name="_Toc58017200"/>
      <w:r w:rsidRPr="005329B9">
        <w:t>Angular, React, Vue</w:t>
      </w:r>
      <w:bookmarkEnd w:id="22"/>
    </w:p>
    <w:p w14:paraId="08F50232" w14:textId="77777777" w:rsidR="00764005" w:rsidRDefault="00764005" w:rsidP="00764005">
      <w:r>
        <w:t xml:space="preserve">Eddig többnyire általánosan mutattam be, hogy mik voltak az előfeltételei a modern webes alkalmazásoknak, és hogy hogyan jutottunk el a modern SPA megoldásokhoz, de ezek a fejlesztések nagyon szorosan kapcsolódnak a keretrendszerekhez, </w:t>
      </w:r>
      <w:r w:rsidR="00CD4039">
        <w:t>melyek</w:t>
      </w:r>
      <w:r>
        <w:t xml:space="preserve"> ilyen népszerűvé tették. Éppen ezért szeretném azt is bemutatni, hogy </w:t>
      </w:r>
      <w:r w:rsidR="00E269E5">
        <w:t>az apró vívmányok, hogy formálódtak keretrendszerekké.</w:t>
      </w:r>
    </w:p>
    <w:p w14:paraId="3A61DADB" w14:textId="3395AED8" w:rsidR="00E269E5" w:rsidRDefault="00E269E5" w:rsidP="0096218A">
      <w:r>
        <w:t xml:space="preserve">A nagymennyiségű DOM manipulációnak a költségességét a Facebook által fejlesztett React keretrendszer </w:t>
      </w:r>
      <w:r w:rsidR="0096218A">
        <w:t>próbálta megoldani a virtuális DOM alkalmazásával. Ezenkívül a JavaScript-be ágyazott XML, röviden JSX</w:t>
      </w:r>
      <w:r w:rsidR="007354E2">
        <w:rPr>
          <w:rStyle w:val="Lbjegyzet-hivatkozs"/>
        </w:rPr>
        <w:footnoteReference w:id="18"/>
      </w:r>
      <w:r w:rsidR="0096218A">
        <w:t xml:space="preserve"> kifejlesztésével hozta közelebb a felületek deklaratív definícióját a JavaScript programozókhoz.</w:t>
      </w:r>
    </w:p>
    <w:p w14:paraId="5715E138" w14:textId="77777777" w:rsidR="0096218A" w:rsidRDefault="0096218A" w:rsidP="0096218A">
      <w:r>
        <w:lastRenderedPageBreak/>
        <w:t>Az Angular keretrendszer egy TypeScript alapú, szintén SPA keretrendszer. A legnagyobb hangsúlyt a karbantartható alkalmazásfejlesztésre helyezi. Az Angular erős ajánlásokat nyújt arra, hogy hogyan szerve</w:t>
      </w:r>
      <w:r w:rsidR="00E73D47">
        <w:t>z</w:t>
      </w:r>
      <w:r>
        <w:t xml:space="preserve">zük az alkalmazásaink fájljait. Ezenkívül </w:t>
      </w:r>
      <w:r w:rsidR="00E73D47">
        <w:t>fontos az is, hogy a visszafele kompatibilitás kérdését igen komolyan veszi, a keretrendszer automatizált megoldásokat kínál arra, hogy a keretrendszer korábbi verzióival készült projekteket a legújabb verziójára frissíthessük.</w:t>
      </w:r>
    </w:p>
    <w:p w14:paraId="7D6DFD21" w14:textId="77777777" w:rsidR="00D46E45" w:rsidRPr="00D46E45" w:rsidRDefault="00E73D47" w:rsidP="00BF6F6D">
      <w:r>
        <w:t>A Vue.js keretrendszer a legfiatalabb a három közül, és a leginkább dinamikusan fejlődő. Előnyét részben annak köszönheti, hogy a korábbi próbálkozások hibáiból tanult, és mint új keretrendszer,</w:t>
      </w:r>
      <w:r w:rsidR="00C80A89">
        <w:t xml:space="preserve"> kevésbé kell a kompatibilitási kérdésekkel foglalkoznia. Érdekessége, hogy eredetileg az Angular egy könnyűsúlyú alternatívájaként indul, és csak alapvető funkciókat szolgáltatott. Mára komplett keretrendszerré szélesedett ki, és támogatást ad a már ismertetett JSX szerű dokumentumok használatára is.</w:t>
      </w:r>
    </w:p>
    <w:p w14:paraId="7F94C861" w14:textId="77777777" w:rsidR="00D70F93" w:rsidRPr="005329B9" w:rsidRDefault="00D70F93" w:rsidP="00D70F93">
      <w:pPr>
        <w:pStyle w:val="Cmsor3"/>
      </w:pPr>
      <w:bookmarkStart w:id="23" w:name="_Toc58017201"/>
      <w:r w:rsidRPr="005329B9">
        <w:t>Websocket</w:t>
      </w:r>
      <w:bookmarkEnd w:id="23"/>
    </w:p>
    <w:p w14:paraId="09D838F0" w14:textId="77777777" w:rsidR="00934F11" w:rsidRPr="005329B9" w:rsidRDefault="005F52AC" w:rsidP="00934F11">
      <w:r w:rsidRPr="005329B9">
        <w:t>A már ismertetett feladat megoldásához valós idejű kommunikáció megvalósítása is szükséges. A hagyományos HTTP szabványnak még nem volt célja a valós idejű kommunikáció támogatása. A kapcsolatok lezárásra kerülnek miután a böngésző kérésére a szerver a válaszát elküldte. Ez nem hatékony, mert új kapcsolat kialakítása több erőforrást igényel és extra késleltetést okoz.</w:t>
      </w:r>
    </w:p>
    <w:p w14:paraId="470D00DD" w14:textId="2F984D94" w:rsidR="00934F11" w:rsidRPr="005329B9" w:rsidRDefault="00934F11" w:rsidP="00934F11">
      <w:r w:rsidRPr="005329B9">
        <w:t>Az eredeti HTTP szabvány a 90-es évek közepén lett szabványosítva, viszont a WebScoket-et szabványosító RFC</w:t>
      </w:r>
      <w:r w:rsidR="007354E2">
        <w:rPr>
          <w:rStyle w:val="Lbjegyzet-hivatkozs"/>
        </w:rPr>
        <w:footnoteReference w:id="19"/>
      </w:r>
      <w:r w:rsidRPr="005329B9">
        <w:t xml:space="preserve"> csak 2011-ben jelent meg</w:t>
      </w:r>
      <w:sdt>
        <w:sdtPr>
          <w:id w:val="227425449"/>
          <w:citation/>
        </w:sdtPr>
        <w:sdtEndPr/>
        <w:sdtContent>
          <w:r w:rsidR="006639A4">
            <w:fldChar w:fldCharType="begin"/>
          </w:r>
          <w:r w:rsidR="00722808">
            <w:instrText xml:space="preserve">CITATION htt11 \l 1038 </w:instrText>
          </w:r>
          <w:r w:rsidR="006639A4">
            <w:fldChar w:fldCharType="separate"/>
          </w:r>
          <w:r w:rsidR="00722808">
            <w:rPr>
              <w:noProof/>
            </w:rPr>
            <w:t xml:space="preserve"> [3]</w:t>
          </w:r>
          <w:r w:rsidR="006639A4">
            <w:fldChar w:fldCharType="end"/>
          </w:r>
        </w:sdtContent>
      </w:sdt>
      <w:r w:rsidRPr="005329B9">
        <w:t>. A WebSocket megjelenése komoly lendületet adott a közel valós idejű, full-duplex</w:t>
      </w:r>
      <w:r w:rsidR="006639A4">
        <w:rPr>
          <w:rStyle w:val="Lbjegyzet-hivatkozs"/>
        </w:rPr>
        <w:footnoteReference w:id="20"/>
      </w:r>
      <w:r w:rsidRPr="005329B9">
        <w:t xml:space="preserve"> kommunikációt igénylő alkalmazásoknak. Alkalmazások egy teljesen új családjának nyílt meg a webes platform, mint célpont.</w:t>
      </w:r>
    </w:p>
    <w:p w14:paraId="58E70888" w14:textId="77777777" w:rsidR="00934F11" w:rsidRPr="005329B9" w:rsidRDefault="00934F11" w:rsidP="00934F11">
      <w:r w:rsidRPr="005329B9">
        <w:t xml:space="preserve">A WebSocket alapjában véve továbbra is a HTTP protokollra támaszkodik. A kapcsolat kiépítése egy speciális HTTP kéréssel kezdődik, amely egy Upgrade fejléccel kérvényezi a </w:t>
      </w:r>
      <w:r w:rsidR="009244FA" w:rsidRPr="005329B9">
        <w:t>full-duplex kapcsolatot. Amennyiben a kiszolgáló ezt a módot támogatja, akkor a kapcsolat kiépül. Az újonnan kiépült csatornán folyhat szöveges kommunikáció, vagy akár nyers bináris adatfolyam is.</w:t>
      </w:r>
    </w:p>
    <w:p w14:paraId="323F38FA" w14:textId="397685A0" w:rsidR="00934F11" w:rsidRPr="005329B9" w:rsidRDefault="009244FA" w:rsidP="00934F11">
      <w:r w:rsidRPr="005329B9">
        <w:lastRenderedPageBreak/>
        <w:t>Az efféle Websocket kapcsolat azáltal tudja az adatátvitelt hatékonyabban lebonyolítani, hogy a HTTP kapcsolatok csak igen speciális módon engedik használni a háttérben lévő TCP</w:t>
      </w:r>
      <w:r w:rsidR="005020F6">
        <w:rPr>
          <w:rStyle w:val="Lbjegyzet-hivatkozs"/>
        </w:rPr>
        <w:footnoteReference w:id="21"/>
      </w:r>
      <w:r w:rsidRPr="005329B9">
        <w:t xml:space="preserve"> kapcsolatot. A WebScoket viszont a TCP-kapcsolatot közvetlenebbül engedi használni, így oda vissza üzenhet a szerver és a kliens. Természetesen a TCP kapcsolatból adódóan az üzenetek kézbesítéséről nyugtát kap a feladó, így ezen és a csomagok megérkezésének helyes sorrendjén sem kell aggódnia a webfejlesztőknek.</w:t>
      </w:r>
    </w:p>
    <w:p w14:paraId="3E79940E" w14:textId="77777777" w:rsidR="00934F11" w:rsidRPr="005329B9" w:rsidRDefault="00934F11" w:rsidP="005F52AC">
      <w:pPr>
        <w:ind w:left="2160" w:hanging="1440"/>
      </w:pPr>
    </w:p>
    <w:p w14:paraId="5931B0A1" w14:textId="77777777" w:rsidR="00D70F93" w:rsidRPr="005329B9" w:rsidRDefault="00D70F93" w:rsidP="00D70F93">
      <w:pPr>
        <w:pStyle w:val="Cmsor2"/>
      </w:pPr>
      <w:bookmarkStart w:id="24" w:name="_Toc58017202"/>
      <w:r w:rsidRPr="005329B9">
        <w:t>Valósidejű kollaboráció</w:t>
      </w:r>
      <w:bookmarkEnd w:id="24"/>
    </w:p>
    <w:p w14:paraId="6251FEA2" w14:textId="77777777" w:rsidR="00D70F93" w:rsidRPr="005329B9" w:rsidRDefault="00D70F93" w:rsidP="00D70F93">
      <w:pPr>
        <w:pStyle w:val="Cmsor3"/>
      </w:pPr>
      <w:bookmarkStart w:id="25" w:name="_Toc58017203"/>
      <w:r w:rsidRPr="005329B9">
        <w:t>Konzisztencia</w:t>
      </w:r>
      <w:bookmarkEnd w:id="25"/>
    </w:p>
    <w:p w14:paraId="7EA26723" w14:textId="77777777" w:rsidR="0035428A" w:rsidRPr="005329B9" w:rsidRDefault="0035428A" w:rsidP="0035428A">
      <w:r w:rsidRPr="005329B9">
        <w:t>A megosztott hozzáférésből fakad az adatok konzisztenciájának kérdése. A megosztott adathalmaznak mindig olyan képet kell mutatnia, ami az alkalmazás szempontjából értelmezhető, és ráadásul a felhasználói interakciók mentén a felhasználói beavatkozások, egy értelmes sorozatát reprezentálja.</w:t>
      </w:r>
    </w:p>
    <w:p w14:paraId="375BA533" w14:textId="77777777" w:rsidR="0035428A" w:rsidRPr="005329B9" w:rsidRDefault="0035428A" w:rsidP="0035428A">
      <w:r w:rsidRPr="005329B9">
        <w:t>Ezeket a problémák és a lehetséges megoldásuk szemléltethetők, az adatbázis kezelő szoftverekre jellemző tranzakciós modellel. Az adatbázis szoftver fogadja a beérkező kéréseke</w:t>
      </w:r>
      <w:r w:rsidR="0096638A" w:rsidRPr="005329B9">
        <w:t>t, és ezeket atomi műveletként kezeli. Az atomiság azt jelenti, hogy egy lépésként kezelendő, vagy sikeresen végrehajtódik minden lépése, vagy egyetlen lépése sem jut érvényre, hogyha valamely</w:t>
      </w:r>
      <w:r w:rsidRPr="005329B9">
        <w:t xml:space="preserve"> </w:t>
      </w:r>
      <w:r w:rsidR="0096638A" w:rsidRPr="005329B9">
        <w:t>része sikertelen.</w:t>
      </w:r>
    </w:p>
    <w:p w14:paraId="51DD5631" w14:textId="77777777" w:rsidR="005D7C8B" w:rsidRDefault="0096638A" w:rsidP="0035428A">
      <w:r w:rsidRPr="005329B9">
        <w:t xml:space="preserve">A konzisztencia kérdése </w:t>
      </w:r>
      <w:r w:rsidR="001634E2" w:rsidRPr="005329B9">
        <w:t>felmerül az általam fejlesztett keretrendszernél is. Hogyan lehet kezelni a nagyméretű adatmodellt miközben annak különböző részeit más-más felhasználók egyszerre szerkesztik.</w:t>
      </w:r>
    </w:p>
    <w:p w14:paraId="33406646" w14:textId="77777777" w:rsidR="00A67C09" w:rsidRPr="005329B9" w:rsidRDefault="000A19BC" w:rsidP="00646BB2">
      <w:r>
        <w:t xml:space="preserve">Erre egy igen modern megközelítés a konfliktusmentes replikált adattípusok használata. </w:t>
      </w:r>
      <w:r w:rsidR="00646BB2">
        <w:t>Ennek a megközelítésnek a lényege, hogy a replikák, az adatmodell másolatai egymástól függetlenül, párhuzamosan, akár központi koordináció nélkül is frissíthetők.</w:t>
      </w:r>
      <w:r w:rsidR="00A67C09" w:rsidRPr="005329B9">
        <w:t xml:space="preserve"> </w:t>
      </w:r>
    </w:p>
    <w:p w14:paraId="48A0686A" w14:textId="77777777" w:rsidR="00D70F93" w:rsidRPr="005329B9" w:rsidRDefault="00D70F93" w:rsidP="00D70F93">
      <w:pPr>
        <w:pStyle w:val="Cmsor3"/>
      </w:pPr>
      <w:bookmarkStart w:id="26" w:name="_Toc58017204"/>
      <w:r w:rsidRPr="005329B9">
        <w:lastRenderedPageBreak/>
        <w:t>Késleltetés</w:t>
      </w:r>
      <w:bookmarkEnd w:id="26"/>
    </w:p>
    <w:p w14:paraId="4CD2944E" w14:textId="77777777" w:rsidR="001634E2" w:rsidRPr="005329B9" w:rsidRDefault="001634E2" w:rsidP="001634E2">
      <w:r w:rsidRPr="005329B9">
        <w:t>A késleltetés is fontos kérdés egy ilyen alkalmazás fejlesztésekor. Az elképzeléseim szerint a felhasználók egyidőben, közösen szerkesztik a dokumentumokat. Amennyiben valaki a dokumentum egy régebbi verzióján végez változtatásokat</w:t>
      </w:r>
      <w:r w:rsidR="007E11DA" w:rsidRPr="005329B9">
        <w:t>, azok a változtatások, amiket az elavult dokumentumot módosítják, lehet, hogy értelmezhetetlenek vagy ütköznek a dokumentum friss változatával. Ezeket a vitás helyzeteket a központi kiszolgáló tudja csak feloldani.</w:t>
      </w:r>
    </w:p>
    <w:p w14:paraId="45906075" w14:textId="77777777" w:rsidR="007E11DA" w:rsidRPr="005329B9" w:rsidRDefault="007E11DA" w:rsidP="001634E2">
      <w:r w:rsidRPr="005329B9">
        <w:t>Amennyiben a felhasználó utolsó változtatását a kiszolgáló elfogadta, azt nyugtával jelzi. Ha ezt a nyugtát a felhasználó megkapta, biztos lehet benne, hogy a munkája érvényre jutott, és mások már csak az ő változtatásaira építve tudnak további változtatásokat menteni.</w:t>
      </w:r>
    </w:p>
    <w:p w14:paraId="4ED14677" w14:textId="77777777" w:rsidR="007E11DA" w:rsidRPr="005329B9" w:rsidRDefault="007E11DA" w:rsidP="001634E2">
      <w:r w:rsidRPr="005329B9">
        <w:t>Tegyük fel, hogy egyszerre ketten szerkesztik a dokumentum egyazon részét. A gyorsabb felhasználó változtatását a kiszolgáló elfogadja, és nyugtázza is, viszont a második felhasználó változtatását a kiszolgáló elutasítja. Ez</w:t>
      </w:r>
      <w:r w:rsidR="00AA6227" w:rsidRPr="005329B9">
        <w:t>t a helyzetet többféleképpen fel lehet oldani. A legegyszerűbb megoldás az, hogy a második felhasználó értesítést kap arról, hogy a változtatása óta új verziója keletkezett a dokumentumnak, és a friss módosításokat ezen a dokumentumon kell elvégeznie. Ezzel az a gond, hogy a második felhasználó munkája elveszett, és újra meg kell csinálnia. Ennek az egyszerű megoldásnak ez az átka, viszont a gyakorlatban mégis működhet.</w:t>
      </w:r>
    </w:p>
    <w:p w14:paraId="4D891487" w14:textId="77777777" w:rsidR="00AA6227" w:rsidRPr="005329B9" w:rsidRDefault="00AA6227" w:rsidP="001634E2">
      <w:r w:rsidRPr="005329B9">
        <w:t>Ha a kiszolgáló és a felhasználók közötti kapcsolat kellően gyors, és az adatok másodpercenként többször szinkronizálhatók, akkor ez az elveszett változtatás nem okoz túl nagy fejfájást, hiszen a felhasználó egyből látja</w:t>
      </w:r>
      <w:r w:rsidR="00D2646E" w:rsidRPr="005329B9">
        <w:t>,</w:t>
      </w:r>
      <w:r w:rsidRPr="005329B9">
        <w:t xml:space="preserve"> hogy hogyan módosult a felület és tetszése szerint korrigálhat.</w:t>
      </w:r>
    </w:p>
    <w:p w14:paraId="1EE55BF5" w14:textId="77777777" w:rsidR="000363C3" w:rsidRDefault="000363C3" w:rsidP="00A67C09">
      <w:pPr>
        <w:rPr>
          <w:b/>
          <w:bCs/>
        </w:rPr>
      </w:pPr>
    </w:p>
    <w:p w14:paraId="60058278" w14:textId="77777777" w:rsidR="000363C3" w:rsidRDefault="000363C3" w:rsidP="00A67C09">
      <w:pPr>
        <w:rPr>
          <w:b/>
          <w:bCs/>
        </w:rPr>
      </w:pPr>
    </w:p>
    <w:p w14:paraId="4E6B25D6" w14:textId="77777777" w:rsidR="000363C3" w:rsidRDefault="000363C3" w:rsidP="00A67C09">
      <w:pPr>
        <w:rPr>
          <w:b/>
          <w:bCs/>
        </w:rPr>
      </w:pPr>
    </w:p>
    <w:p w14:paraId="7F976053" w14:textId="77777777" w:rsidR="000363C3" w:rsidRDefault="000363C3" w:rsidP="00A67C09">
      <w:pPr>
        <w:rPr>
          <w:b/>
          <w:bCs/>
        </w:rPr>
      </w:pPr>
    </w:p>
    <w:p w14:paraId="6D574B55" w14:textId="77777777" w:rsidR="00A67C09" w:rsidRPr="000363C3" w:rsidRDefault="00F95E1F" w:rsidP="00A67C09">
      <w:pPr>
        <w:rPr>
          <w:b/>
          <w:bCs/>
        </w:rPr>
      </w:pPr>
      <w:r>
        <w:rPr>
          <w:b/>
          <w:bCs/>
        </w:rPr>
        <w:t xml:space="preserve">TODO: </w:t>
      </w:r>
      <w:r w:rsidR="00A67C09" w:rsidRPr="000363C3">
        <w:rPr>
          <w:b/>
          <w:bCs/>
        </w:rPr>
        <w:t>Mi számít használhatónak késleltetés szempontjából. Mi a reális cél. Hogy lehet minimalizálni.</w:t>
      </w:r>
    </w:p>
    <w:p w14:paraId="48F1ED65" w14:textId="77777777" w:rsidR="00D70F93" w:rsidRPr="005329B9" w:rsidRDefault="00D70F93" w:rsidP="00D70F93">
      <w:pPr>
        <w:pStyle w:val="Cmsor1"/>
      </w:pPr>
      <w:bookmarkStart w:id="27" w:name="_Toc58017205"/>
      <w:r w:rsidRPr="005329B9">
        <w:lastRenderedPageBreak/>
        <w:t>Specifikáció</w:t>
      </w:r>
      <w:bookmarkEnd w:id="27"/>
    </w:p>
    <w:p w14:paraId="042D1CBA" w14:textId="77777777" w:rsidR="00D70F93" w:rsidRPr="005329B9" w:rsidRDefault="00D70F93" w:rsidP="00D70F93">
      <w:pPr>
        <w:pStyle w:val="Cmsor2"/>
      </w:pPr>
      <w:bookmarkStart w:id="28" w:name="_Toc58017206"/>
      <w:r w:rsidRPr="005329B9">
        <w:t>Alapvető követelmények</w:t>
      </w:r>
      <w:bookmarkEnd w:id="28"/>
    </w:p>
    <w:p w14:paraId="51B3C7A9" w14:textId="77777777" w:rsidR="009244FA" w:rsidRPr="005329B9" w:rsidRDefault="006A4B9B" w:rsidP="009244FA">
      <w:r w:rsidRPr="005329B9">
        <w:t>Az elkészült keretrendszer többféle nézetet támogat. A keretrendszer a keretrendszert használó fejlesztő által konfigurálható, hogy éppen milyen módban szeretné megjeleníteni az adatmodellt.</w:t>
      </w:r>
      <w:r w:rsidR="00DB2E45">
        <w:t xml:space="preserve"> Az adatmodell emberi szemmel is értelmezhető, JSON dokumentum formájában kezelhető. A dokumentumot alkotó konkrét kulcs-érték párok sémájára a keretrendszer nem ad szigorú feltételeket. A keretrendszerben megvalósított komponensek a</w:t>
      </w:r>
      <w:r w:rsidR="009D7D18">
        <w:t xml:space="preserve">z adatmodellt </w:t>
      </w:r>
      <w:r w:rsidR="00DB2E45">
        <w:t>saját működésük</w:t>
      </w:r>
      <w:r w:rsidR="009D7D18">
        <w:t>höz igazíthatják.</w:t>
      </w:r>
    </w:p>
    <w:p w14:paraId="78FF9228" w14:textId="77777777" w:rsidR="006A4B9B" w:rsidRPr="005329B9" w:rsidRDefault="006A4B9B" w:rsidP="006A4B9B">
      <w:pPr>
        <w:pStyle w:val="Cmsor3"/>
      </w:pPr>
      <w:bookmarkStart w:id="29" w:name="_Toc58017207"/>
      <w:r w:rsidRPr="005329B9">
        <w:t>Megtekintő nézet</w:t>
      </w:r>
      <w:bookmarkEnd w:id="29"/>
    </w:p>
    <w:p w14:paraId="7F96FAB8" w14:textId="77777777" w:rsidR="006A4B9B" w:rsidRPr="005329B9" w:rsidRDefault="006A4B9B" w:rsidP="006A4B9B">
      <w:r w:rsidRPr="005329B9">
        <w:t>A megtekintő nézet lényegében a végső felhasználói nézet. Ekkor van a legkevesebb lehetőség a szerkesztésre, módosításra. A komponensek teljes mértékben maguk határozzák meg, hogy hogyan viselkednek a megtekintő nézetben.</w:t>
      </w:r>
      <w:r w:rsidR="009D7D18">
        <w:t xml:space="preserve"> A szerkesztés során használatos kisegítő funkciók egyike sem elérhető. A megjelenő komponensek felhasználhatják azt az információt, hogy éppen megtekintő nézetben jelennek meg. </w:t>
      </w:r>
    </w:p>
    <w:p w14:paraId="5E1D5E27" w14:textId="77777777" w:rsidR="006A4B9B" w:rsidRPr="005329B9" w:rsidRDefault="006A4B9B" w:rsidP="006A4B9B">
      <w:r w:rsidRPr="005329B9">
        <w:t>A megtekintő nézet jellemzően úgy néz ki, hogy a felhasználó beviteli mezőket lát, valamilyen elrendezésben. Ezeket a beviteli mezőket tetszése szerint kitöltheti tetszőleges értékekkel, viszont az oldal struktúráját nem tudja megváltoztatni.</w:t>
      </w:r>
      <w:r w:rsidR="009D7D18">
        <w:t xml:space="preserve"> Kivételnek tűnhetnek azok a komponensek, amelyek például egy lista megadására szolgálnak. Valójában ebben az értelemben ez az oldal struktúráját nem változtatja meg. A lista megjelenítő akkor is lista megjelenítő marad, ha már eggyel több elemet tartalmaz.</w:t>
      </w:r>
    </w:p>
    <w:p w14:paraId="27B1DB02" w14:textId="77777777" w:rsidR="006A4B9B" w:rsidRPr="005329B9" w:rsidRDefault="006A4B9B" w:rsidP="006A4B9B">
      <w:r w:rsidRPr="005329B9">
        <w:t>A megtekintő nézetben a keretrendszer a beírt értékeket kezeli, és a fejlesztő számára elérhetővé teszi. A beírt értékek kiolvasható</w:t>
      </w:r>
      <w:r w:rsidR="00FB4D4C">
        <w:t>k</w:t>
      </w:r>
      <w:r w:rsidRPr="005329B9">
        <w:t>, az értékek változásáról értesülni tud</w:t>
      </w:r>
      <w:r w:rsidR="009D7D18">
        <w:t>nak</w:t>
      </w:r>
      <w:r w:rsidRPr="005329B9">
        <w:t xml:space="preserve"> másik alkalmazáskomponens</w:t>
      </w:r>
      <w:r w:rsidR="009D7D18">
        <w:t>ek</w:t>
      </w:r>
      <w:r w:rsidRPr="005329B9">
        <w:t>.</w:t>
      </w:r>
    </w:p>
    <w:p w14:paraId="6D2B9139" w14:textId="77777777" w:rsidR="006A4B9B" w:rsidRPr="005329B9" w:rsidRDefault="006A4B9B" w:rsidP="006A4B9B">
      <w:pPr>
        <w:pStyle w:val="Cmsor3"/>
      </w:pPr>
      <w:bookmarkStart w:id="30" w:name="_Toc58017208"/>
      <w:r w:rsidRPr="005329B9">
        <w:t>Szerkesztő nézet</w:t>
      </w:r>
      <w:bookmarkEnd w:id="30"/>
    </w:p>
    <w:p w14:paraId="3B6F2C12" w14:textId="77777777" w:rsidR="006A4B9B" w:rsidRDefault="006A4B9B" w:rsidP="006A4B9B">
      <w:r w:rsidRPr="005329B9">
        <w:t>A szerkesztő nézet mindent tud, amit a megtekintő nézet, viszont vannak további extra lehetőségek. Ebben a módban a felhasználó módosíthatja a felület struktúráját.</w:t>
      </w:r>
      <w:r w:rsidR="009D7D18">
        <w:t xml:space="preserve"> Erre különböző eszközök állnak rendelkezésre. Alapvetően a dokumentumban kattintásra egyesével kijelölhetők a komponensek. A szerkesztő eszköztár ilyenkor a kiválasztott </w:t>
      </w:r>
      <w:r w:rsidR="009D7D18">
        <w:lastRenderedPageBreak/>
        <w:t>komponens tulajdonságait részletesen mutatja. A komponenshez tartozó kulcs-érték párok szerkeszthetők is.</w:t>
      </w:r>
    </w:p>
    <w:p w14:paraId="32FA8BD3" w14:textId="77777777" w:rsidR="009D7D18" w:rsidRDefault="009D7D18" w:rsidP="006A4B9B">
      <w:r>
        <w:t xml:space="preserve">Komponensekből épülő fa, ami a dokumentumot adja, bejárható a szerkesztő nézetben. </w:t>
      </w:r>
      <w:r w:rsidR="00D26AD3">
        <w:t>Egy kiválasztott komponensnek mindig meghatározható pontosan egy szülője, kivéve, ha a gyökér komponens van kiválasztva. A szerkesztő nézet könnyen lehetővé teszi, hogy a kijelölést egy komponensről a komponens szülőjére helyezzük.</w:t>
      </w:r>
    </w:p>
    <w:p w14:paraId="50D2FCF6" w14:textId="77777777" w:rsidR="00D26AD3" w:rsidRDefault="00D26AD3" w:rsidP="006A4B9B">
      <w:r>
        <w:t>A szerkesztő nézetben a komponensfa szerkesztését segíti, a másolás és beillesztés funkció. A kimásolt összetett adatmodell pont úgy illeszthető be, mintha egy egyszerű komponens lenne.</w:t>
      </w:r>
    </w:p>
    <w:p w14:paraId="493F4501" w14:textId="77777777" w:rsidR="00D26AD3" w:rsidRDefault="00D26AD3" w:rsidP="006A4B9B">
      <w:r>
        <w:t>A dokumentumban szerkesztés során a komponensek lecserélhetők más komponensekre. Azok a komponensek, amelyek további komponensek tartalmazására képesek, azok alkalmazhatják az üres komponens megvalósítását. Az üres komponenst a keretrendszer szolgáltatja, és bármikor lecserélhető egyéb komponensre. Az üres komponensnek csak a szerkesztő módban van jelentősége, és azt jelzi a felhasználónak, hogy az adott helyre tetszés szerint komponenst helyezhet.</w:t>
      </w:r>
    </w:p>
    <w:p w14:paraId="1B4716D3" w14:textId="77777777" w:rsidR="00D26AD3" w:rsidRPr="005329B9" w:rsidRDefault="00D26AD3" w:rsidP="006A4B9B">
      <w:r>
        <w:t>A szerkesztés során a felhasználó egy katalógusból, listából választhat</w:t>
      </w:r>
      <w:r w:rsidR="009E20D1">
        <w:t xml:space="preserve"> komponenseket</w:t>
      </w:r>
      <w:r>
        <w:t>. Ebben a listában jelennek meg az éppen elérhető komponensek. Ennek a listának a bővítése úgy lehetséges, hogy a felhasználó beszerzi a kívánt komponenseket</w:t>
      </w:r>
      <w:r w:rsidR="009E20D1">
        <w:t xml:space="preserve"> mondjuk az internetről szabadon elérhető forrásból, vagy h</w:t>
      </w:r>
      <w:r>
        <w:t>a a kívánt komponensek még nem állnak rendelkezésre, akkor fejlesztői munkával előállítható</w:t>
      </w:r>
      <w:r w:rsidR="009E20D1">
        <w:t>k</w:t>
      </w:r>
      <w:r>
        <w:t>.</w:t>
      </w:r>
    </w:p>
    <w:p w14:paraId="11435FDE" w14:textId="77777777" w:rsidR="009E20D1" w:rsidRDefault="00D70F93" w:rsidP="009E20D1">
      <w:pPr>
        <w:pStyle w:val="Cmsor2"/>
      </w:pPr>
      <w:bookmarkStart w:id="31" w:name="_Toc58017209"/>
      <w:r w:rsidRPr="005329B9">
        <w:t>Kiegészíthetőség</w:t>
      </w:r>
      <w:bookmarkEnd w:id="31"/>
    </w:p>
    <w:p w14:paraId="60C17880" w14:textId="77777777" w:rsidR="00F228F2" w:rsidRDefault="00F228F2" w:rsidP="00F228F2">
      <w:r>
        <w:t>A keretrendszer használata szempontjából nagyon fontos kérdés, hogy hogyan lehet egyedi, speciális megoldásokkal kiegészíteni a már meglévő megoldásokat. A keretrendszer készítésekor jelentős figyelmet fordítottam a kiegészíthetőségre, mert célom túlmutat azon, hogy az általam fejlesztett komponenseket mások felhasználhassák. A keretrendszer kialakításakor fontosabb, hogy mások is könnyen produktívvá válhassanak, és a saját szükségleteik menté</w:t>
      </w:r>
      <w:r w:rsidR="0007629C">
        <w:t>n</w:t>
      </w:r>
      <w:r>
        <w:t xml:space="preserve"> saját komponenseket fejleszthessenek.</w:t>
      </w:r>
    </w:p>
    <w:p w14:paraId="7938B0D2" w14:textId="77777777" w:rsidR="00F228F2" w:rsidRDefault="00F228F2" w:rsidP="00F228F2">
      <w:r>
        <w:t>Ez az szoftver szempontjából azt jelenti, hogy a lehető legvilágosabban meg kell határozni, hogy mi szükséges egy új komponens fejlesztéséhez. Ebben az esetben ez azt jelenti, hogy az új komponens fejlesztője könnyedén, akár segítő példák mentén el</w:t>
      </w:r>
      <w:r w:rsidR="00946867">
        <w:t xml:space="preserve"> tud kezdeni új komponenseket készíteni. Már említettem, hogy a keretrendszernek szervesen </w:t>
      </w:r>
      <w:r w:rsidR="00946867">
        <w:lastRenderedPageBreak/>
        <w:t>része az üres komponens, viszont egyéb alapvető komponenseket is célszerű a keretrendszerrel együtt terjeszteni azért, hogy egy újonnan elkészülő komponens legalább alap szinten kipróbálható legyen. Így szükséges, hogy a keretrendszer rendelkezzen olyan komponenssel, ami képes más komponenst, komponenseket tartalmazni, például egy lista komponens. Ez egyszerű példák bemutatásához is szükséges, ezért elengedhetetlen része a keretrendszernek.</w:t>
      </w:r>
    </w:p>
    <w:p w14:paraId="0EE45ED4" w14:textId="77777777" w:rsidR="00946867" w:rsidRDefault="00946867" w:rsidP="00F228F2">
      <w:r>
        <w:t>Ezenkívül a keretrendszer szükségszerű eleme még valamilyen beviteli mező, enélkül nincsen mód arra, hogy új értéke</w:t>
      </w:r>
      <w:r w:rsidR="00D84DC8">
        <w:t>k</w:t>
      </w:r>
      <w:r>
        <w:t xml:space="preserve"> kerüljenek a dokumentumba. Ennek okára később részletesen is kitérek.</w:t>
      </w:r>
    </w:p>
    <w:p w14:paraId="6A16AC47" w14:textId="77777777" w:rsidR="001C0198" w:rsidRPr="005329B9" w:rsidRDefault="00946867" w:rsidP="001C0198">
      <w:r>
        <w:t xml:space="preserve">A kiegészíthetőség szempontjából </w:t>
      </w:r>
      <w:r w:rsidR="00B44D76">
        <w:t>fontos,</w:t>
      </w:r>
      <w:r>
        <w:t xml:space="preserve"> hogy a keretrendszer ne csak </w:t>
      </w:r>
      <w:r w:rsidR="00B44D76">
        <w:t xml:space="preserve">a </w:t>
      </w:r>
      <w:r>
        <w:t>minimális</w:t>
      </w:r>
      <w:r w:rsidR="00B44D76">
        <w:t xml:space="preserve">an szükséges elemeket implementálja. Célszerű ebből az okból olyan példákat is készíteni, </w:t>
      </w:r>
      <w:r w:rsidR="00DE14CD">
        <w:t>amelyek</w:t>
      </w:r>
      <w:r w:rsidR="00B44D76">
        <w:t xml:space="preserve"> a komponensek közötti komplexebb interakció</w:t>
      </w:r>
      <w:r w:rsidR="00DE14CD">
        <w:t>kat</w:t>
      </w:r>
      <w:r w:rsidR="00B44D76">
        <w:t xml:space="preserve"> is bemutatj</w:t>
      </w:r>
      <w:r w:rsidR="00DE14CD">
        <w:t>ák</w:t>
      </w:r>
      <w:r w:rsidR="00B44D76">
        <w:t>.</w:t>
      </w:r>
    </w:p>
    <w:p w14:paraId="02DC01A7" w14:textId="77777777" w:rsidR="00D70F93" w:rsidRDefault="00D70F93" w:rsidP="00D70F93">
      <w:pPr>
        <w:pStyle w:val="Cmsor2"/>
      </w:pPr>
      <w:bookmarkStart w:id="32" w:name="_Toc58017210"/>
      <w:r w:rsidRPr="005329B9">
        <w:t>Újrafelhasználhatóság</w:t>
      </w:r>
      <w:bookmarkEnd w:id="32"/>
      <w:r w:rsidR="00B44D76">
        <w:t xml:space="preserve"> </w:t>
      </w:r>
    </w:p>
    <w:p w14:paraId="4D381FAF" w14:textId="77777777" w:rsidR="00B44D76" w:rsidRDefault="00B44D76" w:rsidP="00A87002">
      <w:r>
        <w:t>Az újrafelhasználhatóságról már írtam általánosságban, mint szoftverfejlesztési irányelv. Ebben az alfejezetben viszont az általa</w:t>
      </w:r>
      <w:r w:rsidR="00A87002">
        <w:t>m</w:t>
      </w:r>
      <w:r>
        <w:t xml:space="preserve"> készített keretrendszerben írt komponensek</w:t>
      </w:r>
      <w:r w:rsidR="00A87002">
        <w:t xml:space="preserve"> és dokumentumok</w:t>
      </w:r>
      <w:r>
        <w:t xml:space="preserve"> újrafelhasználhatóság</w:t>
      </w:r>
      <w:r w:rsidR="00A87002">
        <w:t>át és hordozhatóságát fogalmazom meg</w:t>
      </w:r>
      <w:r>
        <w:t>.</w:t>
      </w:r>
    </w:p>
    <w:p w14:paraId="7D24695E" w14:textId="77777777" w:rsidR="00B44D76" w:rsidRDefault="00B44D76" w:rsidP="00B44D76">
      <w:r>
        <w:t>Azt már meghatároztam, hogy a komponenseknek meg kell felelni a keretrendszer által előírt formai követelményeknek. Az ilyen módon írt komponensek a keretrendszer által hordozhatók lesznek, tehát belső változtatás nélkül felhasználhatók leszek több különböző dokumentum készítéséhez is.</w:t>
      </w:r>
    </w:p>
    <w:p w14:paraId="78EB4876" w14:textId="77777777" w:rsidR="00C06D09" w:rsidRPr="005329B9" w:rsidRDefault="00B44D76" w:rsidP="00A87002">
      <w:r>
        <w:t xml:space="preserve">Az újrafelhasználhatóság általam írt keretrendszerben készített dokumentumokra </w:t>
      </w:r>
      <w:r w:rsidR="00A87002">
        <w:t xml:space="preserve">is érvényes, nem csak a különálló komponensekre. Különálló, egymástól teljesen független dokumentumok egyesíthetők egy dokumentummá. </w:t>
      </w:r>
      <w:r w:rsidR="005118F6">
        <w:t>Egy t</w:t>
      </w:r>
      <w:r w:rsidR="00A87002">
        <w:t xml:space="preserve">etszőlegesen komplex dokumentum rendelkezik ugyanazokkal a tulajdonságokkal, </w:t>
      </w:r>
      <w:r w:rsidR="005118F6">
        <w:t>amelyekkel</w:t>
      </w:r>
      <w:r w:rsidR="00A87002">
        <w:t xml:space="preserve"> egy egyszerű komponens </w:t>
      </w:r>
      <w:r w:rsidR="005118F6">
        <w:t>rendelkezik</w:t>
      </w:r>
      <w:r w:rsidR="00A87002">
        <w:t>. Az így összeállított dokumentumok részelemei tetszőlegesen másolhatók, duplikálhatók, de akár külön dokumentumba is leválaszthatók.</w:t>
      </w:r>
    </w:p>
    <w:p w14:paraId="7547C6E2" w14:textId="77777777" w:rsidR="00C06D09" w:rsidRPr="005329B9" w:rsidRDefault="00C06D09" w:rsidP="00C06D09">
      <w:pPr>
        <w:pStyle w:val="Cmsor2"/>
      </w:pPr>
      <w:bookmarkStart w:id="33" w:name="_Toc58017211"/>
      <w:r w:rsidRPr="005329B9">
        <w:t>Adatstruktúra</w:t>
      </w:r>
      <w:bookmarkEnd w:id="33"/>
    </w:p>
    <w:p w14:paraId="5DA5BB38" w14:textId="77777777" w:rsidR="00D2646E" w:rsidRPr="005329B9" w:rsidRDefault="00D2646E" w:rsidP="00D2646E">
      <w:r w:rsidRPr="005329B9">
        <w:t xml:space="preserve">A megjelenített felület mögött álló adatstruktúra tárolja a felület struktúráját és tárol minden olyan adatot a felületről, amit paraméteresen meg lehet változtatni. Az </w:t>
      </w:r>
      <w:r w:rsidRPr="005329B9">
        <w:lastRenderedPageBreak/>
        <w:t>adatstruktúra típusát illetően egy JSON adatstruktúra, ami a JavaScript natív adatstruktúrája.</w:t>
      </w:r>
    </w:p>
    <w:p w14:paraId="3A0C3B92" w14:textId="77777777" w:rsidR="00FC296A" w:rsidRPr="005329B9" w:rsidRDefault="00D2646E" w:rsidP="00D2646E">
      <w:r w:rsidRPr="005329B9">
        <w:t>Ehhez az adatstruktúráho</w:t>
      </w:r>
      <w:r w:rsidR="00FC296A" w:rsidRPr="005329B9">
        <w:t>z, pontosabb</w:t>
      </w:r>
      <w:r w:rsidR="00CB66FD">
        <w:t>an</w:t>
      </w:r>
      <w:r w:rsidR="00FC296A" w:rsidRPr="005329B9">
        <w:t xml:space="preserve"> annak részfáihoz vannak hozzákötve a felületen megjelenő komponensek. Ezek a komponensek az adatstruktúra alapján alakíthatják a megjelenésüket és a belső struktúrájukat. A komponensek feladata, hogy a tartalmazott alkomponensek felé továbbadják a hozzájuk tartozó megfelelő részeit az adatstruktúránk.</w:t>
      </w:r>
    </w:p>
    <w:p w14:paraId="02561CEB" w14:textId="77777777" w:rsidR="00D2646E" w:rsidRPr="005329B9" w:rsidRDefault="00FC296A" w:rsidP="00D2646E">
      <w:r w:rsidRPr="005329B9">
        <w:t xml:space="preserve">Az adatok referencia-ként vannak kezelve, így minden komponense a rá tartozó adatrészeket közvetlenül módosíthatja, és láthatja tartalmazott komponensek adatstruktúráját is. </w:t>
      </w:r>
    </w:p>
    <w:p w14:paraId="3CA024C9" w14:textId="77777777" w:rsidR="00C06D09" w:rsidRPr="005329B9" w:rsidRDefault="00F22029" w:rsidP="00C06D09">
      <w:r w:rsidRPr="005329B9">
        <w:t xml:space="preserve">JSON leíróját minden </w:t>
      </w:r>
      <w:r w:rsidR="00C06D09" w:rsidRPr="005329B9">
        <w:t>komponens magának deklarálja</w:t>
      </w:r>
      <w:r w:rsidRPr="005329B9">
        <w:t>, de meghatároztam néhány konvenciót, amit érdemes betartani, hogy az általam készített alapvető komponensekkel kompatibilis legyen az újonnan készített komponens. Ilyen konvenció például, hogy a tartalmazott komponensek az “elements” kulcs alatt vannak felsorolva egy tömbben, még akkor is hogyha csak egy tartalmazott elem lehet, akkor is ajánlott azt tömbben tárolni.</w:t>
      </w:r>
    </w:p>
    <w:p w14:paraId="66AFFC73" w14:textId="77777777" w:rsidR="00F22029" w:rsidRPr="005329B9" w:rsidRDefault="00F22029" w:rsidP="00C06D09">
      <w:r w:rsidRPr="005329B9">
        <w:t xml:space="preserve">Alapvető elve az általam fejlesztett keretrendszernek, hogy nem ad szigorú megkötéseket arra, hogy hogyan kell a komponenseket definiálni. </w:t>
      </w:r>
      <w:r w:rsidR="00176297" w:rsidRPr="005329B9">
        <w:t>Viszont,</w:t>
      </w:r>
      <w:r w:rsidRPr="005329B9">
        <w:t xml:space="preserve"> ha az általam lefektetett alapokkal </w:t>
      </w:r>
      <w:r w:rsidR="000B001D" w:rsidRPr="005329B9">
        <w:t xml:space="preserve">valaki </w:t>
      </w:r>
      <w:r w:rsidRPr="005329B9">
        <w:t>szakítani szeretne</w:t>
      </w:r>
      <w:r w:rsidR="000B001D" w:rsidRPr="005329B9">
        <w:t xml:space="preserve">, </w:t>
      </w:r>
      <w:r w:rsidRPr="005329B9">
        <w:t xml:space="preserve">akkor az általam definiált alapvető építőelemeket újból definiálnia kell majd </w:t>
      </w:r>
      <w:r w:rsidR="00CB66FD" w:rsidRPr="005329B9">
        <w:t>úgy,</w:t>
      </w:r>
      <w:r w:rsidRPr="005329B9">
        <w:t xml:space="preserve"> hogy a saját elképzeléseivel </w:t>
      </w:r>
      <w:r w:rsidR="000B001D" w:rsidRPr="005329B9">
        <w:t>egységesek legyenek azok.</w:t>
      </w:r>
    </w:p>
    <w:p w14:paraId="0874B8EC" w14:textId="77777777" w:rsidR="00D70F93" w:rsidRDefault="00D70F93" w:rsidP="00D70F93">
      <w:pPr>
        <w:pStyle w:val="Cmsor2"/>
      </w:pPr>
      <w:bookmarkStart w:id="34" w:name="_Toc58017212"/>
      <w:r w:rsidRPr="005329B9">
        <w:t>Fejlesztői felület</w:t>
      </w:r>
      <w:bookmarkEnd w:id="34"/>
    </w:p>
    <w:p w14:paraId="00E6F3DB" w14:textId="77777777" w:rsidR="00A3075F" w:rsidRDefault="00A3075F" w:rsidP="00A3075F">
      <w:r>
        <w:t>Egy ilyen keretrendszer sikere többnyire a fejlesztők hozzáálláson áll vagy bukik, a felhasználókat nem igazán érdekli, hogy mi van a háttérben. Ezért a fejlesztői oldal kidolgozása és dokumentálása prioritást élvez.</w:t>
      </w:r>
    </w:p>
    <w:p w14:paraId="3725BBED" w14:textId="77777777" w:rsidR="00A3075F" w:rsidRDefault="00A3075F" w:rsidP="00A3075F">
      <w:r>
        <w:t>Eddig sokat beszéltem már a szerkesztő eszközről, amivel a hétköznapi ember is képes felhasználói felületet összeállítani, viszont nem fejtettem ki ennek a másik oldalát. Pontosan arra gondol</w:t>
      </w:r>
      <w:r w:rsidR="00553F7C">
        <w:t>ok, hogy hogyan lehet ezeket a dokumentumokat egy komolyabb alkalmazásban is megjeleníteni.</w:t>
      </w:r>
    </w:p>
    <w:p w14:paraId="3DA742C0" w14:textId="77777777" w:rsidR="00553F7C" w:rsidRDefault="00553F7C" w:rsidP="00A3075F">
      <w:r>
        <w:t xml:space="preserve">Erre több megoldást is kínál a keretrendszerem, a legegyszerűbb, például, hogy a szerkesztővel elkészített dokumentum adatmodelljét valamilyen adatbázisba elmentjük, </w:t>
      </w:r>
      <w:r>
        <w:lastRenderedPageBreak/>
        <w:t xml:space="preserve">majd később igény szerint megjelenítjük. Ebben az esetben a kiszolgáló nem értelmezi, és egyáltalán nem módosítja a dokumentum adatmodelljét. </w:t>
      </w:r>
    </w:p>
    <w:p w14:paraId="54B881E9" w14:textId="77777777" w:rsidR="00553F7C" w:rsidRDefault="00553F7C" w:rsidP="00A3075F">
      <w:r>
        <w:t>Ennél egy bonyolultabb, de rugalmasabb megközelítés, hogy a dokumentumot a kiszolgáló értelmezi és tetszés szerint manipulálja. Amennyiben a végső adatmodell érvényes, és a felhasznált komponensek számára is maradéktalanul értelmezhető, akkor az gond nélkül megjeleníthető, de akár szerkeszthető is.</w:t>
      </w:r>
    </w:p>
    <w:p w14:paraId="455CB065" w14:textId="77777777" w:rsidR="00F40B70" w:rsidRDefault="00553F7C" w:rsidP="00F40B70">
      <w:r>
        <w:t>A keretrendszer képes lehet az adatmodell</w:t>
      </w:r>
      <w:r w:rsidR="00935656">
        <w:t>t</w:t>
      </w:r>
      <w:r>
        <w:t xml:space="preserve"> elkülöníteni strukturális és értek modell</w:t>
      </w:r>
      <w:r w:rsidR="002754F5">
        <w:t>ek</w:t>
      </w:r>
      <w:r>
        <w:t xml:space="preserve">re. A keretrendszerrel együtt fejlesztett komponensek rendelkeznek ilyen viselkedéssel, mert ez lehetővé teszi, hogy </w:t>
      </w:r>
      <w:r w:rsidR="00F40B70">
        <w:t xml:space="preserve">további értelmezés nélkül, </w:t>
      </w:r>
      <w:r>
        <w:t xml:space="preserve">hálózati kiszolgáló </w:t>
      </w:r>
      <w:r w:rsidR="00F40B70">
        <w:t xml:space="preserve">bevonása </w:t>
      </w:r>
      <w:r>
        <w:t xml:space="preserve">nélkül kinyerjük és </w:t>
      </w:r>
      <w:r w:rsidR="00F40B70">
        <w:t xml:space="preserve">tetszőleges célra felhasználjuk a már említett megtekintő nézetben bevitt értékeket. </w:t>
      </w:r>
    </w:p>
    <w:p w14:paraId="0FE7E9FC" w14:textId="77777777" w:rsidR="00F40B70" w:rsidRDefault="00F40B70" w:rsidP="00F40B70">
      <w:r>
        <w:t>A most említett érték modellje egy dokumentumnak praktikusan követi a komponensek hierarchiáját. Ha egy komponens szekvenciálisan tartalmaz további komponenseket, akkor az adott komponens érték modellje is szekvenciálisan fogja tartalmazni az alárendelt komponensek érték modelljét.</w:t>
      </w:r>
    </w:p>
    <w:p w14:paraId="4F083379" w14:textId="77777777" w:rsidR="00024F02" w:rsidRDefault="00024F02" w:rsidP="00024F02">
      <w:pPr>
        <w:pStyle w:val="Cmsor2"/>
      </w:pPr>
      <w:bookmarkStart w:id="35" w:name="_Toc58017213"/>
      <w:r w:rsidRPr="005329B9">
        <w:t>Kommunikáció kiszolgálóval</w:t>
      </w:r>
      <w:bookmarkEnd w:id="35"/>
    </w:p>
    <w:p w14:paraId="08AB9B60" w14:textId="77777777" w:rsidR="00F40B70" w:rsidRDefault="00F40B70" w:rsidP="00F058EA">
      <w:r>
        <w:t>A keretrendszer fontos tulajdonsága, hogy támogatja a valós idejű kollaborációt. Ez elsősorban arra szol</w:t>
      </w:r>
      <w:r w:rsidR="00023A55">
        <w:t xml:space="preserve">gál, hogy dokumentumokon egyszerre többen is dolgozhassanak, viszont erre nincs minden esetben szükség. Egy fontos célterülete az általam készített megoldásnak a kérdőívszerű adatbekérés. Ebben az esetben a már említett módok egyikével elkészül a kérdőív és a kitöltés eredményét visszaküldi a felhasználó. Ebben a példában nem kap szerepet a kollaborációs eszközkészlet. Viszont szerepet kap egy kiszolgáló, ami fogadja a kitöltés eredményét. Arra a kérdésre, hogy a kitöltés eredménye hogyan jut el a kiszolgálóhoz, az </w:t>
      </w:r>
      <w:r w:rsidR="00F058EA">
        <w:t xml:space="preserve">lehet egy komponens feladata, de </w:t>
      </w:r>
      <w:r w:rsidR="00023A55">
        <w:t>akár a keretrendszeren kívül is megoldható.</w:t>
      </w:r>
    </w:p>
    <w:p w14:paraId="3A74735D" w14:textId="77777777" w:rsidR="00F058EA" w:rsidRDefault="00F058EA" w:rsidP="00F058EA">
      <w:r>
        <w:t xml:space="preserve">A valósidejű kollaborációt megvalósító részegység szükségszerűen kommunikál a hálózaton, viszont ehhez nem kell feltétlenül központi kiszolgáló egység. Az általam alkalmazott kollaborációs megoldás lehetővé teszi azt is, hogy a felhasználók egymással közvetlenül kommunikáljanak, úgynevezett peer-to-peer módon. Teljesítmény szempontjából viszont jellemzően a központi kiszolgáló alkalmazása előnyösebb, mert </w:t>
      </w:r>
      <w:r>
        <w:lastRenderedPageBreak/>
        <w:t>központi kiszolgáló felé az átlagos késleltetés jellemzően kisebb, és az egyes résztvevők hálózaton forgalmazott adatmennyisége is jóval alacsonyabb.</w:t>
      </w:r>
    </w:p>
    <w:p w14:paraId="207A872F" w14:textId="77777777" w:rsidR="00F058EA" w:rsidRPr="00F40B70" w:rsidRDefault="00F058EA" w:rsidP="00F058EA"/>
    <w:p w14:paraId="17A0EC18" w14:textId="77777777" w:rsidR="00024F02" w:rsidRPr="000363C3" w:rsidRDefault="0063311C" w:rsidP="00024F02">
      <w:pPr>
        <w:rPr>
          <w:b/>
          <w:bCs/>
        </w:rPr>
      </w:pPr>
      <w:r>
        <w:rPr>
          <w:b/>
          <w:bCs/>
        </w:rPr>
        <w:t xml:space="preserve">TODO: </w:t>
      </w:r>
      <w:r w:rsidR="00024F02" w:rsidRPr="000363C3">
        <w:rPr>
          <w:b/>
          <w:bCs/>
        </w:rPr>
        <w:t>Mikor kell, lehet kommunikálni, ebből mennyit bonyolít le a keretrendszer.</w:t>
      </w:r>
    </w:p>
    <w:p w14:paraId="138E1C47" w14:textId="77777777" w:rsidR="00024F02" w:rsidRPr="005329B9" w:rsidRDefault="00024F02" w:rsidP="00024F02">
      <w:pPr>
        <w:pStyle w:val="Cmsor1"/>
      </w:pPr>
      <w:bookmarkStart w:id="36" w:name="_Toc58017214"/>
      <w:r w:rsidRPr="005329B9">
        <w:lastRenderedPageBreak/>
        <w:t>Megvalósítás</w:t>
      </w:r>
      <w:bookmarkEnd w:id="36"/>
    </w:p>
    <w:p w14:paraId="4DDF952D" w14:textId="77777777" w:rsidR="00024F02" w:rsidRPr="005329B9" w:rsidRDefault="00024F02" w:rsidP="00024F02">
      <w:pPr>
        <w:pStyle w:val="Cmsor2"/>
      </w:pPr>
      <w:bookmarkStart w:id="37" w:name="_Toc58017215"/>
      <w:r w:rsidRPr="005329B9">
        <w:t>Angular dinamikus komponens példányosítás</w:t>
      </w:r>
      <w:bookmarkEnd w:id="37"/>
    </w:p>
    <w:p w14:paraId="156AC0D5" w14:textId="77777777" w:rsidR="00AA6227" w:rsidRPr="005329B9" w:rsidRDefault="00AA6227" w:rsidP="00AA6227">
      <w:r w:rsidRPr="005329B9">
        <w:t xml:space="preserve">Az Angular alkalmazásokat, mint már említettem komponensekbe szokás szervezni. Arról viszont még nem írtam, hogy pontosan miből áll egy komponens definíciója. </w:t>
      </w:r>
    </w:p>
    <w:p w14:paraId="3B746AEB" w14:textId="77777777" w:rsidR="00AA6227" w:rsidRPr="005329B9" w:rsidRDefault="00AA6227" w:rsidP="00AA6227">
      <w:r w:rsidRPr="005329B9">
        <w:t xml:space="preserve">Új komponense készítésének a legegyszerűbb módja az, hogy </w:t>
      </w:r>
      <w:r w:rsidR="00FC296A" w:rsidRPr="005329B9">
        <w:t>az Anugular parancssoros eszközével legeneráljuk. Ekkor a kiválasztott könyvtárba a megadott néven legenerálásra</w:t>
      </w:r>
      <w:r w:rsidR="0057151D">
        <w:t xml:space="preserve"> kerül</w:t>
      </w:r>
      <w:r w:rsidR="00FC296A" w:rsidRPr="005329B9">
        <w:t xml:space="preserve"> három fájl. Egy .ts kiterjesztésű, egy .html és egy stílusfájl is.</w:t>
      </w:r>
    </w:p>
    <w:p w14:paraId="7C369468" w14:textId="77777777" w:rsidR="00FC296A" w:rsidRPr="005329B9" w:rsidRDefault="00FC296A" w:rsidP="00AA6227">
      <w:r w:rsidRPr="005329B9">
        <w:t>A komponense definíciója a .ts fájlban van</w:t>
      </w:r>
      <w:r w:rsidR="00B61DDA" w:rsidRPr="005329B9">
        <w:t xml:space="preserve"> és innen hivatkozik </w:t>
      </w:r>
      <w:r w:rsidRPr="005329B9">
        <w:t xml:space="preserve">a </w:t>
      </w:r>
      <w:r w:rsidR="006C7956">
        <w:t>HTML</w:t>
      </w:r>
      <w:r w:rsidRPr="005329B9">
        <w:t xml:space="preserve"> és a stílusfájl</w:t>
      </w:r>
      <w:r w:rsidR="00B61DDA" w:rsidRPr="005329B9">
        <w:t xml:space="preserve">ra. Az így létrehozott komponenst a definícióban szereplő selector-al lehet másik </w:t>
      </w:r>
      <w:r w:rsidR="006C7956">
        <w:t>HTML</w:t>
      </w:r>
      <w:r w:rsidR="00B61DDA" w:rsidRPr="005329B9">
        <w:t xml:space="preserve"> fájlban hivatkozni. Az alkalmazás a gyökérkomponens</w:t>
      </w:r>
      <w:r w:rsidR="0057151D">
        <w:t>é</w:t>
      </w:r>
      <w:r w:rsidR="00B61DDA" w:rsidRPr="005329B9">
        <w:t xml:space="preserve">ben ilyen módon hivatkozhat </w:t>
      </w:r>
      <w:r w:rsidR="004D5143">
        <w:t xml:space="preserve">egyéb </w:t>
      </w:r>
      <w:r w:rsidR="00B61DDA" w:rsidRPr="005329B9">
        <w:t xml:space="preserve">komponensekre, </w:t>
      </w:r>
      <w:r w:rsidR="00AD6689">
        <w:t>amelyek</w:t>
      </w:r>
      <w:r w:rsidR="00B61DDA" w:rsidRPr="005329B9">
        <w:t xml:space="preserve"> további alkomponensekre hivatkozhatnak.</w:t>
      </w:r>
    </w:p>
    <w:p w14:paraId="54E84E38" w14:textId="77777777" w:rsidR="00B61DDA" w:rsidRPr="005329B9" w:rsidRDefault="00B61DDA" w:rsidP="00AA6227">
      <w:r w:rsidRPr="005329B9">
        <w:t>Az alkalmazásom megvalósításához ennél egy kicsit rugalmasabb megoldásra van szükségem. Mivel az alkalmazás fordításakor még nem tudom pontosan, hogy milyen struktúrában hogyan lesznek egymásba ágyazva a komponensek.</w:t>
      </w:r>
    </w:p>
    <w:p w14:paraId="6F0D9EAC" w14:textId="77777777" w:rsidR="00B61DDA" w:rsidRPr="005329B9" w:rsidRDefault="00B61DDA" w:rsidP="00AA6227">
      <w:r w:rsidRPr="005329B9">
        <w:t>Esetemben ez csak futás közben dől el, és teljes mértékben a felhasználók döntésein múlik.</w:t>
      </w:r>
    </w:p>
    <w:p w14:paraId="788D0EA3" w14:textId="77777777" w:rsidR="00B61DDA" w:rsidRPr="005329B9" w:rsidRDefault="00B61DDA" w:rsidP="00AA6227">
      <w:r w:rsidRPr="005329B9">
        <w:t>Tehát szükséges egy olyan megoldás, amire az alkalmazás gyökérkomponense komponensként hivatkozhat, viszont ez a komponens már futási időben, rugalmasan tudja létrehozni a saját gyerekkomponenseit.</w:t>
      </w:r>
    </w:p>
    <w:p w14:paraId="5677819E" w14:textId="77777777" w:rsidR="0090511E" w:rsidRPr="005329B9" w:rsidRDefault="009B368B" w:rsidP="0090511E">
      <w:pPr>
        <w:jc w:val="left"/>
      </w:pPr>
      <w:r w:rsidRPr="005329B9">
        <w:t xml:space="preserve">Az én megvalósításomban rekurzívan jönnek létre a komponensek, tehát nem egy komponens feladata, hogy teljes mélységében felépítse ezt a komponensfát, hanem minden lépésnél egy ilyen dinamikus </w:t>
      </w:r>
      <w:r w:rsidR="0090511E" w:rsidRPr="005329B9">
        <w:t>típusú komponens kerül példányosításra, ami saját maga eldönti az adatstruktúra alapján</w:t>
      </w:r>
      <w:r w:rsidR="008A617A">
        <w:t>, h</w:t>
      </w:r>
      <w:r w:rsidR="0090511E" w:rsidRPr="005329B9">
        <w:t xml:space="preserve">ogy milyen megjelenítési komponensként fog végeredményben </w:t>
      </w:r>
      <w:r w:rsidR="00370AC4">
        <w:t>a felületre kerülni</w:t>
      </w:r>
      <w:r w:rsidR="0090511E" w:rsidRPr="005329B9">
        <w:t>.</w:t>
      </w:r>
    </w:p>
    <w:p w14:paraId="41B474B9" w14:textId="77777777" w:rsidR="00B61DDA" w:rsidRPr="005329B9" w:rsidRDefault="00B61DDA" w:rsidP="00AA6227"/>
    <w:p w14:paraId="42EEAD61" w14:textId="77777777" w:rsidR="00A67C09" w:rsidRPr="0063311C" w:rsidRDefault="0063311C" w:rsidP="00A67C09">
      <w:pPr>
        <w:rPr>
          <w:b/>
          <w:bCs/>
        </w:rPr>
      </w:pPr>
      <w:r>
        <w:rPr>
          <w:b/>
          <w:bCs/>
        </w:rPr>
        <w:t xml:space="preserve">TODO: </w:t>
      </w:r>
      <w:r w:rsidR="00A67C09" w:rsidRPr="0063311C">
        <w:rPr>
          <w:b/>
          <w:bCs/>
        </w:rPr>
        <w:t xml:space="preserve">Hogy szokás normál esetben, itt mért szükséges speciális megoldás. </w:t>
      </w:r>
    </w:p>
    <w:p w14:paraId="597E49B7" w14:textId="77777777" w:rsidR="003141FD" w:rsidRDefault="003141FD" w:rsidP="003141FD">
      <w:pPr>
        <w:pStyle w:val="Cmsor2"/>
      </w:pPr>
      <w:bookmarkStart w:id="38" w:name="_Toc58017216"/>
      <w:r w:rsidRPr="005329B9">
        <w:lastRenderedPageBreak/>
        <w:t>Minimális adatstruktúra kialakítása</w:t>
      </w:r>
      <w:bookmarkEnd w:id="38"/>
    </w:p>
    <w:p w14:paraId="5CDEC566" w14:textId="77777777" w:rsidR="0040235A" w:rsidRDefault="0040235A" w:rsidP="0040235A">
      <w:r>
        <w:t>Minden komponens teljes hozzáféréssel rendelkezik saját, és az általa tartalmazott komponensek adatmodelljéhez. Ez közvetlen következménye annak, ahogyan a komponensfa felépítésre kerül. Mindig a szülő feladata, hogy a gyerekeit megjelenítse, és hogy azokat az adatmodell megfelelő részével lássa el, mint bemeneti paraméter. A kétirányú adatkötések teszik lehetővé,</w:t>
      </w:r>
      <w:r w:rsidR="006C7956">
        <w:t xml:space="preserve"> hogy</w:t>
      </w:r>
      <w:r>
        <w:t xml:space="preserve"> </w:t>
      </w:r>
      <w:r w:rsidR="006C7956">
        <w:t>a szülő komponensek mindig a gyerekeik friss adatmodelljét érjék el.</w:t>
      </w:r>
    </w:p>
    <w:p w14:paraId="6947C4AD" w14:textId="77777777" w:rsidR="006C7956" w:rsidRDefault="006C7956" w:rsidP="0040235A">
      <w:r>
        <w:t xml:space="preserve">A keretrendszer fejlesztése során úgy döntöttem, hogy először a megjelenítést valósítom meg. Ezt úgy közelítettem meg, hogy kézzel felvettem pár egyszerű példát. Ezeket nevezhetjük akár tesztesetnek is. A megjelenítő fejlesztése során rendszeresen </w:t>
      </w:r>
      <w:r w:rsidR="00DA5797">
        <w:t>kipróbáltam,</w:t>
      </w:r>
      <w:r>
        <w:t xml:space="preserve"> hogy hogyan </w:t>
      </w:r>
      <w:r w:rsidR="00DA5797">
        <w:t>reagál a megjelenítő a különféle bemenetekre.</w:t>
      </w:r>
    </w:p>
    <w:p w14:paraId="01510CE6" w14:textId="77777777" w:rsidR="00DA5797" w:rsidRDefault="00DA5797" w:rsidP="0040235A"/>
    <w:p w14:paraId="1D688430" w14:textId="77777777" w:rsidR="00A50E49" w:rsidRPr="00A50E49" w:rsidRDefault="00A50E49" w:rsidP="0040235A">
      <w:pPr>
        <w:rPr>
          <w:b/>
          <w:bCs/>
        </w:rPr>
      </w:pPr>
    </w:p>
    <w:p w14:paraId="4DA3D47E" w14:textId="77777777" w:rsidR="00DA5797" w:rsidRDefault="00A50E49" w:rsidP="00DA5797">
      <w:pPr>
        <w:rPr>
          <w:b/>
          <w:bCs/>
        </w:rPr>
      </w:pPr>
      <w:r>
        <w:rPr>
          <w:b/>
          <w:bCs/>
        </w:rPr>
        <w:t>TODO</w:t>
      </w:r>
      <w:r>
        <w:rPr>
          <w:b/>
          <w:bCs/>
          <w:lang w:val="en-US"/>
        </w:rPr>
        <w:t xml:space="preserve">: </w:t>
      </w:r>
      <w:r w:rsidR="00A67C09" w:rsidRPr="00A50E49">
        <w:rPr>
          <w:b/>
          <w:bCs/>
        </w:rPr>
        <w:t>JSON adatstruktúra, komponensadatok, gyerek komponens adatok.</w:t>
      </w:r>
      <w:r w:rsidR="00DA5797" w:rsidRPr="00A50E49">
        <w:rPr>
          <w:b/>
          <w:bCs/>
        </w:rPr>
        <w:t xml:space="preserve"> </w:t>
      </w:r>
    </w:p>
    <w:p w14:paraId="211BCDD0" w14:textId="77777777" w:rsidR="00A50E49" w:rsidRDefault="00A50E49" w:rsidP="00DA5797">
      <w:pPr>
        <w:rPr>
          <w:b/>
          <w:bCs/>
        </w:rPr>
      </w:pPr>
    </w:p>
    <w:p w14:paraId="42B3733D" w14:textId="77777777" w:rsidR="00DF6572" w:rsidRDefault="00DF6572" w:rsidP="00DA5797">
      <w:pPr>
        <w:rPr>
          <w:b/>
          <w:bCs/>
        </w:rPr>
      </w:pPr>
    </w:p>
    <w:p w14:paraId="7958BA5B" w14:textId="77777777" w:rsidR="00A50E49" w:rsidRPr="00A50E49" w:rsidRDefault="00A50E49" w:rsidP="00DA5797">
      <w:pPr>
        <w:rPr>
          <w:b/>
          <w:bCs/>
        </w:rPr>
      </w:pPr>
    </w:p>
    <w:p w14:paraId="5BF23509" w14:textId="77777777" w:rsidR="00A50E49" w:rsidRDefault="003141FD" w:rsidP="00A50E49">
      <w:pPr>
        <w:pStyle w:val="Cmsor2"/>
      </w:pPr>
      <w:bookmarkStart w:id="39" w:name="_Toc58017217"/>
      <w:r w:rsidRPr="005329B9">
        <w:t>Alapvető komponensek kialakítása</w:t>
      </w:r>
      <w:bookmarkEnd w:id="39"/>
    </w:p>
    <w:p w14:paraId="75E97D66" w14:textId="77777777" w:rsidR="00A50E49" w:rsidRDefault="00A50E49" w:rsidP="00A50E49">
      <w:r>
        <w:t>A keretrendszerrel szemben alapvető követelmény, hogy definiáljon néhány létfontosságú komponenst.</w:t>
      </w:r>
      <w:r w:rsidR="00DE5EDD">
        <w:t xml:space="preserve"> A</w:t>
      </w:r>
      <w:r>
        <w:t xml:space="preserve"> keretrendszer szempontjából </w:t>
      </w:r>
      <w:r w:rsidR="00DE5EDD">
        <w:t xml:space="preserve">ez </w:t>
      </w:r>
      <w:r>
        <w:t xml:space="preserve">elengedhetetlen, mert a </w:t>
      </w:r>
      <w:r w:rsidR="00DE5EDD">
        <w:t>komponensek paraméterezésére szolgáló felületeket ezekből a komponensekből lehet összeállítani. A keretrendszer alapvető tulajdonsága, hogy a komponensek maguk határozzák meg azt a felületleírót, amivel szerkeszteni lehet a paramétereiket. Ennek fényében tudatosan haladtam sorban az egyes komponensek fejlesztésével, úgy hogy az elkészült egységeket mindig ki tudjam próbálni.</w:t>
      </w:r>
    </w:p>
    <w:p w14:paraId="197C97CF" w14:textId="77777777" w:rsidR="00DF6572" w:rsidRPr="00A50E49" w:rsidRDefault="00DF6572" w:rsidP="00A50E49"/>
    <w:p w14:paraId="5BD8AD73" w14:textId="77777777" w:rsidR="003141FD" w:rsidRDefault="003141FD" w:rsidP="003141FD">
      <w:pPr>
        <w:pStyle w:val="Cmsor3"/>
      </w:pPr>
      <w:bookmarkStart w:id="40" w:name="_Toc58017218"/>
      <w:r w:rsidRPr="005329B9">
        <w:t>Szövegdoboz</w:t>
      </w:r>
      <w:bookmarkEnd w:id="40"/>
    </w:p>
    <w:p w14:paraId="2282F909" w14:textId="77777777" w:rsidR="00DF6572" w:rsidRDefault="00DE5EDD" w:rsidP="00DE5EDD">
      <w:r>
        <w:t>A szöveges beviteli mező</w:t>
      </w:r>
      <w:r w:rsidR="00DF6572">
        <w:t xml:space="preserve"> valószínűleg a legfontosabb egyszerű komponens, mivel ez a legegyszerűbb megoldás arra, hogy tetszőleges értékek kerülhessenek az </w:t>
      </w:r>
      <w:r w:rsidR="00DF6572">
        <w:lastRenderedPageBreak/>
        <w:t>adatmodellbe. A Szövegdoboz komponens bemenetként várja a központi adatmodellt, ezenkívül két kimenetet definiáltam. Az egyik az érték adatmodell változását jelző esemény, a másik kimenet pedig azt jelzi, hogy éppen rákattintottak a komponensre.</w:t>
      </w:r>
    </w:p>
    <w:p w14:paraId="15988319" w14:textId="77777777" w:rsidR="009B1B88" w:rsidRPr="009B1B88" w:rsidRDefault="009B1B88" w:rsidP="009B1B88">
      <w:pPr>
        <w:pStyle w:val="Kd"/>
        <w:rPr>
          <w:color w:val="D4D4D4"/>
          <w:lang w:val="en-US"/>
        </w:rPr>
      </w:pPr>
      <w:r w:rsidRPr="009B1B88">
        <w:rPr>
          <w:color w:val="D4D4D4"/>
          <w:lang w:val="en-US"/>
        </w:rPr>
        <w:t>  </w:t>
      </w:r>
      <w:r w:rsidRPr="009B1B88">
        <w:rPr>
          <w:color w:val="569CD6"/>
          <w:lang w:val="en-US"/>
        </w:rPr>
        <w:t>static</w:t>
      </w:r>
      <w:r w:rsidRPr="009B1B88">
        <w:rPr>
          <w:color w:val="D4D4D4"/>
          <w:lang w:val="en-US"/>
        </w:rPr>
        <w:t> </w:t>
      </w:r>
      <w:r w:rsidRPr="009B1B88">
        <w:rPr>
          <w:lang w:val="en-US"/>
        </w:rPr>
        <w:t>manipulator</w:t>
      </w:r>
      <w:r w:rsidRPr="009B1B88">
        <w:rPr>
          <w:color w:val="D4D4D4"/>
          <w:lang w:val="en-US"/>
        </w:rPr>
        <w:t>(</w:t>
      </w:r>
      <w:r w:rsidRPr="009B1B88">
        <w:rPr>
          <w:color w:val="9CDCFE"/>
          <w:lang w:val="en-US"/>
        </w:rPr>
        <w:t>data</w:t>
      </w:r>
      <w:r w:rsidRPr="009B1B88">
        <w:rPr>
          <w:color w:val="D4D4D4"/>
          <w:lang w:val="en-US"/>
        </w:rPr>
        <w:t>, </w:t>
      </w:r>
      <w:r w:rsidRPr="009B1B88">
        <w:rPr>
          <w:color w:val="9CDCFE"/>
          <w:lang w:val="en-US"/>
        </w:rPr>
        <w:t>value</w:t>
      </w:r>
      <w:r w:rsidRPr="009B1B88">
        <w:rPr>
          <w:color w:val="D4D4D4"/>
          <w:lang w:val="en-US"/>
        </w:rPr>
        <w:t>) {</w:t>
      </w:r>
    </w:p>
    <w:p w14:paraId="16EA0BBC" w14:textId="77777777" w:rsidR="009B1B88" w:rsidRPr="009B1B88" w:rsidRDefault="009B1B88" w:rsidP="009B1B88">
      <w:pPr>
        <w:pStyle w:val="Kd"/>
        <w:rPr>
          <w:color w:val="D4D4D4"/>
          <w:lang w:val="en-US"/>
        </w:rPr>
      </w:pPr>
      <w:r w:rsidRPr="009B1B88">
        <w:rPr>
          <w:color w:val="D4D4D4"/>
          <w:lang w:val="en-US"/>
        </w:rPr>
        <w:t>    </w:t>
      </w:r>
      <w:r w:rsidRPr="009B1B88">
        <w:rPr>
          <w:color w:val="9CDCFE"/>
          <w:lang w:val="en-US"/>
        </w:rPr>
        <w:t>data</w:t>
      </w:r>
      <w:r w:rsidRPr="009B1B88">
        <w:rPr>
          <w:color w:val="D4D4D4"/>
          <w:lang w:val="en-US"/>
        </w:rPr>
        <w:t>.</w:t>
      </w:r>
      <w:r w:rsidRPr="009B1B88">
        <w:rPr>
          <w:color w:val="9CDCFE"/>
          <w:lang w:val="en-US"/>
        </w:rPr>
        <w:t>text</w:t>
      </w:r>
      <w:r w:rsidRPr="009B1B88">
        <w:rPr>
          <w:color w:val="D4D4D4"/>
          <w:lang w:val="en-US"/>
        </w:rPr>
        <w:t> = </w:t>
      </w:r>
      <w:r w:rsidRPr="009B1B88">
        <w:rPr>
          <w:color w:val="9CDCFE"/>
          <w:lang w:val="en-US"/>
        </w:rPr>
        <w:t>value</w:t>
      </w:r>
      <w:r w:rsidRPr="009B1B88">
        <w:rPr>
          <w:color w:val="D4D4D4"/>
          <w:lang w:val="en-US"/>
        </w:rPr>
        <w:t>[</w:t>
      </w:r>
      <w:r w:rsidRPr="009B1B88">
        <w:rPr>
          <w:color w:val="B5CEA8"/>
          <w:lang w:val="en-US"/>
        </w:rPr>
        <w:t>0</w:t>
      </w:r>
      <w:r w:rsidRPr="009B1B88">
        <w:rPr>
          <w:color w:val="D4D4D4"/>
          <w:lang w:val="en-US"/>
        </w:rPr>
        <w:t>];</w:t>
      </w:r>
    </w:p>
    <w:p w14:paraId="2BD0E0DF" w14:textId="77777777" w:rsidR="009B1B88" w:rsidRPr="009B1B88" w:rsidRDefault="009B1B88" w:rsidP="009B1B88">
      <w:pPr>
        <w:pStyle w:val="Kd"/>
        <w:rPr>
          <w:color w:val="D4D4D4"/>
          <w:lang w:val="en-US"/>
        </w:rPr>
      </w:pPr>
      <w:r w:rsidRPr="009B1B88">
        <w:rPr>
          <w:color w:val="D4D4D4"/>
          <w:lang w:val="en-US"/>
        </w:rPr>
        <w:t>    </w:t>
      </w:r>
      <w:r w:rsidRPr="009B1B88">
        <w:rPr>
          <w:color w:val="9CDCFE"/>
          <w:lang w:val="en-US"/>
        </w:rPr>
        <w:t>data</w:t>
      </w:r>
      <w:r w:rsidRPr="009B1B88">
        <w:rPr>
          <w:color w:val="D4D4D4"/>
          <w:lang w:val="en-US"/>
        </w:rPr>
        <w:t>.</w:t>
      </w:r>
      <w:r w:rsidRPr="009B1B88">
        <w:rPr>
          <w:color w:val="9CDCFE"/>
          <w:lang w:val="en-US"/>
        </w:rPr>
        <w:t>value</w:t>
      </w:r>
      <w:r w:rsidRPr="009B1B88">
        <w:rPr>
          <w:color w:val="D4D4D4"/>
          <w:lang w:val="en-US"/>
        </w:rPr>
        <w:t> = </w:t>
      </w:r>
      <w:r w:rsidRPr="009B1B88">
        <w:rPr>
          <w:color w:val="9CDCFE"/>
          <w:lang w:val="en-US"/>
        </w:rPr>
        <w:t>value</w:t>
      </w:r>
      <w:r w:rsidRPr="009B1B88">
        <w:rPr>
          <w:color w:val="D4D4D4"/>
          <w:lang w:val="en-US"/>
        </w:rPr>
        <w:t>[</w:t>
      </w:r>
      <w:r w:rsidRPr="009B1B88">
        <w:rPr>
          <w:color w:val="B5CEA8"/>
          <w:lang w:val="en-US"/>
        </w:rPr>
        <w:t>1</w:t>
      </w:r>
      <w:r w:rsidRPr="009B1B88">
        <w:rPr>
          <w:color w:val="D4D4D4"/>
          <w:lang w:val="en-US"/>
        </w:rPr>
        <w:t>];</w:t>
      </w:r>
    </w:p>
    <w:p w14:paraId="074F9FFC" w14:textId="77777777" w:rsidR="009B1B88" w:rsidRPr="009B1B88" w:rsidRDefault="009B1B88" w:rsidP="009B1B88">
      <w:pPr>
        <w:pStyle w:val="Kd"/>
        <w:rPr>
          <w:color w:val="D4D4D4"/>
          <w:lang w:val="en-US"/>
        </w:rPr>
      </w:pPr>
      <w:r w:rsidRPr="009B1B88">
        <w:rPr>
          <w:color w:val="D4D4D4"/>
          <w:lang w:val="en-US"/>
        </w:rPr>
        <w:t>  }</w:t>
      </w:r>
    </w:p>
    <w:p w14:paraId="14B93947" w14:textId="77777777" w:rsidR="009B1B88" w:rsidRPr="009B1B88" w:rsidRDefault="009B1B88" w:rsidP="009B1B88">
      <w:pPr>
        <w:pStyle w:val="Kd"/>
        <w:rPr>
          <w:color w:val="D4D4D4"/>
          <w:lang w:val="en-US"/>
        </w:rPr>
      </w:pPr>
    </w:p>
    <w:p w14:paraId="20D70B26" w14:textId="77777777" w:rsidR="009B1B88" w:rsidRPr="009B1B88" w:rsidRDefault="009B1B88" w:rsidP="009B1B88">
      <w:pPr>
        <w:pStyle w:val="Kd"/>
        <w:rPr>
          <w:color w:val="D4D4D4"/>
          <w:lang w:val="en-US"/>
        </w:rPr>
      </w:pPr>
      <w:r w:rsidRPr="009B1B88">
        <w:rPr>
          <w:color w:val="D4D4D4"/>
          <w:lang w:val="en-US"/>
        </w:rPr>
        <w:t>  </w:t>
      </w:r>
      <w:r w:rsidRPr="009B1B88">
        <w:rPr>
          <w:color w:val="569CD6"/>
          <w:lang w:val="en-US"/>
        </w:rPr>
        <w:t>static</w:t>
      </w:r>
      <w:r w:rsidRPr="009B1B88">
        <w:rPr>
          <w:color w:val="D4D4D4"/>
          <w:lang w:val="en-US"/>
        </w:rPr>
        <w:t> </w:t>
      </w:r>
      <w:r w:rsidRPr="009B1B88">
        <w:rPr>
          <w:lang w:val="en-US"/>
        </w:rPr>
        <w:t>editorForm</w:t>
      </w:r>
      <w:r w:rsidRPr="009B1B88">
        <w:rPr>
          <w:color w:val="D4D4D4"/>
          <w:lang w:val="en-US"/>
        </w:rPr>
        <w:t>(</w:t>
      </w:r>
      <w:r w:rsidRPr="009B1B88">
        <w:rPr>
          <w:color w:val="9CDCFE"/>
          <w:lang w:val="en-US"/>
        </w:rPr>
        <w:t>data</w:t>
      </w:r>
      <w:r w:rsidRPr="009B1B88">
        <w:rPr>
          <w:color w:val="D4D4D4"/>
          <w:lang w:val="en-US"/>
        </w:rPr>
        <w:t>) {</w:t>
      </w:r>
    </w:p>
    <w:p w14:paraId="74D366AD" w14:textId="77777777" w:rsidR="009B1B88" w:rsidRPr="009B1B88" w:rsidRDefault="009B1B88" w:rsidP="009B1B88">
      <w:pPr>
        <w:pStyle w:val="Kd"/>
        <w:rPr>
          <w:color w:val="D4D4D4"/>
          <w:lang w:val="en-US"/>
        </w:rPr>
      </w:pPr>
      <w:r w:rsidRPr="009B1B88">
        <w:rPr>
          <w:color w:val="D4D4D4"/>
          <w:lang w:val="en-US"/>
        </w:rPr>
        <w:t>    </w:t>
      </w:r>
      <w:r w:rsidRPr="009B1B88">
        <w:rPr>
          <w:color w:val="C586C0"/>
          <w:lang w:val="en-US"/>
        </w:rPr>
        <w:t>return</w:t>
      </w:r>
      <w:r w:rsidRPr="009B1B88">
        <w:rPr>
          <w:color w:val="D4D4D4"/>
          <w:lang w:val="en-US"/>
        </w:rPr>
        <w:t> {</w:t>
      </w:r>
    </w:p>
    <w:p w14:paraId="6D16EBB0"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ype'</w:t>
      </w:r>
      <w:r w:rsidRPr="009B1B88">
        <w:rPr>
          <w:color w:val="9CDCFE"/>
          <w:lang w:val="en-US"/>
        </w:rPr>
        <w:t>:</w:t>
      </w:r>
      <w:r w:rsidRPr="009B1B88">
        <w:rPr>
          <w:color w:val="D4D4D4"/>
          <w:lang w:val="en-US"/>
        </w:rPr>
        <w:t> </w:t>
      </w:r>
      <w:r w:rsidRPr="009B1B88">
        <w:rPr>
          <w:color w:val="4EC9B0"/>
          <w:lang w:val="en-US"/>
        </w:rPr>
        <w:t>ElementTypes</w:t>
      </w:r>
      <w:r w:rsidRPr="009B1B88">
        <w:rPr>
          <w:color w:val="D4D4D4"/>
          <w:lang w:val="en-US"/>
        </w:rPr>
        <w:t>.</w:t>
      </w:r>
      <w:r w:rsidRPr="009B1B88">
        <w:rPr>
          <w:color w:val="4FC1FF"/>
          <w:lang w:val="en-US"/>
        </w:rPr>
        <w:t>ListContainer</w:t>
      </w:r>
      <w:r w:rsidRPr="009B1B88">
        <w:rPr>
          <w:color w:val="D4D4D4"/>
          <w:lang w:val="en-US"/>
        </w:rPr>
        <w:t>,</w:t>
      </w:r>
    </w:p>
    <w:p w14:paraId="235CAE0F"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elements'</w:t>
      </w:r>
      <w:r w:rsidRPr="009B1B88">
        <w:rPr>
          <w:color w:val="9CDCFE"/>
          <w:lang w:val="en-US"/>
        </w:rPr>
        <w:t>:</w:t>
      </w:r>
      <w:r w:rsidRPr="009B1B88">
        <w:rPr>
          <w:color w:val="D4D4D4"/>
          <w:lang w:val="en-US"/>
        </w:rPr>
        <w:t> [</w:t>
      </w:r>
    </w:p>
    <w:p w14:paraId="358E3750" w14:textId="77777777" w:rsidR="009B1B88" w:rsidRPr="009B1B88" w:rsidRDefault="009B1B88" w:rsidP="009B1B88">
      <w:pPr>
        <w:pStyle w:val="Kd"/>
        <w:rPr>
          <w:color w:val="D4D4D4"/>
          <w:lang w:val="en-US"/>
        </w:rPr>
      </w:pPr>
      <w:r w:rsidRPr="009B1B88">
        <w:rPr>
          <w:color w:val="D4D4D4"/>
          <w:lang w:val="en-US"/>
        </w:rPr>
        <w:t>            {</w:t>
      </w:r>
    </w:p>
    <w:p w14:paraId="2BECC4F1"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ype'</w:t>
      </w:r>
      <w:r w:rsidRPr="009B1B88">
        <w:rPr>
          <w:color w:val="9CDCFE"/>
          <w:lang w:val="en-US"/>
        </w:rPr>
        <w:t>:</w:t>
      </w:r>
      <w:r w:rsidRPr="009B1B88">
        <w:rPr>
          <w:color w:val="D4D4D4"/>
          <w:lang w:val="en-US"/>
        </w:rPr>
        <w:t> </w:t>
      </w:r>
      <w:r w:rsidRPr="009B1B88">
        <w:rPr>
          <w:color w:val="4EC9B0"/>
          <w:lang w:val="en-US"/>
        </w:rPr>
        <w:t>ElementTypes</w:t>
      </w:r>
      <w:r w:rsidRPr="009B1B88">
        <w:rPr>
          <w:color w:val="D4D4D4"/>
          <w:lang w:val="en-US"/>
        </w:rPr>
        <w:t>.</w:t>
      </w:r>
      <w:r w:rsidRPr="009B1B88">
        <w:rPr>
          <w:color w:val="4FC1FF"/>
          <w:lang w:val="en-US"/>
        </w:rPr>
        <w:t>Input</w:t>
      </w:r>
      <w:r w:rsidRPr="009B1B88">
        <w:rPr>
          <w:color w:val="D4D4D4"/>
          <w:lang w:val="en-US"/>
        </w:rPr>
        <w:t>,</w:t>
      </w:r>
    </w:p>
    <w:p w14:paraId="354C12F7"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ext'</w:t>
      </w:r>
      <w:r w:rsidRPr="009B1B88">
        <w:rPr>
          <w:color w:val="9CDCFE"/>
          <w:lang w:val="en-US"/>
        </w:rPr>
        <w:t>:</w:t>
      </w:r>
      <w:r w:rsidRPr="009B1B88">
        <w:rPr>
          <w:color w:val="D4D4D4"/>
          <w:lang w:val="en-US"/>
        </w:rPr>
        <w:t> </w:t>
      </w:r>
      <w:r w:rsidRPr="009B1B88">
        <w:rPr>
          <w:color w:val="CE9178"/>
          <w:lang w:val="en-US"/>
        </w:rPr>
        <w:t>'Text'</w:t>
      </w:r>
      <w:r w:rsidRPr="009B1B88">
        <w:rPr>
          <w:color w:val="D4D4D4"/>
          <w:lang w:val="en-US"/>
        </w:rPr>
        <w:t>,</w:t>
      </w:r>
    </w:p>
    <w:p w14:paraId="42805729"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value'</w:t>
      </w:r>
      <w:r w:rsidRPr="009B1B88">
        <w:rPr>
          <w:color w:val="9CDCFE"/>
          <w:lang w:val="en-US"/>
        </w:rPr>
        <w:t>:</w:t>
      </w:r>
      <w:r w:rsidRPr="009B1B88">
        <w:rPr>
          <w:color w:val="D4D4D4"/>
          <w:lang w:val="en-US"/>
        </w:rPr>
        <w:t> </w:t>
      </w:r>
      <w:r w:rsidRPr="009B1B88">
        <w:rPr>
          <w:color w:val="9CDCFE"/>
          <w:lang w:val="en-US"/>
        </w:rPr>
        <w:t>data</w:t>
      </w:r>
      <w:r w:rsidRPr="009B1B88">
        <w:rPr>
          <w:color w:val="D4D4D4"/>
          <w:lang w:val="en-US"/>
        </w:rPr>
        <w:t>.</w:t>
      </w:r>
      <w:r w:rsidRPr="009B1B88">
        <w:rPr>
          <w:color w:val="9CDCFE"/>
          <w:lang w:val="en-US"/>
        </w:rPr>
        <w:t>text</w:t>
      </w:r>
    </w:p>
    <w:p w14:paraId="509C9A08" w14:textId="77777777" w:rsidR="009B1B88" w:rsidRPr="009B1B88" w:rsidRDefault="009B1B88" w:rsidP="009B1B88">
      <w:pPr>
        <w:pStyle w:val="Kd"/>
        <w:rPr>
          <w:color w:val="D4D4D4"/>
          <w:lang w:val="en-US"/>
        </w:rPr>
      </w:pPr>
      <w:r w:rsidRPr="009B1B88">
        <w:rPr>
          <w:color w:val="D4D4D4"/>
          <w:lang w:val="en-US"/>
        </w:rPr>
        <w:t>            },</w:t>
      </w:r>
    </w:p>
    <w:p w14:paraId="22CE1274" w14:textId="77777777" w:rsidR="009B1B88" w:rsidRPr="009B1B88" w:rsidRDefault="009B1B88" w:rsidP="009B1B88">
      <w:pPr>
        <w:pStyle w:val="Kd"/>
        <w:rPr>
          <w:color w:val="D4D4D4"/>
          <w:lang w:val="en-US"/>
        </w:rPr>
      </w:pPr>
      <w:r w:rsidRPr="009B1B88">
        <w:rPr>
          <w:color w:val="D4D4D4"/>
          <w:lang w:val="en-US"/>
        </w:rPr>
        <w:t>            {</w:t>
      </w:r>
    </w:p>
    <w:p w14:paraId="56A6B50B"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ype'</w:t>
      </w:r>
      <w:r w:rsidRPr="009B1B88">
        <w:rPr>
          <w:color w:val="9CDCFE"/>
          <w:lang w:val="en-US"/>
        </w:rPr>
        <w:t>:</w:t>
      </w:r>
      <w:r w:rsidRPr="009B1B88">
        <w:rPr>
          <w:color w:val="D4D4D4"/>
          <w:lang w:val="en-US"/>
        </w:rPr>
        <w:t> </w:t>
      </w:r>
      <w:r w:rsidRPr="009B1B88">
        <w:rPr>
          <w:color w:val="4EC9B0"/>
          <w:lang w:val="en-US"/>
        </w:rPr>
        <w:t>ElementTypes</w:t>
      </w:r>
      <w:r w:rsidRPr="009B1B88">
        <w:rPr>
          <w:color w:val="D4D4D4"/>
          <w:lang w:val="en-US"/>
        </w:rPr>
        <w:t>.</w:t>
      </w:r>
      <w:r w:rsidRPr="009B1B88">
        <w:rPr>
          <w:color w:val="4FC1FF"/>
          <w:lang w:val="en-US"/>
        </w:rPr>
        <w:t>Input</w:t>
      </w:r>
      <w:r w:rsidRPr="009B1B88">
        <w:rPr>
          <w:color w:val="D4D4D4"/>
          <w:lang w:val="en-US"/>
        </w:rPr>
        <w:t>,</w:t>
      </w:r>
    </w:p>
    <w:p w14:paraId="547C5D15"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ext'</w:t>
      </w:r>
      <w:r w:rsidRPr="009B1B88">
        <w:rPr>
          <w:color w:val="9CDCFE"/>
          <w:lang w:val="en-US"/>
        </w:rPr>
        <w:t>:</w:t>
      </w:r>
      <w:r w:rsidRPr="009B1B88">
        <w:rPr>
          <w:color w:val="D4D4D4"/>
          <w:lang w:val="en-US"/>
        </w:rPr>
        <w:t> </w:t>
      </w:r>
      <w:r w:rsidRPr="009B1B88">
        <w:rPr>
          <w:color w:val="CE9178"/>
          <w:lang w:val="en-US"/>
        </w:rPr>
        <w:t>'Value'</w:t>
      </w:r>
      <w:r w:rsidRPr="009B1B88">
        <w:rPr>
          <w:color w:val="D4D4D4"/>
          <w:lang w:val="en-US"/>
        </w:rPr>
        <w:t>,</w:t>
      </w:r>
    </w:p>
    <w:p w14:paraId="420BD2A9"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value'</w:t>
      </w:r>
      <w:r w:rsidRPr="009B1B88">
        <w:rPr>
          <w:color w:val="9CDCFE"/>
          <w:lang w:val="en-US"/>
        </w:rPr>
        <w:t>:</w:t>
      </w:r>
      <w:r w:rsidRPr="009B1B88">
        <w:rPr>
          <w:color w:val="D4D4D4"/>
          <w:lang w:val="en-US"/>
        </w:rPr>
        <w:t> </w:t>
      </w:r>
      <w:r w:rsidRPr="009B1B88">
        <w:rPr>
          <w:color w:val="9CDCFE"/>
          <w:lang w:val="en-US"/>
        </w:rPr>
        <w:t>data</w:t>
      </w:r>
      <w:r w:rsidRPr="009B1B88">
        <w:rPr>
          <w:color w:val="D4D4D4"/>
          <w:lang w:val="en-US"/>
        </w:rPr>
        <w:t>.</w:t>
      </w:r>
      <w:r w:rsidRPr="009B1B88">
        <w:rPr>
          <w:color w:val="9CDCFE"/>
          <w:lang w:val="en-US"/>
        </w:rPr>
        <w:t>value</w:t>
      </w:r>
    </w:p>
    <w:p w14:paraId="5A9D63AD" w14:textId="77777777" w:rsidR="009B1B88" w:rsidRPr="009B1B88" w:rsidRDefault="009B1B88" w:rsidP="009B1B88">
      <w:pPr>
        <w:pStyle w:val="Kd"/>
        <w:rPr>
          <w:color w:val="D4D4D4"/>
          <w:lang w:val="en-US"/>
        </w:rPr>
      </w:pPr>
      <w:r w:rsidRPr="009B1B88">
        <w:rPr>
          <w:color w:val="D4D4D4"/>
          <w:lang w:val="en-US"/>
        </w:rPr>
        <w:t>            }</w:t>
      </w:r>
    </w:p>
    <w:p w14:paraId="6305CC39" w14:textId="77777777" w:rsidR="009B1B88" w:rsidRPr="009B1B88" w:rsidRDefault="009B1B88" w:rsidP="009B1B88">
      <w:pPr>
        <w:pStyle w:val="Kd"/>
        <w:rPr>
          <w:color w:val="D4D4D4"/>
          <w:lang w:val="en-US"/>
        </w:rPr>
      </w:pPr>
      <w:r w:rsidRPr="009B1B88">
        <w:rPr>
          <w:color w:val="D4D4D4"/>
          <w:lang w:val="en-US"/>
        </w:rPr>
        <w:t>        ]</w:t>
      </w:r>
    </w:p>
    <w:p w14:paraId="70788184" w14:textId="77777777" w:rsidR="009B1B88" w:rsidRPr="009B1B88" w:rsidRDefault="009B1B88" w:rsidP="009B1B88">
      <w:pPr>
        <w:pStyle w:val="Kd"/>
        <w:rPr>
          <w:color w:val="D4D4D4"/>
          <w:lang w:val="en-US"/>
        </w:rPr>
      </w:pPr>
      <w:r w:rsidRPr="009B1B88">
        <w:rPr>
          <w:color w:val="D4D4D4"/>
          <w:lang w:val="en-US"/>
        </w:rPr>
        <w:t>    };</w:t>
      </w:r>
    </w:p>
    <w:p w14:paraId="5A0DAAD9" w14:textId="77777777" w:rsidR="009B1B88" w:rsidRPr="009B1B88" w:rsidRDefault="009B1B88" w:rsidP="009B1B88">
      <w:pPr>
        <w:pStyle w:val="Kd"/>
        <w:rPr>
          <w:color w:val="D4D4D4"/>
          <w:lang w:val="en-US"/>
        </w:rPr>
      </w:pPr>
      <w:r w:rsidRPr="009B1B88">
        <w:rPr>
          <w:color w:val="D4D4D4"/>
          <w:lang w:val="en-US"/>
        </w:rPr>
        <w:t>  }</w:t>
      </w:r>
    </w:p>
    <w:p w14:paraId="59603773" w14:textId="77777777" w:rsidR="00DE5EDD" w:rsidRDefault="00906F34" w:rsidP="009B1B88">
      <w:r>
        <w:t>A fenti kódrészlet jól ábrázolja a keretrendszer egyik alapvető koncepcióját,</w:t>
      </w:r>
      <w:r w:rsidR="009B1B88">
        <w:t xml:space="preserve"> miszerint a komponensek maguk definiálják, hogy hogyan szerkeszthetőek. A kódrészleten az látható, hogy az editorForm függvény létrehoz egy olyan adatmodellt, ami egy </w:t>
      </w:r>
      <w:r w:rsidR="009B1B88" w:rsidRPr="009B1B88">
        <w:t xml:space="preserve">ListContainer </w:t>
      </w:r>
      <w:r w:rsidR="009B1B88">
        <w:t>komponensbe foglal két Input típusú elemet.</w:t>
      </w:r>
    </w:p>
    <w:p w14:paraId="5B3C10D7" w14:textId="77777777" w:rsidR="009B1B88" w:rsidRDefault="009B1B88" w:rsidP="009B1B88">
      <w:r>
        <w:t>A szerkesztő feladata lesz majd, hogy ezt az adatmodell megjelenítse. Ha ezt az adatmodellt a felhasználó szerkeszti annak az eredménye jut a manipulátor függvénybe.</w:t>
      </w:r>
    </w:p>
    <w:p w14:paraId="2A5EEEAF" w14:textId="77777777" w:rsidR="009B1B88" w:rsidRDefault="009B1B88" w:rsidP="009B1B88">
      <w:r>
        <w:t xml:space="preserve">A manipulátor dolga, hogy a beérkező </w:t>
      </w:r>
      <w:r w:rsidR="00F73E9A">
        <w:t>érték adatmodell alapján frissítse a szerkesztett komponens adatmodelljét. A kódrészletben az is látszik, hogy a manipulátor index alapján éri el az egyes értékeket. Már említettem, hogy az érték adatmodell struktúrája követi a komponensek hierarchiáját, itt ezt látjuk a gyakorlatban, a lehető legegyszerűbb példán keresztül.</w:t>
      </w:r>
    </w:p>
    <w:p w14:paraId="16F77C9A" w14:textId="77777777" w:rsidR="009B1B88" w:rsidRPr="00906F34" w:rsidRDefault="009B1B88" w:rsidP="009B1B88"/>
    <w:p w14:paraId="2F73EF4C" w14:textId="77777777" w:rsidR="003141FD" w:rsidRDefault="003141FD" w:rsidP="003141FD">
      <w:pPr>
        <w:pStyle w:val="Cmsor3"/>
      </w:pPr>
      <w:bookmarkStart w:id="41" w:name="_Toc58017219"/>
      <w:r w:rsidRPr="005329B9">
        <w:t>Gomb</w:t>
      </w:r>
      <w:bookmarkEnd w:id="41"/>
    </w:p>
    <w:p w14:paraId="0DAFF7CD" w14:textId="2274AEA8" w:rsidR="00F73E9A" w:rsidRDefault="00F73E9A" w:rsidP="00F73E9A">
      <w:r>
        <w:t>A gomb komponens</w:t>
      </w:r>
      <w:r w:rsidR="006E7CC3">
        <w:t xml:space="preserve"> érdekessége, hogy alapvetően egy gomb működéséből arra lehetne következtetni, hogy ennek a komponensnek nem kell az érték modellt szerkesztenie. Az én megvalósításomban a gomb megnyomása és elengedése adatmodell </w:t>
      </w:r>
      <w:r w:rsidR="006E7CC3">
        <w:lastRenderedPageBreak/>
        <w:t>változással jár. Erre nem lenne feltétlenül szükség, viszont a keretrendszer egyelőre nem definiál eseményeket. Ezért a kézenfekvő megoldás, hogy az érték modellben logikai típus reprezentálja, a gomb állapotát. Így, ha a gomb meg van nyomva, akkor a modellben igaz érték szerepel, ha nincs megnyomva hamis érték szerepel.</w:t>
      </w:r>
    </w:p>
    <w:p w14:paraId="42E691D0" w14:textId="11DFD62A" w:rsidR="006E7CC3" w:rsidRPr="00F73E9A" w:rsidRDefault="00B716ED" w:rsidP="00F73E9A">
      <w:r>
        <w:t>Jó kérdés, hogy az ilyen és ehhez hasonló tranziens állapotokat hogyan érdemes kezelni. Az általam alkalmazott megvalósításnak érdekes vonzatai vannak. Például az, hogy a gombnyomás a kollaborációs szerkesztés során is minden felhasználónál megjelenik, ez adott esetben meglepő lehet.</w:t>
      </w:r>
    </w:p>
    <w:p w14:paraId="32C22800" w14:textId="75B58025" w:rsidR="003141FD" w:rsidRDefault="003141FD" w:rsidP="003141FD">
      <w:pPr>
        <w:pStyle w:val="Cmsor3"/>
      </w:pPr>
      <w:bookmarkStart w:id="42" w:name="_Toc58017220"/>
      <w:r w:rsidRPr="005329B9">
        <w:t>Legördülő lista</w:t>
      </w:r>
      <w:bookmarkEnd w:id="42"/>
    </w:p>
    <w:p w14:paraId="4F0203C7" w14:textId="77777777" w:rsidR="003D4BFA" w:rsidRPr="003D4BFA" w:rsidRDefault="003D4BFA" w:rsidP="003D4BFA"/>
    <w:p w14:paraId="5D854823" w14:textId="5425252D" w:rsidR="003141FD" w:rsidRDefault="003141FD" w:rsidP="003141FD">
      <w:pPr>
        <w:pStyle w:val="Cmsor2"/>
      </w:pPr>
      <w:bookmarkStart w:id="43" w:name="_Toc58017221"/>
      <w:r w:rsidRPr="005329B9">
        <w:t>Layout komponensek kialakítása</w:t>
      </w:r>
      <w:bookmarkEnd w:id="43"/>
    </w:p>
    <w:p w14:paraId="30102057" w14:textId="77777777" w:rsidR="003D4BFA" w:rsidRPr="003D4BFA" w:rsidRDefault="003D4BFA" w:rsidP="003D4BFA"/>
    <w:p w14:paraId="016F7E12" w14:textId="00686F03" w:rsidR="003D4BFA" w:rsidRPr="003D4BFA" w:rsidRDefault="003141FD" w:rsidP="003D4BFA">
      <w:pPr>
        <w:pStyle w:val="Cmsor3"/>
      </w:pPr>
      <w:bookmarkStart w:id="44" w:name="_Toc58017222"/>
      <w:r w:rsidRPr="005329B9">
        <w:t>Lista nézet</w:t>
      </w:r>
      <w:bookmarkEnd w:id="44"/>
    </w:p>
    <w:p w14:paraId="205ABD84" w14:textId="77777777" w:rsidR="003D4BFA" w:rsidRPr="003D4BFA" w:rsidRDefault="003D4BFA" w:rsidP="003D4BFA"/>
    <w:p w14:paraId="2EDB3930" w14:textId="1B57B858" w:rsidR="003141FD" w:rsidRDefault="003141FD" w:rsidP="003141FD">
      <w:pPr>
        <w:pStyle w:val="Cmsor3"/>
      </w:pPr>
      <w:bookmarkStart w:id="45" w:name="_Toc58017223"/>
      <w:r w:rsidRPr="005329B9">
        <w:t>Oszlopos nézet</w:t>
      </w:r>
      <w:bookmarkEnd w:id="45"/>
    </w:p>
    <w:p w14:paraId="0F47D3A6" w14:textId="77777777" w:rsidR="003D4BFA" w:rsidRPr="003D4BFA" w:rsidRDefault="003D4BFA" w:rsidP="003D4BFA"/>
    <w:p w14:paraId="2B2DA741" w14:textId="41777718" w:rsidR="003141FD" w:rsidRDefault="003141FD" w:rsidP="003141FD">
      <w:pPr>
        <w:pStyle w:val="Cmsor3"/>
      </w:pPr>
      <w:bookmarkStart w:id="46" w:name="_Toc58017224"/>
      <w:r w:rsidRPr="005329B9">
        <w:t>Összecsukható nézet</w:t>
      </w:r>
      <w:bookmarkEnd w:id="46"/>
    </w:p>
    <w:p w14:paraId="085073EA" w14:textId="77777777" w:rsidR="003D4BFA" w:rsidRPr="003D4BFA" w:rsidRDefault="003D4BFA" w:rsidP="003D4BFA"/>
    <w:p w14:paraId="117620AA" w14:textId="77777777" w:rsidR="003141FD" w:rsidRDefault="003141FD" w:rsidP="003141FD">
      <w:pPr>
        <w:pStyle w:val="Cmsor2"/>
      </w:pPr>
      <w:bookmarkStart w:id="47" w:name="_Toc58017225"/>
      <w:r w:rsidRPr="005329B9">
        <w:t>Stílusozás</w:t>
      </w:r>
      <w:bookmarkEnd w:id="47"/>
    </w:p>
    <w:p w14:paraId="7BCFC823" w14:textId="77777777" w:rsidR="00123064" w:rsidRDefault="00123064" w:rsidP="00123064">
      <w:r>
        <w:t>Mit követtem el azért, hogy kinézzen valahogy</w:t>
      </w:r>
    </w:p>
    <w:p w14:paraId="6D3DD143" w14:textId="77777777" w:rsidR="00123064" w:rsidRPr="00123064" w:rsidRDefault="00123064" w:rsidP="00123064">
      <w:r>
        <w:t>Debug szín információk</w:t>
      </w:r>
    </w:p>
    <w:p w14:paraId="7791DC91" w14:textId="77777777" w:rsidR="00F20C61" w:rsidRPr="005329B9" w:rsidRDefault="00F20C61" w:rsidP="00F20C61">
      <w:pPr>
        <w:pStyle w:val="Cmsor3"/>
      </w:pPr>
      <w:bookmarkStart w:id="48" w:name="_Toc58017226"/>
      <w:r w:rsidRPr="005329B9">
        <w:t>Másolat</w:t>
      </w:r>
      <w:bookmarkEnd w:id="48"/>
    </w:p>
    <w:p w14:paraId="31C78FCD" w14:textId="77777777" w:rsidR="00F20C61" w:rsidRPr="005329B9" w:rsidRDefault="00F20C61" w:rsidP="00F20C61">
      <w:r w:rsidRPr="005329B9">
        <w:t>Ha egy hasonló de eltérő komponenst szeretnénk akkor lemásolhatjuk azt. Nyilván ez nem olyan karbantartható, de nem növeli a komplexitást.</w:t>
      </w:r>
    </w:p>
    <w:p w14:paraId="4FE47F51" w14:textId="77777777" w:rsidR="00F20C61" w:rsidRPr="005329B9" w:rsidRDefault="00F20C61" w:rsidP="00F20C61">
      <w:pPr>
        <w:pStyle w:val="Cmsor3"/>
      </w:pPr>
      <w:bookmarkStart w:id="49" w:name="_Toc58017227"/>
      <w:r w:rsidRPr="005329B9">
        <w:lastRenderedPageBreak/>
        <w:t>Változók</w:t>
      </w:r>
      <w:bookmarkEnd w:id="49"/>
    </w:p>
    <w:p w14:paraId="0BF52A15" w14:textId="77777777" w:rsidR="00F20C61" w:rsidRPr="005329B9" w:rsidRDefault="00F20C61" w:rsidP="00F20C61">
      <w:r w:rsidRPr="005329B9">
        <w:t>Változókban tároljuk a releváns stílusinformációkat, a komponensek ezekre hivatkoznak.</w:t>
      </w:r>
    </w:p>
    <w:p w14:paraId="575C316F" w14:textId="77777777" w:rsidR="001C0198" w:rsidRPr="005329B9" w:rsidRDefault="001C0198" w:rsidP="00F20C61">
      <w:r w:rsidRPr="005329B9">
        <w:t>A WebComponents-re jellemző minta, css változók használata.</w:t>
      </w:r>
    </w:p>
    <w:p w14:paraId="06E145F2" w14:textId="77777777" w:rsidR="00F20C61" w:rsidRPr="005329B9" w:rsidRDefault="00F20C61" w:rsidP="00F20C61">
      <w:pPr>
        <w:pStyle w:val="Cmsor3"/>
      </w:pPr>
      <w:bookmarkStart w:id="50" w:name="_Toc58017228"/>
      <w:r w:rsidRPr="005329B9">
        <w:t>Feltételes stílusok</w:t>
      </w:r>
      <w:bookmarkEnd w:id="50"/>
    </w:p>
    <w:p w14:paraId="0B45077F" w14:textId="77777777" w:rsidR="00F20C61" w:rsidRPr="005329B9" w:rsidRDefault="00F20C61" w:rsidP="00F20C61">
      <w:r w:rsidRPr="005329B9">
        <w:t>Nem másoljuk le a komponenst, csak valamilyen változó értéke szerint máshogy jelenik meg.</w:t>
      </w:r>
    </w:p>
    <w:p w14:paraId="723D378D" w14:textId="728D7927" w:rsidR="003141FD" w:rsidRDefault="003141FD" w:rsidP="00F20C61">
      <w:pPr>
        <w:pStyle w:val="Cmsor2"/>
      </w:pPr>
      <w:bookmarkStart w:id="51" w:name="_Toc58017229"/>
      <w:r w:rsidRPr="005329B9">
        <w:t>Új komponens készítése fejlesztőként</w:t>
      </w:r>
      <w:bookmarkEnd w:id="51"/>
    </w:p>
    <w:p w14:paraId="386DC8E0" w14:textId="77777777" w:rsidR="003D4BFA" w:rsidRPr="003D4BFA" w:rsidRDefault="003D4BFA" w:rsidP="003D4BFA"/>
    <w:p w14:paraId="318900B4" w14:textId="77777777" w:rsidR="00A67C09" w:rsidRPr="005329B9" w:rsidRDefault="00F20C61" w:rsidP="00F20C61">
      <w:r w:rsidRPr="005329B9">
        <w:t>Miből áll új komponense</w:t>
      </w:r>
      <w:r w:rsidR="00FA7FBA">
        <w:t>k</w:t>
      </w:r>
      <w:r w:rsidRPr="005329B9">
        <w:t xml:space="preserve"> készíteni, milyen</w:t>
      </w:r>
      <w:r w:rsidR="00A67C09" w:rsidRPr="005329B9">
        <w:t xml:space="preserve"> prototípusnak kell megfelelni.</w:t>
      </w:r>
    </w:p>
    <w:p w14:paraId="6FECC331" w14:textId="77777777" w:rsidR="00F20C61" w:rsidRPr="005329B9" w:rsidRDefault="00A67C09" w:rsidP="00F20C61">
      <w:r w:rsidRPr="005329B9">
        <w:t xml:space="preserve">Hova kell beregisztrálni a komponenst, hogy használható legyen. </w:t>
      </w:r>
    </w:p>
    <w:p w14:paraId="69092BC7" w14:textId="77777777" w:rsidR="00A52BB8" w:rsidRPr="005329B9" w:rsidRDefault="00A52BB8" w:rsidP="00A52BB8">
      <w:pPr>
        <w:pStyle w:val="Cmsor2"/>
      </w:pPr>
      <w:bookmarkStart w:id="52" w:name="_Toc58017230"/>
      <w:r w:rsidRPr="005329B9">
        <w:t>Hálózati kommunikáció</w:t>
      </w:r>
      <w:bookmarkEnd w:id="52"/>
    </w:p>
    <w:p w14:paraId="1FE17099" w14:textId="77777777" w:rsidR="00A67C09" w:rsidRPr="005329B9" w:rsidRDefault="00A67C09" w:rsidP="00A67C09">
      <w:r w:rsidRPr="005329B9">
        <w:t>Websocket kapcsolat kialakítása.</w:t>
      </w:r>
    </w:p>
    <w:p w14:paraId="26A9685D" w14:textId="77777777" w:rsidR="00A52BB8" w:rsidRPr="005329B9" w:rsidRDefault="00A52BB8" w:rsidP="00A52BB8">
      <w:pPr>
        <w:pStyle w:val="Cmsor2"/>
      </w:pPr>
      <w:bookmarkStart w:id="53" w:name="_Toc58017231"/>
      <w:r w:rsidRPr="005329B9">
        <w:t>Kiszolgáló oldali logika</w:t>
      </w:r>
      <w:bookmarkEnd w:id="53"/>
    </w:p>
    <w:p w14:paraId="4C1575E6" w14:textId="77777777" w:rsidR="00A67C09" w:rsidRPr="005329B9" w:rsidRDefault="00A67C09" w:rsidP="00A67C09">
      <w:r w:rsidRPr="005329B9">
        <w:t>Zárolási logika, konzisztens állapotok közti átmenetek kezelése, kihirdetése.</w:t>
      </w:r>
    </w:p>
    <w:p w14:paraId="6E58E8A5" w14:textId="77777777" w:rsidR="00A67C09" w:rsidRPr="005329B9" w:rsidRDefault="00A67C09" w:rsidP="00A67C09"/>
    <w:p w14:paraId="63E1F7F4" w14:textId="77777777" w:rsidR="003141FD" w:rsidRPr="005329B9" w:rsidRDefault="003141FD" w:rsidP="003141FD">
      <w:pPr>
        <w:pStyle w:val="Cmsor1"/>
      </w:pPr>
      <w:bookmarkStart w:id="54" w:name="_Toc58017232"/>
      <w:r w:rsidRPr="005329B9">
        <w:lastRenderedPageBreak/>
        <w:t>Tesztelés</w:t>
      </w:r>
      <w:bookmarkEnd w:id="54"/>
    </w:p>
    <w:p w14:paraId="6EF228C6" w14:textId="77777777" w:rsidR="003141FD" w:rsidRPr="005329B9" w:rsidRDefault="003141FD" w:rsidP="003141FD">
      <w:pPr>
        <w:pStyle w:val="Cmsor2"/>
      </w:pPr>
      <w:bookmarkStart w:id="55" w:name="_Toc58017233"/>
      <w:r w:rsidRPr="005329B9">
        <w:t>Teljesítmény</w:t>
      </w:r>
      <w:bookmarkEnd w:id="55"/>
    </w:p>
    <w:p w14:paraId="5B132BAA" w14:textId="77777777" w:rsidR="001C0198" w:rsidRPr="005329B9" w:rsidRDefault="00F20C61" w:rsidP="001C0198">
      <w:r w:rsidRPr="005329B9">
        <w:t>Mennyivel lassabb, mint sima angular form.</w:t>
      </w:r>
    </w:p>
    <w:p w14:paraId="097EFCCA" w14:textId="77777777" w:rsidR="001C0198" w:rsidRPr="005329B9" w:rsidRDefault="001C0198" w:rsidP="001C0198">
      <w:r w:rsidRPr="005329B9">
        <w:t>Mennyivel lassabb maga az Angular a vanilla js-hez képest, vagy akár Svelte-hez képest.</w:t>
      </w:r>
    </w:p>
    <w:p w14:paraId="67B497AA" w14:textId="77777777" w:rsidR="003141FD" w:rsidRPr="005329B9" w:rsidRDefault="003141FD" w:rsidP="003141FD">
      <w:pPr>
        <w:pStyle w:val="Cmsor2"/>
      </w:pPr>
      <w:bookmarkStart w:id="56" w:name="_Toc58017234"/>
      <w:r w:rsidRPr="005329B9">
        <w:t>Automatizált felületi tesztek</w:t>
      </w:r>
      <w:bookmarkEnd w:id="56"/>
    </w:p>
    <w:p w14:paraId="162B3D23" w14:textId="77777777" w:rsidR="00F20C61" w:rsidRPr="005329B9" w:rsidRDefault="00F20C61" w:rsidP="00F20C61">
      <w:r w:rsidRPr="005329B9">
        <w:t>Headless chrome, kép alapján diffel.</w:t>
      </w:r>
    </w:p>
    <w:p w14:paraId="13D51C2B" w14:textId="77777777" w:rsidR="001C0198" w:rsidRPr="005329B9" w:rsidRDefault="001C0198" w:rsidP="001C0198">
      <w:r w:rsidRPr="005329B9">
        <w:t>Hogyan lehet autómatikusan teszteseteket generálni.</w:t>
      </w:r>
    </w:p>
    <w:p w14:paraId="71A656CA" w14:textId="77777777" w:rsidR="001C0198" w:rsidRPr="005329B9" w:rsidRDefault="001C0198" w:rsidP="001C0198">
      <w:r w:rsidRPr="005329B9">
        <w:t>Csak azt mondja meg, ha valami változott, nem azt hogy ez így jó-e.</w:t>
      </w:r>
    </w:p>
    <w:p w14:paraId="155C73EE" w14:textId="77777777" w:rsidR="003141FD" w:rsidRPr="005329B9" w:rsidRDefault="00A52BB8" w:rsidP="00A52BB8">
      <w:pPr>
        <w:pStyle w:val="Cmsor2"/>
      </w:pPr>
      <w:bookmarkStart w:id="57" w:name="_Toc58017235"/>
      <w:r w:rsidRPr="005329B9">
        <w:t>Késleltetés</w:t>
      </w:r>
      <w:bookmarkEnd w:id="57"/>
    </w:p>
    <w:p w14:paraId="16D81E59" w14:textId="77777777" w:rsidR="00F20C61" w:rsidRPr="005329B9" w:rsidRDefault="00F20C61" w:rsidP="00F20C61">
      <w:r w:rsidRPr="005329B9">
        <w:t>Számszerűsítve mennyi idő után jelenik meg a távoli változtatás.</w:t>
      </w:r>
    </w:p>
    <w:p w14:paraId="7C10E83D" w14:textId="77777777" w:rsidR="00F20C61" w:rsidRPr="005329B9" w:rsidRDefault="00F20C61" w:rsidP="00F20C61">
      <w:r w:rsidRPr="005329B9">
        <w:t>Mennyire zavaró a késleltetés. Helyi hálózat vs. Internet.</w:t>
      </w:r>
    </w:p>
    <w:p w14:paraId="2FAA56EF" w14:textId="77777777" w:rsidR="003C5611" w:rsidRPr="005329B9" w:rsidRDefault="00941BAB" w:rsidP="00941BAB">
      <w:pPr>
        <w:pStyle w:val="Cmsor1"/>
      </w:pPr>
      <w:bookmarkStart w:id="58" w:name="_Toc58017236"/>
      <w:r w:rsidRPr="005329B9">
        <w:lastRenderedPageBreak/>
        <w:t>Kitekintés</w:t>
      </w:r>
      <w:bookmarkEnd w:id="58"/>
    </w:p>
    <w:p w14:paraId="34D5E285" w14:textId="77777777" w:rsidR="00941BAB" w:rsidRPr="005329B9" w:rsidRDefault="00941BAB" w:rsidP="00941BAB">
      <w:pPr>
        <w:pStyle w:val="Cmsor2"/>
      </w:pPr>
      <w:bookmarkStart w:id="59" w:name="_Toc58017237"/>
      <w:r w:rsidRPr="005329B9">
        <w:t>Példa alkalmazás</w:t>
      </w:r>
      <w:bookmarkEnd w:id="59"/>
    </w:p>
    <w:p w14:paraId="0C5FDE0A" w14:textId="77777777" w:rsidR="00941BAB" w:rsidRPr="005329B9" w:rsidRDefault="00941BAB" w:rsidP="00941BAB">
      <w:r w:rsidRPr="005329B9">
        <w:t>Egy közepesen bonyolult form felépítve valamilyen üzleti folyamat segítésére. Pl. beszerzési kérelem, eszközigénylés</w:t>
      </w:r>
    </w:p>
    <w:p w14:paraId="54D5D151" w14:textId="77777777" w:rsidR="00941BAB" w:rsidRPr="005329B9" w:rsidRDefault="00941BAB" w:rsidP="00941BAB">
      <w:r w:rsidRPr="005329B9">
        <w:t>Esetleg komplexebb feladat, egy statikus weboldal elkészítése, navigációval.</w:t>
      </w:r>
    </w:p>
    <w:p w14:paraId="29CBE64C" w14:textId="77777777" w:rsidR="00941BAB" w:rsidRPr="005329B9" w:rsidRDefault="00941BAB" w:rsidP="00941BAB">
      <w:pPr>
        <w:pStyle w:val="Cmsor2"/>
      </w:pPr>
      <w:bookmarkStart w:id="60" w:name="_Toc58017238"/>
      <w:r w:rsidRPr="005329B9">
        <w:t>Továbbfejlesztési lehetőségek</w:t>
      </w:r>
      <w:bookmarkEnd w:id="60"/>
    </w:p>
    <w:p w14:paraId="0E4EAB3C" w14:textId="77777777" w:rsidR="00941BAB" w:rsidRPr="005329B9" w:rsidRDefault="00941BAB" w:rsidP="00941BAB">
      <w:r w:rsidRPr="005329B9">
        <w:t xml:space="preserve">Milyen típusú alkalmazások fejlesztésében lehet ez hasznos, milyen már meglévő alkalmazások integrálhatnák sikeresen, milyen hasonló alkalmazások vannak szegényesebb </w:t>
      </w:r>
      <w:r w:rsidR="00EA54A2" w:rsidRPr="005329B9">
        <w:t>funkicókészlettel.</w:t>
      </w:r>
    </w:p>
    <w:p w14:paraId="7B0BC40E" w14:textId="77777777" w:rsidR="00B4104A" w:rsidRPr="005329B9" w:rsidRDefault="00B4104A" w:rsidP="00700E3A">
      <w:pPr>
        <w:pStyle w:val="Cmsor1"/>
      </w:pPr>
      <w:bookmarkStart w:id="61" w:name="_Toc332797403"/>
      <w:bookmarkStart w:id="62" w:name="_Toc58017239"/>
      <w:r w:rsidRPr="005329B9">
        <w:lastRenderedPageBreak/>
        <w:t>Utolsó simítások</w:t>
      </w:r>
      <w:bookmarkEnd w:id="61"/>
      <w:bookmarkEnd w:id="62"/>
    </w:p>
    <w:p w14:paraId="0D6D542F" w14:textId="77777777" w:rsidR="0037381F" w:rsidRPr="005329B9" w:rsidRDefault="0037381F" w:rsidP="0037381F">
      <w:r w:rsidRPr="005329B9">
        <w:t>Miután elkészültünk a dokumentációval, ne felejtsük el a következő lépéseket:</w:t>
      </w:r>
    </w:p>
    <w:p w14:paraId="364355BC" w14:textId="77777777" w:rsidR="0037381F" w:rsidRPr="005329B9" w:rsidRDefault="0037381F" w:rsidP="00C53F92">
      <w:pPr>
        <w:numPr>
          <w:ilvl w:val="0"/>
          <w:numId w:val="12"/>
        </w:numPr>
      </w:pPr>
      <w:r w:rsidRPr="005329B9">
        <w:rPr>
          <w:rStyle w:val="Kiemels"/>
        </w:rPr>
        <w:t>Kereszthivatkozások frissítése:</w:t>
      </w:r>
      <w:r w:rsidRPr="005329B9">
        <w:t xml:space="preserve"> miután kijelöltük a teljes szöveget (Ctrl+A), nyomjuk meg az F9 billentyűt, és a Word frissíti az összes kereszthivatkozást. Ilyenkor ellenőrizzük, hogy nem jelent-e meg valahol a "Hiba! A könyvjelző nem létezik." szöveg.</w:t>
      </w:r>
    </w:p>
    <w:p w14:paraId="503CCBC9" w14:textId="77777777" w:rsidR="0037381F" w:rsidRPr="005329B9" w:rsidRDefault="0037381F" w:rsidP="00C53F92">
      <w:pPr>
        <w:numPr>
          <w:ilvl w:val="0"/>
          <w:numId w:val="12"/>
        </w:numPr>
      </w:pPr>
      <w:r w:rsidRPr="005329B9">
        <w:rPr>
          <w:rStyle w:val="Kiemels"/>
        </w:rPr>
        <w:t>Dokumentum tulajdonságok megadása:</w:t>
      </w:r>
      <w:r w:rsidRPr="005329B9">
        <w:t xml:space="preserve"> a dokumentumhoz tartozó meta adatok kitöltése (szerző, cím, kulcsszavak stb.). Erre való a Dokumentum tulajdonságai panel, mely a Fájl / Információ / Tulajdonságok / Dokumentumpanel megjelenítése úton érhető el.</w:t>
      </w:r>
    </w:p>
    <w:p w14:paraId="4762CA97" w14:textId="77777777" w:rsidR="0037381F" w:rsidRPr="005329B9" w:rsidRDefault="0037381F" w:rsidP="00C53F92">
      <w:pPr>
        <w:numPr>
          <w:ilvl w:val="0"/>
          <w:numId w:val="12"/>
        </w:numPr>
      </w:pPr>
      <w:r w:rsidRPr="005329B9">
        <w:rPr>
          <w:rStyle w:val="Kiemels"/>
        </w:rPr>
        <w:t>Kinézet ellenőrzése PDF-ben:</w:t>
      </w:r>
      <w:r w:rsidRPr="005329B9">
        <w:t xml:space="preserve"> a legjobb teszt a végén, ha PDF-et készítünk a dokumentumból, és azt leellenőrizzük. </w:t>
      </w:r>
    </w:p>
    <w:p w14:paraId="4E17345A" w14:textId="77777777" w:rsidR="00774C54" w:rsidRDefault="00774C54" w:rsidP="00774C54">
      <w:pPr>
        <w:ind w:firstLine="0"/>
      </w:pPr>
    </w:p>
    <w:bookmarkStart w:id="63" w:name="_Toc58017241" w:displacedByCustomXml="next"/>
    <w:sdt>
      <w:sdtPr>
        <w:rPr>
          <w:rFonts w:cs="Times New Roman"/>
          <w:b w:val="0"/>
          <w:bCs w:val="0"/>
          <w:kern w:val="0"/>
          <w:sz w:val="24"/>
          <w:szCs w:val="24"/>
        </w:rPr>
        <w:id w:val="-664090048"/>
        <w:docPartObj>
          <w:docPartGallery w:val="Bibliographies"/>
          <w:docPartUnique/>
        </w:docPartObj>
      </w:sdtPr>
      <w:sdtEndPr/>
      <w:sdtContent>
        <w:p w14:paraId="62E4D926" w14:textId="622CD008" w:rsidR="00774C54" w:rsidRDefault="00774C54">
          <w:pPr>
            <w:pStyle w:val="Cmsor1"/>
          </w:pPr>
          <w:r>
            <w:t>Irodalomjegyzék</w:t>
          </w:r>
        </w:p>
        <w:sdt>
          <w:sdtPr>
            <w:id w:val="111145805"/>
            <w:bibliography/>
          </w:sdtPr>
          <w:sdtEndPr/>
          <w:sdtContent>
            <w:p w14:paraId="77C83919" w14:textId="77777777" w:rsidR="00722808" w:rsidRDefault="00774C54">
              <w:pPr>
                <w:rPr>
                  <w:noProof/>
                  <w:sz w:val="20"/>
                  <w:szCs w:val="20"/>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429"/>
              </w:tblGrid>
              <w:tr w:rsidR="00722808" w14:paraId="2C961768" w14:textId="77777777">
                <w:trPr>
                  <w:divId w:val="646514613"/>
                  <w:tblCellSpacing w:w="15" w:type="dxa"/>
                </w:trPr>
                <w:tc>
                  <w:tcPr>
                    <w:tcW w:w="50" w:type="pct"/>
                    <w:hideMark/>
                  </w:tcPr>
                  <w:p w14:paraId="2FF1FD66" w14:textId="642B9A38" w:rsidR="00722808" w:rsidRDefault="00722808">
                    <w:pPr>
                      <w:pStyle w:val="Irodalomjegyzk"/>
                      <w:rPr>
                        <w:noProof/>
                      </w:rPr>
                    </w:pPr>
                    <w:r>
                      <w:rPr>
                        <w:noProof/>
                      </w:rPr>
                      <w:t xml:space="preserve">[1] </w:t>
                    </w:r>
                  </w:p>
                </w:tc>
                <w:tc>
                  <w:tcPr>
                    <w:tcW w:w="0" w:type="auto"/>
                    <w:hideMark/>
                  </w:tcPr>
                  <w:p w14:paraId="7192ECDF" w14:textId="77777777" w:rsidR="00722808" w:rsidRDefault="00722808">
                    <w:pPr>
                      <w:pStyle w:val="Irodalomjegyzk"/>
                      <w:rPr>
                        <w:noProof/>
                      </w:rPr>
                    </w:pPr>
                    <w:r>
                      <w:rPr>
                        <w:noProof/>
                      </w:rPr>
                      <w:t>„Websocket története,” [Online]. Available: https://en.wikipedia.org/wiki/WebSocket. [Hozzáférés dátuma: 3. december 2020.].</w:t>
                    </w:r>
                  </w:p>
                </w:tc>
              </w:tr>
              <w:tr w:rsidR="00722808" w14:paraId="322DDCE4" w14:textId="77777777">
                <w:trPr>
                  <w:divId w:val="646514613"/>
                  <w:tblCellSpacing w:w="15" w:type="dxa"/>
                </w:trPr>
                <w:tc>
                  <w:tcPr>
                    <w:tcW w:w="50" w:type="pct"/>
                    <w:hideMark/>
                  </w:tcPr>
                  <w:p w14:paraId="150CB5F1" w14:textId="77777777" w:rsidR="00722808" w:rsidRDefault="00722808">
                    <w:pPr>
                      <w:pStyle w:val="Irodalomjegyzk"/>
                      <w:rPr>
                        <w:noProof/>
                      </w:rPr>
                    </w:pPr>
                    <w:r>
                      <w:rPr>
                        <w:noProof/>
                      </w:rPr>
                      <w:t xml:space="preserve">[2] </w:t>
                    </w:r>
                  </w:p>
                </w:tc>
                <w:tc>
                  <w:tcPr>
                    <w:tcW w:w="0" w:type="auto"/>
                    <w:hideMark/>
                  </w:tcPr>
                  <w:p w14:paraId="23ACAB21" w14:textId="77777777" w:rsidR="00722808" w:rsidRDefault="00722808">
                    <w:pPr>
                      <w:pStyle w:val="Irodalomjegyzk"/>
                      <w:rPr>
                        <w:noProof/>
                      </w:rPr>
                    </w:pPr>
                    <w:r>
                      <w:rPr>
                        <w:noProof/>
                      </w:rPr>
                      <w:t>S. Dutta, „IEBlog,” 2006. [Online]. Available: https://docs.microsoft.com/en-us/archive/blogs/ie/. [Hozzáférés dátuma: 3. december 2020.].</w:t>
                    </w:r>
                  </w:p>
                </w:tc>
              </w:tr>
              <w:tr w:rsidR="00722808" w14:paraId="47D22C07" w14:textId="77777777">
                <w:trPr>
                  <w:divId w:val="646514613"/>
                  <w:tblCellSpacing w:w="15" w:type="dxa"/>
                </w:trPr>
                <w:tc>
                  <w:tcPr>
                    <w:tcW w:w="50" w:type="pct"/>
                    <w:hideMark/>
                  </w:tcPr>
                  <w:p w14:paraId="247FF0BE" w14:textId="77777777" w:rsidR="00722808" w:rsidRDefault="00722808">
                    <w:pPr>
                      <w:pStyle w:val="Irodalomjegyzk"/>
                      <w:rPr>
                        <w:noProof/>
                      </w:rPr>
                    </w:pPr>
                    <w:r>
                      <w:rPr>
                        <w:noProof/>
                      </w:rPr>
                      <w:t xml:space="preserve">[3] </w:t>
                    </w:r>
                  </w:p>
                </w:tc>
                <w:tc>
                  <w:tcPr>
                    <w:tcW w:w="0" w:type="auto"/>
                    <w:hideMark/>
                  </w:tcPr>
                  <w:p w14:paraId="5B4381AA" w14:textId="77777777" w:rsidR="00722808" w:rsidRDefault="00722808">
                    <w:pPr>
                      <w:pStyle w:val="Irodalomjegyzk"/>
                      <w:rPr>
                        <w:noProof/>
                      </w:rPr>
                    </w:pPr>
                    <w:r>
                      <w:rPr>
                        <w:noProof/>
                      </w:rPr>
                      <w:t>„WebSocket RFC,” 2011. [Online]. Available: https://tools.ietf.org/html/rfc6455. [Hozzáférés dátuma: 3. december 2020.].</w:t>
                    </w:r>
                  </w:p>
                </w:tc>
              </w:tr>
            </w:tbl>
            <w:p w14:paraId="64EFD724" w14:textId="77777777" w:rsidR="00722808" w:rsidRDefault="00722808">
              <w:pPr>
                <w:divId w:val="646514613"/>
                <w:rPr>
                  <w:noProof/>
                </w:rPr>
              </w:pPr>
            </w:p>
            <w:p w14:paraId="006B6465" w14:textId="24DD8B11" w:rsidR="00774C54" w:rsidRDefault="00774C54">
              <w:r>
                <w:rPr>
                  <w:b/>
                  <w:bCs/>
                </w:rPr>
                <w:fldChar w:fldCharType="end"/>
              </w:r>
            </w:p>
          </w:sdtContent>
        </w:sdt>
      </w:sdtContent>
    </w:sdt>
    <w:p w14:paraId="757B4F0C" w14:textId="6E703D19" w:rsidR="00774C54" w:rsidRDefault="00774C54"/>
    <w:p w14:paraId="1C3F2275" w14:textId="7342F0D7" w:rsidR="00B50CAA" w:rsidRPr="005329B9" w:rsidRDefault="00B50CAA" w:rsidP="00816BCB">
      <w:pPr>
        <w:pStyle w:val="Fejezetcimszmozsnlkl"/>
      </w:pPr>
      <w:r w:rsidRPr="005329B9">
        <w:lastRenderedPageBreak/>
        <w:t>Függelék</w:t>
      </w:r>
      <w:bookmarkEnd w:id="63"/>
    </w:p>
    <w:p w14:paraId="3D1994A2" w14:textId="77777777" w:rsidR="00B50CAA" w:rsidRPr="005329B9" w:rsidRDefault="00B50CAA" w:rsidP="00B50CAA"/>
    <w:sectPr w:rsidR="00B50CAA" w:rsidRPr="005329B9" w:rsidSect="00D23BFC">
      <w:headerReference w:type="even" r:id="rId10"/>
      <w:footerReference w:type="default" r:id="rId1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11C3A" w14:textId="77777777" w:rsidR="00D2394B" w:rsidRDefault="00D2394B">
      <w:r>
        <w:separator/>
      </w:r>
    </w:p>
  </w:endnote>
  <w:endnote w:type="continuationSeparator" w:id="0">
    <w:p w14:paraId="26F7305C" w14:textId="77777777" w:rsidR="00D2394B" w:rsidRDefault="00D23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ACDAC" w14:textId="77777777" w:rsidR="00F26331" w:rsidRDefault="00F26331">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891FE" w14:textId="77777777" w:rsidR="00F26331" w:rsidRDefault="00F26331"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C4C063" w14:textId="77777777" w:rsidR="00D2394B" w:rsidRDefault="00D2394B">
      <w:r>
        <w:separator/>
      </w:r>
    </w:p>
  </w:footnote>
  <w:footnote w:type="continuationSeparator" w:id="0">
    <w:p w14:paraId="10A2ECB1" w14:textId="77777777" w:rsidR="00D2394B" w:rsidRDefault="00D2394B">
      <w:r>
        <w:continuationSeparator/>
      </w:r>
    </w:p>
  </w:footnote>
  <w:footnote w:id="1">
    <w:p w14:paraId="3870E4EA" w14:textId="77777777" w:rsidR="00F26331" w:rsidRPr="00CB392A" w:rsidRDefault="00F26331">
      <w:pPr>
        <w:pStyle w:val="Lbjegyzetszveg"/>
        <w:rPr>
          <w:lang w:val="en-US"/>
        </w:rPr>
      </w:pPr>
      <w:r>
        <w:rPr>
          <w:rStyle w:val="Lbjegyzet-hivatkozs"/>
        </w:rPr>
        <w:footnoteRef/>
      </w:r>
      <w:r>
        <w:t xml:space="preserve"> </w:t>
      </w:r>
      <w:r w:rsidRPr="00CB392A">
        <w:t>Hypertext Markup Language</w:t>
      </w:r>
      <w:r>
        <w:t xml:space="preserve"> specifikációjának második verziója</w:t>
      </w:r>
    </w:p>
  </w:footnote>
  <w:footnote w:id="2">
    <w:p w14:paraId="5E0AC630" w14:textId="77777777" w:rsidR="00F26331" w:rsidRDefault="00F26331">
      <w:pPr>
        <w:pStyle w:val="Lbjegyzetszveg"/>
      </w:pPr>
      <w:r>
        <w:rPr>
          <w:rStyle w:val="Lbjegyzet-hivatkozs"/>
        </w:rPr>
        <w:footnoteRef/>
      </w:r>
      <w:r>
        <w:t xml:space="preserve"> A WebSocket egy kétirányú kommunikációs megoldás webalkalmazásokhoz</w:t>
      </w:r>
    </w:p>
  </w:footnote>
  <w:footnote w:id="3">
    <w:p w14:paraId="5E620FD4" w14:textId="77777777" w:rsidR="00F26331" w:rsidRDefault="00F26331">
      <w:pPr>
        <w:pStyle w:val="Lbjegyzetszveg"/>
      </w:pPr>
      <w:r>
        <w:rPr>
          <w:rStyle w:val="Lbjegyzet-hivatkozs"/>
        </w:rPr>
        <w:footnoteRef/>
      </w:r>
      <w:r>
        <w:t xml:space="preserve"> Valósidejű kommunikációt tesz lehetővé webalkalmazásokban</w:t>
      </w:r>
    </w:p>
  </w:footnote>
  <w:footnote w:id="4">
    <w:p w14:paraId="73062389" w14:textId="081A968A" w:rsidR="00F26331" w:rsidRDefault="00F26331">
      <w:pPr>
        <w:pStyle w:val="Lbjegyzetszveg"/>
      </w:pPr>
      <w:r>
        <w:rPr>
          <w:rStyle w:val="Lbjegyzet-hivatkozs"/>
        </w:rPr>
        <w:footnoteRef/>
      </w:r>
      <w:r>
        <w:t xml:space="preserve"> Központ</w:t>
      </w:r>
      <w:r w:rsidR="00BC0555">
        <w:t>i</w:t>
      </w:r>
      <w:r>
        <w:t xml:space="preserve"> kitüntetett csomópont nélküli kommunikációs megoldás</w:t>
      </w:r>
    </w:p>
  </w:footnote>
  <w:footnote w:id="5">
    <w:p w14:paraId="4D8E31B6" w14:textId="77777777" w:rsidR="00F26331" w:rsidRDefault="00F26331">
      <w:pPr>
        <w:pStyle w:val="Lbjegyzetszveg"/>
      </w:pPr>
      <w:r>
        <w:rPr>
          <w:rStyle w:val="Lbjegyzet-hivatkozs"/>
        </w:rPr>
        <w:footnoteRef/>
      </w:r>
      <w:r>
        <w:t xml:space="preserve"> </w:t>
      </w:r>
      <w:r w:rsidRPr="008666B4">
        <w:t>https://developer.mozilla.org/en-US/docs/Web/API/WebGL_API</w:t>
      </w:r>
    </w:p>
  </w:footnote>
  <w:footnote w:id="6">
    <w:p w14:paraId="6315DF2B" w14:textId="77777777" w:rsidR="00F26331" w:rsidRDefault="00F26331">
      <w:pPr>
        <w:pStyle w:val="Lbjegyzetszveg"/>
      </w:pPr>
      <w:r>
        <w:rPr>
          <w:rStyle w:val="Lbjegyzet-hivatkozs"/>
        </w:rPr>
        <w:footnoteRef/>
      </w:r>
      <w:r>
        <w:t xml:space="preserve"> </w:t>
      </w:r>
      <w:r w:rsidRPr="008666B4">
        <w:t>https://material.io/</w:t>
      </w:r>
    </w:p>
  </w:footnote>
  <w:footnote w:id="7">
    <w:p w14:paraId="591F5C78" w14:textId="77777777" w:rsidR="00F26331" w:rsidRDefault="00F26331">
      <w:pPr>
        <w:pStyle w:val="Lbjegyzetszveg"/>
      </w:pPr>
      <w:r>
        <w:rPr>
          <w:rStyle w:val="Lbjegyzet-hivatkozs"/>
        </w:rPr>
        <w:footnoteRef/>
      </w:r>
      <w:r>
        <w:t xml:space="preserve"> Tartalomkezelő és blog-rendszer</w:t>
      </w:r>
    </w:p>
  </w:footnote>
  <w:footnote w:id="8">
    <w:p w14:paraId="232B5E5B" w14:textId="77777777" w:rsidR="00F26331" w:rsidRDefault="00F26331">
      <w:pPr>
        <w:pStyle w:val="Lbjegyzetszveg"/>
      </w:pPr>
      <w:r>
        <w:rPr>
          <w:rStyle w:val="Lbjegyzet-hivatkozs"/>
        </w:rPr>
        <w:footnoteRef/>
      </w:r>
      <w:r>
        <w:t xml:space="preserve"> Szoftverfejlesztői eszközöket gyártó ausztrál vállalat</w:t>
      </w:r>
    </w:p>
  </w:footnote>
  <w:footnote w:id="9">
    <w:p w14:paraId="51CF9F13" w14:textId="77777777" w:rsidR="00F26331" w:rsidRDefault="00F26331">
      <w:pPr>
        <w:pStyle w:val="Lbjegyzetszveg"/>
      </w:pPr>
      <w:r>
        <w:rPr>
          <w:rStyle w:val="Lbjegyzet-hivatkozs"/>
        </w:rPr>
        <w:footnoteRef/>
      </w:r>
      <w:r>
        <w:t xml:space="preserve"> Wiki szerű dokumentumok közös szerkesztését teszi lehetővé</w:t>
      </w:r>
    </w:p>
  </w:footnote>
  <w:footnote w:id="10">
    <w:p w14:paraId="251689D3" w14:textId="77777777" w:rsidR="00F26331" w:rsidRDefault="00F26331">
      <w:pPr>
        <w:pStyle w:val="Lbjegyzetszveg"/>
      </w:pPr>
      <w:r>
        <w:rPr>
          <w:rStyle w:val="Lbjegyzet-hivatkozs"/>
        </w:rPr>
        <w:footnoteRef/>
      </w:r>
      <w:r>
        <w:t xml:space="preserve"> </w:t>
      </w:r>
      <w:r w:rsidRPr="008666B4">
        <w:t>https://www.google.com/forms/about/</w:t>
      </w:r>
    </w:p>
  </w:footnote>
  <w:footnote w:id="11">
    <w:p w14:paraId="6CB22909" w14:textId="77777777" w:rsidR="00F26331" w:rsidRDefault="00F26331">
      <w:pPr>
        <w:pStyle w:val="Lbjegyzetszveg"/>
      </w:pPr>
      <w:r>
        <w:rPr>
          <w:rStyle w:val="Lbjegyzet-hivatkozs"/>
        </w:rPr>
        <w:footnoteRef/>
      </w:r>
      <w:r>
        <w:t xml:space="preserve"> </w:t>
      </w:r>
      <w:r w:rsidRPr="008666B4">
        <w:t>https://formql.io/</w:t>
      </w:r>
    </w:p>
  </w:footnote>
  <w:footnote w:id="12">
    <w:p w14:paraId="09DD1FC1" w14:textId="77777777" w:rsidR="00F26331" w:rsidRDefault="00F26331">
      <w:pPr>
        <w:pStyle w:val="Lbjegyzetszveg"/>
      </w:pPr>
      <w:r>
        <w:rPr>
          <w:rStyle w:val="Lbjegyzet-hivatkozs"/>
        </w:rPr>
        <w:footnoteRef/>
      </w:r>
      <w:r>
        <w:t xml:space="preserve"> HTML ötödik, egyben utolsó verziója </w:t>
      </w:r>
    </w:p>
  </w:footnote>
  <w:footnote w:id="13">
    <w:p w14:paraId="1CD16BCC" w14:textId="27B054CF" w:rsidR="00F26331" w:rsidRDefault="00F26331">
      <w:pPr>
        <w:pStyle w:val="Lbjegyzetszveg"/>
      </w:pPr>
      <w:r>
        <w:rPr>
          <w:rStyle w:val="Lbjegyzet-hivatkozs"/>
        </w:rPr>
        <w:footnoteRef/>
      </w:r>
      <w:r>
        <w:t xml:space="preserve"> Document Object Model, a weboldalak objektum modellje</w:t>
      </w:r>
    </w:p>
  </w:footnote>
  <w:footnote w:id="14">
    <w:p w14:paraId="0317EEBB" w14:textId="00E02052" w:rsidR="00F26331" w:rsidRPr="00D5546A" w:rsidRDefault="00F26331">
      <w:pPr>
        <w:pStyle w:val="Lbjegyzetszveg"/>
        <w:rPr>
          <w:lang w:val="en-US"/>
        </w:rPr>
      </w:pPr>
      <w:r>
        <w:rPr>
          <w:rStyle w:val="Lbjegyzet-hivatkozs"/>
        </w:rPr>
        <w:footnoteRef/>
      </w:r>
      <w:r>
        <w:t xml:space="preserve"> Az egyik legelső böngésző, ma már nem releváns</w:t>
      </w:r>
    </w:p>
  </w:footnote>
  <w:footnote w:id="15">
    <w:p w14:paraId="482E3794" w14:textId="77777777" w:rsidR="00F26331" w:rsidRPr="00260C2D" w:rsidRDefault="00F26331">
      <w:pPr>
        <w:pStyle w:val="Lbjegyzetszveg"/>
        <w:rPr>
          <w:lang w:val="en-US"/>
        </w:rPr>
      </w:pPr>
      <w:r>
        <w:rPr>
          <w:rStyle w:val="Lbjegyzet-hivatkozs"/>
        </w:rPr>
        <w:footnoteRef/>
      </w:r>
      <w:r>
        <w:t xml:space="preserve"> </w:t>
      </w:r>
      <w:r w:rsidRPr="00260C2D">
        <w:t>https://en.wikipedia.org/wiki/Ecma_International</w:t>
      </w:r>
    </w:p>
  </w:footnote>
  <w:footnote w:id="16">
    <w:p w14:paraId="3016F2B9" w14:textId="77777777" w:rsidR="00F26331" w:rsidRDefault="00F26331">
      <w:pPr>
        <w:pStyle w:val="Lbjegyzetszveg"/>
      </w:pPr>
      <w:r>
        <w:rPr>
          <w:rStyle w:val="Lbjegyzet-hivatkozs"/>
        </w:rPr>
        <w:footnoteRef/>
      </w:r>
      <w:r>
        <w:t xml:space="preserve"> Az </w:t>
      </w:r>
      <w:r w:rsidRPr="00D5546A">
        <w:t>ECMAScript</w:t>
      </w:r>
      <w:r>
        <w:t xml:space="preserve"> hatodik változata, </w:t>
      </w:r>
      <w:r w:rsidRPr="00D5546A">
        <w:t>ECMAScript 2015</w:t>
      </w:r>
      <w:r>
        <w:t xml:space="preserve"> néven is ismert</w:t>
      </w:r>
    </w:p>
  </w:footnote>
  <w:footnote w:id="17">
    <w:p w14:paraId="7B6A7866" w14:textId="77777777" w:rsidR="00F26331" w:rsidRPr="00FA09B5" w:rsidRDefault="00F26331">
      <w:pPr>
        <w:pStyle w:val="Lbjegyzetszveg"/>
      </w:pPr>
      <w:r>
        <w:rPr>
          <w:rStyle w:val="Lbjegyzet-hivatkozs"/>
        </w:rPr>
        <w:footnoteRef/>
      </w:r>
      <w:r>
        <w:t xml:space="preserve"> </w:t>
      </w:r>
      <w:r>
        <w:rPr>
          <w:rFonts w:ascii="Arial" w:hAnsi="Arial" w:cs="Arial"/>
          <w:color w:val="202124"/>
          <w:shd w:val="clear" w:color="auto" w:fill="FFFFFF"/>
        </w:rPr>
        <w:t>Extensible Markup Language, egy általános jelölőnyelv</w:t>
      </w:r>
    </w:p>
  </w:footnote>
  <w:footnote w:id="18">
    <w:p w14:paraId="10616A57" w14:textId="36B635C6" w:rsidR="00F26331" w:rsidRDefault="00F26331">
      <w:pPr>
        <w:pStyle w:val="Lbjegyzetszveg"/>
      </w:pPr>
      <w:r>
        <w:rPr>
          <w:rStyle w:val="Lbjegyzet-hivatkozs"/>
        </w:rPr>
        <w:footnoteRef/>
      </w:r>
      <w:r>
        <w:t xml:space="preserve"> </w:t>
      </w:r>
      <w:r w:rsidRPr="007354E2">
        <w:t>https://en.wikipedia.org/wiki/React_(web_framework)#JSX</w:t>
      </w:r>
    </w:p>
  </w:footnote>
  <w:footnote w:id="19">
    <w:p w14:paraId="4F9F38D3" w14:textId="3A189076" w:rsidR="00F26331" w:rsidRDefault="00F26331">
      <w:pPr>
        <w:pStyle w:val="Lbjegyzetszveg"/>
      </w:pPr>
      <w:r>
        <w:rPr>
          <w:rStyle w:val="Lbjegyzet-hivatkozs"/>
        </w:rPr>
        <w:footnoteRef/>
      </w:r>
      <w:r>
        <w:t xml:space="preserve"> </w:t>
      </w:r>
      <w:r w:rsidRPr="007354E2">
        <w:t>https://en.wikipedia.org/wiki/Request_for_Comments</w:t>
      </w:r>
    </w:p>
  </w:footnote>
  <w:footnote w:id="20">
    <w:p w14:paraId="29C09A05" w14:textId="385C314B" w:rsidR="00F26331" w:rsidRDefault="00F26331">
      <w:pPr>
        <w:pStyle w:val="Lbjegyzetszveg"/>
      </w:pPr>
      <w:r>
        <w:rPr>
          <w:rStyle w:val="Lbjegyzet-hivatkozs"/>
        </w:rPr>
        <w:footnoteRef/>
      </w:r>
      <w:r>
        <w:t xml:space="preserve"> A két fél egyszerre kommunikálhat, nem kell megvárni hogy a másik fél befejezze az adást</w:t>
      </w:r>
    </w:p>
  </w:footnote>
  <w:footnote w:id="21">
    <w:p w14:paraId="12F12484" w14:textId="6D62B4E8" w:rsidR="00F26331" w:rsidRDefault="00F26331">
      <w:pPr>
        <w:pStyle w:val="Lbjegyzetszveg"/>
      </w:pPr>
      <w:r>
        <w:rPr>
          <w:rStyle w:val="Lbjegyzet-hivatkozs"/>
        </w:rPr>
        <w:footnoteRef/>
      </w:r>
      <w:r>
        <w:t xml:space="preserve"> </w:t>
      </w:r>
      <w:r w:rsidRPr="000C50F4">
        <w:t>Transmission Control Protocol</w:t>
      </w:r>
      <w:r>
        <w:t>, az OSI modell szállítási réteg beli protokoll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7CCF4" w14:textId="77777777" w:rsidR="00F26331" w:rsidRDefault="00F26331"/>
  <w:p w14:paraId="58FE8BA6" w14:textId="77777777" w:rsidR="00F26331" w:rsidRDefault="00F26331"/>
  <w:p w14:paraId="3840456F" w14:textId="77777777" w:rsidR="00F26331" w:rsidRDefault="00F2633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0"/>
  </w:num>
  <w:num w:numId="3">
    <w:abstractNumId w:val="12"/>
  </w:num>
  <w:num w:numId="4">
    <w:abstractNumId w:val="16"/>
  </w:num>
  <w:num w:numId="5">
    <w:abstractNumId w:val="17"/>
  </w:num>
  <w:num w:numId="6">
    <w:abstractNumId w:val="18"/>
  </w:num>
  <w:num w:numId="7">
    <w:abstractNumId w:val="13"/>
  </w:num>
  <w:num w:numId="8">
    <w:abstractNumId w:val="11"/>
  </w:num>
  <w:num w:numId="9">
    <w:abstractNumId w:val="14"/>
  </w:num>
  <w:num w:numId="10">
    <w:abstractNumId w:val="21"/>
  </w:num>
  <w:num w:numId="11">
    <w:abstractNumId w:val="15"/>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192F"/>
    <w:rsid w:val="0001660D"/>
    <w:rsid w:val="000218B1"/>
    <w:rsid w:val="00023A55"/>
    <w:rsid w:val="00024F02"/>
    <w:rsid w:val="00025796"/>
    <w:rsid w:val="00027467"/>
    <w:rsid w:val="000363C3"/>
    <w:rsid w:val="00047C32"/>
    <w:rsid w:val="00074B21"/>
    <w:rsid w:val="0007629C"/>
    <w:rsid w:val="000A19BC"/>
    <w:rsid w:val="000A1A4D"/>
    <w:rsid w:val="000A7483"/>
    <w:rsid w:val="000B001D"/>
    <w:rsid w:val="000B53E0"/>
    <w:rsid w:val="000C24BA"/>
    <w:rsid w:val="000C50F4"/>
    <w:rsid w:val="000E67C5"/>
    <w:rsid w:val="000F284E"/>
    <w:rsid w:val="00120364"/>
    <w:rsid w:val="00120B7C"/>
    <w:rsid w:val="00122993"/>
    <w:rsid w:val="00123064"/>
    <w:rsid w:val="00135A27"/>
    <w:rsid w:val="00161B22"/>
    <w:rsid w:val="001634E2"/>
    <w:rsid w:val="0017028F"/>
    <w:rsid w:val="00171054"/>
    <w:rsid w:val="00176297"/>
    <w:rsid w:val="0018677E"/>
    <w:rsid w:val="001874BA"/>
    <w:rsid w:val="001A4350"/>
    <w:rsid w:val="001A57BC"/>
    <w:rsid w:val="001A6288"/>
    <w:rsid w:val="001C0198"/>
    <w:rsid w:val="001F1BC6"/>
    <w:rsid w:val="001F3A13"/>
    <w:rsid w:val="00206553"/>
    <w:rsid w:val="002102C3"/>
    <w:rsid w:val="00225F65"/>
    <w:rsid w:val="00227347"/>
    <w:rsid w:val="00260C2D"/>
    <w:rsid w:val="0026101B"/>
    <w:rsid w:val="002614E0"/>
    <w:rsid w:val="00267677"/>
    <w:rsid w:val="002754F5"/>
    <w:rsid w:val="002802EE"/>
    <w:rsid w:val="002841F9"/>
    <w:rsid w:val="002B3544"/>
    <w:rsid w:val="002C346F"/>
    <w:rsid w:val="002D0621"/>
    <w:rsid w:val="002D7DA9"/>
    <w:rsid w:val="002E1D2A"/>
    <w:rsid w:val="002E6193"/>
    <w:rsid w:val="002F0294"/>
    <w:rsid w:val="002F42ED"/>
    <w:rsid w:val="00302BB3"/>
    <w:rsid w:val="0030429B"/>
    <w:rsid w:val="00310233"/>
    <w:rsid w:val="00313013"/>
    <w:rsid w:val="003141FD"/>
    <w:rsid w:val="00320055"/>
    <w:rsid w:val="003305A9"/>
    <w:rsid w:val="00350AEC"/>
    <w:rsid w:val="0035428A"/>
    <w:rsid w:val="00366AAA"/>
    <w:rsid w:val="00370AC4"/>
    <w:rsid w:val="00371368"/>
    <w:rsid w:val="0037381F"/>
    <w:rsid w:val="00397BE9"/>
    <w:rsid w:val="003A3257"/>
    <w:rsid w:val="003A4CDB"/>
    <w:rsid w:val="003C292A"/>
    <w:rsid w:val="003C5611"/>
    <w:rsid w:val="003D4BFA"/>
    <w:rsid w:val="003D567B"/>
    <w:rsid w:val="003E70B1"/>
    <w:rsid w:val="003F2F17"/>
    <w:rsid w:val="003F5425"/>
    <w:rsid w:val="003F5AB3"/>
    <w:rsid w:val="003F60D7"/>
    <w:rsid w:val="003F78B0"/>
    <w:rsid w:val="0040235A"/>
    <w:rsid w:val="00406F6B"/>
    <w:rsid w:val="00410924"/>
    <w:rsid w:val="00421EF5"/>
    <w:rsid w:val="00432DBD"/>
    <w:rsid w:val="0044322E"/>
    <w:rsid w:val="00444599"/>
    <w:rsid w:val="00453919"/>
    <w:rsid w:val="004649A0"/>
    <w:rsid w:val="00464D6A"/>
    <w:rsid w:val="004665C1"/>
    <w:rsid w:val="00471445"/>
    <w:rsid w:val="0047772B"/>
    <w:rsid w:val="0048395A"/>
    <w:rsid w:val="004851C7"/>
    <w:rsid w:val="00485C99"/>
    <w:rsid w:val="004B5370"/>
    <w:rsid w:val="004C6D0B"/>
    <w:rsid w:val="004D5143"/>
    <w:rsid w:val="004E3803"/>
    <w:rsid w:val="004E480B"/>
    <w:rsid w:val="004E5FB5"/>
    <w:rsid w:val="005020F6"/>
    <w:rsid w:val="00502A30"/>
    <w:rsid w:val="00503A2E"/>
    <w:rsid w:val="005118F6"/>
    <w:rsid w:val="00516262"/>
    <w:rsid w:val="005329B9"/>
    <w:rsid w:val="0054277F"/>
    <w:rsid w:val="005524FC"/>
    <w:rsid w:val="00553F7C"/>
    <w:rsid w:val="00564DAD"/>
    <w:rsid w:val="0057151D"/>
    <w:rsid w:val="00576495"/>
    <w:rsid w:val="005B4378"/>
    <w:rsid w:val="005B5ED9"/>
    <w:rsid w:val="005D0EEA"/>
    <w:rsid w:val="005D3443"/>
    <w:rsid w:val="005D7C8B"/>
    <w:rsid w:val="005E01E0"/>
    <w:rsid w:val="005E1AA2"/>
    <w:rsid w:val="005F25ED"/>
    <w:rsid w:val="005F52AC"/>
    <w:rsid w:val="005F6395"/>
    <w:rsid w:val="0062185B"/>
    <w:rsid w:val="0062589D"/>
    <w:rsid w:val="0063311C"/>
    <w:rsid w:val="00633256"/>
    <w:rsid w:val="0063585C"/>
    <w:rsid w:val="00641018"/>
    <w:rsid w:val="00643124"/>
    <w:rsid w:val="00646BB2"/>
    <w:rsid w:val="00650C7C"/>
    <w:rsid w:val="006639A4"/>
    <w:rsid w:val="00670D80"/>
    <w:rsid w:val="00675281"/>
    <w:rsid w:val="00675353"/>
    <w:rsid w:val="0068053F"/>
    <w:rsid w:val="00681E99"/>
    <w:rsid w:val="00692605"/>
    <w:rsid w:val="006A1657"/>
    <w:rsid w:val="006A1B7F"/>
    <w:rsid w:val="006A4B9B"/>
    <w:rsid w:val="006C7956"/>
    <w:rsid w:val="006D338C"/>
    <w:rsid w:val="006D68AF"/>
    <w:rsid w:val="006E3527"/>
    <w:rsid w:val="006E7CC3"/>
    <w:rsid w:val="006F512E"/>
    <w:rsid w:val="00700E3A"/>
    <w:rsid w:val="00713970"/>
    <w:rsid w:val="00714752"/>
    <w:rsid w:val="00720B6E"/>
    <w:rsid w:val="00722808"/>
    <w:rsid w:val="00730B3C"/>
    <w:rsid w:val="007354E2"/>
    <w:rsid w:val="00737F1C"/>
    <w:rsid w:val="00745E3A"/>
    <w:rsid w:val="00750CCF"/>
    <w:rsid w:val="00764005"/>
    <w:rsid w:val="00770E38"/>
    <w:rsid w:val="00774C54"/>
    <w:rsid w:val="00784C42"/>
    <w:rsid w:val="0079753D"/>
    <w:rsid w:val="007A4E99"/>
    <w:rsid w:val="007E11DA"/>
    <w:rsid w:val="008108D8"/>
    <w:rsid w:val="00816BCB"/>
    <w:rsid w:val="00837065"/>
    <w:rsid w:val="008522F2"/>
    <w:rsid w:val="0085331B"/>
    <w:rsid w:val="00854BDC"/>
    <w:rsid w:val="008666B4"/>
    <w:rsid w:val="008823A1"/>
    <w:rsid w:val="00884326"/>
    <w:rsid w:val="00886138"/>
    <w:rsid w:val="008A617A"/>
    <w:rsid w:val="008B3E7C"/>
    <w:rsid w:val="008B7449"/>
    <w:rsid w:val="008C6CF6"/>
    <w:rsid w:val="008E2901"/>
    <w:rsid w:val="008E7228"/>
    <w:rsid w:val="0090511E"/>
    <w:rsid w:val="0090541F"/>
    <w:rsid w:val="0090643F"/>
    <w:rsid w:val="00906F34"/>
    <w:rsid w:val="00914721"/>
    <w:rsid w:val="009244FA"/>
    <w:rsid w:val="00931E3A"/>
    <w:rsid w:val="00934F11"/>
    <w:rsid w:val="00935656"/>
    <w:rsid w:val="00940CB1"/>
    <w:rsid w:val="0094173A"/>
    <w:rsid w:val="00941BAB"/>
    <w:rsid w:val="00942062"/>
    <w:rsid w:val="00946867"/>
    <w:rsid w:val="00960402"/>
    <w:rsid w:val="0096218A"/>
    <w:rsid w:val="009647DB"/>
    <w:rsid w:val="0096638A"/>
    <w:rsid w:val="0098532E"/>
    <w:rsid w:val="00987530"/>
    <w:rsid w:val="0099136A"/>
    <w:rsid w:val="00997E3C"/>
    <w:rsid w:val="009A5857"/>
    <w:rsid w:val="009A64F5"/>
    <w:rsid w:val="009B1AB8"/>
    <w:rsid w:val="009B1B88"/>
    <w:rsid w:val="009B368B"/>
    <w:rsid w:val="009C1C93"/>
    <w:rsid w:val="009D7D18"/>
    <w:rsid w:val="009E20D1"/>
    <w:rsid w:val="009E3885"/>
    <w:rsid w:val="009F2A98"/>
    <w:rsid w:val="00A02684"/>
    <w:rsid w:val="00A035B3"/>
    <w:rsid w:val="00A226DA"/>
    <w:rsid w:val="00A3075F"/>
    <w:rsid w:val="00A32F36"/>
    <w:rsid w:val="00A34DC4"/>
    <w:rsid w:val="00A448FA"/>
    <w:rsid w:val="00A50531"/>
    <w:rsid w:val="00A50E49"/>
    <w:rsid w:val="00A521DE"/>
    <w:rsid w:val="00A52BB8"/>
    <w:rsid w:val="00A66712"/>
    <w:rsid w:val="00A67C09"/>
    <w:rsid w:val="00A73EBE"/>
    <w:rsid w:val="00A85356"/>
    <w:rsid w:val="00A87002"/>
    <w:rsid w:val="00A90C62"/>
    <w:rsid w:val="00AA6227"/>
    <w:rsid w:val="00AA7C2A"/>
    <w:rsid w:val="00AB511F"/>
    <w:rsid w:val="00AD6689"/>
    <w:rsid w:val="00AE05C4"/>
    <w:rsid w:val="00AE1081"/>
    <w:rsid w:val="00AF6ACB"/>
    <w:rsid w:val="00B11B10"/>
    <w:rsid w:val="00B11DB6"/>
    <w:rsid w:val="00B13FD0"/>
    <w:rsid w:val="00B1567C"/>
    <w:rsid w:val="00B20BF5"/>
    <w:rsid w:val="00B22E8A"/>
    <w:rsid w:val="00B248FD"/>
    <w:rsid w:val="00B4104A"/>
    <w:rsid w:val="00B443F2"/>
    <w:rsid w:val="00B44D76"/>
    <w:rsid w:val="00B50CAA"/>
    <w:rsid w:val="00B61DDA"/>
    <w:rsid w:val="00B67112"/>
    <w:rsid w:val="00B716ED"/>
    <w:rsid w:val="00B76971"/>
    <w:rsid w:val="00B96880"/>
    <w:rsid w:val="00BA1EA3"/>
    <w:rsid w:val="00BA1ED5"/>
    <w:rsid w:val="00BC0555"/>
    <w:rsid w:val="00BC513A"/>
    <w:rsid w:val="00BD2F69"/>
    <w:rsid w:val="00BD6E69"/>
    <w:rsid w:val="00BE45D5"/>
    <w:rsid w:val="00BF6F6D"/>
    <w:rsid w:val="00C00B3C"/>
    <w:rsid w:val="00C012E4"/>
    <w:rsid w:val="00C06D09"/>
    <w:rsid w:val="00C152FF"/>
    <w:rsid w:val="00C24E8B"/>
    <w:rsid w:val="00C2686E"/>
    <w:rsid w:val="00C31260"/>
    <w:rsid w:val="00C368FC"/>
    <w:rsid w:val="00C4031B"/>
    <w:rsid w:val="00C53F92"/>
    <w:rsid w:val="00C5568F"/>
    <w:rsid w:val="00C56302"/>
    <w:rsid w:val="00C56A87"/>
    <w:rsid w:val="00C61896"/>
    <w:rsid w:val="00C63B34"/>
    <w:rsid w:val="00C73055"/>
    <w:rsid w:val="00C73DEE"/>
    <w:rsid w:val="00C80A89"/>
    <w:rsid w:val="00C94815"/>
    <w:rsid w:val="00CB392A"/>
    <w:rsid w:val="00CB66FD"/>
    <w:rsid w:val="00CC297D"/>
    <w:rsid w:val="00CC7F88"/>
    <w:rsid w:val="00CD4039"/>
    <w:rsid w:val="00CF2A28"/>
    <w:rsid w:val="00CF406A"/>
    <w:rsid w:val="00D06BDF"/>
    <w:rsid w:val="00D07335"/>
    <w:rsid w:val="00D1632F"/>
    <w:rsid w:val="00D2394B"/>
    <w:rsid w:val="00D23BFC"/>
    <w:rsid w:val="00D2646E"/>
    <w:rsid w:val="00D26AD3"/>
    <w:rsid w:val="00D27902"/>
    <w:rsid w:val="00D429F2"/>
    <w:rsid w:val="00D46E45"/>
    <w:rsid w:val="00D53F5A"/>
    <w:rsid w:val="00D5546A"/>
    <w:rsid w:val="00D70F93"/>
    <w:rsid w:val="00D81927"/>
    <w:rsid w:val="00D84DC8"/>
    <w:rsid w:val="00D9037F"/>
    <w:rsid w:val="00D95E2C"/>
    <w:rsid w:val="00D96C43"/>
    <w:rsid w:val="00DA5797"/>
    <w:rsid w:val="00DB2CE1"/>
    <w:rsid w:val="00DB2E45"/>
    <w:rsid w:val="00DD6A58"/>
    <w:rsid w:val="00DE14CD"/>
    <w:rsid w:val="00DE5EDD"/>
    <w:rsid w:val="00DF20D1"/>
    <w:rsid w:val="00DF6572"/>
    <w:rsid w:val="00E00610"/>
    <w:rsid w:val="00E07EE4"/>
    <w:rsid w:val="00E103C3"/>
    <w:rsid w:val="00E23137"/>
    <w:rsid w:val="00E25E97"/>
    <w:rsid w:val="00E269E5"/>
    <w:rsid w:val="00E32299"/>
    <w:rsid w:val="00E407A3"/>
    <w:rsid w:val="00E40D10"/>
    <w:rsid w:val="00E42F0D"/>
    <w:rsid w:val="00E73D47"/>
    <w:rsid w:val="00E8385C"/>
    <w:rsid w:val="00E86A0C"/>
    <w:rsid w:val="00EA54A2"/>
    <w:rsid w:val="00EE1805"/>
    <w:rsid w:val="00EE1A1F"/>
    <w:rsid w:val="00EE2264"/>
    <w:rsid w:val="00EE78E9"/>
    <w:rsid w:val="00F03FAA"/>
    <w:rsid w:val="00F050F9"/>
    <w:rsid w:val="00F058EA"/>
    <w:rsid w:val="00F20C61"/>
    <w:rsid w:val="00F215F7"/>
    <w:rsid w:val="00F22029"/>
    <w:rsid w:val="00F228F2"/>
    <w:rsid w:val="00F26331"/>
    <w:rsid w:val="00F32DF2"/>
    <w:rsid w:val="00F40B70"/>
    <w:rsid w:val="00F642C5"/>
    <w:rsid w:val="00F67C90"/>
    <w:rsid w:val="00F73E9A"/>
    <w:rsid w:val="00F95E1F"/>
    <w:rsid w:val="00FA09B5"/>
    <w:rsid w:val="00FA77C5"/>
    <w:rsid w:val="00FA7FBA"/>
    <w:rsid w:val="00FB4225"/>
    <w:rsid w:val="00FB4D4C"/>
    <w:rsid w:val="00FC296A"/>
    <w:rsid w:val="00FC5D83"/>
    <w:rsid w:val="00FD6CAE"/>
    <w:rsid w:val="00FF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1E1A7"/>
  <w15:chartTrackingRefBased/>
  <w15:docId w15:val="{5D19963E-DBC6-4B01-9961-1CBF51FF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val="hu-HU"/>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4649A0"/>
    <w:pPr>
      <w:keepNext/>
      <w:spacing w:line="240" w:lineRule="auto"/>
      <w:ind w:firstLine="0"/>
      <w:jc w:val="center"/>
    </w:pPr>
    <w:rPr>
      <w:rFonts w:cs="Arial"/>
      <w:b/>
      <w:bCs/>
      <w:caps/>
      <w:kern w:val="28"/>
      <w:sz w:val="40"/>
      <w:szCs w:val="2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val="hu-HU"/>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906F34"/>
    <w:pPr>
      <w:shd w:val="pct85" w:color="auto" w:fill="auto"/>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customStyle="1" w:styleId="Cmsor1Char">
    <w:name w:val="Címsor 1 Char"/>
    <w:link w:val="Cmsor1"/>
    <w:uiPriority w:val="9"/>
    <w:rsid w:val="00987530"/>
    <w:rPr>
      <w:rFonts w:cs="Arial"/>
      <w:b/>
      <w:bCs/>
      <w:kern w:val="32"/>
      <w:sz w:val="36"/>
      <w:szCs w:val="32"/>
      <w:lang w:val="hu-HU"/>
    </w:rPr>
  </w:style>
  <w:style w:type="paragraph" w:styleId="Irodalomjegyzk">
    <w:name w:val="Bibliography"/>
    <w:basedOn w:val="Norml"/>
    <w:next w:val="Norml"/>
    <w:uiPriority w:val="37"/>
    <w:unhideWhenUsed/>
    <w:rsid w:val="00987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0387">
      <w:bodyDiv w:val="1"/>
      <w:marLeft w:val="0"/>
      <w:marRight w:val="0"/>
      <w:marTop w:val="0"/>
      <w:marBottom w:val="0"/>
      <w:divBdr>
        <w:top w:val="none" w:sz="0" w:space="0" w:color="auto"/>
        <w:left w:val="none" w:sz="0" w:space="0" w:color="auto"/>
        <w:bottom w:val="none" w:sz="0" w:space="0" w:color="auto"/>
        <w:right w:val="none" w:sz="0" w:space="0" w:color="auto"/>
      </w:divBdr>
    </w:div>
    <w:div w:id="41636166">
      <w:bodyDiv w:val="1"/>
      <w:marLeft w:val="0"/>
      <w:marRight w:val="0"/>
      <w:marTop w:val="0"/>
      <w:marBottom w:val="0"/>
      <w:divBdr>
        <w:top w:val="none" w:sz="0" w:space="0" w:color="auto"/>
        <w:left w:val="none" w:sz="0" w:space="0" w:color="auto"/>
        <w:bottom w:val="none" w:sz="0" w:space="0" w:color="auto"/>
        <w:right w:val="none" w:sz="0" w:space="0" w:color="auto"/>
      </w:divBdr>
    </w:div>
    <w:div w:id="81493062">
      <w:bodyDiv w:val="1"/>
      <w:marLeft w:val="0"/>
      <w:marRight w:val="0"/>
      <w:marTop w:val="0"/>
      <w:marBottom w:val="0"/>
      <w:divBdr>
        <w:top w:val="none" w:sz="0" w:space="0" w:color="auto"/>
        <w:left w:val="none" w:sz="0" w:space="0" w:color="auto"/>
        <w:bottom w:val="none" w:sz="0" w:space="0" w:color="auto"/>
        <w:right w:val="none" w:sz="0" w:space="0" w:color="auto"/>
      </w:divBdr>
      <w:divsChild>
        <w:div w:id="1767919842">
          <w:marLeft w:val="0"/>
          <w:marRight w:val="0"/>
          <w:marTop w:val="0"/>
          <w:marBottom w:val="0"/>
          <w:divBdr>
            <w:top w:val="none" w:sz="0" w:space="0" w:color="auto"/>
            <w:left w:val="none" w:sz="0" w:space="0" w:color="auto"/>
            <w:bottom w:val="none" w:sz="0" w:space="0" w:color="auto"/>
            <w:right w:val="none" w:sz="0" w:space="0" w:color="auto"/>
          </w:divBdr>
          <w:divsChild>
            <w:div w:id="7145722">
              <w:marLeft w:val="0"/>
              <w:marRight w:val="0"/>
              <w:marTop w:val="0"/>
              <w:marBottom w:val="0"/>
              <w:divBdr>
                <w:top w:val="none" w:sz="0" w:space="0" w:color="auto"/>
                <w:left w:val="none" w:sz="0" w:space="0" w:color="auto"/>
                <w:bottom w:val="none" w:sz="0" w:space="0" w:color="auto"/>
                <w:right w:val="none" w:sz="0" w:space="0" w:color="auto"/>
              </w:divBdr>
            </w:div>
            <w:div w:id="19430828">
              <w:marLeft w:val="0"/>
              <w:marRight w:val="0"/>
              <w:marTop w:val="0"/>
              <w:marBottom w:val="0"/>
              <w:divBdr>
                <w:top w:val="none" w:sz="0" w:space="0" w:color="auto"/>
                <w:left w:val="none" w:sz="0" w:space="0" w:color="auto"/>
                <w:bottom w:val="none" w:sz="0" w:space="0" w:color="auto"/>
                <w:right w:val="none" w:sz="0" w:space="0" w:color="auto"/>
              </w:divBdr>
            </w:div>
            <w:div w:id="46152023">
              <w:marLeft w:val="0"/>
              <w:marRight w:val="0"/>
              <w:marTop w:val="0"/>
              <w:marBottom w:val="0"/>
              <w:divBdr>
                <w:top w:val="none" w:sz="0" w:space="0" w:color="auto"/>
                <w:left w:val="none" w:sz="0" w:space="0" w:color="auto"/>
                <w:bottom w:val="none" w:sz="0" w:space="0" w:color="auto"/>
                <w:right w:val="none" w:sz="0" w:space="0" w:color="auto"/>
              </w:divBdr>
            </w:div>
            <w:div w:id="72824324">
              <w:marLeft w:val="0"/>
              <w:marRight w:val="0"/>
              <w:marTop w:val="0"/>
              <w:marBottom w:val="0"/>
              <w:divBdr>
                <w:top w:val="none" w:sz="0" w:space="0" w:color="auto"/>
                <w:left w:val="none" w:sz="0" w:space="0" w:color="auto"/>
                <w:bottom w:val="none" w:sz="0" w:space="0" w:color="auto"/>
                <w:right w:val="none" w:sz="0" w:space="0" w:color="auto"/>
              </w:divBdr>
            </w:div>
            <w:div w:id="113865263">
              <w:marLeft w:val="0"/>
              <w:marRight w:val="0"/>
              <w:marTop w:val="0"/>
              <w:marBottom w:val="0"/>
              <w:divBdr>
                <w:top w:val="none" w:sz="0" w:space="0" w:color="auto"/>
                <w:left w:val="none" w:sz="0" w:space="0" w:color="auto"/>
                <w:bottom w:val="none" w:sz="0" w:space="0" w:color="auto"/>
                <w:right w:val="none" w:sz="0" w:space="0" w:color="auto"/>
              </w:divBdr>
            </w:div>
            <w:div w:id="184828098">
              <w:marLeft w:val="0"/>
              <w:marRight w:val="0"/>
              <w:marTop w:val="0"/>
              <w:marBottom w:val="0"/>
              <w:divBdr>
                <w:top w:val="none" w:sz="0" w:space="0" w:color="auto"/>
                <w:left w:val="none" w:sz="0" w:space="0" w:color="auto"/>
                <w:bottom w:val="none" w:sz="0" w:space="0" w:color="auto"/>
                <w:right w:val="none" w:sz="0" w:space="0" w:color="auto"/>
              </w:divBdr>
            </w:div>
            <w:div w:id="389426436">
              <w:marLeft w:val="0"/>
              <w:marRight w:val="0"/>
              <w:marTop w:val="0"/>
              <w:marBottom w:val="0"/>
              <w:divBdr>
                <w:top w:val="none" w:sz="0" w:space="0" w:color="auto"/>
                <w:left w:val="none" w:sz="0" w:space="0" w:color="auto"/>
                <w:bottom w:val="none" w:sz="0" w:space="0" w:color="auto"/>
                <w:right w:val="none" w:sz="0" w:space="0" w:color="auto"/>
              </w:divBdr>
            </w:div>
            <w:div w:id="429202397">
              <w:marLeft w:val="0"/>
              <w:marRight w:val="0"/>
              <w:marTop w:val="0"/>
              <w:marBottom w:val="0"/>
              <w:divBdr>
                <w:top w:val="none" w:sz="0" w:space="0" w:color="auto"/>
                <w:left w:val="none" w:sz="0" w:space="0" w:color="auto"/>
                <w:bottom w:val="none" w:sz="0" w:space="0" w:color="auto"/>
                <w:right w:val="none" w:sz="0" w:space="0" w:color="auto"/>
              </w:divBdr>
            </w:div>
            <w:div w:id="442384875">
              <w:marLeft w:val="0"/>
              <w:marRight w:val="0"/>
              <w:marTop w:val="0"/>
              <w:marBottom w:val="0"/>
              <w:divBdr>
                <w:top w:val="none" w:sz="0" w:space="0" w:color="auto"/>
                <w:left w:val="none" w:sz="0" w:space="0" w:color="auto"/>
                <w:bottom w:val="none" w:sz="0" w:space="0" w:color="auto"/>
                <w:right w:val="none" w:sz="0" w:space="0" w:color="auto"/>
              </w:divBdr>
            </w:div>
            <w:div w:id="892162197">
              <w:marLeft w:val="0"/>
              <w:marRight w:val="0"/>
              <w:marTop w:val="0"/>
              <w:marBottom w:val="0"/>
              <w:divBdr>
                <w:top w:val="none" w:sz="0" w:space="0" w:color="auto"/>
                <w:left w:val="none" w:sz="0" w:space="0" w:color="auto"/>
                <w:bottom w:val="none" w:sz="0" w:space="0" w:color="auto"/>
                <w:right w:val="none" w:sz="0" w:space="0" w:color="auto"/>
              </w:divBdr>
            </w:div>
            <w:div w:id="928076049">
              <w:marLeft w:val="0"/>
              <w:marRight w:val="0"/>
              <w:marTop w:val="0"/>
              <w:marBottom w:val="0"/>
              <w:divBdr>
                <w:top w:val="none" w:sz="0" w:space="0" w:color="auto"/>
                <w:left w:val="none" w:sz="0" w:space="0" w:color="auto"/>
                <w:bottom w:val="none" w:sz="0" w:space="0" w:color="auto"/>
                <w:right w:val="none" w:sz="0" w:space="0" w:color="auto"/>
              </w:divBdr>
            </w:div>
            <w:div w:id="1503282394">
              <w:marLeft w:val="0"/>
              <w:marRight w:val="0"/>
              <w:marTop w:val="0"/>
              <w:marBottom w:val="0"/>
              <w:divBdr>
                <w:top w:val="none" w:sz="0" w:space="0" w:color="auto"/>
                <w:left w:val="none" w:sz="0" w:space="0" w:color="auto"/>
                <w:bottom w:val="none" w:sz="0" w:space="0" w:color="auto"/>
                <w:right w:val="none" w:sz="0" w:space="0" w:color="auto"/>
              </w:divBdr>
            </w:div>
            <w:div w:id="1531336680">
              <w:marLeft w:val="0"/>
              <w:marRight w:val="0"/>
              <w:marTop w:val="0"/>
              <w:marBottom w:val="0"/>
              <w:divBdr>
                <w:top w:val="none" w:sz="0" w:space="0" w:color="auto"/>
                <w:left w:val="none" w:sz="0" w:space="0" w:color="auto"/>
                <w:bottom w:val="none" w:sz="0" w:space="0" w:color="auto"/>
                <w:right w:val="none" w:sz="0" w:space="0" w:color="auto"/>
              </w:divBdr>
            </w:div>
            <w:div w:id="1543395007">
              <w:marLeft w:val="0"/>
              <w:marRight w:val="0"/>
              <w:marTop w:val="0"/>
              <w:marBottom w:val="0"/>
              <w:divBdr>
                <w:top w:val="none" w:sz="0" w:space="0" w:color="auto"/>
                <w:left w:val="none" w:sz="0" w:space="0" w:color="auto"/>
                <w:bottom w:val="none" w:sz="0" w:space="0" w:color="auto"/>
                <w:right w:val="none" w:sz="0" w:space="0" w:color="auto"/>
              </w:divBdr>
            </w:div>
            <w:div w:id="1566375975">
              <w:marLeft w:val="0"/>
              <w:marRight w:val="0"/>
              <w:marTop w:val="0"/>
              <w:marBottom w:val="0"/>
              <w:divBdr>
                <w:top w:val="none" w:sz="0" w:space="0" w:color="auto"/>
                <w:left w:val="none" w:sz="0" w:space="0" w:color="auto"/>
                <w:bottom w:val="none" w:sz="0" w:space="0" w:color="auto"/>
                <w:right w:val="none" w:sz="0" w:space="0" w:color="auto"/>
              </w:divBdr>
            </w:div>
            <w:div w:id="1731347250">
              <w:marLeft w:val="0"/>
              <w:marRight w:val="0"/>
              <w:marTop w:val="0"/>
              <w:marBottom w:val="0"/>
              <w:divBdr>
                <w:top w:val="none" w:sz="0" w:space="0" w:color="auto"/>
                <w:left w:val="none" w:sz="0" w:space="0" w:color="auto"/>
                <w:bottom w:val="none" w:sz="0" w:space="0" w:color="auto"/>
                <w:right w:val="none" w:sz="0" w:space="0" w:color="auto"/>
              </w:divBdr>
            </w:div>
            <w:div w:id="1780296679">
              <w:marLeft w:val="0"/>
              <w:marRight w:val="0"/>
              <w:marTop w:val="0"/>
              <w:marBottom w:val="0"/>
              <w:divBdr>
                <w:top w:val="none" w:sz="0" w:space="0" w:color="auto"/>
                <w:left w:val="none" w:sz="0" w:space="0" w:color="auto"/>
                <w:bottom w:val="none" w:sz="0" w:space="0" w:color="auto"/>
                <w:right w:val="none" w:sz="0" w:space="0" w:color="auto"/>
              </w:divBdr>
            </w:div>
            <w:div w:id="1801262659">
              <w:marLeft w:val="0"/>
              <w:marRight w:val="0"/>
              <w:marTop w:val="0"/>
              <w:marBottom w:val="0"/>
              <w:divBdr>
                <w:top w:val="none" w:sz="0" w:space="0" w:color="auto"/>
                <w:left w:val="none" w:sz="0" w:space="0" w:color="auto"/>
                <w:bottom w:val="none" w:sz="0" w:space="0" w:color="auto"/>
                <w:right w:val="none" w:sz="0" w:space="0" w:color="auto"/>
              </w:divBdr>
            </w:div>
            <w:div w:id="2050522184">
              <w:marLeft w:val="0"/>
              <w:marRight w:val="0"/>
              <w:marTop w:val="0"/>
              <w:marBottom w:val="0"/>
              <w:divBdr>
                <w:top w:val="none" w:sz="0" w:space="0" w:color="auto"/>
                <w:left w:val="none" w:sz="0" w:space="0" w:color="auto"/>
                <w:bottom w:val="none" w:sz="0" w:space="0" w:color="auto"/>
                <w:right w:val="none" w:sz="0" w:space="0" w:color="auto"/>
              </w:divBdr>
            </w:div>
            <w:div w:id="2088840619">
              <w:marLeft w:val="0"/>
              <w:marRight w:val="0"/>
              <w:marTop w:val="0"/>
              <w:marBottom w:val="0"/>
              <w:divBdr>
                <w:top w:val="none" w:sz="0" w:space="0" w:color="auto"/>
                <w:left w:val="none" w:sz="0" w:space="0" w:color="auto"/>
                <w:bottom w:val="none" w:sz="0" w:space="0" w:color="auto"/>
                <w:right w:val="none" w:sz="0" w:space="0" w:color="auto"/>
              </w:divBdr>
            </w:div>
            <w:div w:id="20904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666">
      <w:bodyDiv w:val="1"/>
      <w:marLeft w:val="0"/>
      <w:marRight w:val="0"/>
      <w:marTop w:val="0"/>
      <w:marBottom w:val="0"/>
      <w:divBdr>
        <w:top w:val="none" w:sz="0" w:space="0" w:color="auto"/>
        <w:left w:val="none" w:sz="0" w:space="0" w:color="auto"/>
        <w:bottom w:val="none" w:sz="0" w:space="0" w:color="auto"/>
        <w:right w:val="none" w:sz="0" w:space="0" w:color="auto"/>
      </w:divBdr>
    </w:div>
    <w:div w:id="147094564">
      <w:bodyDiv w:val="1"/>
      <w:marLeft w:val="0"/>
      <w:marRight w:val="0"/>
      <w:marTop w:val="0"/>
      <w:marBottom w:val="0"/>
      <w:divBdr>
        <w:top w:val="none" w:sz="0" w:space="0" w:color="auto"/>
        <w:left w:val="none" w:sz="0" w:space="0" w:color="auto"/>
        <w:bottom w:val="none" w:sz="0" w:space="0" w:color="auto"/>
        <w:right w:val="none" w:sz="0" w:space="0" w:color="auto"/>
      </w:divBdr>
    </w:div>
    <w:div w:id="181824759">
      <w:bodyDiv w:val="1"/>
      <w:marLeft w:val="0"/>
      <w:marRight w:val="0"/>
      <w:marTop w:val="0"/>
      <w:marBottom w:val="0"/>
      <w:divBdr>
        <w:top w:val="none" w:sz="0" w:space="0" w:color="auto"/>
        <w:left w:val="none" w:sz="0" w:space="0" w:color="auto"/>
        <w:bottom w:val="none" w:sz="0" w:space="0" w:color="auto"/>
        <w:right w:val="none" w:sz="0" w:space="0" w:color="auto"/>
      </w:divBdr>
    </w:div>
    <w:div w:id="197817762">
      <w:bodyDiv w:val="1"/>
      <w:marLeft w:val="0"/>
      <w:marRight w:val="0"/>
      <w:marTop w:val="0"/>
      <w:marBottom w:val="0"/>
      <w:divBdr>
        <w:top w:val="none" w:sz="0" w:space="0" w:color="auto"/>
        <w:left w:val="none" w:sz="0" w:space="0" w:color="auto"/>
        <w:bottom w:val="none" w:sz="0" w:space="0" w:color="auto"/>
        <w:right w:val="none" w:sz="0" w:space="0" w:color="auto"/>
      </w:divBdr>
    </w:div>
    <w:div w:id="207185570">
      <w:bodyDiv w:val="1"/>
      <w:marLeft w:val="0"/>
      <w:marRight w:val="0"/>
      <w:marTop w:val="0"/>
      <w:marBottom w:val="0"/>
      <w:divBdr>
        <w:top w:val="none" w:sz="0" w:space="0" w:color="auto"/>
        <w:left w:val="none" w:sz="0" w:space="0" w:color="auto"/>
        <w:bottom w:val="none" w:sz="0" w:space="0" w:color="auto"/>
        <w:right w:val="none" w:sz="0" w:space="0" w:color="auto"/>
      </w:divBdr>
    </w:div>
    <w:div w:id="264002064">
      <w:bodyDiv w:val="1"/>
      <w:marLeft w:val="0"/>
      <w:marRight w:val="0"/>
      <w:marTop w:val="0"/>
      <w:marBottom w:val="0"/>
      <w:divBdr>
        <w:top w:val="none" w:sz="0" w:space="0" w:color="auto"/>
        <w:left w:val="none" w:sz="0" w:space="0" w:color="auto"/>
        <w:bottom w:val="none" w:sz="0" w:space="0" w:color="auto"/>
        <w:right w:val="none" w:sz="0" w:space="0" w:color="auto"/>
      </w:divBdr>
    </w:div>
    <w:div w:id="276833983">
      <w:bodyDiv w:val="1"/>
      <w:marLeft w:val="0"/>
      <w:marRight w:val="0"/>
      <w:marTop w:val="0"/>
      <w:marBottom w:val="0"/>
      <w:divBdr>
        <w:top w:val="none" w:sz="0" w:space="0" w:color="auto"/>
        <w:left w:val="none" w:sz="0" w:space="0" w:color="auto"/>
        <w:bottom w:val="none" w:sz="0" w:space="0" w:color="auto"/>
        <w:right w:val="none" w:sz="0" w:space="0" w:color="auto"/>
      </w:divBdr>
    </w:div>
    <w:div w:id="329716462">
      <w:bodyDiv w:val="1"/>
      <w:marLeft w:val="0"/>
      <w:marRight w:val="0"/>
      <w:marTop w:val="0"/>
      <w:marBottom w:val="0"/>
      <w:divBdr>
        <w:top w:val="none" w:sz="0" w:space="0" w:color="auto"/>
        <w:left w:val="none" w:sz="0" w:space="0" w:color="auto"/>
        <w:bottom w:val="none" w:sz="0" w:space="0" w:color="auto"/>
        <w:right w:val="none" w:sz="0" w:space="0" w:color="auto"/>
      </w:divBdr>
    </w:div>
    <w:div w:id="343089974">
      <w:bodyDiv w:val="1"/>
      <w:marLeft w:val="0"/>
      <w:marRight w:val="0"/>
      <w:marTop w:val="0"/>
      <w:marBottom w:val="0"/>
      <w:divBdr>
        <w:top w:val="none" w:sz="0" w:space="0" w:color="auto"/>
        <w:left w:val="none" w:sz="0" w:space="0" w:color="auto"/>
        <w:bottom w:val="none" w:sz="0" w:space="0" w:color="auto"/>
        <w:right w:val="none" w:sz="0" w:space="0" w:color="auto"/>
      </w:divBdr>
    </w:div>
    <w:div w:id="381633506">
      <w:bodyDiv w:val="1"/>
      <w:marLeft w:val="0"/>
      <w:marRight w:val="0"/>
      <w:marTop w:val="0"/>
      <w:marBottom w:val="0"/>
      <w:divBdr>
        <w:top w:val="none" w:sz="0" w:space="0" w:color="auto"/>
        <w:left w:val="none" w:sz="0" w:space="0" w:color="auto"/>
        <w:bottom w:val="none" w:sz="0" w:space="0" w:color="auto"/>
        <w:right w:val="none" w:sz="0" w:space="0" w:color="auto"/>
      </w:divBdr>
    </w:div>
    <w:div w:id="487399727">
      <w:bodyDiv w:val="1"/>
      <w:marLeft w:val="0"/>
      <w:marRight w:val="0"/>
      <w:marTop w:val="0"/>
      <w:marBottom w:val="0"/>
      <w:divBdr>
        <w:top w:val="none" w:sz="0" w:space="0" w:color="auto"/>
        <w:left w:val="none" w:sz="0" w:space="0" w:color="auto"/>
        <w:bottom w:val="none" w:sz="0" w:space="0" w:color="auto"/>
        <w:right w:val="none" w:sz="0" w:space="0" w:color="auto"/>
      </w:divBdr>
    </w:div>
    <w:div w:id="528837819">
      <w:bodyDiv w:val="1"/>
      <w:marLeft w:val="0"/>
      <w:marRight w:val="0"/>
      <w:marTop w:val="0"/>
      <w:marBottom w:val="0"/>
      <w:divBdr>
        <w:top w:val="none" w:sz="0" w:space="0" w:color="auto"/>
        <w:left w:val="none" w:sz="0" w:space="0" w:color="auto"/>
        <w:bottom w:val="none" w:sz="0" w:space="0" w:color="auto"/>
        <w:right w:val="none" w:sz="0" w:space="0" w:color="auto"/>
      </w:divBdr>
    </w:div>
    <w:div w:id="633484026">
      <w:bodyDiv w:val="1"/>
      <w:marLeft w:val="0"/>
      <w:marRight w:val="0"/>
      <w:marTop w:val="0"/>
      <w:marBottom w:val="0"/>
      <w:divBdr>
        <w:top w:val="none" w:sz="0" w:space="0" w:color="auto"/>
        <w:left w:val="none" w:sz="0" w:space="0" w:color="auto"/>
        <w:bottom w:val="none" w:sz="0" w:space="0" w:color="auto"/>
        <w:right w:val="none" w:sz="0" w:space="0" w:color="auto"/>
      </w:divBdr>
    </w:div>
    <w:div w:id="646514613">
      <w:bodyDiv w:val="1"/>
      <w:marLeft w:val="0"/>
      <w:marRight w:val="0"/>
      <w:marTop w:val="0"/>
      <w:marBottom w:val="0"/>
      <w:divBdr>
        <w:top w:val="none" w:sz="0" w:space="0" w:color="auto"/>
        <w:left w:val="none" w:sz="0" w:space="0" w:color="auto"/>
        <w:bottom w:val="none" w:sz="0" w:space="0" w:color="auto"/>
        <w:right w:val="none" w:sz="0" w:space="0" w:color="auto"/>
      </w:divBdr>
    </w:div>
    <w:div w:id="654263686">
      <w:bodyDiv w:val="1"/>
      <w:marLeft w:val="0"/>
      <w:marRight w:val="0"/>
      <w:marTop w:val="0"/>
      <w:marBottom w:val="0"/>
      <w:divBdr>
        <w:top w:val="none" w:sz="0" w:space="0" w:color="auto"/>
        <w:left w:val="none" w:sz="0" w:space="0" w:color="auto"/>
        <w:bottom w:val="none" w:sz="0" w:space="0" w:color="auto"/>
        <w:right w:val="none" w:sz="0" w:space="0" w:color="auto"/>
      </w:divBdr>
      <w:divsChild>
        <w:div w:id="1886985015">
          <w:marLeft w:val="0"/>
          <w:marRight w:val="0"/>
          <w:marTop w:val="0"/>
          <w:marBottom w:val="0"/>
          <w:divBdr>
            <w:top w:val="none" w:sz="0" w:space="0" w:color="auto"/>
            <w:left w:val="none" w:sz="0" w:space="0" w:color="auto"/>
            <w:bottom w:val="none" w:sz="0" w:space="0" w:color="auto"/>
            <w:right w:val="none" w:sz="0" w:space="0" w:color="auto"/>
          </w:divBdr>
          <w:divsChild>
            <w:div w:id="10714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3217">
      <w:bodyDiv w:val="1"/>
      <w:marLeft w:val="0"/>
      <w:marRight w:val="0"/>
      <w:marTop w:val="0"/>
      <w:marBottom w:val="0"/>
      <w:divBdr>
        <w:top w:val="none" w:sz="0" w:space="0" w:color="auto"/>
        <w:left w:val="none" w:sz="0" w:space="0" w:color="auto"/>
        <w:bottom w:val="none" w:sz="0" w:space="0" w:color="auto"/>
        <w:right w:val="none" w:sz="0" w:space="0" w:color="auto"/>
      </w:divBdr>
    </w:div>
    <w:div w:id="677542559">
      <w:bodyDiv w:val="1"/>
      <w:marLeft w:val="0"/>
      <w:marRight w:val="0"/>
      <w:marTop w:val="0"/>
      <w:marBottom w:val="0"/>
      <w:divBdr>
        <w:top w:val="none" w:sz="0" w:space="0" w:color="auto"/>
        <w:left w:val="none" w:sz="0" w:space="0" w:color="auto"/>
        <w:bottom w:val="none" w:sz="0" w:space="0" w:color="auto"/>
        <w:right w:val="none" w:sz="0" w:space="0" w:color="auto"/>
      </w:divBdr>
    </w:div>
    <w:div w:id="761216732">
      <w:bodyDiv w:val="1"/>
      <w:marLeft w:val="0"/>
      <w:marRight w:val="0"/>
      <w:marTop w:val="0"/>
      <w:marBottom w:val="0"/>
      <w:divBdr>
        <w:top w:val="none" w:sz="0" w:space="0" w:color="auto"/>
        <w:left w:val="none" w:sz="0" w:space="0" w:color="auto"/>
        <w:bottom w:val="none" w:sz="0" w:space="0" w:color="auto"/>
        <w:right w:val="none" w:sz="0" w:space="0" w:color="auto"/>
      </w:divBdr>
    </w:div>
    <w:div w:id="779181818">
      <w:bodyDiv w:val="1"/>
      <w:marLeft w:val="0"/>
      <w:marRight w:val="0"/>
      <w:marTop w:val="0"/>
      <w:marBottom w:val="0"/>
      <w:divBdr>
        <w:top w:val="none" w:sz="0" w:space="0" w:color="auto"/>
        <w:left w:val="none" w:sz="0" w:space="0" w:color="auto"/>
        <w:bottom w:val="none" w:sz="0" w:space="0" w:color="auto"/>
        <w:right w:val="none" w:sz="0" w:space="0" w:color="auto"/>
      </w:divBdr>
    </w:div>
    <w:div w:id="855844821">
      <w:bodyDiv w:val="1"/>
      <w:marLeft w:val="0"/>
      <w:marRight w:val="0"/>
      <w:marTop w:val="0"/>
      <w:marBottom w:val="0"/>
      <w:divBdr>
        <w:top w:val="none" w:sz="0" w:space="0" w:color="auto"/>
        <w:left w:val="none" w:sz="0" w:space="0" w:color="auto"/>
        <w:bottom w:val="none" w:sz="0" w:space="0" w:color="auto"/>
        <w:right w:val="none" w:sz="0" w:space="0" w:color="auto"/>
      </w:divBdr>
    </w:div>
    <w:div w:id="902252292">
      <w:bodyDiv w:val="1"/>
      <w:marLeft w:val="0"/>
      <w:marRight w:val="0"/>
      <w:marTop w:val="0"/>
      <w:marBottom w:val="0"/>
      <w:divBdr>
        <w:top w:val="none" w:sz="0" w:space="0" w:color="auto"/>
        <w:left w:val="none" w:sz="0" w:space="0" w:color="auto"/>
        <w:bottom w:val="none" w:sz="0" w:space="0" w:color="auto"/>
        <w:right w:val="none" w:sz="0" w:space="0" w:color="auto"/>
      </w:divBdr>
    </w:div>
    <w:div w:id="947270374">
      <w:bodyDiv w:val="1"/>
      <w:marLeft w:val="0"/>
      <w:marRight w:val="0"/>
      <w:marTop w:val="0"/>
      <w:marBottom w:val="0"/>
      <w:divBdr>
        <w:top w:val="none" w:sz="0" w:space="0" w:color="auto"/>
        <w:left w:val="none" w:sz="0" w:space="0" w:color="auto"/>
        <w:bottom w:val="none" w:sz="0" w:space="0" w:color="auto"/>
        <w:right w:val="none" w:sz="0" w:space="0" w:color="auto"/>
      </w:divBdr>
    </w:div>
    <w:div w:id="994990039">
      <w:bodyDiv w:val="1"/>
      <w:marLeft w:val="0"/>
      <w:marRight w:val="0"/>
      <w:marTop w:val="0"/>
      <w:marBottom w:val="0"/>
      <w:divBdr>
        <w:top w:val="none" w:sz="0" w:space="0" w:color="auto"/>
        <w:left w:val="none" w:sz="0" w:space="0" w:color="auto"/>
        <w:bottom w:val="none" w:sz="0" w:space="0" w:color="auto"/>
        <w:right w:val="none" w:sz="0" w:space="0" w:color="auto"/>
      </w:divBdr>
    </w:div>
    <w:div w:id="995304613">
      <w:bodyDiv w:val="1"/>
      <w:marLeft w:val="0"/>
      <w:marRight w:val="0"/>
      <w:marTop w:val="0"/>
      <w:marBottom w:val="0"/>
      <w:divBdr>
        <w:top w:val="none" w:sz="0" w:space="0" w:color="auto"/>
        <w:left w:val="none" w:sz="0" w:space="0" w:color="auto"/>
        <w:bottom w:val="none" w:sz="0" w:space="0" w:color="auto"/>
        <w:right w:val="none" w:sz="0" w:space="0" w:color="auto"/>
      </w:divBdr>
    </w:div>
    <w:div w:id="996150256">
      <w:bodyDiv w:val="1"/>
      <w:marLeft w:val="0"/>
      <w:marRight w:val="0"/>
      <w:marTop w:val="0"/>
      <w:marBottom w:val="0"/>
      <w:divBdr>
        <w:top w:val="none" w:sz="0" w:space="0" w:color="auto"/>
        <w:left w:val="none" w:sz="0" w:space="0" w:color="auto"/>
        <w:bottom w:val="none" w:sz="0" w:space="0" w:color="auto"/>
        <w:right w:val="none" w:sz="0" w:space="0" w:color="auto"/>
      </w:divBdr>
    </w:div>
    <w:div w:id="1012218771">
      <w:bodyDiv w:val="1"/>
      <w:marLeft w:val="0"/>
      <w:marRight w:val="0"/>
      <w:marTop w:val="0"/>
      <w:marBottom w:val="0"/>
      <w:divBdr>
        <w:top w:val="none" w:sz="0" w:space="0" w:color="auto"/>
        <w:left w:val="none" w:sz="0" w:space="0" w:color="auto"/>
        <w:bottom w:val="none" w:sz="0" w:space="0" w:color="auto"/>
        <w:right w:val="none" w:sz="0" w:space="0" w:color="auto"/>
      </w:divBdr>
      <w:divsChild>
        <w:div w:id="426267268">
          <w:marLeft w:val="0"/>
          <w:marRight w:val="0"/>
          <w:marTop w:val="0"/>
          <w:marBottom w:val="0"/>
          <w:divBdr>
            <w:top w:val="none" w:sz="0" w:space="0" w:color="auto"/>
            <w:left w:val="none" w:sz="0" w:space="0" w:color="auto"/>
            <w:bottom w:val="none" w:sz="0" w:space="0" w:color="auto"/>
            <w:right w:val="none" w:sz="0" w:space="0" w:color="auto"/>
          </w:divBdr>
          <w:divsChild>
            <w:div w:id="49884433">
              <w:marLeft w:val="0"/>
              <w:marRight w:val="0"/>
              <w:marTop w:val="0"/>
              <w:marBottom w:val="0"/>
              <w:divBdr>
                <w:top w:val="none" w:sz="0" w:space="0" w:color="auto"/>
                <w:left w:val="none" w:sz="0" w:space="0" w:color="auto"/>
                <w:bottom w:val="none" w:sz="0" w:space="0" w:color="auto"/>
                <w:right w:val="none" w:sz="0" w:space="0" w:color="auto"/>
              </w:divBdr>
            </w:div>
            <w:div w:id="127625108">
              <w:marLeft w:val="0"/>
              <w:marRight w:val="0"/>
              <w:marTop w:val="0"/>
              <w:marBottom w:val="0"/>
              <w:divBdr>
                <w:top w:val="none" w:sz="0" w:space="0" w:color="auto"/>
                <w:left w:val="none" w:sz="0" w:space="0" w:color="auto"/>
                <w:bottom w:val="none" w:sz="0" w:space="0" w:color="auto"/>
                <w:right w:val="none" w:sz="0" w:space="0" w:color="auto"/>
              </w:divBdr>
            </w:div>
            <w:div w:id="143817878">
              <w:marLeft w:val="0"/>
              <w:marRight w:val="0"/>
              <w:marTop w:val="0"/>
              <w:marBottom w:val="0"/>
              <w:divBdr>
                <w:top w:val="none" w:sz="0" w:space="0" w:color="auto"/>
                <w:left w:val="none" w:sz="0" w:space="0" w:color="auto"/>
                <w:bottom w:val="none" w:sz="0" w:space="0" w:color="auto"/>
                <w:right w:val="none" w:sz="0" w:space="0" w:color="auto"/>
              </w:divBdr>
            </w:div>
            <w:div w:id="175774518">
              <w:marLeft w:val="0"/>
              <w:marRight w:val="0"/>
              <w:marTop w:val="0"/>
              <w:marBottom w:val="0"/>
              <w:divBdr>
                <w:top w:val="none" w:sz="0" w:space="0" w:color="auto"/>
                <w:left w:val="none" w:sz="0" w:space="0" w:color="auto"/>
                <w:bottom w:val="none" w:sz="0" w:space="0" w:color="auto"/>
                <w:right w:val="none" w:sz="0" w:space="0" w:color="auto"/>
              </w:divBdr>
            </w:div>
            <w:div w:id="334918187">
              <w:marLeft w:val="0"/>
              <w:marRight w:val="0"/>
              <w:marTop w:val="0"/>
              <w:marBottom w:val="0"/>
              <w:divBdr>
                <w:top w:val="none" w:sz="0" w:space="0" w:color="auto"/>
                <w:left w:val="none" w:sz="0" w:space="0" w:color="auto"/>
                <w:bottom w:val="none" w:sz="0" w:space="0" w:color="auto"/>
                <w:right w:val="none" w:sz="0" w:space="0" w:color="auto"/>
              </w:divBdr>
            </w:div>
            <w:div w:id="494692097">
              <w:marLeft w:val="0"/>
              <w:marRight w:val="0"/>
              <w:marTop w:val="0"/>
              <w:marBottom w:val="0"/>
              <w:divBdr>
                <w:top w:val="none" w:sz="0" w:space="0" w:color="auto"/>
                <w:left w:val="none" w:sz="0" w:space="0" w:color="auto"/>
                <w:bottom w:val="none" w:sz="0" w:space="0" w:color="auto"/>
                <w:right w:val="none" w:sz="0" w:space="0" w:color="auto"/>
              </w:divBdr>
            </w:div>
            <w:div w:id="502085808">
              <w:marLeft w:val="0"/>
              <w:marRight w:val="0"/>
              <w:marTop w:val="0"/>
              <w:marBottom w:val="0"/>
              <w:divBdr>
                <w:top w:val="none" w:sz="0" w:space="0" w:color="auto"/>
                <w:left w:val="none" w:sz="0" w:space="0" w:color="auto"/>
                <w:bottom w:val="none" w:sz="0" w:space="0" w:color="auto"/>
                <w:right w:val="none" w:sz="0" w:space="0" w:color="auto"/>
              </w:divBdr>
            </w:div>
            <w:div w:id="592473712">
              <w:marLeft w:val="0"/>
              <w:marRight w:val="0"/>
              <w:marTop w:val="0"/>
              <w:marBottom w:val="0"/>
              <w:divBdr>
                <w:top w:val="none" w:sz="0" w:space="0" w:color="auto"/>
                <w:left w:val="none" w:sz="0" w:space="0" w:color="auto"/>
                <w:bottom w:val="none" w:sz="0" w:space="0" w:color="auto"/>
                <w:right w:val="none" w:sz="0" w:space="0" w:color="auto"/>
              </w:divBdr>
            </w:div>
            <w:div w:id="746267278">
              <w:marLeft w:val="0"/>
              <w:marRight w:val="0"/>
              <w:marTop w:val="0"/>
              <w:marBottom w:val="0"/>
              <w:divBdr>
                <w:top w:val="none" w:sz="0" w:space="0" w:color="auto"/>
                <w:left w:val="none" w:sz="0" w:space="0" w:color="auto"/>
                <w:bottom w:val="none" w:sz="0" w:space="0" w:color="auto"/>
                <w:right w:val="none" w:sz="0" w:space="0" w:color="auto"/>
              </w:divBdr>
            </w:div>
            <w:div w:id="757139170">
              <w:marLeft w:val="0"/>
              <w:marRight w:val="0"/>
              <w:marTop w:val="0"/>
              <w:marBottom w:val="0"/>
              <w:divBdr>
                <w:top w:val="none" w:sz="0" w:space="0" w:color="auto"/>
                <w:left w:val="none" w:sz="0" w:space="0" w:color="auto"/>
                <w:bottom w:val="none" w:sz="0" w:space="0" w:color="auto"/>
                <w:right w:val="none" w:sz="0" w:space="0" w:color="auto"/>
              </w:divBdr>
            </w:div>
            <w:div w:id="903220269">
              <w:marLeft w:val="0"/>
              <w:marRight w:val="0"/>
              <w:marTop w:val="0"/>
              <w:marBottom w:val="0"/>
              <w:divBdr>
                <w:top w:val="none" w:sz="0" w:space="0" w:color="auto"/>
                <w:left w:val="none" w:sz="0" w:space="0" w:color="auto"/>
                <w:bottom w:val="none" w:sz="0" w:space="0" w:color="auto"/>
                <w:right w:val="none" w:sz="0" w:space="0" w:color="auto"/>
              </w:divBdr>
            </w:div>
            <w:div w:id="1027103477">
              <w:marLeft w:val="0"/>
              <w:marRight w:val="0"/>
              <w:marTop w:val="0"/>
              <w:marBottom w:val="0"/>
              <w:divBdr>
                <w:top w:val="none" w:sz="0" w:space="0" w:color="auto"/>
                <w:left w:val="none" w:sz="0" w:space="0" w:color="auto"/>
                <w:bottom w:val="none" w:sz="0" w:space="0" w:color="auto"/>
                <w:right w:val="none" w:sz="0" w:space="0" w:color="auto"/>
              </w:divBdr>
            </w:div>
            <w:div w:id="1093404341">
              <w:marLeft w:val="0"/>
              <w:marRight w:val="0"/>
              <w:marTop w:val="0"/>
              <w:marBottom w:val="0"/>
              <w:divBdr>
                <w:top w:val="none" w:sz="0" w:space="0" w:color="auto"/>
                <w:left w:val="none" w:sz="0" w:space="0" w:color="auto"/>
                <w:bottom w:val="none" w:sz="0" w:space="0" w:color="auto"/>
                <w:right w:val="none" w:sz="0" w:space="0" w:color="auto"/>
              </w:divBdr>
            </w:div>
            <w:div w:id="1262762856">
              <w:marLeft w:val="0"/>
              <w:marRight w:val="0"/>
              <w:marTop w:val="0"/>
              <w:marBottom w:val="0"/>
              <w:divBdr>
                <w:top w:val="none" w:sz="0" w:space="0" w:color="auto"/>
                <w:left w:val="none" w:sz="0" w:space="0" w:color="auto"/>
                <w:bottom w:val="none" w:sz="0" w:space="0" w:color="auto"/>
                <w:right w:val="none" w:sz="0" w:space="0" w:color="auto"/>
              </w:divBdr>
            </w:div>
            <w:div w:id="1326322231">
              <w:marLeft w:val="0"/>
              <w:marRight w:val="0"/>
              <w:marTop w:val="0"/>
              <w:marBottom w:val="0"/>
              <w:divBdr>
                <w:top w:val="none" w:sz="0" w:space="0" w:color="auto"/>
                <w:left w:val="none" w:sz="0" w:space="0" w:color="auto"/>
                <w:bottom w:val="none" w:sz="0" w:space="0" w:color="auto"/>
                <w:right w:val="none" w:sz="0" w:space="0" w:color="auto"/>
              </w:divBdr>
            </w:div>
            <w:div w:id="1383599910">
              <w:marLeft w:val="0"/>
              <w:marRight w:val="0"/>
              <w:marTop w:val="0"/>
              <w:marBottom w:val="0"/>
              <w:divBdr>
                <w:top w:val="none" w:sz="0" w:space="0" w:color="auto"/>
                <w:left w:val="none" w:sz="0" w:space="0" w:color="auto"/>
                <w:bottom w:val="none" w:sz="0" w:space="0" w:color="auto"/>
                <w:right w:val="none" w:sz="0" w:space="0" w:color="auto"/>
              </w:divBdr>
            </w:div>
            <w:div w:id="1475414716">
              <w:marLeft w:val="0"/>
              <w:marRight w:val="0"/>
              <w:marTop w:val="0"/>
              <w:marBottom w:val="0"/>
              <w:divBdr>
                <w:top w:val="none" w:sz="0" w:space="0" w:color="auto"/>
                <w:left w:val="none" w:sz="0" w:space="0" w:color="auto"/>
                <w:bottom w:val="none" w:sz="0" w:space="0" w:color="auto"/>
                <w:right w:val="none" w:sz="0" w:space="0" w:color="auto"/>
              </w:divBdr>
            </w:div>
            <w:div w:id="1538808631">
              <w:marLeft w:val="0"/>
              <w:marRight w:val="0"/>
              <w:marTop w:val="0"/>
              <w:marBottom w:val="0"/>
              <w:divBdr>
                <w:top w:val="none" w:sz="0" w:space="0" w:color="auto"/>
                <w:left w:val="none" w:sz="0" w:space="0" w:color="auto"/>
                <w:bottom w:val="none" w:sz="0" w:space="0" w:color="auto"/>
                <w:right w:val="none" w:sz="0" w:space="0" w:color="auto"/>
              </w:divBdr>
            </w:div>
            <w:div w:id="1907914237">
              <w:marLeft w:val="0"/>
              <w:marRight w:val="0"/>
              <w:marTop w:val="0"/>
              <w:marBottom w:val="0"/>
              <w:divBdr>
                <w:top w:val="none" w:sz="0" w:space="0" w:color="auto"/>
                <w:left w:val="none" w:sz="0" w:space="0" w:color="auto"/>
                <w:bottom w:val="none" w:sz="0" w:space="0" w:color="auto"/>
                <w:right w:val="none" w:sz="0" w:space="0" w:color="auto"/>
              </w:divBdr>
            </w:div>
            <w:div w:id="1952662476">
              <w:marLeft w:val="0"/>
              <w:marRight w:val="0"/>
              <w:marTop w:val="0"/>
              <w:marBottom w:val="0"/>
              <w:divBdr>
                <w:top w:val="none" w:sz="0" w:space="0" w:color="auto"/>
                <w:left w:val="none" w:sz="0" w:space="0" w:color="auto"/>
                <w:bottom w:val="none" w:sz="0" w:space="0" w:color="auto"/>
                <w:right w:val="none" w:sz="0" w:space="0" w:color="auto"/>
              </w:divBdr>
            </w:div>
            <w:div w:id="21069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2208">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0102870">
      <w:bodyDiv w:val="1"/>
      <w:marLeft w:val="0"/>
      <w:marRight w:val="0"/>
      <w:marTop w:val="0"/>
      <w:marBottom w:val="0"/>
      <w:divBdr>
        <w:top w:val="none" w:sz="0" w:space="0" w:color="auto"/>
        <w:left w:val="none" w:sz="0" w:space="0" w:color="auto"/>
        <w:bottom w:val="none" w:sz="0" w:space="0" w:color="auto"/>
        <w:right w:val="none" w:sz="0" w:space="0" w:color="auto"/>
      </w:divBdr>
    </w:div>
    <w:div w:id="1084643488">
      <w:bodyDiv w:val="1"/>
      <w:marLeft w:val="0"/>
      <w:marRight w:val="0"/>
      <w:marTop w:val="0"/>
      <w:marBottom w:val="0"/>
      <w:divBdr>
        <w:top w:val="none" w:sz="0" w:space="0" w:color="auto"/>
        <w:left w:val="none" w:sz="0" w:space="0" w:color="auto"/>
        <w:bottom w:val="none" w:sz="0" w:space="0" w:color="auto"/>
        <w:right w:val="none" w:sz="0" w:space="0" w:color="auto"/>
      </w:divBdr>
    </w:div>
    <w:div w:id="1138374773">
      <w:bodyDiv w:val="1"/>
      <w:marLeft w:val="0"/>
      <w:marRight w:val="0"/>
      <w:marTop w:val="0"/>
      <w:marBottom w:val="0"/>
      <w:divBdr>
        <w:top w:val="none" w:sz="0" w:space="0" w:color="auto"/>
        <w:left w:val="none" w:sz="0" w:space="0" w:color="auto"/>
        <w:bottom w:val="none" w:sz="0" w:space="0" w:color="auto"/>
        <w:right w:val="none" w:sz="0" w:space="0" w:color="auto"/>
      </w:divBdr>
    </w:div>
    <w:div w:id="1216744663">
      <w:bodyDiv w:val="1"/>
      <w:marLeft w:val="0"/>
      <w:marRight w:val="0"/>
      <w:marTop w:val="0"/>
      <w:marBottom w:val="0"/>
      <w:divBdr>
        <w:top w:val="none" w:sz="0" w:space="0" w:color="auto"/>
        <w:left w:val="none" w:sz="0" w:space="0" w:color="auto"/>
        <w:bottom w:val="none" w:sz="0" w:space="0" w:color="auto"/>
        <w:right w:val="none" w:sz="0" w:space="0" w:color="auto"/>
      </w:divBdr>
    </w:div>
    <w:div w:id="1274435015">
      <w:bodyDiv w:val="1"/>
      <w:marLeft w:val="0"/>
      <w:marRight w:val="0"/>
      <w:marTop w:val="0"/>
      <w:marBottom w:val="0"/>
      <w:divBdr>
        <w:top w:val="none" w:sz="0" w:space="0" w:color="auto"/>
        <w:left w:val="none" w:sz="0" w:space="0" w:color="auto"/>
        <w:bottom w:val="none" w:sz="0" w:space="0" w:color="auto"/>
        <w:right w:val="none" w:sz="0" w:space="0" w:color="auto"/>
      </w:divBdr>
    </w:div>
    <w:div w:id="1296910565">
      <w:bodyDiv w:val="1"/>
      <w:marLeft w:val="0"/>
      <w:marRight w:val="0"/>
      <w:marTop w:val="0"/>
      <w:marBottom w:val="0"/>
      <w:divBdr>
        <w:top w:val="none" w:sz="0" w:space="0" w:color="auto"/>
        <w:left w:val="none" w:sz="0" w:space="0" w:color="auto"/>
        <w:bottom w:val="none" w:sz="0" w:space="0" w:color="auto"/>
        <w:right w:val="none" w:sz="0" w:space="0" w:color="auto"/>
      </w:divBdr>
    </w:div>
    <w:div w:id="1411001018">
      <w:bodyDiv w:val="1"/>
      <w:marLeft w:val="0"/>
      <w:marRight w:val="0"/>
      <w:marTop w:val="0"/>
      <w:marBottom w:val="0"/>
      <w:divBdr>
        <w:top w:val="none" w:sz="0" w:space="0" w:color="auto"/>
        <w:left w:val="none" w:sz="0" w:space="0" w:color="auto"/>
        <w:bottom w:val="none" w:sz="0" w:space="0" w:color="auto"/>
        <w:right w:val="none" w:sz="0" w:space="0" w:color="auto"/>
      </w:divBdr>
    </w:div>
    <w:div w:id="1478718483">
      <w:bodyDiv w:val="1"/>
      <w:marLeft w:val="0"/>
      <w:marRight w:val="0"/>
      <w:marTop w:val="0"/>
      <w:marBottom w:val="0"/>
      <w:divBdr>
        <w:top w:val="none" w:sz="0" w:space="0" w:color="auto"/>
        <w:left w:val="none" w:sz="0" w:space="0" w:color="auto"/>
        <w:bottom w:val="none" w:sz="0" w:space="0" w:color="auto"/>
        <w:right w:val="none" w:sz="0" w:space="0" w:color="auto"/>
      </w:divBdr>
    </w:div>
    <w:div w:id="1494953221">
      <w:bodyDiv w:val="1"/>
      <w:marLeft w:val="0"/>
      <w:marRight w:val="0"/>
      <w:marTop w:val="0"/>
      <w:marBottom w:val="0"/>
      <w:divBdr>
        <w:top w:val="none" w:sz="0" w:space="0" w:color="auto"/>
        <w:left w:val="none" w:sz="0" w:space="0" w:color="auto"/>
        <w:bottom w:val="none" w:sz="0" w:space="0" w:color="auto"/>
        <w:right w:val="none" w:sz="0" w:space="0" w:color="auto"/>
      </w:divBdr>
    </w:div>
    <w:div w:id="1661808294">
      <w:bodyDiv w:val="1"/>
      <w:marLeft w:val="0"/>
      <w:marRight w:val="0"/>
      <w:marTop w:val="0"/>
      <w:marBottom w:val="0"/>
      <w:divBdr>
        <w:top w:val="none" w:sz="0" w:space="0" w:color="auto"/>
        <w:left w:val="none" w:sz="0" w:space="0" w:color="auto"/>
        <w:bottom w:val="none" w:sz="0" w:space="0" w:color="auto"/>
        <w:right w:val="none" w:sz="0" w:space="0" w:color="auto"/>
      </w:divBdr>
    </w:div>
    <w:div w:id="1721710446">
      <w:bodyDiv w:val="1"/>
      <w:marLeft w:val="0"/>
      <w:marRight w:val="0"/>
      <w:marTop w:val="0"/>
      <w:marBottom w:val="0"/>
      <w:divBdr>
        <w:top w:val="none" w:sz="0" w:space="0" w:color="auto"/>
        <w:left w:val="none" w:sz="0" w:space="0" w:color="auto"/>
        <w:bottom w:val="none" w:sz="0" w:space="0" w:color="auto"/>
        <w:right w:val="none" w:sz="0" w:space="0" w:color="auto"/>
      </w:divBdr>
    </w:div>
    <w:div w:id="1785995841">
      <w:bodyDiv w:val="1"/>
      <w:marLeft w:val="0"/>
      <w:marRight w:val="0"/>
      <w:marTop w:val="0"/>
      <w:marBottom w:val="0"/>
      <w:divBdr>
        <w:top w:val="none" w:sz="0" w:space="0" w:color="auto"/>
        <w:left w:val="none" w:sz="0" w:space="0" w:color="auto"/>
        <w:bottom w:val="none" w:sz="0" w:space="0" w:color="auto"/>
        <w:right w:val="none" w:sz="0" w:space="0" w:color="auto"/>
      </w:divBdr>
    </w:div>
    <w:div w:id="1807964884">
      <w:bodyDiv w:val="1"/>
      <w:marLeft w:val="0"/>
      <w:marRight w:val="0"/>
      <w:marTop w:val="0"/>
      <w:marBottom w:val="0"/>
      <w:divBdr>
        <w:top w:val="none" w:sz="0" w:space="0" w:color="auto"/>
        <w:left w:val="none" w:sz="0" w:space="0" w:color="auto"/>
        <w:bottom w:val="none" w:sz="0" w:space="0" w:color="auto"/>
        <w:right w:val="none" w:sz="0" w:space="0" w:color="auto"/>
      </w:divBdr>
    </w:div>
    <w:div w:id="1830518165">
      <w:bodyDiv w:val="1"/>
      <w:marLeft w:val="0"/>
      <w:marRight w:val="0"/>
      <w:marTop w:val="0"/>
      <w:marBottom w:val="0"/>
      <w:divBdr>
        <w:top w:val="none" w:sz="0" w:space="0" w:color="auto"/>
        <w:left w:val="none" w:sz="0" w:space="0" w:color="auto"/>
        <w:bottom w:val="none" w:sz="0" w:space="0" w:color="auto"/>
        <w:right w:val="none" w:sz="0" w:space="0" w:color="auto"/>
      </w:divBdr>
    </w:div>
    <w:div w:id="1856843455">
      <w:bodyDiv w:val="1"/>
      <w:marLeft w:val="0"/>
      <w:marRight w:val="0"/>
      <w:marTop w:val="0"/>
      <w:marBottom w:val="0"/>
      <w:divBdr>
        <w:top w:val="none" w:sz="0" w:space="0" w:color="auto"/>
        <w:left w:val="none" w:sz="0" w:space="0" w:color="auto"/>
        <w:bottom w:val="none" w:sz="0" w:space="0" w:color="auto"/>
        <w:right w:val="none" w:sz="0" w:space="0" w:color="auto"/>
      </w:divBdr>
    </w:div>
    <w:div w:id="2000303494">
      <w:bodyDiv w:val="1"/>
      <w:marLeft w:val="0"/>
      <w:marRight w:val="0"/>
      <w:marTop w:val="0"/>
      <w:marBottom w:val="0"/>
      <w:divBdr>
        <w:top w:val="none" w:sz="0" w:space="0" w:color="auto"/>
        <w:left w:val="none" w:sz="0" w:space="0" w:color="auto"/>
        <w:bottom w:val="none" w:sz="0" w:space="0" w:color="auto"/>
        <w:right w:val="none" w:sz="0" w:space="0" w:color="auto"/>
      </w:divBdr>
    </w:div>
    <w:div w:id="2001542610">
      <w:bodyDiv w:val="1"/>
      <w:marLeft w:val="0"/>
      <w:marRight w:val="0"/>
      <w:marTop w:val="0"/>
      <w:marBottom w:val="0"/>
      <w:divBdr>
        <w:top w:val="none" w:sz="0" w:space="0" w:color="auto"/>
        <w:left w:val="none" w:sz="0" w:space="0" w:color="auto"/>
        <w:bottom w:val="none" w:sz="0" w:space="0" w:color="auto"/>
        <w:right w:val="none" w:sz="0" w:space="0" w:color="auto"/>
      </w:divBdr>
    </w:div>
    <w:div w:id="2062895404">
      <w:bodyDiv w:val="1"/>
      <w:marLeft w:val="0"/>
      <w:marRight w:val="0"/>
      <w:marTop w:val="0"/>
      <w:marBottom w:val="0"/>
      <w:divBdr>
        <w:top w:val="none" w:sz="0" w:space="0" w:color="auto"/>
        <w:left w:val="none" w:sz="0" w:space="0" w:color="auto"/>
        <w:bottom w:val="none" w:sz="0" w:space="0" w:color="auto"/>
        <w:right w:val="none" w:sz="0" w:space="0" w:color="auto"/>
      </w:divBdr>
    </w:div>
    <w:div w:id="2083484814">
      <w:bodyDiv w:val="1"/>
      <w:marLeft w:val="0"/>
      <w:marRight w:val="0"/>
      <w:marTop w:val="0"/>
      <w:marBottom w:val="0"/>
      <w:divBdr>
        <w:top w:val="none" w:sz="0" w:space="0" w:color="auto"/>
        <w:left w:val="none" w:sz="0" w:space="0" w:color="auto"/>
        <w:bottom w:val="none" w:sz="0" w:space="0" w:color="auto"/>
        <w:right w:val="none" w:sz="0" w:space="0" w:color="auto"/>
      </w:divBdr>
      <w:divsChild>
        <w:div w:id="1637221906">
          <w:marLeft w:val="0"/>
          <w:marRight w:val="0"/>
          <w:marTop w:val="0"/>
          <w:marBottom w:val="0"/>
          <w:divBdr>
            <w:top w:val="none" w:sz="0" w:space="0" w:color="auto"/>
            <w:left w:val="none" w:sz="0" w:space="0" w:color="auto"/>
            <w:bottom w:val="none" w:sz="0" w:space="0" w:color="auto"/>
            <w:right w:val="none" w:sz="0" w:space="0" w:color="auto"/>
          </w:divBdr>
          <w:divsChild>
            <w:div w:id="95565891">
              <w:marLeft w:val="0"/>
              <w:marRight w:val="0"/>
              <w:marTop w:val="0"/>
              <w:marBottom w:val="0"/>
              <w:divBdr>
                <w:top w:val="none" w:sz="0" w:space="0" w:color="auto"/>
                <w:left w:val="none" w:sz="0" w:space="0" w:color="auto"/>
                <w:bottom w:val="none" w:sz="0" w:space="0" w:color="auto"/>
                <w:right w:val="none" w:sz="0" w:space="0" w:color="auto"/>
              </w:divBdr>
            </w:div>
            <w:div w:id="133913182">
              <w:marLeft w:val="0"/>
              <w:marRight w:val="0"/>
              <w:marTop w:val="0"/>
              <w:marBottom w:val="0"/>
              <w:divBdr>
                <w:top w:val="none" w:sz="0" w:space="0" w:color="auto"/>
                <w:left w:val="none" w:sz="0" w:space="0" w:color="auto"/>
                <w:bottom w:val="none" w:sz="0" w:space="0" w:color="auto"/>
                <w:right w:val="none" w:sz="0" w:space="0" w:color="auto"/>
              </w:divBdr>
            </w:div>
            <w:div w:id="187910880">
              <w:marLeft w:val="0"/>
              <w:marRight w:val="0"/>
              <w:marTop w:val="0"/>
              <w:marBottom w:val="0"/>
              <w:divBdr>
                <w:top w:val="none" w:sz="0" w:space="0" w:color="auto"/>
                <w:left w:val="none" w:sz="0" w:space="0" w:color="auto"/>
                <w:bottom w:val="none" w:sz="0" w:space="0" w:color="auto"/>
                <w:right w:val="none" w:sz="0" w:space="0" w:color="auto"/>
              </w:divBdr>
            </w:div>
            <w:div w:id="345988462">
              <w:marLeft w:val="0"/>
              <w:marRight w:val="0"/>
              <w:marTop w:val="0"/>
              <w:marBottom w:val="0"/>
              <w:divBdr>
                <w:top w:val="none" w:sz="0" w:space="0" w:color="auto"/>
                <w:left w:val="none" w:sz="0" w:space="0" w:color="auto"/>
                <w:bottom w:val="none" w:sz="0" w:space="0" w:color="auto"/>
                <w:right w:val="none" w:sz="0" w:space="0" w:color="auto"/>
              </w:divBdr>
            </w:div>
            <w:div w:id="512188901">
              <w:marLeft w:val="0"/>
              <w:marRight w:val="0"/>
              <w:marTop w:val="0"/>
              <w:marBottom w:val="0"/>
              <w:divBdr>
                <w:top w:val="none" w:sz="0" w:space="0" w:color="auto"/>
                <w:left w:val="none" w:sz="0" w:space="0" w:color="auto"/>
                <w:bottom w:val="none" w:sz="0" w:space="0" w:color="auto"/>
                <w:right w:val="none" w:sz="0" w:space="0" w:color="auto"/>
              </w:divBdr>
            </w:div>
            <w:div w:id="552928004">
              <w:marLeft w:val="0"/>
              <w:marRight w:val="0"/>
              <w:marTop w:val="0"/>
              <w:marBottom w:val="0"/>
              <w:divBdr>
                <w:top w:val="none" w:sz="0" w:space="0" w:color="auto"/>
                <w:left w:val="none" w:sz="0" w:space="0" w:color="auto"/>
                <w:bottom w:val="none" w:sz="0" w:space="0" w:color="auto"/>
                <w:right w:val="none" w:sz="0" w:space="0" w:color="auto"/>
              </w:divBdr>
            </w:div>
            <w:div w:id="570584122">
              <w:marLeft w:val="0"/>
              <w:marRight w:val="0"/>
              <w:marTop w:val="0"/>
              <w:marBottom w:val="0"/>
              <w:divBdr>
                <w:top w:val="none" w:sz="0" w:space="0" w:color="auto"/>
                <w:left w:val="none" w:sz="0" w:space="0" w:color="auto"/>
                <w:bottom w:val="none" w:sz="0" w:space="0" w:color="auto"/>
                <w:right w:val="none" w:sz="0" w:space="0" w:color="auto"/>
              </w:divBdr>
            </w:div>
            <w:div w:id="766269492">
              <w:marLeft w:val="0"/>
              <w:marRight w:val="0"/>
              <w:marTop w:val="0"/>
              <w:marBottom w:val="0"/>
              <w:divBdr>
                <w:top w:val="none" w:sz="0" w:space="0" w:color="auto"/>
                <w:left w:val="none" w:sz="0" w:space="0" w:color="auto"/>
                <w:bottom w:val="none" w:sz="0" w:space="0" w:color="auto"/>
                <w:right w:val="none" w:sz="0" w:space="0" w:color="auto"/>
              </w:divBdr>
            </w:div>
            <w:div w:id="946431115">
              <w:marLeft w:val="0"/>
              <w:marRight w:val="0"/>
              <w:marTop w:val="0"/>
              <w:marBottom w:val="0"/>
              <w:divBdr>
                <w:top w:val="none" w:sz="0" w:space="0" w:color="auto"/>
                <w:left w:val="none" w:sz="0" w:space="0" w:color="auto"/>
                <w:bottom w:val="none" w:sz="0" w:space="0" w:color="auto"/>
                <w:right w:val="none" w:sz="0" w:space="0" w:color="auto"/>
              </w:divBdr>
            </w:div>
            <w:div w:id="967471227">
              <w:marLeft w:val="0"/>
              <w:marRight w:val="0"/>
              <w:marTop w:val="0"/>
              <w:marBottom w:val="0"/>
              <w:divBdr>
                <w:top w:val="none" w:sz="0" w:space="0" w:color="auto"/>
                <w:left w:val="none" w:sz="0" w:space="0" w:color="auto"/>
                <w:bottom w:val="none" w:sz="0" w:space="0" w:color="auto"/>
                <w:right w:val="none" w:sz="0" w:space="0" w:color="auto"/>
              </w:divBdr>
            </w:div>
            <w:div w:id="987706233">
              <w:marLeft w:val="0"/>
              <w:marRight w:val="0"/>
              <w:marTop w:val="0"/>
              <w:marBottom w:val="0"/>
              <w:divBdr>
                <w:top w:val="none" w:sz="0" w:space="0" w:color="auto"/>
                <w:left w:val="none" w:sz="0" w:space="0" w:color="auto"/>
                <w:bottom w:val="none" w:sz="0" w:space="0" w:color="auto"/>
                <w:right w:val="none" w:sz="0" w:space="0" w:color="auto"/>
              </w:divBdr>
            </w:div>
            <w:div w:id="1385838571">
              <w:marLeft w:val="0"/>
              <w:marRight w:val="0"/>
              <w:marTop w:val="0"/>
              <w:marBottom w:val="0"/>
              <w:divBdr>
                <w:top w:val="none" w:sz="0" w:space="0" w:color="auto"/>
                <w:left w:val="none" w:sz="0" w:space="0" w:color="auto"/>
                <w:bottom w:val="none" w:sz="0" w:space="0" w:color="auto"/>
                <w:right w:val="none" w:sz="0" w:space="0" w:color="auto"/>
              </w:divBdr>
            </w:div>
            <w:div w:id="1441335593">
              <w:marLeft w:val="0"/>
              <w:marRight w:val="0"/>
              <w:marTop w:val="0"/>
              <w:marBottom w:val="0"/>
              <w:divBdr>
                <w:top w:val="none" w:sz="0" w:space="0" w:color="auto"/>
                <w:left w:val="none" w:sz="0" w:space="0" w:color="auto"/>
                <w:bottom w:val="none" w:sz="0" w:space="0" w:color="auto"/>
                <w:right w:val="none" w:sz="0" w:space="0" w:color="auto"/>
              </w:divBdr>
            </w:div>
            <w:div w:id="1480346003">
              <w:marLeft w:val="0"/>
              <w:marRight w:val="0"/>
              <w:marTop w:val="0"/>
              <w:marBottom w:val="0"/>
              <w:divBdr>
                <w:top w:val="none" w:sz="0" w:space="0" w:color="auto"/>
                <w:left w:val="none" w:sz="0" w:space="0" w:color="auto"/>
                <w:bottom w:val="none" w:sz="0" w:space="0" w:color="auto"/>
                <w:right w:val="none" w:sz="0" w:space="0" w:color="auto"/>
              </w:divBdr>
            </w:div>
            <w:div w:id="1650865696">
              <w:marLeft w:val="0"/>
              <w:marRight w:val="0"/>
              <w:marTop w:val="0"/>
              <w:marBottom w:val="0"/>
              <w:divBdr>
                <w:top w:val="none" w:sz="0" w:space="0" w:color="auto"/>
                <w:left w:val="none" w:sz="0" w:space="0" w:color="auto"/>
                <w:bottom w:val="none" w:sz="0" w:space="0" w:color="auto"/>
                <w:right w:val="none" w:sz="0" w:space="0" w:color="auto"/>
              </w:divBdr>
            </w:div>
            <w:div w:id="1704095153">
              <w:marLeft w:val="0"/>
              <w:marRight w:val="0"/>
              <w:marTop w:val="0"/>
              <w:marBottom w:val="0"/>
              <w:divBdr>
                <w:top w:val="none" w:sz="0" w:space="0" w:color="auto"/>
                <w:left w:val="none" w:sz="0" w:space="0" w:color="auto"/>
                <w:bottom w:val="none" w:sz="0" w:space="0" w:color="auto"/>
                <w:right w:val="none" w:sz="0" w:space="0" w:color="auto"/>
              </w:divBdr>
            </w:div>
            <w:div w:id="1798252546">
              <w:marLeft w:val="0"/>
              <w:marRight w:val="0"/>
              <w:marTop w:val="0"/>
              <w:marBottom w:val="0"/>
              <w:divBdr>
                <w:top w:val="none" w:sz="0" w:space="0" w:color="auto"/>
                <w:left w:val="none" w:sz="0" w:space="0" w:color="auto"/>
                <w:bottom w:val="none" w:sz="0" w:space="0" w:color="auto"/>
                <w:right w:val="none" w:sz="0" w:space="0" w:color="auto"/>
              </w:divBdr>
            </w:div>
            <w:div w:id="1890066500">
              <w:marLeft w:val="0"/>
              <w:marRight w:val="0"/>
              <w:marTop w:val="0"/>
              <w:marBottom w:val="0"/>
              <w:divBdr>
                <w:top w:val="none" w:sz="0" w:space="0" w:color="auto"/>
                <w:left w:val="none" w:sz="0" w:space="0" w:color="auto"/>
                <w:bottom w:val="none" w:sz="0" w:space="0" w:color="auto"/>
                <w:right w:val="none" w:sz="0" w:space="0" w:color="auto"/>
              </w:divBdr>
            </w:div>
            <w:div w:id="1920140258">
              <w:marLeft w:val="0"/>
              <w:marRight w:val="0"/>
              <w:marTop w:val="0"/>
              <w:marBottom w:val="0"/>
              <w:divBdr>
                <w:top w:val="none" w:sz="0" w:space="0" w:color="auto"/>
                <w:left w:val="none" w:sz="0" w:space="0" w:color="auto"/>
                <w:bottom w:val="none" w:sz="0" w:space="0" w:color="auto"/>
                <w:right w:val="none" w:sz="0" w:space="0" w:color="auto"/>
              </w:divBdr>
            </w:div>
            <w:div w:id="1990598412">
              <w:marLeft w:val="0"/>
              <w:marRight w:val="0"/>
              <w:marTop w:val="0"/>
              <w:marBottom w:val="0"/>
              <w:divBdr>
                <w:top w:val="none" w:sz="0" w:space="0" w:color="auto"/>
                <w:left w:val="none" w:sz="0" w:space="0" w:color="auto"/>
                <w:bottom w:val="none" w:sz="0" w:space="0" w:color="auto"/>
                <w:right w:val="none" w:sz="0" w:space="0" w:color="auto"/>
              </w:divBdr>
            </w:div>
            <w:div w:id="20902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1</b:Tag>
    <b:SourceType>InternetSite</b:SourceType>
    <b:Guid>{F02B8961-05E9-4899-8BA1-0B57F7208B88}</b:Guid>
    <b:Title>WebSocket RFC</b:Title>
    <b:Year>2011</b:Year>
    <b:YearAccessed>2020.</b:YearAccessed>
    <b:MonthAccessed>december</b:MonthAccessed>
    <b:DayAccessed>3.</b:DayAccessed>
    <b:URL>https://tools.ietf.org/html/rfc6455</b:URL>
    <b:RefOrder>3</b:RefOrder>
  </b:Source>
  <b:Source>
    <b:Tag>htt</b:Tag>
    <b:SourceType>InternetSite</b:SourceType>
    <b:Guid>{E13E0C4B-D40A-4A0B-8EE4-53E40F69D23E}</b:Guid>
    <b:Title>Websocket története</b:Title>
    <b:YearAccessed>2020.</b:YearAccessed>
    <b:MonthAccessed>december</b:MonthAccessed>
    <b:DayAccessed>3.</b:DayAccessed>
    <b:URL>https://en.wikipedia.org/wiki/WebSocket</b:URL>
    <b:RefOrder>1</b:RefOrder>
  </b:Source>
  <b:Source>
    <b:Tag>Sun06</b:Tag>
    <b:SourceType>InternetSite</b:SourceType>
    <b:Guid>{8BBD9DEE-D97F-477E-90E0-104F71AF8948}</b:Guid>
    <b:Author>
      <b:Author>
        <b:NameList>
          <b:Person>
            <b:Last>Dutta</b:Last>
            <b:First>Sunava</b:First>
          </b:Person>
        </b:NameList>
      </b:Author>
    </b:Author>
    <b:Title>IEBlog</b:Title>
    <b:Year>2006</b:Year>
    <b:YearAccessed>2020.</b:YearAccessed>
    <b:MonthAccessed>december</b:MonthAccessed>
    <b:DayAccessed>3.</b:DayAccessed>
    <b:URL>https://docs.microsoft.com/en-us/archive/blogs/ie/</b:URL>
    <b:RefOrder>2</b:RefOrder>
  </b:Source>
</b:Sources>
</file>

<file path=customXml/itemProps1.xml><?xml version="1.0" encoding="utf-8"?>
<ds:datastoreItem xmlns:ds="http://schemas.openxmlformats.org/officeDocument/2006/customXml" ds:itemID="{5BF02AD3-96F7-455C-A20B-553F285E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59</TotalTime>
  <Pages>42</Pages>
  <Words>10418</Words>
  <Characters>59384</Characters>
  <Application>Microsoft Office Word</Application>
  <DocSecurity>0</DocSecurity>
  <Lines>494</Lines>
  <Paragraphs>139</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69663</CharactersWithSpaces>
  <SharedDoc>false</SharedDoc>
  <HLinks>
    <vt:vector size="378" baseType="variant">
      <vt:variant>
        <vt:i4>1179699</vt:i4>
      </vt:variant>
      <vt:variant>
        <vt:i4>377</vt:i4>
      </vt:variant>
      <vt:variant>
        <vt:i4>0</vt:i4>
      </vt:variant>
      <vt:variant>
        <vt:i4>5</vt:i4>
      </vt:variant>
      <vt:variant>
        <vt:lpwstr/>
      </vt:variant>
      <vt:variant>
        <vt:lpwstr>_Toc58014824</vt:lpwstr>
      </vt:variant>
      <vt:variant>
        <vt:i4>1376307</vt:i4>
      </vt:variant>
      <vt:variant>
        <vt:i4>371</vt:i4>
      </vt:variant>
      <vt:variant>
        <vt:i4>0</vt:i4>
      </vt:variant>
      <vt:variant>
        <vt:i4>5</vt:i4>
      </vt:variant>
      <vt:variant>
        <vt:lpwstr/>
      </vt:variant>
      <vt:variant>
        <vt:lpwstr>_Toc58014823</vt:lpwstr>
      </vt:variant>
      <vt:variant>
        <vt:i4>1310771</vt:i4>
      </vt:variant>
      <vt:variant>
        <vt:i4>365</vt:i4>
      </vt:variant>
      <vt:variant>
        <vt:i4>0</vt:i4>
      </vt:variant>
      <vt:variant>
        <vt:i4>5</vt:i4>
      </vt:variant>
      <vt:variant>
        <vt:lpwstr/>
      </vt:variant>
      <vt:variant>
        <vt:lpwstr>_Toc58014822</vt:lpwstr>
      </vt:variant>
      <vt:variant>
        <vt:i4>1507379</vt:i4>
      </vt:variant>
      <vt:variant>
        <vt:i4>359</vt:i4>
      </vt:variant>
      <vt:variant>
        <vt:i4>0</vt:i4>
      </vt:variant>
      <vt:variant>
        <vt:i4>5</vt:i4>
      </vt:variant>
      <vt:variant>
        <vt:lpwstr/>
      </vt:variant>
      <vt:variant>
        <vt:lpwstr>_Toc58014821</vt:lpwstr>
      </vt:variant>
      <vt:variant>
        <vt:i4>1441843</vt:i4>
      </vt:variant>
      <vt:variant>
        <vt:i4>353</vt:i4>
      </vt:variant>
      <vt:variant>
        <vt:i4>0</vt:i4>
      </vt:variant>
      <vt:variant>
        <vt:i4>5</vt:i4>
      </vt:variant>
      <vt:variant>
        <vt:lpwstr/>
      </vt:variant>
      <vt:variant>
        <vt:lpwstr>_Toc58014820</vt:lpwstr>
      </vt:variant>
      <vt:variant>
        <vt:i4>2031664</vt:i4>
      </vt:variant>
      <vt:variant>
        <vt:i4>347</vt:i4>
      </vt:variant>
      <vt:variant>
        <vt:i4>0</vt:i4>
      </vt:variant>
      <vt:variant>
        <vt:i4>5</vt:i4>
      </vt:variant>
      <vt:variant>
        <vt:lpwstr/>
      </vt:variant>
      <vt:variant>
        <vt:lpwstr>_Toc58014819</vt:lpwstr>
      </vt:variant>
      <vt:variant>
        <vt:i4>1966128</vt:i4>
      </vt:variant>
      <vt:variant>
        <vt:i4>341</vt:i4>
      </vt:variant>
      <vt:variant>
        <vt:i4>0</vt:i4>
      </vt:variant>
      <vt:variant>
        <vt:i4>5</vt:i4>
      </vt:variant>
      <vt:variant>
        <vt:lpwstr/>
      </vt:variant>
      <vt:variant>
        <vt:lpwstr>_Toc58014818</vt:lpwstr>
      </vt:variant>
      <vt:variant>
        <vt:i4>1114160</vt:i4>
      </vt:variant>
      <vt:variant>
        <vt:i4>335</vt:i4>
      </vt:variant>
      <vt:variant>
        <vt:i4>0</vt:i4>
      </vt:variant>
      <vt:variant>
        <vt:i4>5</vt:i4>
      </vt:variant>
      <vt:variant>
        <vt:lpwstr/>
      </vt:variant>
      <vt:variant>
        <vt:lpwstr>_Toc58014817</vt:lpwstr>
      </vt:variant>
      <vt:variant>
        <vt:i4>1048624</vt:i4>
      </vt:variant>
      <vt:variant>
        <vt:i4>329</vt:i4>
      </vt:variant>
      <vt:variant>
        <vt:i4>0</vt:i4>
      </vt:variant>
      <vt:variant>
        <vt:i4>5</vt:i4>
      </vt:variant>
      <vt:variant>
        <vt:lpwstr/>
      </vt:variant>
      <vt:variant>
        <vt:lpwstr>_Toc58014816</vt:lpwstr>
      </vt:variant>
      <vt:variant>
        <vt:i4>1245232</vt:i4>
      </vt:variant>
      <vt:variant>
        <vt:i4>323</vt:i4>
      </vt:variant>
      <vt:variant>
        <vt:i4>0</vt:i4>
      </vt:variant>
      <vt:variant>
        <vt:i4>5</vt:i4>
      </vt:variant>
      <vt:variant>
        <vt:lpwstr/>
      </vt:variant>
      <vt:variant>
        <vt:lpwstr>_Toc58014815</vt:lpwstr>
      </vt:variant>
      <vt:variant>
        <vt:i4>1179696</vt:i4>
      </vt:variant>
      <vt:variant>
        <vt:i4>317</vt:i4>
      </vt:variant>
      <vt:variant>
        <vt:i4>0</vt:i4>
      </vt:variant>
      <vt:variant>
        <vt:i4>5</vt:i4>
      </vt:variant>
      <vt:variant>
        <vt:lpwstr/>
      </vt:variant>
      <vt:variant>
        <vt:lpwstr>_Toc58014814</vt:lpwstr>
      </vt:variant>
      <vt:variant>
        <vt:i4>1376304</vt:i4>
      </vt:variant>
      <vt:variant>
        <vt:i4>311</vt:i4>
      </vt:variant>
      <vt:variant>
        <vt:i4>0</vt:i4>
      </vt:variant>
      <vt:variant>
        <vt:i4>5</vt:i4>
      </vt:variant>
      <vt:variant>
        <vt:lpwstr/>
      </vt:variant>
      <vt:variant>
        <vt:lpwstr>_Toc58014813</vt:lpwstr>
      </vt:variant>
      <vt:variant>
        <vt:i4>1310768</vt:i4>
      </vt:variant>
      <vt:variant>
        <vt:i4>305</vt:i4>
      </vt:variant>
      <vt:variant>
        <vt:i4>0</vt:i4>
      </vt:variant>
      <vt:variant>
        <vt:i4>5</vt:i4>
      </vt:variant>
      <vt:variant>
        <vt:lpwstr/>
      </vt:variant>
      <vt:variant>
        <vt:lpwstr>_Toc58014812</vt:lpwstr>
      </vt:variant>
      <vt:variant>
        <vt:i4>1507376</vt:i4>
      </vt:variant>
      <vt:variant>
        <vt:i4>299</vt:i4>
      </vt:variant>
      <vt:variant>
        <vt:i4>0</vt:i4>
      </vt:variant>
      <vt:variant>
        <vt:i4>5</vt:i4>
      </vt:variant>
      <vt:variant>
        <vt:lpwstr/>
      </vt:variant>
      <vt:variant>
        <vt:lpwstr>_Toc58014811</vt:lpwstr>
      </vt:variant>
      <vt:variant>
        <vt:i4>1441840</vt:i4>
      </vt:variant>
      <vt:variant>
        <vt:i4>293</vt:i4>
      </vt:variant>
      <vt:variant>
        <vt:i4>0</vt:i4>
      </vt:variant>
      <vt:variant>
        <vt:i4>5</vt:i4>
      </vt:variant>
      <vt:variant>
        <vt:lpwstr/>
      </vt:variant>
      <vt:variant>
        <vt:lpwstr>_Toc58014810</vt:lpwstr>
      </vt:variant>
      <vt:variant>
        <vt:i4>2031665</vt:i4>
      </vt:variant>
      <vt:variant>
        <vt:i4>287</vt:i4>
      </vt:variant>
      <vt:variant>
        <vt:i4>0</vt:i4>
      </vt:variant>
      <vt:variant>
        <vt:i4>5</vt:i4>
      </vt:variant>
      <vt:variant>
        <vt:lpwstr/>
      </vt:variant>
      <vt:variant>
        <vt:lpwstr>_Toc58014809</vt:lpwstr>
      </vt:variant>
      <vt:variant>
        <vt:i4>1966129</vt:i4>
      </vt:variant>
      <vt:variant>
        <vt:i4>281</vt:i4>
      </vt:variant>
      <vt:variant>
        <vt:i4>0</vt:i4>
      </vt:variant>
      <vt:variant>
        <vt:i4>5</vt:i4>
      </vt:variant>
      <vt:variant>
        <vt:lpwstr/>
      </vt:variant>
      <vt:variant>
        <vt:lpwstr>_Toc58014808</vt:lpwstr>
      </vt:variant>
      <vt:variant>
        <vt:i4>1114161</vt:i4>
      </vt:variant>
      <vt:variant>
        <vt:i4>275</vt:i4>
      </vt:variant>
      <vt:variant>
        <vt:i4>0</vt:i4>
      </vt:variant>
      <vt:variant>
        <vt:i4>5</vt:i4>
      </vt:variant>
      <vt:variant>
        <vt:lpwstr/>
      </vt:variant>
      <vt:variant>
        <vt:lpwstr>_Toc58014807</vt:lpwstr>
      </vt:variant>
      <vt:variant>
        <vt:i4>1048625</vt:i4>
      </vt:variant>
      <vt:variant>
        <vt:i4>269</vt:i4>
      </vt:variant>
      <vt:variant>
        <vt:i4>0</vt:i4>
      </vt:variant>
      <vt:variant>
        <vt:i4>5</vt:i4>
      </vt:variant>
      <vt:variant>
        <vt:lpwstr/>
      </vt:variant>
      <vt:variant>
        <vt:lpwstr>_Toc58014806</vt:lpwstr>
      </vt:variant>
      <vt:variant>
        <vt:i4>1245233</vt:i4>
      </vt:variant>
      <vt:variant>
        <vt:i4>263</vt:i4>
      </vt:variant>
      <vt:variant>
        <vt:i4>0</vt:i4>
      </vt:variant>
      <vt:variant>
        <vt:i4>5</vt:i4>
      </vt:variant>
      <vt:variant>
        <vt:lpwstr/>
      </vt:variant>
      <vt:variant>
        <vt:lpwstr>_Toc58014805</vt:lpwstr>
      </vt:variant>
      <vt:variant>
        <vt:i4>1179697</vt:i4>
      </vt:variant>
      <vt:variant>
        <vt:i4>257</vt:i4>
      </vt:variant>
      <vt:variant>
        <vt:i4>0</vt:i4>
      </vt:variant>
      <vt:variant>
        <vt:i4>5</vt:i4>
      </vt:variant>
      <vt:variant>
        <vt:lpwstr/>
      </vt:variant>
      <vt:variant>
        <vt:lpwstr>_Toc58014804</vt:lpwstr>
      </vt:variant>
      <vt:variant>
        <vt:i4>1376305</vt:i4>
      </vt:variant>
      <vt:variant>
        <vt:i4>251</vt:i4>
      </vt:variant>
      <vt:variant>
        <vt:i4>0</vt:i4>
      </vt:variant>
      <vt:variant>
        <vt:i4>5</vt:i4>
      </vt:variant>
      <vt:variant>
        <vt:lpwstr/>
      </vt:variant>
      <vt:variant>
        <vt:lpwstr>_Toc58014803</vt:lpwstr>
      </vt:variant>
      <vt:variant>
        <vt:i4>1310769</vt:i4>
      </vt:variant>
      <vt:variant>
        <vt:i4>245</vt:i4>
      </vt:variant>
      <vt:variant>
        <vt:i4>0</vt:i4>
      </vt:variant>
      <vt:variant>
        <vt:i4>5</vt:i4>
      </vt:variant>
      <vt:variant>
        <vt:lpwstr/>
      </vt:variant>
      <vt:variant>
        <vt:lpwstr>_Toc58014802</vt:lpwstr>
      </vt:variant>
      <vt:variant>
        <vt:i4>1507377</vt:i4>
      </vt:variant>
      <vt:variant>
        <vt:i4>239</vt:i4>
      </vt:variant>
      <vt:variant>
        <vt:i4>0</vt:i4>
      </vt:variant>
      <vt:variant>
        <vt:i4>5</vt:i4>
      </vt:variant>
      <vt:variant>
        <vt:lpwstr/>
      </vt:variant>
      <vt:variant>
        <vt:lpwstr>_Toc58014801</vt:lpwstr>
      </vt:variant>
      <vt:variant>
        <vt:i4>1441841</vt:i4>
      </vt:variant>
      <vt:variant>
        <vt:i4>233</vt:i4>
      </vt:variant>
      <vt:variant>
        <vt:i4>0</vt:i4>
      </vt:variant>
      <vt:variant>
        <vt:i4>5</vt:i4>
      </vt:variant>
      <vt:variant>
        <vt:lpwstr/>
      </vt:variant>
      <vt:variant>
        <vt:lpwstr>_Toc58014800</vt:lpwstr>
      </vt:variant>
      <vt:variant>
        <vt:i4>1048632</vt:i4>
      </vt:variant>
      <vt:variant>
        <vt:i4>227</vt:i4>
      </vt:variant>
      <vt:variant>
        <vt:i4>0</vt:i4>
      </vt:variant>
      <vt:variant>
        <vt:i4>5</vt:i4>
      </vt:variant>
      <vt:variant>
        <vt:lpwstr/>
      </vt:variant>
      <vt:variant>
        <vt:lpwstr>_Toc58014799</vt:lpwstr>
      </vt:variant>
      <vt:variant>
        <vt:i4>1114168</vt:i4>
      </vt:variant>
      <vt:variant>
        <vt:i4>221</vt:i4>
      </vt:variant>
      <vt:variant>
        <vt:i4>0</vt:i4>
      </vt:variant>
      <vt:variant>
        <vt:i4>5</vt:i4>
      </vt:variant>
      <vt:variant>
        <vt:lpwstr/>
      </vt:variant>
      <vt:variant>
        <vt:lpwstr>_Toc58014798</vt:lpwstr>
      </vt:variant>
      <vt:variant>
        <vt:i4>1966136</vt:i4>
      </vt:variant>
      <vt:variant>
        <vt:i4>215</vt:i4>
      </vt:variant>
      <vt:variant>
        <vt:i4>0</vt:i4>
      </vt:variant>
      <vt:variant>
        <vt:i4>5</vt:i4>
      </vt:variant>
      <vt:variant>
        <vt:lpwstr/>
      </vt:variant>
      <vt:variant>
        <vt:lpwstr>_Toc58014797</vt:lpwstr>
      </vt:variant>
      <vt:variant>
        <vt:i4>2031672</vt:i4>
      </vt:variant>
      <vt:variant>
        <vt:i4>209</vt:i4>
      </vt:variant>
      <vt:variant>
        <vt:i4>0</vt:i4>
      </vt:variant>
      <vt:variant>
        <vt:i4>5</vt:i4>
      </vt:variant>
      <vt:variant>
        <vt:lpwstr/>
      </vt:variant>
      <vt:variant>
        <vt:lpwstr>_Toc58014796</vt:lpwstr>
      </vt:variant>
      <vt:variant>
        <vt:i4>1835064</vt:i4>
      </vt:variant>
      <vt:variant>
        <vt:i4>203</vt:i4>
      </vt:variant>
      <vt:variant>
        <vt:i4>0</vt:i4>
      </vt:variant>
      <vt:variant>
        <vt:i4>5</vt:i4>
      </vt:variant>
      <vt:variant>
        <vt:lpwstr/>
      </vt:variant>
      <vt:variant>
        <vt:lpwstr>_Toc58014795</vt:lpwstr>
      </vt:variant>
      <vt:variant>
        <vt:i4>1900600</vt:i4>
      </vt:variant>
      <vt:variant>
        <vt:i4>197</vt:i4>
      </vt:variant>
      <vt:variant>
        <vt:i4>0</vt:i4>
      </vt:variant>
      <vt:variant>
        <vt:i4>5</vt:i4>
      </vt:variant>
      <vt:variant>
        <vt:lpwstr/>
      </vt:variant>
      <vt:variant>
        <vt:lpwstr>_Toc58014794</vt:lpwstr>
      </vt:variant>
      <vt:variant>
        <vt:i4>1703992</vt:i4>
      </vt:variant>
      <vt:variant>
        <vt:i4>191</vt:i4>
      </vt:variant>
      <vt:variant>
        <vt:i4>0</vt:i4>
      </vt:variant>
      <vt:variant>
        <vt:i4>5</vt:i4>
      </vt:variant>
      <vt:variant>
        <vt:lpwstr/>
      </vt:variant>
      <vt:variant>
        <vt:lpwstr>_Toc58014793</vt:lpwstr>
      </vt:variant>
      <vt:variant>
        <vt:i4>1769528</vt:i4>
      </vt:variant>
      <vt:variant>
        <vt:i4>185</vt:i4>
      </vt:variant>
      <vt:variant>
        <vt:i4>0</vt:i4>
      </vt:variant>
      <vt:variant>
        <vt:i4>5</vt:i4>
      </vt:variant>
      <vt:variant>
        <vt:lpwstr/>
      </vt:variant>
      <vt:variant>
        <vt:lpwstr>_Toc58014792</vt:lpwstr>
      </vt:variant>
      <vt:variant>
        <vt:i4>1572920</vt:i4>
      </vt:variant>
      <vt:variant>
        <vt:i4>179</vt:i4>
      </vt:variant>
      <vt:variant>
        <vt:i4>0</vt:i4>
      </vt:variant>
      <vt:variant>
        <vt:i4>5</vt:i4>
      </vt:variant>
      <vt:variant>
        <vt:lpwstr/>
      </vt:variant>
      <vt:variant>
        <vt:lpwstr>_Toc58014791</vt:lpwstr>
      </vt:variant>
      <vt:variant>
        <vt:i4>1638456</vt:i4>
      </vt:variant>
      <vt:variant>
        <vt:i4>173</vt:i4>
      </vt:variant>
      <vt:variant>
        <vt:i4>0</vt:i4>
      </vt:variant>
      <vt:variant>
        <vt:i4>5</vt:i4>
      </vt:variant>
      <vt:variant>
        <vt:lpwstr/>
      </vt:variant>
      <vt:variant>
        <vt:lpwstr>_Toc58014790</vt:lpwstr>
      </vt:variant>
      <vt:variant>
        <vt:i4>1048633</vt:i4>
      </vt:variant>
      <vt:variant>
        <vt:i4>167</vt:i4>
      </vt:variant>
      <vt:variant>
        <vt:i4>0</vt:i4>
      </vt:variant>
      <vt:variant>
        <vt:i4>5</vt:i4>
      </vt:variant>
      <vt:variant>
        <vt:lpwstr/>
      </vt:variant>
      <vt:variant>
        <vt:lpwstr>_Toc58014789</vt:lpwstr>
      </vt:variant>
      <vt:variant>
        <vt:i4>1114169</vt:i4>
      </vt:variant>
      <vt:variant>
        <vt:i4>161</vt:i4>
      </vt:variant>
      <vt:variant>
        <vt:i4>0</vt:i4>
      </vt:variant>
      <vt:variant>
        <vt:i4>5</vt:i4>
      </vt:variant>
      <vt:variant>
        <vt:lpwstr/>
      </vt:variant>
      <vt:variant>
        <vt:lpwstr>_Toc58014788</vt:lpwstr>
      </vt:variant>
      <vt:variant>
        <vt:i4>1966137</vt:i4>
      </vt:variant>
      <vt:variant>
        <vt:i4>155</vt:i4>
      </vt:variant>
      <vt:variant>
        <vt:i4>0</vt:i4>
      </vt:variant>
      <vt:variant>
        <vt:i4>5</vt:i4>
      </vt:variant>
      <vt:variant>
        <vt:lpwstr/>
      </vt:variant>
      <vt:variant>
        <vt:lpwstr>_Toc58014787</vt:lpwstr>
      </vt:variant>
      <vt:variant>
        <vt:i4>2031673</vt:i4>
      </vt:variant>
      <vt:variant>
        <vt:i4>149</vt:i4>
      </vt:variant>
      <vt:variant>
        <vt:i4>0</vt:i4>
      </vt:variant>
      <vt:variant>
        <vt:i4>5</vt:i4>
      </vt:variant>
      <vt:variant>
        <vt:lpwstr/>
      </vt:variant>
      <vt:variant>
        <vt:lpwstr>_Toc58014786</vt:lpwstr>
      </vt:variant>
      <vt:variant>
        <vt:i4>1835065</vt:i4>
      </vt:variant>
      <vt:variant>
        <vt:i4>143</vt:i4>
      </vt:variant>
      <vt:variant>
        <vt:i4>0</vt:i4>
      </vt:variant>
      <vt:variant>
        <vt:i4>5</vt:i4>
      </vt:variant>
      <vt:variant>
        <vt:lpwstr/>
      </vt:variant>
      <vt:variant>
        <vt:lpwstr>_Toc58014785</vt:lpwstr>
      </vt:variant>
      <vt:variant>
        <vt:i4>1900601</vt:i4>
      </vt:variant>
      <vt:variant>
        <vt:i4>137</vt:i4>
      </vt:variant>
      <vt:variant>
        <vt:i4>0</vt:i4>
      </vt:variant>
      <vt:variant>
        <vt:i4>5</vt:i4>
      </vt:variant>
      <vt:variant>
        <vt:lpwstr/>
      </vt:variant>
      <vt:variant>
        <vt:lpwstr>_Toc58014784</vt:lpwstr>
      </vt:variant>
      <vt:variant>
        <vt:i4>1703993</vt:i4>
      </vt:variant>
      <vt:variant>
        <vt:i4>131</vt:i4>
      </vt:variant>
      <vt:variant>
        <vt:i4>0</vt:i4>
      </vt:variant>
      <vt:variant>
        <vt:i4>5</vt:i4>
      </vt:variant>
      <vt:variant>
        <vt:lpwstr/>
      </vt:variant>
      <vt:variant>
        <vt:lpwstr>_Toc58014783</vt:lpwstr>
      </vt:variant>
      <vt:variant>
        <vt:i4>1769529</vt:i4>
      </vt:variant>
      <vt:variant>
        <vt:i4>125</vt:i4>
      </vt:variant>
      <vt:variant>
        <vt:i4>0</vt:i4>
      </vt:variant>
      <vt:variant>
        <vt:i4>5</vt:i4>
      </vt:variant>
      <vt:variant>
        <vt:lpwstr/>
      </vt:variant>
      <vt:variant>
        <vt:lpwstr>_Toc58014782</vt:lpwstr>
      </vt:variant>
      <vt:variant>
        <vt:i4>1572921</vt:i4>
      </vt:variant>
      <vt:variant>
        <vt:i4>119</vt:i4>
      </vt:variant>
      <vt:variant>
        <vt:i4>0</vt:i4>
      </vt:variant>
      <vt:variant>
        <vt:i4>5</vt:i4>
      </vt:variant>
      <vt:variant>
        <vt:lpwstr/>
      </vt:variant>
      <vt:variant>
        <vt:lpwstr>_Toc58014781</vt:lpwstr>
      </vt:variant>
      <vt:variant>
        <vt:i4>1638457</vt:i4>
      </vt:variant>
      <vt:variant>
        <vt:i4>113</vt:i4>
      </vt:variant>
      <vt:variant>
        <vt:i4>0</vt:i4>
      </vt:variant>
      <vt:variant>
        <vt:i4>5</vt:i4>
      </vt:variant>
      <vt:variant>
        <vt:lpwstr/>
      </vt:variant>
      <vt:variant>
        <vt:lpwstr>_Toc58014780</vt:lpwstr>
      </vt:variant>
      <vt:variant>
        <vt:i4>1048630</vt:i4>
      </vt:variant>
      <vt:variant>
        <vt:i4>107</vt:i4>
      </vt:variant>
      <vt:variant>
        <vt:i4>0</vt:i4>
      </vt:variant>
      <vt:variant>
        <vt:i4>5</vt:i4>
      </vt:variant>
      <vt:variant>
        <vt:lpwstr/>
      </vt:variant>
      <vt:variant>
        <vt:lpwstr>_Toc58014779</vt:lpwstr>
      </vt:variant>
      <vt:variant>
        <vt:i4>1114166</vt:i4>
      </vt:variant>
      <vt:variant>
        <vt:i4>101</vt:i4>
      </vt:variant>
      <vt:variant>
        <vt:i4>0</vt:i4>
      </vt:variant>
      <vt:variant>
        <vt:i4>5</vt:i4>
      </vt:variant>
      <vt:variant>
        <vt:lpwstr/>
      </vt:variant>
      <vt:variant>
        <vt:lpwstr>_Toc58014778</vt:lpwstr>
      </vt:variant>
      <vt:variant>
        <vt:i4>1966134</vt:i4>
      </vt:variant>
      <vt:variant>
        <vt:i4>95</vt:i4>
      </vt:variant>
      <vt:variant>
        <vt:i4>0</vt:i4>
      </vt:variant>
      <vt:variant>
        <vt:i4>5</vt:i4>
      </vt:variant>
      <vt:variant>
        <vt:lpwstr/>
      </vt:variant>
      <vt:variant>
        <vt:lpwstr>_Toc58014777</vt:lpwstr>
      </vt:variant>
      <vt:variant>
        <vt:i4>2031670</vt:i4>
      </vt:variant>
      <vt:variant>
        <vt:i4>89</vt:i4>
      </vt:variant>
      <vt:variant>
        <vt:i4>0</vt:i4>
      </vt:variant>
      <vt:variant>
        <vt:i4>5</vt:i4>
      </vt:variant>
      <vt:variant>
        <vt:lpwstr/>
      </vt:variant>
      <vt:variant>
        <vt:lpwstr>_Toc58014776</vt:lpwstr>
      </vt:variant>
      <vt:variant>
        <vt:i4>1835062</vt:i4>
      </vt:variant>
      <vt:variant>
        <vt:i4>83</vt:i4>
      </vt:variant>
      <vt:variant>
        <vt:i4>0</vt:i4>
      </vt:variant>
      <vt:variant>
        <vt:i4>5</vt:i4>
      </vt:variant>
      <vt:variant>
        <vt:lpwstr/>
      </vt:variant>
      <vt:variant>
        <vt:lpwstr>_Toc58014775</vt:lpwstr>
      </vt:variant>
      <vt:variant>
        <vt:i4>1900598</vt:i4>
      </vt:variant>
      <vt:variant>
        <vt:i4>77</vt:i4>
      </vt:variant>
      <vt:variant>
        <vt:i4>0</vt:i4>
      </vt:variant>
      <vt:variant>
        <vt:i4>5</vt:i4>
      </vt:variant>
      <vt:variant>
        <vt:lpwstr/>
      </vt:variant>
      <vt:variant>
        <vt:lpwstr>_Toc58014774</vt:lpwstr>
      </vt:variant>
      <vt:variant>
        <vt:i4>1703990</vt:i4>
      </vt:variant>
      <vt:variant>
        <vt:i4>71</vt:i4>
      </vt:variant>
      <vt:variant>
        <vt:i4>0</vt:i4>
      </vt:variant>
      <vt:variant>
        <vt:i4>5</vt:i4>
      </vt:variant>
      <vt:variant>
        <vt:lpwstr/>
      </vt:variant>
      <vt:variant>
        <vt:lpwstr>_Toc58014773</vt:lpwstr>
      </vt:variant>
      <vt:variant>
        <vt:i4>1769526</vt:i4>
      </vt:variant>
      <vt:variant>
        <vt:i4>65</vt:i4>
      </vt:variant>
      <vt:variant>
        <vt:i4>0</vt:i4>
      </vt:variant>
      <vt:variant>
        <vt:i4>5</vt:i4>
      </vt:variant>
      <vt:variant>
        <vt:lpwstr/>
      </vt:variant>
      <vt:variant>
        <vt:lpwstr>_Toc58014772</vt:lpwstr>
      </vt:variant>
      <vt:variant>
        <vt:i4>1572918</vt:i4>
      </vt:variant>
      <vt:variant>
        <vt:i4>59</vt:i4>
      </vt:variant>
      <vt:variant>
        <vt:i4>0</vt:i4>
      </vt:variant>
      <vt:variant>
        <vt:i4>5</vt:i4>
      </vt:variant>
      <vt:variant>
        <vt:lpwstr/>
      </vt:variant>
      <vt:variant>
        <vt:lpwstr>_Toc58014771</vt:lpwstr>
      </vt:variant>
      <vt:variant>
        <vt:i4>1638454</vt:i4>
      </vt:variant>
      <vt:variant>
        <vt:i4>53</vt:i4>
      </vt:variant>
      <vt:variant>
        <vt:i4>0</vt:i4>
      </vt:variant>
      <vt:variant>
        <vt:i4>5</vt:i4>
      </vt:variant>
      <vt:variant>
        <vt:lpwstr/>
      </vt:variant>
      <vt:variant>
        <vt:lpwstr>_Toc58014770</vt:lpwstr>
      </vt:variant>
      <vt:variant>
        <vt:i4>1048631</vt:i4>
      </vt:variant>
      <vt:variant>
        <vt:i4>47</vt:i4>
      </vt:variant>
      <vt:variant>
        <vt:i4>0</vt:i4>
      </vt:variant>
      <vt:variant>
        <vt:i4>5</vt:i4>
      </vt:variant>
      <vt:variant>
        <vt:lpwstr/>
      </vt:variant>
      <vt:variant>
        <vt:lpwstr>_Toc58014769</vt:lpwstr>
      </vt:variant>
      <vt:variant>
        <vt:i4>1114167</vt:i4>
      </vt:variant>
      <vt:variant>
        <vt:i4>41</vt:i4>
      </vt:variant>
      <vt:variant>
        <vt:i4>0</vt:i4>
      </vt:variant>
      <vt:variant>
        <vt:i4>5</vt:i4>
      </vt:variant>
      <vt:variant>
        <vt:lpwstr/>
      </vt:variant>
      <vt:variant>
        <vt:lpwstr>_Toc58014768</vt:lpwstr>
      </vt:variant>
      <vt:variant>
        <vt:i4>1966135</vt:i4>
      </vt:variant>
      <vt:variant>
        <vt:i4>35</vt:i4>
      </vt:variant>
      <vt:variant>
        <vt:i4>0</vt:i4>
      </vt:variant>
      <vt:variant>
        <vt:i4>5</vt:i4>
      </vt:variant>
      <vt:variant>
        <vt:lpwstr/>
      </vt:variant>
      <vt:variant>
        <vt:lpwstr>_Toc58014767</vt:lpwstr>
      </vt:variant>
      <vt:variant>
        <vt:i4>2031671</vt:i4>
      </vt:variant>
      <vt:variant>
        <vt:i4>29</vt:i4>
      </vt:variant>
      <vt:variant>
        <vt:i4>0</vt:i4>
      </vt:variant>
      <vt:variant>
        <vt:i4>5</vt:i4>
      </vt:variant>
      <vt:variant>
        <vt:lpwstr/>
      </vt:variant>
      <vt:variant>
        <vt:lpwstr>_Toc58014766</vt:lpwstr>
      </vt:variant>
      <vt:variant>
        <vt:i4>1835063</vt:i4>
      </vt:variant>
      <vt:variant>
        <vt:i4>23</vt:i4>
      </vt:variant>
      <vt:variant>
        <vt:i4>0</vt:i4>
      </vt:variant>
      <vt:variant>
        <vt:i4>5</vt:i4>
      </vt:variant>
      <vt:variant>
        <vt:lpwstr/>
      </vt:variant>
      <vt:variant>
        <vt:lpwstr>_Toc58014765</vt:lpwstr>
      </vt:variant>
      <vt:variant>
        <vt:i4>1900599</vt:i4>
      </vt:variant>
      <vt:variant>
        <vt:i4>17</vt:i4>
      </vt:variant>
      <vt:variant>
        <vt:i4>0</vt:i4>
      </vt:variant>
      <vt:variant>
        <vt:i4>5</vt:i4>
      </vt:variant>
      <vt:variant>
        <vt:lpwstr/>
      </vt:variant>
      <vt:variant>
        <vt:lpwstr>_Toc58014764</vt:lpwstr>
      </vt:variant>
      <vt:variant>
        <vt:i4>1703991</vt:i4>
      </vt:variant>
      <vt:variant>
        <vt:i4>11</vt:i4>
      </vt:variant>
      <vt:variant>
        <vt:i4>0</vt:i4>
      </vt:variant>
      <vt:variant>
        <vt:i4>5</vt:i4>
      </vt:variant>
      <vt:variant>
        <vt:lpwstr/>
      </vt:variant>
      <vt:variant>
        <vt:lpwstr>_Toc58014763</vt:lpwstr>
      </vt:variant>
      <vt:variant>
        <vt:i4>1769527</vt:i4>
      </vt:variant>
      <vt:variant>
        <vt:i4>5</vt:i4>
      </vt:variant>
      <vt:variant>
        <vt:i4>0</vt:i4>
      </vt:variant>
      <vt:variant>
        <vt:i4>5</vt:i4>
      </vt:variant>
      <vt:variant>
        <vt:lpwstr/>
      </vt:variant>
      <vt:variant>
        <vt:lpwstr>_Toc58014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Bordák Tamás</cp:lastModifiedBy>
  <cp:revision>20</cp:revision>
  <cp:lastPrinted>2020-05-26T05:44:00Z</cp:lastPrinted>
  <dcterms:created xsi:type="dcterms:W3CDTF">2020-12-04T22:04:00Z</dcterms:created>
  <dcterms:modified xsi:type="dcterms:W3CDTF">2020-12-05T08:37:00Z</dcterms:modified>
</cp:coreProperties>
</file>